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3DFD7" w14:textId="77777777" w:rsidR="004E6A3C" w:rsidRPr="004E6A3C" w:rsidRDefault="00AE32F0" w:rsidP="006C1D97">
      <w:pPr>
        <w:pStyle w:val="Textkrper"/>
        <w:rPr>
          <w:b/>
          <w:bCs/>
        </w:rPr>
      </w:pPr>
      <w:sdt>
        <w:sdtPr>
          <w:rPr>
            <w:rStyle w:val="Titel14fettZchn"/>
            <w:b w:val="0"/>
          </w:rPr>
          <w:id w:val="1172067835"/>
          <w:placeholder>
            <w:docPart w:val="14128E27B289429B987CB690C354134D"/>
          </w:placeholder>
          <w:text/>
        </w:sdtPr>
        <w:sdtContent>
          <w:r w:rsidR="006C1D97" w:rsidRPr="006C1D97">
            <w:rPr>
              <w:rStyle w:val="Titel14fettZchn"/>
              <w:b w:val="0"/>
            </w:rPr>
            <w:t>Leistungsbeschrieb/Pflichtenheft für den Projektverfasser (PV) in der Ausschreibungs- und Realisierungsphase</w:t>
          </w:r>
        </w:sdtContent>
      </w:sdt>
    </w:p>
    <w:tbl>
      <w:tblPr>
        <w:tblStyle w:val="TabelleBundfett"/>
        <w:tblpPr w:leftFromText="142" w:rightFromText="142" w:vertAnchor="page" w:horzAnchor="margin" w:tblpX="8052" w:tblpY="1702"/>
        <w:tblOverlap w:val="never"/>
        <w:tblW w:w="0" w:type="auto"/>
        <w:tblLook w:val="04A0" w:firstRow="1" w:lastRow="0" w:firstColumn="1" w:lastColumn="0" w:noHBand="0" w:noVBand="1"/>
      </w:tblPr>
      <w:tblGrid>
        <w:gridCol w:w="1413"/>
      </w:tblGrid>
      <w:tr w:rsidR="00411586" w:rsidRPr="00411586" w14:paraId="4740B11E" w14:textId="77777777" w:rsidTr="00411586">
        <w:trPr>
          <w:cnfStyle w:val="100000000000" w:firstRow="1" w:lastRow="0" w:firstColumn="0" w:lastColumn="0" w:oddVBand="0" w:evenVBand="0" w:oddHBand="0" w:evenHBand="0" w:firstRowFirstColumn="0" w:firstRowLastColumn="0" w:lastRowFirstColumn="0" w:lastRowLastColumn="0"/>
          <w:trHeight w:val="454"/>
          <w:hidden w:val="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6AB8D0" w14:textId="5D716671" w:rsidR="00411586" w:rsidRPr="00411586" w:rsidRDefault="00411586" w:rsidP="00411586">
            <w:pPr>
              <w:pStyle w:val="Textkrper"/>
              <w:jc w:val="center"/>
              <w:rPr>
                <w:rStyle w:val="Textausgeblendet"/>
                <w:vanish w:val="0"/>
                <w:color w:val="FF0000"/>
                <w:lang w:val="de-CH"/>
              </w:rPr>
            </w:pPr>
            <w:r w:rsidRPr="00411586">
              <w:rPr>
                <w:rStyle w:val="Textausgeblendet"/>
                <w:vanish w:val="0"/>
                <w:color w:val="FF0000"/>
                <w:lang w:val="de-CH"/>
              </w:rPr>
              <w:t>Dokument I</w:t>
            </w:r>
          </w:p>
        </w:tc>
      </w:tr>
    </w:tbl>
    <w:p w14:paraId="67DF18B0" w14:textId="6976ED01" w:rsidR="00A46035" w:rsidRPr="00EB46A4" w:rsidRDefault="006C1D97" w:rsidP="00EB46A4">
      <w:pPr>
        <w:pStyle w:val="Textkrper"/>
        <w:rPr>
          <w:rStyle w:val="Textausgeblendet"/>
          <w:lang w:val="de-CH"/>
        </w:rPr>
      </w:pPr>
      <w:r w:rsidRPr="00EB46A4">
        <w:rPr>
          <w:rStyle w:val="Textausgeblendet"/>
          <w:lang w:val="de-CH"/>
        </w:rPr>
        <w:t>Hinweis: die bestehenden</w:t>
      </w:r>
      <w:bookmarkStart w:id="0" w:name="_GoBack"/>
      <w:bookmarkEnd w:id="0"/>
      <w:r w:rsidRPr="00EB46A4">
        <w:rPr>
          <w:rStyle w:val="Textausgeblendet"/>
          <w:lang w:val="de-CH"/>
        </w:rPr>
        <w:t xml:space="preserve"> Kapitel wurden nicht grundlegend überarbeitet, sondern nur in einzelnen Punkten ergänzt (mit Kommentaren gekennzeichnet). Eine vollständige Überarbeitung des vorliegenden Leistungsbeschriebs (sowie des Leistungsbeschriebs «örtliche Bauleitung») drängt sich wohl im Rahmen des Nachtragsmanagements für Planerleistungen auf. </w:t>
      </w:r>
    </w:p>
    <w:sdt>
      <w:sdtPr>
        <w:rPr>
          <w:rFonts w:asciiTheme="minorHAnsi" w:eastAsiaTheme="minorHAnsi" w:hAnsiTheme="minorHAnsi" w:cstheme="minorBidi"/>
          <w:b w:val="0"/>
          <w:sz w:val="20"/>
          <w:szCs w:val="20"/>
          <w:lang w:val="de-DE"/>
        </w:rPr>
        <w:id w:val="2124799449"/>
        <w:docPartObj>
          <w:docPartGallery w:val="Table of Contents"/>
          <w:docPartUnique/>
        </w:docPartObj>
      </w:sdtPr>
      <w:sdtEndPr>
        <w:rPr>
          <w:bCs/>
        </w:rPr>
      </w:sdtEndPr>
      <w:sdtContent>
        <w:p w14:paraId="4E916502" w14:textId="77777777" w:rsidR="0081146E" w:rsidRDefault="0081146E" w:rsidP="0081146E">
          <w:pPr>
            <w:pStyle w:val="Inhaltsverzeichnisberschrift"/>
          </w:pPr>
          <w:r>
            <w:rPr>
              <w:lang w:val="de-DE"/>
            </w:rPr>
            <w:t>Inhalt</w:t>
          </w:r>
        </w:p>
        <w:p w14:paraId="3ADCEF18" w14:textId="77777777" w:rsidR="0081146E" w:rsidRDefault="0081146E" w:rsidP="0081146E">
          <w:pPr>
            <w:pStyle w:val="Verzeichnis1"/>
            <w:rPr>
              <w:rFonts w:eastAsiaTheme="minorEastAsia" w:cstheme="minorBidi"/>
              <w:b w:val="0"/>
              <w:noProof/>
              <w:sz w:val="22"/>
              <w:szCs w:val="22"/>
            </w:rPr>
          </w:pPr>
          <w:r>
            <w:rPr>
              <w:b w:val="0"/>
            </w:rPr>
            <w:fldChar w:fldCharType="begin"/>
          </w:r>
          <w:r>
            <w:rPr>
              <w:b w:val="0"/>
            </w:rPr>
            <w:instrText xml:space="preserve"> TOC \o "1-3" \h \z \t "Überschrift;1" </w:instrText>
          </w:r>
          <w:r>
            <w:rPr>
              <w:b w:val="0"/>
            </w:rPr>
            <w:fldChar w:fldCharType="separate"/>
          </w:r>
          <w:hyperlink w:anchor="_Toc58332815" w:history="1">
            <w:r w:rsidRPr="00832589">
              <w:rPr>
                <w:rStyle w:val="Hyperlink"/>
                <w:noProof/>
              </w:rPr>
              <w:t>A</w:t>
            </w:r>
            <w:r>
              <w:rPr>
                <w:rFonts w:eastAsiaTheme="minorEastAsia" w:cstheme="minorBidi"/>
                <w:b w:val="0"/>
                <w:noProof/>
                <w:sz w:val="22"/>
                <w:szCs w:val="22"/>
              </w:rPr>
              <w:tab/>
            </w:r>
            <w:r w:rsidRPr="00832589">
              <w:rPr>
                <w:rStyle w:val="Hyperlink"/>
                <w:noProof/>
              </w:rPr>
              <w:t>Allgemeines</w:t>
            </w:r>
            <w:r>
              <w:rPr>
                <w:noProof/>
                <w:webHidden/>
              </w:rPr>
              <w:tab/>
            </w:r>
            <w:r>
              <w:rPr>
                <w:noProof/>
                <w:webHidden/>
              </w:rPr>
              <w:fldChar w:fldCharType="begin"/>
            </w:r>
            <w:r>
              <w:rPr>
                <w:noProof/>
                <w:webHidden/>
              </w:rPr>
              <w:instrText xml:space="preserve"> PAGEREF _Toc58332815 \h </w:instrText>
            </w:r>
            <w:r>
              <w:rPr>
                <w:noProof/>
                <w:webHidden/>
              </w:rPr>
            </w:r>
            <w:r>
              <w:rPr>
                <w:noProof/>
                <w:webHidden/>
              </w:rPr>
              <w:fldChar w:fldCharType="separate"/>
            </w:r>
            <w:r>
              <w:rPr>
                <w:noProof/>
                <w:webHidden/>
              </w:rPr>
              <w:t>3</w:t>
            </w:r>
            <w:r>
              <w:rPr>
                <w:noProof/>
                <w:webHidden/>
              </w:rPr>
              <w:fldChar w:fldCharType="end"/>
            </w:r>
          </w:hyperlink>
        </w:p>
        <w:p w14:paraId="48CD3EBD" w14:textId="77777777" w:rsidR="0081146E" w:rsidRDefault="00AE32F0" w:rsidP="0081146E">
          <w:pPr>
            <w:pStyle w:val="Verzeichnis1"/>
            <w:rPr>
              <w:rFonts w:eastAsiaTheme="minorEastAsia" w:cstheme="minorBidi"/>
              <w:b w:val="0"/>
              <w:noProof/>
              <w:sz w:val="22"/>
              <w:szCs w:val="22"/>
            </w:rPr>
          </w:pPr>
          <w:hyperlink w:anchor="_Toc58332816" w:history="1">
            <w:r w:rsidR="0081146E" w:rsidRPr="00832589">
              <w:rPr>
                <w:rStyle w:val="Hyperlink"/>
                <w:noProof/>
              </w:rPr>
              <w:t>1</w:t>
            </w:r>
            <w:r w:rsidR="0081146E">
              <w:rPr>
                <w:rFonts w:eastAsiaTheme="minorEastAsia" w:cstheme="minorBidi"/>
                <w:b w:val="0"/>
                <w:noProof/>
                <w:sz w:val="22"/>
                <w:szCs w:val="22"/>
              </w:rPr>
              <w:tab/>
            </w:r>
            <w:r w:rsidR="0081146E" w:rsidRPr="00832589">
              <w:rPr>
                <w:rStyle w:val="Hyperlink"/>
                <w:noProof/>
              </w:rPr>
              <w:t>Geltungsbereich</w:t>
            </w:r>
            <w:r w:rsidR="0081146E">
              <w:rPr>
                <w:noProof/>
                <w:webHidden/>
              </w:rPr>
              <w:tab/>
            </w:r>
            <w:r w:rsidR="0081146E">
              <w:rPr>
                <w:noProof/>
                <w:webHidden/>
              </w:rPr>
              <w:fldChar w:fldCharType="begin"/>
            </w:r>
            <w:r w:rsidR="0081146E">
              <w:rPr>
                <w:noProof/>
                <w:webHidden/>
              </w:rPr>
              <w:instrText xml:space="preserve"> PAGEREF _Toc58332816 \h </w:instrText>
            </w:r>
            <w:r w:rsidR="0081146E">
              <w:rPr>
                <w:noProof/>
                <w:webHidden/>
              </w:rPr>
            </w:r>
            <w:r w:rsidR="0081146E">
              <w:rPr>
                <w:noProof/>
                <w:webHidden/>
              </w:rPr>
              <w:fldChar w:fldCharType="separate"/>
            </w:r>
            <w:r w:rsidR="0081146E">
              <w:rPr>
                <w:noProof/>
                <w:webHidden/>
              </w:rPr>
              <w:t>3</w:t>
            </w:r>
            <w:r w:rsidR="0081146E">
              <w:rPr>
                <w:noProof/>
                <w:webHidden/>
              </w:rPr>
              <w:fldChar w:fldCharType="end"/>
            </w:r>
          </w:hyperlink>
        </w:p>
        <w:p w14:paraId="04ECBC65" w14:textId="77777777" w:rsidR="0081146E" w:rsidRDefault="00AE32F0" w:rsidP="0081146E">
          <w:pPr>
            <w:pStyle w:val="Verzeichnis1"/>
            <w:rPr>
              <w:rFonts w:eastAsiaTheme="minorEastAsia" w:cstheme="minorBidi"/>
              <w:b w:val="0"/>
              <w:noProof/>
              <w:sz w:val="22"/>
              <w:szCs w:val="22"/>
            </w:rPr>
          </w:pPr>
          <w:hyperlink w:anchor="_Toc58332817" w:history="1">
            <w:r w:rsidR="0081146E" w:rsidRPr="00832589">
              <w:rPr>
                <w:rStyle w:val="Hyperlink"/>
                <w:noProof/>
              </w:rPr>
              <w:t>2</w:t>
            </w:r>
            <w:r w:rsidR="0081146E">
              <w:rPr>
                <w:rFonts w:eastAsiaTheme="minorEastAsia" w:cstheme="minorBidi"/>
                <w:b w:val="0"/>
                <w:noProof/>
                <w:sz w:val="22"/>
                <w:szCs w:val="22"/>
              </w:rPr>
              <w:tab/>
            </w:r>
            <w:r w:rsidR="0081146E" w:rsidRPr="00832589">
              <w:rPr>
                <w:rStyle w:val="Hyperlink"/>
                <w:noProof/>
              </w:rPr>
              <w:t>Gegenstand</w:t>
            </w:r>
            <w:r w:rsidR="0081146E">
              <w:rPr>
                <w:noProof/>
                <w:webHidden/>
              </w:rPr>
              <w:tab/>
            </w:r>
            <w:r w:rsidR="0081146E">
              <w:rPr>
                <w:noProof/>
                <w:webHidden/>
              </w:rPr>
              <w:fldChar w:fldCharType="begin"/>
            </w:r>
            <w:r w:rsidR="0081146E">
              <w:rPr>
                <w:noProof/>
                <w:webHidden/>
              </w:rPr>
              <w:instrText xml:space="preserve"> PAGEREF _Toc58332817 \h </w:instrText>
            </w:r>
            <w:r w:rsidR="0081146E">
              <w:rPr>
                <w:noProof/>
                <w:webHidden/>
              </w:rPr>
            </w:r>
            <w:r w:rsidR="0081146E">
              <w:rPr>
                <w:noProof/>
                <w:webHidden/>
              </w:rPr>
              <w:fldChar w:fldCharType="separate"/>
            </w:r>
            <w:r w:rsidR="0081146E">
              <w:rPr>
                <w:noProof/>
                <w:webHidden/>
              </w:rPr>
              <w:t>3</w:t>
            </w:r>
            <w:r w:rsidR="0081146E">
              <w:rPr>
                <w:noProof/>
                <w:webHidden/>
              </w:rPr>
              <w:fldChar w:fldCharType="end"/>
            </w:r>
          </w:hyperlink>
        </w:p>
        <w:p w14:paraId="0904191B" w14:textId="77777777" w:rsidR="0081146E" w:rsidRDefault="00AE32F0" w:rsidP="0081146E">
          <w:pPr>
            <w:pStyle w:val="Verzeichnis1"/>
            <w:rPr>
              <w:rFonts w:eastAsiaTheme="minorEastAsia" w:cstheme="minorBidi"/>
              <w:b w:val="0"/>
              <w:noProof/>
              <w:sz w:val="22"/>
              <w:szCs w:val="22"/>
            </w:rPr>
          </w:pPr>
          <w:hyperlink w:anchor="_Toc58332818" w:history="1">
            <w:r w:rsidR="0081146E" w:rsidRPr="00832589">
              <w:rPr>
                <w:rStyle w:val="Hyperlink"/>
                <w:noProof/>
              </w:rPr>
              <w:t>3</w:t>
            </w:r>
            <w:r w:rsidR="0081146E">
              <w:rPr>
                <w:rFonts w:eastAsiaTheme="minorEastAsia" w:cstheme="minorBidi"/>
                <w:b w:val="0"/>
                <w:noProof/>
                <w:sz w:val="22"/>
                <w:szCs w:val="22"/>
              </w:rPr>
              <w:tab/>
            </w:r>
            <w:r w:rsidR="0081146E" w:rsidRPr="00832589">
              <w:rPr>
                <w:rStyle w:val="Hyperlink"/>
                <w:noProof/>
              </w:rPr>
              <w:t>Zweck</w:t>
            </w:r>
            <w:r w:rsidR="0081146E">
              <w:rPr>
                <w:noProof/>
                <w:webHidden/>
              </w:rPr>
              <w:tab/>
            </w:r>
            <w:r w:rsidR="0081146E">
              <w:rPr>
                <w:noProof/>
                <w:webHidden/>
              </w:rPr>
              <w:fldChar w:fldCharType="begin"/>
            </w:r>
            <w:r w:rsidR="0081146E">
              <w:rPr>
                <w:noProof/>
                <w:webHidden/>
              </w:rPr>
              <w:instrText xml:space="preserve"> PAGEREF _Toc58332818 \h </w:instrText>
            </w:r>
            <w:r w:rsidR="0081146E">
              <w:rPr>
                <w:noProof/>
                <w:webHidden/>
              </w:rPr>
            </w:r>
            <w:r w:rsidR="0081146E">
              <w:rPr>
                <w:noProof/>
                <w:webHidden/>
              </w:rPr>
              <w:fldChar w:fldCharType="separate"/>
            </w:r>
            <w:r w:rsidR="0081146E">
              <w:rPr>
                <w:noProof/>
                <w:webHidden/>
              </w:rPr>
              <w:t>3</w:t>
            </w:r>
            <w:r w:rsidR="0081146E">
              <w:rPr>
                <w:noProof/>
                <w:webHidden/>
              </w:rPr>
              <w:fldChar w:fldCharType="end"/>
            </w:r>
          </w:hyperlink>
        </w:p>
        <w:p w14:paraId="7D43CCF0" w14:textId="77777777" w:rsidR="0081146E" w:rsidRDefault="00AE32F0" w:rsidP="0081146E">
          <w:pPr>
            <w:pStyle w:val="Verzeichnis1"/>
            <w:rPr>
              <w:rFonts w:eastAsiaTheme="minorEastAsia" w:cstheme="minorBidi"/>
              <w:b w:val="0"/>
              <w:noProof/>
              <w:sz w:val="22"/>
              <w:szCs w:val="22"/>
            </w:rPr>
          </w:pPr>
          <w:hyperlink w:anchor="_Toc58332819" w:history="1">
            <w:r w:rsidR="0081146E" w:rsidRPr="00832589">
              <w:rPr>
                <w:rStyle w:val="Hyperlink"/>
                <w:noProof/>
              </w:rPr>
              <w:t>B</w:t>
            </w:r>
            <w:r w:rsidR="0081146E">
              <w:rPr>
                <w:rFonts w:eastAsiaTheme="minorEastAsia" w:cstheme="minorBidi"/>
                <w:b w:val="0"/>
                <w:noProof/>
                <w:sz w:val="22"/>
                <w:szCs w:val="22"/>
              </w:rPr>
              <w:tab/>
            </w:r>
            <w:r w:rsidR="0081146E" w:rsidRPr="00832589">
              <w:rPr>
                <w:rStyle w:val="Hyperlink"/>
                <w:noProof/>
              </w:rPr>
              <w:t>Leistungen über alle Projektstufen</w:t>
            </w:r>
            <w:r w:rsidR="0081146E">
              <w:rPr>
                <w:noProof/>
                <w:webHidden/>
              </w:rPr>
              <w:tab/>
            </w:r>
            <w:r w:rsidR="0081146E">
              <w:rPr>
                <w:noProof/>
                <w:webHidden/>
              </w:rPr>
              <w:fldChar w:fldCharType="begin"/>
            </w:r>
            <w:r w:rsidR="0081146E">
              <w:rPr>
                <w:noProof/>
                <w:webHidden/>
              </w:rPr>
              <w:instrText xml:space="preserve"> PAGEREF _Toc58332819 \h </w:instrText>
            </w:r>
            <w:r w:rsidR="0081146E">
              <w:rPr>
                <w:noProof/>
                <w:webHidden/>
              </w:rPr>
            </w:r>
            <w:r w:rsidR="0081146E">
              <w:rPr>
                <w:noProof/>
                <w:webHidden/>
              </w:rPr>
              <w:fldChar w:fldCharType="separate"/>
            </w:r>
            <w:r w:rsidR="0081146E">
              <w:rPr>
                <w:noProof/>
                <w:webHidden/>
              </w:rPr>
              <w:t>4</w:t>
            </w:r>
            <w:r w:rsidR="0081146E">
              <w:rPr>
                <w:noProof/>
                <w:webHidden/>
              </w:rPr>
              <w:fldChar w:fldCharType="end"/>
            </w:r>
          </w:hyperlink>
        </w:p>
        <w:p w14:paraId="2D1A12DE" w14:textId="77777777" w:rsidR="0081146E" w:rsidRDefault="00AE32F0" w:rsidP="0081146E">
          <w:pPr>
            <w:pStyle w:val="Verzeichnis1"/>
            <w:rPr>
              <w:rFonts w:eastAsiaTheme="minorEastAsia" w:cstheme="minorBidi"/>
              <w:b w:val="0"/>
              <w:noProof/>
              <w:sz w:val="22"/>
              <w:szCs w:val="22"/>
            </w:rPr>
          </w:pPr>
          <w:hyperlink w:anchor="_Toc58332820" w:history="1">
            <w:r w:rsidR="0081146E" w:rsidRPr="00832589">
              <w:rPr>
                <w:rStyle w:val="Hyperlink"/>
                <w:noProof/>
              </w:rPr>
              <w:t>4</w:t>
            </w:r>
            <w:r w:rsidR="0081146E">
              <w:rPr>
                <w:rFonts w:eastAsiaTheme="minorEastAsia" w:cstheme="minorBidi"/>
                <w:b w:val="0"/>
                <w:noProof/>
                <w:sz w:val="22"/>
                <w:szCs w:val="22"/>
              </w:rPr>
              <w:tab/>
            </w:r>
            <w:r w:rsidR="0081146E" w:rsidRPr="00832589">
              <w:rPr>
                <w:rStyle w:val="Hyperlink"/>
                <w:noProof/>
              </w:rPr>
              <w:t>Grundlagen und Ziele der Projektstufen</w:t>
            </w:r>
            <w:r w:rsidR="0081146E">
              <w:rPr>
                <w:noProof/>
                <w:webHidden/>
              </w:rPr>
              <w:tab/>
            </w:r>
            <w:r w:rsidR="0081146E">
              <w:rPr>
                <w:noProof/>
                <w:webHidden/>
              </w:rPr>
              <w:fldChar w:fldCharType="begin"/>
            </w:r>
            <w:r w:rsidR="0081146E">
              <w:rPr>
                <w:noProof/>
                <w:webHidden/>
              </w:rPr>
              <w:instrText xml:space="preserve"> PAGEREF _Toc58332820 \h </w:instrText>
            </w:r>
            <w:r w:rsidR="0081146E">
              <w:rPr>
                <w:noProof/>
                <w:webHidden/>
              </w:rPr>
            </w:r>
            <w:r w:rsidR="0081146E">
              <w:rPr>
                <w:noProof/>
                <w:webHidden/>
              </w:rPr>
              <w:fldChar w:fldCharType="separate"/>
            </w:r>
            <w:r w:rsidR="0081146E">
              <w:rPr>
                <w:noProof/>
                <w:webHidden/>
              </w:rPr>
              <w:t>5</w:t>
            </w:r>
            <w:r w:rsidR="0081146E">
              <w:rPr>
                <w:noProof/>
                <w:webHidden/>
              </w:rPr>
              <w:fldChar w:fldCharType="end"/>
            </w:r>
          </w:hyperlink>
        </w:p>
        <w:p w14:paraId="5C5295E7" w14:textId="77777777" w:rsidR="0081146E" w:rsidRDefault="00AE32F0" w:rsidP="0081146E">
          <w:pPr>
            <w:pStyle w:val="Verzeichnis2"/>
            <w:tabs>
              <w:tab w:val="left" w:pos="1276"/>
            </w:tabs>
            <w:rPr>
              <w:rFonts w:eastAsiaTheme="minorEastAsia" w:cstheme="minorBidi"/>
              <w:noProof/>
              <w:sz w:val="22"/>
              <w:szCs w:val="22"/>
            </w:rPr>
          </w:pPr>
          <w:hyperlink w:anchor="_Toc58332821" w:history="1">
            <w:r w:rsidR="0081146E" w:rsidRPr="00832589">
              <w:rPr>
                <w:rStyle w:val="Hyperlink"/>
                <w:noProof/>
              </w:rPr>
              <w:t>4.1</w:t>
            </w:r>
            <w:r w:rsidR="0081146E">
              <w:rPr>
                <w:rFonts w:eastAsiaTheme="minorEastAsia" w:cstheme="minorBidi"/>
                <w:noProof/>
                <w:sz w:val="22"/>
                <w:szCs w:val="22"/>
              </w:rPr>
              <w:tab/>
            </w:r>
            <w:r w:rsidR="0081146E" w:rsidRPr="00832589">
              <w:rPr>
                <w:rStyle w:val="Hyperlink"/>
                <w:noProof/>
              </w:rPr>
              <w:t>Ausschreibung (41)</w:t>
            </w:r>
            <w:r w:rsidR="0081146E">
              <w:rPr>
                <w:noProof/>
                <w:webHidden/>
              </w:rPr>
              <w:tab/>
            </w:r>
            <w:r w:rsidR="0081146E">
              <w:rPr>
                <w:noProof/>
                <w:webHidden/>
              </w:rPr>
              <w:fldChar w:fldCharType="begin"/>
            </w:r>
            <w:r w:rsidR="0081146E">
              <w:rPr>
                <w:noProof/>
                <w:webHidden/>
              </w:rPr>
              <w:instrText xml:space="preserve"> PAGEREF _Toc58332821 \h </w:instrText>
            </w:r>
            <w:r w:rsidR="0081146E">
              <w:rPr>
                <w:noProof/>
                <w:webHidden/>
              </w:rPr>
            </w:r>
            <w:r w:rsidR="0081146E">
              <w:rPr>
                <w:noProof/>
                <w:webHidden/>
              </w:rPr>
              <w:fldChar w:fldCharType="separate"/>
            </w:r>
            <w:r w:rsidR="0081146E">
              <w:rPr>
                <w:noProof/>
                <w:webHidden/>
              </w:rPr>
              <w:t>5</w:t>
            </w:r>
            <w:r w:rsidR="0081146E">
              <w:rPr>
                <w:noProof/>
                <w:webHidden/>
              </w:rPr>
              <w:fldChar w:fldCharType="end"/>
            </w:r>
          </w:hyperlink>
        </w:p>
        <w:p w14:paraId="674DB527" w14:textId="77777777" w:rsidR="0081146E" w:rsidRDefault="00AE32F0" w:rsidP="0081146E">
          <w:pPr>
            <w:pStyle w:val="Verzeichnis2"/>
            <w:tabs>
              <w:tab w:val="left" w:pos="1276"/>
            </w:tabs>
            <w:rPr>
              <w:rFonts w:eastAsiaTheme="minorEastAsia" w:cstheme="minorBidi"/>
              <w:noProof/>
              <w:sz w:val="22"/>
              <w:szCs w:val="22"/>
            </w:rPr>
          </w:pPr>
          <w:hyperlink w:anchor="_Toc58332822" w:history="1">
            <w:r w:rsidR="0081146E" w:rsidRPr="00832589">
              <w:rPr>
                <w:rStyle w:val="Hyperlink"/>
                <w:noProof/>
              </w:rPr>
              <w:t>4.2</w:t>
            </w:r>
            <w:r w:rsidR="0081146E">
              <w:rPr>
                <w:rFonts w:eastAsiaTheme="minorEastAsia" w:cstheme="minorBidi"/>
                <w:noProof/>
                <w:sz w:val="22"/>
                <w:szCs w:val="22"/>
              </w:rPr>
              <w:tab/>
            </w:r>
            <w:r w:rsidR="0081146E" w:rsidRPr="00832589">
              <w:rPr>
                <w:rStyle w:val="Hyperlink"/>
                <w:noProof/>
              </w:rPr>
              <w:t>Unterlagen für die Ausführung (51)</w:t>
            </w:r>
            <w:r w:rsidR="0081146E">
              <w:rPr>
                <w:noProof/>
                <w:webHidden/>
              </w:rPr>
              <w:tab/>
            </w:r>
            <w:r w:rsidR="0081146E">
              <w:rPr>
                <w:noProof/>
                <w:webHidden/>
              </w:rPr>
              <w:fldChar w:fldCharType="begin"/>
            </w:r>
            <w:r w:rsidR="0081146E">
              <w:rPr>
                <w:noProof/>
                <w:webHidden/>
              </w:rPr>
              <w:instrText xml:space="preserve"> PAGEREF _Toc58332822 \h </w:instrText>
            </w:r>
            <w:r w:rsidR="0081146E">
              <w:rPr>
                <w:noProof/>
                <w:webHidden/>
              </w:rPr>
            </w:r>
            <w:r w:rsidR="0081146E">
              <w:rPr>
                <w:noProof/>
                <w:webHidden/>
              </w:rPr>
              <w:fldChar w:fldCharType="separate"/>
            </w:r>
            <w:r w:rsidR="0081146E">
              <w:rPr>
                <w:noProof/>
                <w:webHidden/>
              </w:rPr>
              <w:t>5</w:t>
            </w:r>
            <w:r w:rsidR="0081146E">
              <w:rPr>
                <w:noProof/>
                <w:webHidden/>
              </w:rPr>
              <w:fldChar w:fldCharType="end"/>
            </w:r>
          </w:hyperlink>
        </w:p>
        <w:p w14:paraId="2B2B8B23" w14:textId="77777777" w:rsidR="0081146E" w:rsidRDefault="00AE32F0" w:rsidP="0081146E">
          <w:pPr>
            <w:pStyle w:val="Verzeichnis2"/>
            <w:tabs>
              <w:tab w:val="left" w:pos="1276"/>
            </w:tabs>
            <w:rPr>
              <w:rFonts w:eastAsiaTheme="minorEastAsia" w:cstheme="minorBidi"/>
              <w:noProof/>
              <w:sz w:val="22"/>
              <w:szCs w:val="22"/>
            </w:rPr>
          </w:pPr>
          <w:hyperlink w:anchor="_Toc58332823" w:history="1">
            <w:r w:rsidR="0081146E" w:rsidRPr="00832589">
              <w:rPr>
                <w:rStyle w:val="Hyperlink"/>
                <w:noProof/>
              </w:rPr>
              <w:t>4.3</w:t>
            </w:r>
            <w:r w:rsidR="0081146E">
              <w:rPr>
                <w:rFonts w:eastAsiaTheme="minorEastAsia" w:cstheme="minorBidi"/>
                <w:noProof/>
                <w:sz w:val="22"/>
                <w:szCs w:val="22"/>
              </w:rPr>
              <w:tab/>
            </w:r>
            <w:r w:rsidR="0081146E" w:rsidRPr="00832589">
              <w:rPr>
                <w:rStyle w:val="Hyperlink"/>
                <w:noProof/>
              </w:rPr>
              <w:t>Ausführung (Realisierung) (52)</w:t>
            </w:r>
            <w:r w:rsidR="0081146E">
              <w:rPr>
                <w:noProof/>
                <w:webHidden/>
              </w:rPr>
              <w:tab/>
            </w:r>
            <w:r w:rsidR="0081146E">
              <w:rPr>
                <w:noProof/>
                <w:webHidden/>
              </w:rPr>
              <w:fldChar w:fldCharType="begin"/>
            </w:r>
            <w:r w:rsidR="0081146E">
              <w:rPr>
                <w:noProof/>
                <w:webHidden/>
              </w:rPr>
              <w:instrText xml:space="preserve"> PAGEREF _Toc58332823 \h </w:instrText>
            </w:r>
            <w:r w:rsidR="0081146E">
              <w:rPr>
                <w:noProof/>
                <w:webHidden/>
              </w:rPr>
            </w:r>
            <w:r w:rsidR="0081146E">
              <w:rPr>
                <w:noProof/>
                <w:webHidden/>
              </w:rPr>
              <w:fldChar w:fldCharType="separate"/>
            </w:r>
            <w:r w:rsidR="0081146E">
              <w:rPr>
                <w:noProof/>
                <w:webHidden/>
              </w:rPr>
              <w:t>6</w:t>
            </w:r>
            <w:r w:rsidR="0081146E">
              <w:rPr>
                <w:noProof/>
                <w:webHidden/>
              </w:rPr>
              <w:fldChar w:fldCharType="end"/>
            </w:r>
          </w:hyperlink>
        </w:p>
        <w:p w14:paraId="40857BC1" w14:textId="77777777" w:rsidR="0081146E" w:rsidRDefault="00AE32F0" w:rsidP="0081146E">
          <w:pPr>
            <w:pStyle w:val="Verzeichnis2"/>
            <w:tabs>
              <w:tab w:val="left" w:pos="1276"/>
            </w:tabs>
            <w:rPr>
              <w:rFonts w:eastAsiaTheme="minorEastAsia" w:cstheme="minorBidi"/>
              <w:noProof/>
              <w:sz w:val="22"/>
              <w:szCs w:val="22"/>
            </w:rPr>
          </w:pPr>
          <w:hyperlink w:anchor="_Toc58332824" w:history="1">
            <w:r w:rsidR="0081146E" w:rsidRPr="00832589">
              <w:rPr>
                <w:rStyle w:val="Hyperlink"/>
                <w:noProof/>
              </w:rPr>
              <w:t>4.4</w:t>
            </w:r>
            <w:r w:rsidR="0081146E">
              <w:rPr>
                <w:rFonts w:eastAsiaTheme="minorEastAsia" w:cstheme="minorBidi"/>
                <w:noProof/>
                <w:sz w:val="22"/>
                <w:szCs w:val="22"/>
              </w:rPr>
              <w:tab/>
            </w:r>
            <w:r w:rsidR="0081146E" w:rsidRPr="00832589">
              <w:rPr>
                <w:rStyle w:val="Hyperlink"/>
                <w:noProof/>
              </w:rPr>
              <w:t>Inbetriebnahme, Abschlussakten (53)</w:t>
            </w:r>
            <w:r w:rsidR="0081146E">
              <w:rPr>
                <w:noProof/>
                <w:webHidden/>
              </w:rPr>
              <w:tab/>
            </w:r>
            <w:r w:rsidR="0081146E">
              <w:rPr>
                <w:noProof/>
                <w:webHidden/>
              </w:rPr>
              <w:fldChar w:fldCharType="begin"/>
            </w:r>
            <w:r w:rsidR="0081146E">
              <w:rPr>
                <w:noProof/>
                <w:webHidden/>
              </w:rPr>
              <w:instrText xml:space="preserve"> PAGEREF _Toc58332824 \h </w:instrText>
            </w:r>
            <w:r w:rsidR="0081146E">
              <w:rPr>
                <w:noProof/>
                <w:webHidden/>
              </w:rPr>
            </w:r>
            <w:r w:rsidR="0081146E">
              <w:rPr>
                <w:noProof/>
                <w:webHidden/>
              </w:rPr>
              <w:fldChar w:fldCharType="separate"/>
            </w:r>
            <w:r w:rsidR="0081146E">
              <w:rPr>
                <w:noProof/>
                <w:webHidden/>
              </w:rPr>
              <w:t>6</w:t>
            </w:r>
            <w:r w:rsidR="0081146E">
              <w:rPr>
                <w:noProof/>
                <w:webHidden/>
              </w:rPr>
              <w:fldChar w:fldCharType="end"/>
            </w:r>
          </w:hyperlink>
        </w:p>
        <w:p w14:paraId="5BE9843C" w14:textId="77777777" w:rsidR="0081146E" w:rsidRDefault="00AE32F0" w:rsidP="0081146E">
          <w:pPr>
            <w:pStyle w:val="Verzeichnis1"/>
            <w:rPr>
              <w:rFonts w:eastAsiaTheme="minorEastAsia" w:cstheme="minorBidi"/>
              <w:b w:val="0"/>
              <w:noProof/>
              <w:sz w:val="22"/>
              <w:szCs w:val="22"/>
            </w:rPr>
          </w:pPr>
          <w:hyperlink w:anchor="_Toc58332825" w:history="1">
            <w:r w:rsidR="0081146E" w:rsidRPr="00832589">
              <w:rPr>
                <w:rStyle w:val="Hyperlink"/>
                <w:noProof/>
              </w:rPr>
              <w:t>C</w:t>
            </w:r>
            <w:r w:rsidR="0081146E">
              <w:rPr>
                <w:rFonts w:eastAsiaTheme="minorEastAsia" w:cstheme="minorBidi"/>
                <w:b w:val="0"/>
                <w:noProof/>
                <w:sz w:val="22"/>
                <w:szCs w:val="22"/>
              </w:rPr>
              <w:tab/>
            </w:r>
            <w:r w:rsidR="0081146E" w:rsidRPr="00832589">
              <w:rPr>
                <w:rStyle w:val="Hyperlink"/>
                <w:noProof/>
              </w:rPr>
              <w:t>Qualitätsmanagement</w:t>
            </w:r>
            <w:r w:rsidR="0081146E">
              <w:rPr>
                <w:noProof/>
                <w:webHidden/>
              </w:rPr>
              <w:tab/>
            </w:r>
            <w:r w:rsidR="0081146E">
              <w:rPr>
                <w:noProof/>
                <w:webHidden/>
              </w:rPr>
              <w:fldChar w:fldCharType="begin"/>
            </w:r>
            <w:r w:rsidR="0081146E">
              <w:rPr>
                <w:noProof/>
                <w:webHidden/>
              </w:rPr>
              <w:instrText xml:space="preserve"> PAGEREF _Toc58332825 \h </w:instrText>
            </w:r>
            <w:r w:rsidR="0081146E">
              <w:rPr>
                <w:noProof/>
                <w:webHidden/>
              </w:rPr>
            </w:r>
            <w:r w:rsidR="0081146E">
              <w:rPr>
                <w:noProof/>
                <w:webHidden/>
              </w:rPr>
              <w:fldChar w:fldCharType="separate"/>
            </w:r>
            <w:r w:rsidR="0081146E">
              <w:rPr>
                <w:noProof/>
                <w:webHidden/>
              </w:rPr>
              <w:t>7</w:t>
            </w:r>
            <w:r w:rsidR="0081146E">
              <w:rPr>
                <w:noProof/>
                <w:webHidden/>
              </w:rPr>
              <w:fldChar w:fldCharType="end"/>
            </w:r>
          </w:hyperlink>
        </w:p>
        <w:p w14:paraId="2882EBEF" w14:textId="77777777" w:rsidR="0081146E" w:rsidRDefault="00AE32F0" w:rsidP="0081146E">
          <w:pPr>
            <w:pStyle w:val="Verzeichnis1"/>
            <w:rPr>
              <w:rFonts w:eastAsiaTheme="minorEastAsia" w:cstheme="minorBidi"/>
              <w:b w:val="0"/>
              <w:noProof/>
              <w:sz w:val="22"/>
              <w:szCs w:val="22"/>
            </w:rPr>
          </w:pPr>
          <w:hyperlink w:anchor="_Toc58332826" w:history="1">
            <w:r w:rsidR="0081146E" w:rsidRPr="00832589">
              <w:rPr>
                <w:rStyle w:val="Hyperlink"/>
                <w:noProof/>
              </w:rPr>
              <w:t>5</w:t>
            </w:r>
            <w:r w:rsidR="0081146E">
              <w:rPr>
                <w:rFonts w:eastAsiaTheme="minorEastAsia" w:cstheme="minorBidi"/>
                <w:b w:val="0"/>
                <w:noProof/>
                <w:sz w:val="22"/>
                <w:szCs w:val="22"/>
              </w:rPr>
              <w:tab/>
            </w:r>
            <w:r w:rsidR="0081146E" w:rsidRPr="00832589">
              <w:rPr>
                <w:rStyle w:val="Hyperlink"/>
                <w:noProof/>
              </w:rPr>
              <w:t>Minimale Anforderungen an Schlüsselfunktionen</w:t>
            </w:r>
            <w:r w:rsidR="0081146E">
              <w:rPr>
                <w:noProof/>
                <w:webHidden/>
              </w:rPr>
              <w:tab/>
            </w:r>
            <w:r w:rsidR="0081146E">
              <w:rPr>
                <w:noProof/>
                <w:webHidden/>
              </w:rPr>
              <w:fldChar w:fldCharType="begin"/>
            </w:r>
            <w:r w:rsidR="0081146E">
              <w:rPr>
                <w:noProof/>
                <w:webHidden/>
              </w:rPr>
              <w:instrText xml:space="preserve"> PAGEREF _Toc58332826 \h </w:instrText>
            </w:r>
            <w:r w:rsidR="0081146E">
              <w:rPr>
                <w:noProof/>
                <w:webHidden/>
              </w:rPr>
            </w:r>
            <w:r w:rsidR="0081146E">
              <w:rPr>
                <w:noProof/>
                <w:webHidden/>
              </w:rPr>
              <w:fldChar w:fldCharType="separate"/>
            </w:r>
            <w:r w:rsidR="0081146E">
              <w:rPr>
                <w:noProof/>
                <w:webHidden/>
              </w:rPr>
              <w:t>7</w:t>
            </w:r>
            <w:r w:rsidR="0081146E">
              <w:rPr>
                <w:noProof/>
                <w:webHidden/>
              </w:rPr>
              <w:fldChar w:fldCharType="end"/>
            </w:r>
          </w:hyperlink>
        </w:p>
        <w:p w14:paraId="41A1E626" w14:textId="77777777" w:rsidR="0081146E" w:rsidRDefault="00AE32F0" w:rsidP="0081146E">
          <w:pPr>
            <w:pStyle w:val="Verzeichnis2"/>
            <w:tabs>
              <w:tab w:val="left" w:pos="1276"/>
            </w:tabs>
            <w:rPr>
              <w:rFonts w:eastAsiaTheme="minorEastAsia" w:cstheme="minorBidi"/>
              <w:noProof/>
              <w:sz w:val="22"/>
              <w:szCs w:val="22"/>
            </w:rPr>
          </w:pPr>
          <w:hyperlink w:anchor="_Toc58332827" w:history="1">
            <w:r w:rsidR="0081146E" w:rsidRPr="00832589">
              <w:rPr>
                <w:rStyle w:val="Hyperlink"/>
                <w:noProof/>
              </w:rPr>
              <w:t>5.1</w:t>
            </w:r>
            <w:r w:rsidR="0081146E">
              <w:rPr>
                <w:rFonts w:eastAsiaTheme="minorEastAsia" w:cstheme="minorBidi"/>
                <w:noProof/>
                <w:sz w:val="22"/>
                <w:szCs w:val="22"/>
              </w:rPr>
              <w:tab/>
            </w:r>
            <w:r w:rsidR="0081146E" w:rsidRPr="00832589">
              <w:rPr>
                <w:rStyle w:val="Hyperlink"/>
                <w:noProof/>
              </w:rPr>
              <w:t>Anforderungen Schlüsselfunktion Leitung Ausschreibung</w:t>
            </w:r>
            <w:r w:rsidR="0081146E">
              <w:rPr>
                <w:noProof/>
                <w:webHidden/>
              </w:rPr>
              <w:tab/>
            </w:r>
            <w:r w:rsidR="0081146E">
              <w:rPr>
                <w:noProof/>
                <w:webHidden/>
              </w:rPr>
              <w:fldChar w:fldCharType="begin"/>
            </w:r>
            <w:r w:rsidR="0081146E">
              <w:rPr>
                <w:noProof/>
                <w:webHidden/>
              </w:rPr>
              <w:instrText xml:space="preserve"> PAGEREF _Toc58332827 \h </w:instrText>
            </w:r>
            <w:r w:rsidR="0081146E">
              <w:rPr>
                <w:noProof/>
                <w:webHidden/>
              </w:rPr>
            </w:r>
            <w:r w:rsidR="0081146E">
              <w:rPr>
                <w:noProof/>
                <w:webHidden/>
              </w:rPr>
              <w:fldChar w:fldCharType="separate"/>
            </w:r>
            <w:r w:rsidR="0081146E">
              <w:rPr>
                <w:noProof/>
                <w:webHidden/>
              </w:rPr>
              <w:t>7</w:t>
            </w:r>
            <w:r w:rsidR="0081146E">
              <w:rPr>
                <w:noProof/>
                <w:webHidden/>
              </w:rPr>
              <w:fldChar w:fldCharType="end"/>
            </w:r>
          </w:hyperlink>
        </w:p>
        <w:p w14:paraId="7B070DBA" w14:textId="77777777" w:rsidR="0081146E" w:rsidRDefault="00AE32F0" w:rsidP="0081146E">
          <w:pPr>
            <w:pStyle w:val="Verzeichnis2"/>
            <w:tabs>
              <w:tab w:val="left" w:pos="1276"/>
            </w:tabs>
            <w:rPr>
              <w:rFonts w:eastAsiaTheme="minorEastAsia" w:cstheme="minorBidi"/>
              <w:noProof/>
              <w:sz w:val="22"/>
              <w:szCs w:val="22"/>
            </w:rPr>
          </w:pPr>
          <w:hyperlink w:anchor="_Toc58332828" w:history="1">
            <w:r w:rsidR="0081146E" w:rsidRPr="00832589">
              <w:rPr>
                <w:rStyle w:val="Hyperlink"/>
                <w:noProof/>
              </w:rPr>
              <w:t>5.2</w:t>
            </w:r>
            <w:r w:rsidR="0081146E">
              <w:rPr>
                <w:rFonts w:eastAsiaTheme="minorEastAsia" w:cstheme="minorBidi"/>
                <w:noProof/>
                <w:sz w:val="22"/>
                <w:szCs w:val="22"/>
              </w:rPr>
              <w:tab/>
            </w:r>
            <w:r w:rsidR="0081146E" w:rsidRPr="00832589">
              <w:rPr>
                <w:rStyle w:val="Hyperlink"/>
                <w:noProof/>
              </w:rPr>
              <w:t>Anforderung Schlüsselfunktion Syntheseprüfung PV</w:t>
            </w:r>
            <w:r w:rsidR="0081146E">
              <w:rPr>
                <w:noProof/>
                <w:webHidden/>
              </w:rPr>
              <w:tab/>
            </w:r>
            <w:r w:rsidR="0081146E">
              <w:rPr>
                <w:noProof/>
                <w:webHidden/>
              </w:rPr>
              <w:fldChar w:fldCharType="begin"/>
            </w:r>
            <w:r w:rsidR="0081146E">
              <w:rPr>
                <w:noProof/>
                <w:webHidden/>
              </w:rPr>
              <w:instrText xml:space="preserve"> PAGEREF _Toc58332828 \h </w:instrText>
            </w:r>
            <w:r w:rsidR="0081146E">
              <w:rPr>
                <w:noProof/>
                <w:webHidden/>
              </w:rPr>
            </w:r>
            <w:r w:rsidR="0081146E">
              <w:rPr>
                <w:noProof/>
                <w:webHidden/>
              </w:rPr>
              <w:fldChar w:fldCharType="separate"/>
            </w:r>
            <w:r w:rsidR="0081146E">
              <w:rPr>
                <w:noProof/>
                <w:webHidden/>
              </w:rPr>
              <w:t>8</w:t>
            </w:r>
            <w:r w:rsidR="0081146E">
              <w:rPr>
                <w:noProof/>
                <w:webHidden/>
              </w:rPr>
              <w:fldChar w:fldCharType="end"/>
            </w:r>
          </w:hyperlink>
        </w:p>
        <w:p w14:paraId="58A6952D" w14:textId="77777777" w:rsidR="0081146E" w:rsidRDefault="00AE32F0" w:rsidP="0081146E">
          <w:pPr>
            <w:pStyle w:val="Verzeichnis1"/>
            <w:rPr>
              <w:rFonts w:eastAsiaTheme="minorEastAsia" w:cstheme="minorBidi"/>
              <w:b w:val="0"/>
              <w:noProof/>
              <w:sz w:val="22"/>
              <w:szCs w:val="22"/>
            </w:rPr>
          </w:pPr>
          <w:hyperlink w:anchor="_Toc58332829" w:history="1">
            <w:r w:rsidR="0081146E" w:rsidRPr="00832589">
              <w:rPr>
                <w:rStyle w:val="Hyperlink"/>
                <w:noProof/>
              </w:rPr>
              <w:t>6</w:t>
            </w:r>
            <w:r w:rsidR="0081146E">
              <w:rPr>
                <w:rFonts w:eastAsiaTheme="minorEastAsia" w:cstheme="minorBidi"/>
                <w:b w:val="0"/>
                <w:noProof/>
                <w:sz w:val="22"/>
                <w:szCs w:val="22"/>
              </w:rPr>
              <w:tab/>
            </w:r>
            <w:r w:rsidR="0081146E" w:rsidRPr="00832589">
              <w:rPr>
                <w:rStyle w:val="Hyperlink"/>
                <w:noProof/>
              </w:rPr>
              <w:t>Bauausschreibung</w:t>
            </w:r>
            <w:r w:rsidR="0081146E">
              <w:rPr>
                <w:noProof/>
                <w:webHidden/>
              </w:rPr>
              <w:tab/>
            </w:r>
            <w:r w:rsidR="0081146E">
              <w:rPr>
                <w:noProof/>
                <w:webHidden/>
              </w:rPr>
              <w:fldChar w:fldCharType="begin"/>
            </w:r>
            <w:r w:rsidR="0081146E">
              <w:rPr>
                <w:noProof/>
                <w:webHidden/>
              </w:rPr>
              <w:instrText xml:space="preserve"> PAGEREF _Toc58332829 \h </w:instrText>
            </w:r>
            <w:r w:rsidR="0081146E">
              <w:rPr>
                <w:noProof/>
                <w:webHidden/>
              </w:rPr>
            </w:r>
            <w:r w:rsidR="0081146E">
              <w:rPr>
                <w:noProof/>
                <w:webHidden/>
              </w:rPr>
              <w:fldChar w:fldCharType="separate"/>
            </w:r>
            <w:r w:rsidR="0081146E">
              <w:rPr>
                <w:noProof/>
                <w:webHidden/>
              </w:rPr>
              <w:t>8</w:t>
            </w:r>
            <w:r w:rsidR="0081146E">
              <w:rPr>
                <w:noProof/>
                <w:webHidden/>
              </w:rPr>
              <w:fldChar w:fldCharType="end"/>
            </w:r>
          </w:hyperlink>
        </w:p>
        <w:p w14:paraId="09B5BBE3" w14:textId="77777777" w:rsidR="0081146E" w:rsidRDefault="00AE32F0" w:rsidP="0081146E">
          <w:pPr>
            <w:pStyle w:val="Verzeichnis2"/>
            <w:tabs>
              <w:tab w:val="left" w:pos="1276"/>
            </w:tabs>
            <w:rPr>
              <w:rFonts w:eastAsiaTheme="minorEastAsia" w:cstheme="minorBidi"/>
              <w:noProof/>
              <w:sz w:val="22"/>
              <w:szCs w:val="22"/>
            </w:rPr>
          </w:pPr>
          <w:hyperlink w:anchor="_Toc58332830" w:history="1">
            <w:r w:rsidR="0081146E" w:rsidRPr="00832589">
              <w:rPr>
                <w:rStyle w:val="Hyperlink"/>
                <w:noProof/>
              </w:rPr>
              <w:t>6.1</w:t>
            </w:r>
            <w:r w:rsidR="0081146E">
              <w:rPr>
                <w:rFonts w:eastAsiaTheme="minorEastAsia" w:cstheme="minorBidi"/>
                <w:noProof/>
                <w:sz w:val="22"/>
                <w:szCs w:val="22"/>
              </w:rPr>
              <w:tab/>
            </w:r>
            <w:r w:rsidR="0081146E" w:rsidRPr="00832589">
              <w:rPr>
                <w:rStyle w:val="Hyperlink"/>
                <w:noProof/>
              </w:rPr>
              <w:t>Startsitzung Ausschreibung</w:t>
            </w:r>
            <w:r w:rsidR="0081146E">
              <w:rPr>
                <w:noProof/>
                <w:webHidden/>
              </w:rPr>
              <w:tab/>
            </w:r>
            <w:r w:rsidR="0081146E">
              <w:rPr>
                <w:noProof/>
                <w:webHidden/>
              </w:rPr>
              <w:fldChar w:fldCharType="begin"/>
            </w:r>
            <w:r w:rsidR="0081146E">
              <w:rPr>
                <w:noProof/>
                <w:webHidden/>
              </w:rPr>
              <w:instrText xml:space="preserve"> PAGEREF _Toc58332830 \h </w:instrText>
            </w:r>
            <w:r w:rsidR="0081146E">
              <w:rPr>
                <w:noProof/>
                <w:webHidden/>
              </w:rPr>
            </w:r>
            <w:r w:rsidR="0081146E">
              <w:rPr>
                <w:noProof/>
                <w:webHidden/>
              </w:rPr>
              <w:fldChar w:fldCharType="separate"/>
            </w:r>
            <w:r w:rsidR="0081146E">
              <w:rPr>
                <w:noProof/>
                <w:webHidden/>
              </w:rPr>
              <w:t>8</w:t>
            </w:r>
            <w:r w:rsidR="0081146E">
              <w:rPr>
                <w:noProof/>
                <w:webHidden/>
              </w:rPr>
              <w:fldChar w:fldCharType="end"/>
            </w:r>
          </w:hyperlink>
        </w:p>
        <w:p w14:paraId="1BF5B375" w14:textId="77777777" w:rsidR="0081146E" w:rsidRDefault="00AE32F0" w:rsidP="0081146E">
          <w:pPr>
            <w:pStyle w:val="Verzeichnis3"/>
            <w:tabs>
              <w:tab w:val="left" w:pos="1276"/>
            </w:tabs>
            <w:rPr>
              <w:rFonts w:eastAsiaTheme="minorEastAsia" w:cstheme="minorBidi"/>
              <w:sz w:val="22"/>
              <w:szCs w:val="22"/>
            </w:rPr>
          </w:pPr>
          <w:hyperlink w:anchor="_Toc58332831" w:history="1">
            <w:r w:rsidR="0081146E" w:rsidRPr="00832589">
              <w:rPr>
                <w:rStyle w:val="Hyperlink"/>
              </w:rPr>
              <w:t>6.1.1</w:t>
            </w:r>
            <w:r w:rsidR="0081146E">
              <w:rPr>
                <w:rFonts w:eastAsiaTheme="minorEastAsia" w:cstheme="minorBidi"/>
                <w:sz w:val="22"/>
                <w:szCs w:val="22"/>
              </w:rPr>
              <w:tab/>
            </w:r>
            <w:r w:rsidR="0081146E" w:rsidRPr="00832589">
              <w:rPr>
                <w:rStyle w:val="Hyperlink"/>
              </w:rPr>
              <w:t>Mindestanforderungen Terminprogramm</w:t>
            </w:r>
            <w:r w:rsidR="0081146E">
              <w:rPr>
                <w:webHidden/>
              </w:rPr>
              <w:tab/>
            </w:r>
            <w:r w:rsidR="0081146E">
              <w:rPr>
                <w:webHidden/>
              </w:rPr>
              <w:fldChar w:fldCharType="begin"/>
            </w:r>
            <w:r w:rsidR="0081146E">
              <w:rPr>
                <w:webHidden/>
              </w:rPr>
              <w:instrText xml:space="preserve"> PAGEREF _Toc58332831 \h </w:instrText>
            </w:r>
            <w:r w:rsidR="0081146E">
              <w:rPr>
                <w:webHidden/>
              </w:rPr>
            </w:r>
            <w:r w:rsidR="0081146E">
              <w:rPr>
                <w:webHidden/>
              </w:rPr>
              <w:fldChar w:fldCharType="separate"/>
            </w:r>
            <w:r w:rsidR="0081146E">
              <w:rPr>
                <w:webHidden/>
              </w:rPr>
              <w:t>9</w:t>
            </w:r>
            <w:r w:rsidR="0081146E">
              <w:rPr>
                <w:webHidden/>
              </w:rPr>
              <w:fldChar w:fldCharType="end"/>
            </w:r>
          </w:hyperlink>
        </w:p>
        <w:p w14:paraId="3BF247A0" w14:textId="77777777" w:rsidR="0081146E" w:rsidRDefault="00AE32F0" w:rsidP="0081146E">
          <w:pPr>
            <w:pStyle w:val="Verzeichnis3"/>
            <w:tabs>
              <w:tab w:val="left" w:pos="1276"/>
            </w:tabs>
            <w:rPr>
              <w:rFonts w:eastAsiaTheme="minorEastAsia" w:cstheme="minorBidi"/>
              <w:sz w:val="22"/>
              <w:szCs w:val="22"/>
            </w:rPr>
          </w:pPr>
          <w:hyperlink w:anchor="_Toc58332832" w:history="1">
            <w:r w:rsidR="0081146E" w:rsidRPr="00832589">
              <w:rPr>
                <w:rStyle w:val="Hyperlink"/>
              </w:rPr>
              <w:t>6.1.2</w:t>
            </w:r>
            <w:r w:rsidR="0081146E">
              <w:rPr>
                <w:rFonts w:eastAsiaTheme="minorEastAsia" w:cstheme="minorBidi"/>
                <w:sz w:val="22"/>
                <w:szCs w:val="22"/>
              </w:rPr>
              <w:tab/>
            </w:r>
            <w:r w:rsidR="0081146E" w:rsidRPr="00832589">
              <w:rPr>
                <w:rStyle w:val="Hyperlink"/>
              </w:rPr>
              <w:t>Chancen/Risiken der Ausschreibung</w:t>
            </w:r>
            <w:r w:rsidR="0081146E">
              <w:rPr>
                <w:webHidden/>
              </w:rPr>
              <w:tab/>
            </w:r>
            <w:r w:rsidR="0081146E">
              <w:rPr>
                <w:webHidden/>
              </w:rPr>
              <w:fldChar w:fldCharType="begin"/>
            </w:r>
            <w:r w:rsidR="0081146E">
              <w:rPr>
                <w:webHidden/>
              </w:rPr>
              <w:instrText xml:space="preserve"> PAGEREF _Toc58332832 \h </w:instrText>
            </w:r>
            <w:r w:rsidR="0081146E">
              <w:rPr>
                <w:webHidden/>
              </w:rPr>
            </w:r>
            <w:r w:rsidR="0081146E">
              <w:rPr>
                <w:webHidden/>
              </w:rPr>
              <w:fldChar w:fldCharType="separate"/>
            </w:r>
            <w:r w:rsidR="0081146E">
              <w:rPr>
                <w:webHidden/>
              </w:rPr>
              <w:t>9</w:t>
            </w:r>
            <w:r w:rsidR="0081146E">
              <w:rPr>
                <w:webHidden/>
              </w:rPr>
              <w:fldChar w:fldCharType="end"/>
            </w:r>
          </w:hyperlink>
        </w:p>
        <w:p w14:paraId="58B2A0D6" w14:textId="77777777" w:rsidR="0081146E" w:rsidRDefault="00AE32F0" w:rsidP="0081146E">
          <w:pPr>
            <w:pStyle w:val="Verzeichnis3"/>
            <w:tabs>
              <w:tab w:val="left" w:pos="1276"/>
            </w:tabs>
            <w:rPr>
              <w:rFonts w:eastAsiaTheme="minorEastAsia" w:cstheme="minorBidi"/>
              <w:sz w:val="22"/>
              <w:szCs w:val="22"/>
            </w:rPr>
          </w:pPr>
          <w:hyperlink w:anchor="_Toc58332833" w:history="1">
            <w:r w:rsidR="0081146E" w:rsidRPr="00832589">
              <w:rPr>
                <w:rStyle w:val="Hyperlink"/>
              </w:rPr>
              <w:t>6.1.3</w:t>
            </w:r>
            <w:r w:rsidR="0081146E">
              <w:rPr>
                <w:rFonts w:eastAsiaTheme="minorEastAsia" w:cstheme="minorBidi"/>
                <w:sz w:val="22"/>
                <w:szCs w:val="22"/>
              </w:rPr>
              <w:tab/>
            </w:r>
            <w:r w:rsidR="0081146E" w:rsidRPr="00832589">
              <w:rPr>
                <w:rStyle w:val="Hyperlink"/>
              </w:rPr>
              <w:t>Chancen/Risiken Analyse möglicher Anbieter</w:t>
            </w:r>
            <w:r w:rsidR="0081146E">
              <w:rPr>
                <w:webHidden/>
              </w:rPr>
              <w:tab/>
            </w:r>
            <w:r w:rsidR="0081146E">
              <w:rPr>
                <w:webHidden/>
              </w:rPr>
              <w:fldChar w:fldCharType="begin"/>
            </w:r>
            <w:r w:rsidR="0081146E">
              <w:rPr>
                <w:webHidden/>
              </w:rPr>
              <w:instrText xml:space="preserve"> PAGEREF _Toc58332833 \h </w:instrText>
            </w:r>
            <w:r w:rsidR="0081146E">
              <w:rPr>
                <w:webHidden/>
              </w:rPr>
            </w:r>
            <w:r w:rsidR="0081146E">
              <w:rPr>
                <w:webHidden/>
              </w:rPr>
              <w:fldChar w:fldCharType="separate"/>
            </w:r>
            <w:r w:rsidR="0081146E">
              <w:rPr>
                <w:webHidden/>
              </w:rPr>
              <w:t>9</w:t>
            </w:r>
            <w:r w:rsidR="0081146E">
              <w:rPr>
                <w:webHidden/>
              </w:rPr>
              <w:fldChar w:fldCharType="end"/>
            </w:r>
          </w:hyperlink>
        </w:p>
        <w:p w14:paraId="57D1182B" w14:textId="77777777" w:rsidR="0081146E" w:rsidRDefault="00AE32F0" w:rsidP="0081146E">
          <w:pPr>
            <w:pStyle w:val="Verzeichnis2"/>
            <w:tabs>
              <w:tab w:val="left" w:pos="1276"/>
            </w:tabs>
            <w:rPr>
              <w:rFonts w:eastAsiaTheme="minorEastAsia" w:cstheme="minorBidi"/>
              <w:noProof/>
              <w:sz w:val="22"/>
              <w:szCs w:val="22"/>
            </w:rPr>
          </w:pPr>
          <w:hyperlink w:anchor="_Toc58332834" w:history="1">
            <w:r w:rsidR="0081146E" w:rsidRPr="00832589">
              <w:rPr>
                <w:rStyle w:val="Hyperlink"/>
                <w:noProof/>
              </w:rPr>
              <w:t>6.2</w:t>
            </w:r>
            <w:r w:rsidR="0081146E">
              <w:rPr>
                <w:rFonts w:eastAsiaTheme="minorEastAsia" w:cstheme="minorBidi"/>
                <w:noProof/>
                <w:sz w:val="22"/>
                <w:szCs w:val="22"/>
              </w:rPr>
              <w:tab/>
            </w:r>
            <w:r w:rsidR="0081146E" w:rsidRPr="00832589">
              <w:rPr>
                <w:rStyle w:val="Hyperlink"/>
                <w:noProof/>
              </w:rPr>
              <w:t>Ausschreibungsunterlagen</w:t>
            </w:r>
            <w:r w:rsidR="0081146E">
              <w:rPr>
                <w:noProof/>
                <w:webHidden/>
              </w:rPr>
              <w:tab/>
            </w:r>
            <w:r w:rsidR="0081146E">
              <w:rPr>
                <w:noProof/>
                <w:webHidden/>
              </w:rPr>
              <w:fldChar w:fldCharType="begin"/>
            </w:r>
            <w:r w:rsidR="0081146E">
              <w:rPr>
                <w:noProof/>
                <w:webHidden/>
              </w:rPr>
              <w:instrText xml:space="preserve"> PAGEREF _Toc58332834 \h </w:instrText>
            </w:r>
            <w:r w:rsidR="0081146E">
              <w:rPr>
                <w:noProof/>
                <w:webHidden/>
              </w:rPr>
            </w:r>
            <w:r w:rsidR="0081146E">
              <w:rPr>
                <w:noProof/>
                <w:webHidden/>
              </w:rPr>
              <w:fldChar w:fldCharType="separate"/>
            </w:r>
            <w:r w:rsidR="0081146E">
              <w:rPr>
                <w:noProof/>
                <w:webHidden/>
              </w:rPr>
              <w:t>10</w:t>
            </w:r>
            <w:r w:rsidR="0081146E">
              <w:rPr>
                <w:noProof/>
                <w:webHidden/>
              </w:rPr>
              <w:fldChar w:fldCharType="end"/>
            </w:r>
          </w:hyperlink>
        </w:p>
        <w:p w14:paraId="0B990F14" w14:textId="77777777" w:rsidR="0081146E" w:rsidRDefault="00AE32F0" w:rsidP="0081146E">
          <w:pPr>
            <w:pStyle w:val="Verzeichnis1"/>
            <w:rPr>
              <w:rFonts w:eastAsiaTheme="minorEastAsia" w:cstheme="minorBidi"/>
              <w:b w:val="0"/>
              <w:noProof/>
              <w:sz w:val="22"/>
              <w:szCs w:val="22"/>
            </w:rPr>
          </w:pPr>
          <w:hyperlink w:anchor="_Toc58332835" w:history="1">
            <w:r w:rsidR="0081146E" w:rsidRPr="00832589">
              <w:rPr>
                <w:rStyle w:val="Hyperlink"/>
                <w:noProof/>
              </w:rPr>
              <w:t>7</w:t>
            </w:r>
            <w:r w:rsidR="0081146E">
              <w:rPr>
                <w:rFonts w:eastAsiaTheme="minorEastAsia" w:cstheme="minorBidi"/>
                <w:b w:val="0"/>
                <w:noProof/>
                <w:sz w:val="22"/>
                <w:szCs w:val="22"/>
              </w:rPr>
              <w:tab/>
            </w:r>
            <w:r w:rsidR="0081146E" w:rsidRPr="00832589">
              <w:rPr>
                <w:rStyle w:val="Hyperlink"/>
                <w:noProof/>
              </w:rPr>
              <w:t>Syntheseprüfung Projektverfasser</w:t>
            </w:r>
            <w:r w:rsidR="0081146E">
              <w:rPr>
                <w:noProof/>
                <w:webHidden/>
              </w:rPr>
              <w:tab/>
            </w:r>
            <w:r w:rsidR="0081146E">
              <w:rPr>
                <w:noProof/>
                <w:webHidden/>
              </w:rPr>
              <w:fldChar w:fldCharType="begin"/>
            </w:r>
            <w:r w:rsidR="0081146E">
              <w:rPr>
                <w:noProof/>
                <w:webHidden/>
              </w:rPr>
              <w:instrText xml:space="preserve"> PAGEREF _Toc58332835 \h </w:instrText>
            </w:r>
            <w:r w:rsidR="0081146E">
              <w:rPr>
                <w:noProof/>
                <w:webHidden/>
              </w:rPr>
            </w:r>
            <w:r w:rsidR="0081146E">
              <w:rPr>
                <w:noProof/>
                <w:webHidden/>
              </w:rPr>
              <w:fldChar w:fldCharType="separate"/>
            </w:r>
            <w:r w:rsidR="0081146E">
              <w:rPr>
                <w:noProof/>
                <w:webHidden/>
              </w:rPr>
              <w:t>11</w:t>
            </w:r>
            <w:r w:rsidR="0081146E">
              <w:rPr>
                <w:noProof/>
                <w:webHidden/>
              </w:rPr>
              <w:fldChar w:fldCharType="end"/>
            </w:r>
          </w:hyperlink>
        </w:p>
        <w:p w14:paraId="09E4237F" w14:textId="77777777" w:rsidR="0081146E" w:rsidRDefault="00AE32F0" w:rsidP="0081146E">
          <w:pPr>
            <w:pStyle w:val="Verzeichnis1"/>
            <w:rPr>
              <w:rFonts w:eastAsiaTheme="minorEastAsia" w:cstheme="minorBidi"/>
              <w:b w:val="0"/>
              <w:noProof/>
              <w:sz w:val="22"/>
              <w:szCs w:val="22"/>
            </w:rPr>
          </w:pPr>
          <w:hyperlink w:anchor="_Toc58332836" w:history="1">
            <w:r w:rsidR="0081146E" w:rsidRPr="00832589">
              <w:rPr>
                <w:rStyle w:val="Hyperlink"/>
                <w:noProof/>
              </w:rPr>
              <w:t>8</w:t>
            </w:r>
            <w:r w:rsidR="0081146E">
              <w:rPr>
                <w:rFonts w:eastAsiaTheme="minorEastAsia" w:cstheme="minorBidi"/>
                <w:b w:val="0"/>
                <w:noProof/>
                <w:sz w:val="22"/>
                <w:szCs w:val="22"/>
              </w:rPr>
              <w:tab/>
            </w:r>
            <w:r w:rsidR="0081146E" w:rsidRPr="00832589">
              <w:rPr>
                <w:rStyle w:val="Hyperlink"/>
                <w:noProof/>
              </w:rPr>
              <w:t>Angebotsevaluation</w:t>
            </w:r>
            <w:r w:rsidR="0081146E">
              <w:rPr>
                <w:noProof/>
                <w:webHidden/>
              </w:rPr>
              <w:tab/>
            </w:r>
            <w:r w:rsidR="0081146E">
              <w:rPr>
                <w:noProof/>
                <w:webHidden/>
              </w:rPr>
              <w:fldChar w:fldCharType="begin"/>
            </w:r>
            <w:r w:rsidR="0081146E">
              <w:rPr>
                <w:noProof/>
                <w:webHidden/>
              </w:rPr>
              <w:instrText xml:space="preserve"> PAGEREF _Toc58332836 \h </w:instrText>
            </w:r>
            <w:r w:rsidR="0081146E">
              <w:rPr>
                <w:noProof/>
                <w:webHidden/>
              </w:rPr>
            </w:r>
            <w:r w:rsidR="0081146E">
              <w:rPr>
                <w:noProof/>
                <w:webHidden/>
              </w:rPr>
              <w:fldChar w:fldCharType="separate"/>
            </w:r>
            <w:r w:rsidR="0081146E">
              <w:rPr>
                <w:noProof/>
                <w:webHidden/>
              </w:rPr>
              <w:t>12</w:t>
            </w:r>
            <w:r w:rsidR="0081146E">
              <w:rPr>
                <w:noProof/>
                <w:webHidden/>
              </w:rPr>
              <w:fldChar w:fldCharType="end"/>
            </w:r>
          </w:hyperlink>
        </w:p>
        <w:p w14:paraId="10327F94" w14:textId="77777777" w:rsidR="0081146E" w:rsidRDefault="00AE32F0" w:rsidP="0081146E">
          <w:pPr>
            <w:pStyle w:val="Verzeichnis1"/>
            <w:rPr>
              <w:rFonts w:eastAsiaTheme="minorEastAsia" w:cstheme="minorBidi"/>
              <w:b w:val="0"/>
              <w:noProof/>
              <w:sz w:val="22"/>
              <w:szCs w:val="22"/>
            </w:rPr>
          </w:pPr>
          <w:hyperlink w:anchor="_Toc58332837" w:history="1">
            <w:r w:rsidR="0081146E" w:rsidRPr="00832589">
              <w:rPr>
                <w:rStyle w:val="Hyperlink"/>
                <w:noProof/>
              </w:rPr>
              <w:t>D</w:t>
            </w:r>
            <w:r w:rsidR="0081146E">
              <w:rPr>
                <w:rFonts w:eastAsiaTheme="minorEastAsia" w:cstheme="minorBidi"/>
                <w:b w:val="0"/>
                <w:noProof/>
                <w:sz w:val="22"/>
                <w:szCs w:val="22"/>
              </w:rPr>
              <w:tab/>
            </w:r>
            <w:r w:rsidR="0081146E" w:rsidRPr="00832589">
              <w:rPr>
                <w:rStyle w:val="Hyperlink"/>
                <w:noProof/>
              </w:rPr>
              <w:t xml:space="preserve"> Leistungen Projektverfasser</w:t>
            </w:r>
            <w:r w:rsidR="0081146E">
              <w:rPr>
                <w:noProof/>
                <w:webHidden/>
              </w:rPr>
              <w:tab/>
            </w:r>
            <w:r w:rsidR="0081146E">
              <w:rPr>
                <w:noProof/>
                <w:webHidden/>
              </w:rPr>
              <w:fldChar w:fldCharType="begin"/>
            </w:r>
            <w:r w:rsidR="0081146E">
              <w:rPr>
                <w:noProof/>
                <w:webHidden/>
              </w:rPr>
              <w:instrText xml:space="preserve"> PAGEREF _Toc58332837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7C550C55" w14:textId="77777777" w:rsidR="0081146E" w:rsidRDefault="00AE32F0" w:rsidP="0081146E">
          <w:pPr>
            <w:pStyle w:val="Verzeichnis1"/>
            <w:rPr>
              <w:rFonts w:eastAsiaTheme="minorEastAsia" w:cstheme="minorBidi"/>
              <w:b w:val="0"/>
              <w:noProof/>
              <w:sz w:val="22"/>
              <w:szCs w:val="22"/>
            </w:rPr>
          </w:pPr>
          <w:hyperlink w:anchor="_Toc58332838" w:history="1">
            <w:r w:rsidR="0081146E" w:rsidRPr="00832589">
              <w:rPr>
                <w:rStyle w:val="Hyperlink"/>
                <w:noProof/>
              </w:rPr>
              <w:t>9</w:t>
            </w:r>
            <w:r w:rsidR="0081146E">
              <w:rPr>
                <w:rFonts w:eastAsiaTheme="minorEastAsia" w:cstheme="minorBidi"/>
                <w:b w:val="0"/>
                <w:noProof/>
                <w:sz w:val="22"/>
                <w:szCs w:val="22"/>
              </w:rPr>
              <w:tab/>
            </w:r>
            <w:r w:rsidR="0081146E" w:rsidRPr="00832589">
              <w:rPr>
                <w:rStyle w:val="Hyperlink"/>
                <w:noProof/>
              </w:rPr>
              <w:t>Projektstufe Ausschreibung</w:t>
            </w:r>
            <w:r w:rsidR="0081146E">
              <w:rPr>
                <w:noProof/>
                <w:webHidden/>
              </w:rPr>
              <w:tab/>
            </w:r>
            <w:r w:rsidR="0081146E">
              <w:rPr>
                <w:noProof/>
                <w:webHidden/>
              </w:rPr>
              <w:fldChar w:fldCharType="begin"/>
            </w:r>
            <w:r w:rsidR="0081146E">
              <w:rPr>
                <w:noProof/>
                <w:webHidden/>
              </w:rPr>
              <w:instrText xml:space="preserve"> PAGEREF _Toc58332838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65C7023A" w14:textId="77777777" w:rsidR="0081146E" w:rsidRDefault="00AE32F0" w:rsidP="0081146E">
          <w:pPr>
            <w:pStyle w:val="Verzeichnis2"/>
            <w:tabs>
              <w:tab w:val="left" w:pos="1276"/>
            </w:tabs>
            <w:rPr>
              <w:rFonts w:eastAsiaTheme="minorEastAsia" w:cstheme="minorBidi"/>
              <w:noProof/>
              <w:sz w:val="22"/>
              <w:szCs w:val="22"/>
            </w:rPr>
          </w:pPr>
          <w:hyperlink w:anchor="_Toc58332839" w:history="1">
            <w:r w:rsidR="0081146E" w:rsidRPr="00832589">
              <w:rPr>
                <w:rStyle w:val="Hyperlink"/>
                <w:noProof/>
              </w:rPr>
              <w:t>9.1</w:t>
            </w:r>
            <w:r w:rsidR="0081146E">
              <w:rPr>
                <w:rFonts w:eastAsiaTheme="minorEastAsia" w:cstheme="minorBidi"/>
                <w:noProof/>
                <w:sz w:val="22"/>
                <w:szCs w:val="22"/>
              </w:rPr>
              <w:tab/>
            </w:r>
            <w:r w:rsidR="0081146E" w:rsidRPr="00832589">
              <w:rPr>
                <w:rStyle w:val="Hyperlink"/>
                <w:noProof/>
              </w:rPr>
              <w:t>Organisation</w:t>
            </w:r>
            <w:r w:rsidR="0081146E">
              <w:rPr>
                <w:noProof/>
                <w:webHidden/>
              </w:rPr>
              <w:tab/>
            </w:r>
            <w:r w:rsidR="0081146E">
              <w:rPr>
                <w:noProof/>
                <w:webHidden/>
              </w:rPr>
              <w:fldChar w:fldCharType="begin"/>
            </w:r>
            <w:r w:rsidR="0081146E">
              <w:rPr>
                <w:noProof/>
                <w:webHidden/>
              </w:rPr>
              <w:instrText xml:space="preserve"> PAGEREF _Toc58332839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1EAD53E6" w14:textId="77777777" w:rsidR="0081146E" w:rsidRDefault="00AE32F0" w:rsidP="0081146E">
          <w:pPr>
            <w:pStyle w:val="Verzeichnis2"/>
            <w:tabs>
              <w:tab w:val="left" w:pos="1276"/>
            </w:tabs>
            <w:rPr>
              <w:rFonts w:eastAsiaTheme="minorEastAsia" w:cstheme="minorBidi"/>
              <w:noProof/>
              <w:sz w:val="22"/>
              <w:szCs w:val="22"/>
            </w:rPr>
          </w:pPr>
          <w:hyperlink w:anchor="_Toc58332840" w:history="1">
            <w:r w:rsidR="0081146E" w:rsidRPr="00832589">
              <w:rPr>
                <w:rStyle w:val="Hyperlink"/>
                <w:noProof/>
              </w:rPr>
              <w:t>9.2</w:t>
            </w:r>
            <w:r w:rsidR="0081146E">
              <w:rPr>
                <w:rFonts w:eastAsiaTheme="minorEastAsia" w:cstheme="minorBidi"/>
                <w:noProof/>
                <w:sz w:val="22"/>
                <w:szCs w:val="22"/>
              </w:rPr>
              <w:tab/>
            </w:r>
            <w:r w:rsidR="0081146E" w:rsidRPr="00832589">
              <w:rPr>
                <w:rStyle w:val="Hyperlink"/>
                <w:noProof/>
              </w:rPr>
              <w:t>Ingenieurgemeinschaft</w:t>
            </w:r>
            <w:r w:rsidR="0081146E">
              <w:rPr>
                <w:noProof/>
                <w:webHidden/>
              </w:rPr>
              <w:tab/>
            </w:r>
            <w:r w:rsidR="0081146E">
              <w:rPr>
                <w:noProof/>
                <w:webHidden/>
              </w:rPr>
              <w:fldChar w:fldCharType="begin"/>
            </w:r>
            <w:r w:rsidR="0081146E">
              <w:rPr>
                <w:noProof/>
                <w:webHidden/>
              </w:rPr>
              <w:instrText xml:space="preserve"> PAGEREF _Toc58332840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7A785673" w14:textId="77777777" w:rsidR="0081146E" w:rsidRDefault="00AE32F0" w:rsidP="0081146E">
          <w:pPr>
            <w:pStyle w:val="Verzeichnis2"/>
            <w:tabs>
              <w:tab w:val="left" w:pos="1276"/>
            </w:tabs>
            <w:rPr>
              <w:rFonts w:eastAsiaTheme="minorEastAsia" w:cstheme="minorBidi"/>
              <w:noProof/>
              <w:sz w:val="22"/>
              <w:szCs w:val="22"/>
            </w:rPr>
          </w:pPr>
          <w:hyperlink w:anchor="_Toc58332841" w:history="1">
            <w:r w:rsidR="0081146E" w:rsidRPr="00832589">
              <w:rPr>
                <w:rStyle w:val="Hyperlink"/>
                <w:noProof/>
              </w:rPr>
              <w:t>9.3</w:t>
            </w:r>
            <w:r w:rsidR="0081146E">
              <w:rPr>
                <w:rFonts w:eastAsiaTheme="minorEastAsia" w:cstheme="minorBidi"/>
                <w:noProof/>
                <w:sz w:val="22"/>
                <w:szCs w:val="22"/>
              </w:rPr>
              <w:tab/>
            </w:r>
            <w:r w:rsidR="0081146E" w:rsidRPr="00832589">
              <w:rPr>
                <w:rStyle w:val="Hyperlink"/>
                <w:noProof/>
              </w:rPr>
              <w:t>Beschrieb und Visualisierung</w:t>
            </w:r>
            <w:r w:rsidR="0081146E">
              <w:rPr>
                <w:noProof/>
                <w:webHidden/>
              </w:rPr>
              <w:tab/>
            </w:r>
            <w:r w:rsidR="0081146E">
              <w:rPr>
                <w:noProof/>
                <w:webHidden/>
              </w:rPr>
              <w:fldChar w:fldCharType="begin"/>
            </w:r>
            <w:r w:rsidR="0081146E">
              <w:rPr>
                <w:noProof/>
                <w:webHidden/>
              </w:rPr>
              <w:instrText xml:space="preserve"> PAGEREF _Toc58332841 \h </w:instrText>
            </w:r>
            <w:r w:rsidR="0081146E">
              <w:rPr>
                <w:noProof/>
                <w:webHidden/>
              </w:rPr>
            </w:r>
            <w:r w:rsidR="0081146E">
              <w:rPr>
                <w:noProof/>
                <w:webHidden/>
              </w:rPr>
              <w:fldChar w:fldCharType="separate"/>
            </w:r>
            <w:r w:rsidR="0081146E">
              <w:rPr>
                <w:noProof/>
                <w:webHidden/>
              </w:rPr>
              <w:t>13</w:t>
            </w:r>
            <w:r w:rsidR="0081146E">
              <w:rPr>
                <w:noProof/>
                <w:webHidden/>
              </w:rPr>
              <w:fldChar w:fldCharType="end"/>
            </w:r>
          </w:hyperlink>
        </w:p>
        <w:p w14:paraId="759966F2" w14:textId="77777777" w:rsidR="0081146E" w:rsidRDefault="00AE32F0" w:rsidP="0081146E">
          <w:pPr>
            <w:pStyle w:val="Verzeichnis2"/>
            <w:tabs>
              <w:tab w:val="left" w:pos="1276"/>
            </w:tabs>
            <w:rPr>
              <w:rFonts w:eastAsiaTheme="minorEastAsia" w:cstheme="minorBidi"/>
              <w:noProof/>
              <w:sz w:val="22"/>
              <w:szCs w:val="22"/>
            </w:rPr>
          </w:pPr>
          <w:hyperlink w:anchor="_Toc58332842" w:history="1">
            <w:r w:rsidR="0081146E" w:rsidRPr="00832589">
              <w:rPr>
                <w:rStyle w:val="Hyperlink"/>
                <w:noProof/>
              </w:rPr>
              <w:t>9.4</w:t>
            </w:r>
            <w:r w:rsidR="0081146E">
              <w:rPr>
                <w:rFonts w:eastAsiaTheme="minorEastAsia" w:cstheme="minorBidi"/>
                <w:noProof/>
                <w:sz w:val="22"/>
                <w:szCs w:val="22"/>
              </w:rPr>
              <w:tab/>
            </w:r>
            <w:r w:rsidR="0081146E" w:rsidRPr="00832589">
              <w:rPr>
                <w:rStyle w:val="Hyperlink"/>
                <w:noProof/>
              </w:rPr>
              <w:t>Kosten / Finanzen</w:t>
            </w:r>
            <w:r w:rsidR="0081146E">
              <w:rPr>
                <w:noProof/>
                <w:webHidden/>
              </w:rPr>
              <w:tab/>
            </w:r>
            <w:r w:rsidR="0081146E">
              <w:rPr>
                <w:noProof/>
                <w:webHidden/>
              </w:rPr>
              <w:fldChar w:fldCharType="begin"/>
            </w:r>
            <w:r w:rsidR="0081146E">
              <w:rPr>
                <w:noProof/>
                <w:webHidden/>
              </w:rPr>
              <w:instrText xml:space="preserve"> PAGEREF _Toc58332842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190F44C8" w14:textId="77777777" w:rsidR="0081146E" w:rsidRDefault="00AE32F0" w:rsidP="0081146E">
          <w:pPr>
            <w:pStyle w:val="Verzeichnis2"/>
            <w:tabs>
              <w:tab w:val="left" w:pos="1276"/>
            </w:tabs>
            <w:rPr>
              <w:rFonts w:eastAsiaTheme="minorEastAsia" w:cstheme="minorBidi"/>
              <w:noProof/>
              <w:sz w:val="22"/>
              <w:szCs w:val="22"/>
            </w:rPr>
          </w:pPr>
          <w:hyperlink w:anchor="_Toc58332843" w:history="1">
            <w:r w:rsidR="0081146E" w:rsidRPr="00832589">
              <w:rPr>
                <w:rStyle w:val="Hyperlink"/>
                <w:noProof/>
              </w:rPr>
              <w:t>9.5</w:t>
            </w:r>
            <w:r w:rsidR="0081146E">
              <w:rPr>
                <w:rFonts w:eastAsiaTheme="minorEastAsia" w:cstheme="minorBidi"/>
                <w:noProof/>
                <w:sz w:val="22"/>
                <w:szCs w:val="22"/>
              </w:rPr>
              <w:tab/>
            </w:r>
            <w:r w:rsidR="0081146E" w:rsidRPr="00832589">
              <w:rPr>
                <w:rStyle w:val="Hyperlink"/>
                <w:noProof/>
              </w:rPr>
              <w:t>Termine</w:t>
            </w:r>
            <w:r w:rsidR="0081146E">
              <w:rPr>
                <w:noProof/>
                <w:webHidden/>
              </w:rPr>
              <w:tab/>
            </w:r>
            <w:r w:rsidR="0081146E">
              <w:rPr>
                <w:noProof/>
                <w:webHidden/>
              </w:rPr>
              <w:fldChar w:fldCharType="begin"/>
            </w:r>
            <w:r w:rsidR="0081146E">
              <w:rPr>
                <w:noProof/>
                <w:webHidden/>
              </w:rPr>
              <w:instrText xml:space="preserve"> PAGEREF _Toc58332843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79CE71A9" w14:textId="77777777" w:rsidR="0081146E" w:rsidRDefault="00AE32F0" w:rsidP="0081146E">
          <w:pPr>
            <w:pStyle w:val="Verzeichnis2"/>
            <w:tabs>
              <w:tab w:val="left" w:pos="1276"/>
            </w:tabs>
            <w:rPr>
              <w:rFonts w:eastAsiaTheme="minorEastAsia" w:cstheme="minorBidi"/>
              <w:noProof/>
              <w:sz w:val="22"/>
              <w:szCs w:val="22"/>
            </w:rPr>
          </w:pPr>
          <w:hyperlink w:anchor="_Toc58332844" w:history="1">
            <w:r w:rsidR="0081146E" w:rsidRPr="00832589">
              <w:rPr>
                <w:rStyle w:val="Hyperlink"/>
                <w:noProof/>
              </w:rPr>
              <w:t>9.6</w:t>
            </w:r>
            <w:r w:rsidR="0081146E">
              <w:rPr>
                <w:rFonts w:eastAsiaTheme="minorEastAsia" w:cstheme="minorBidi"/>
                <w:noProof/>
                <w:sz w:val="22"/>
                <w:szCs w:val="22"/>
              </w:rPr>
              <w:tab/>
            </w:r>
            <w:r w:rsidR="0081146E" w:rsidRPr="00832589">
              <w:rPr>
                <w:rStyle w:val="Hyperlink"/>
                <w:noProof/>
              </w:rPr>
              <w:t>Dokumentation</w:t>
            </w:r>
            <w:r w:rsidR="0081146E">
              <w:rPr>
                <w:noProof/>
                <w:webHidden/>
              </w:rPr>
              <w:tab/>
            </w:r>
            <w:r w:rsidR="0081146E">
              <w:rPr>
                <w:noProof/>
                <w:webHidden/>
              </w:rPr>
              <w:fldChar w:fldCharType="begin"/>
            </w:r>
            <w:r w:rsidR="0081146E">
              <w:rPr>
                <w:noProof/>
                <w:webHidden/>
              </w:rPr>
              <w:instrText xml:space="preserve"> PAGEREF _Toc58332844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7FEB6BC2" w14:textId="77777777" w:rsidR="0081146E" w:rsidRDefault="00AE32F0" w:rsidP="0081146E">
          <w:pPr>
            <w:pStyle w:val="Verzeichnis1"/>
            <w:rPr>
              <w:rFonts w:eastAsiaTheme="minorEastAsia" w:cstheme="minorBidi"/>
              <w:b w:val="0"/>
              <w:noProof/>
              <w:sz w:val="22"/>
              <w:szCs w:val="22"/>
            </w:rPr>
          </w:pPr>
          <w:hyperlink w:anchor="_Toc58332845" w:history="1">
            <w:r w:rsidR="0081146E" w:rsidRPr="00832589">
              <w:rPr>
                <w:rStyle w:val="Hyperlink"/>
                <w:noProof/>
              </w:rPr>
              <w:t>10</w:t>
            </w:r>
            <w:r w:rsidR="0081146E">
              <w:rPr>
                <w:rFonts w:eastAsiaTheme="minorEastAsia" w:cstheme="minorBidi"/>
                <w:b w:val="0"/>
                <w:noProof/>
                <w:sz w:val="22"/>
                <w:szCs w:val="22"/>
              </w:rPr>
              <w:tab/>
            </w:r>
            <w:r w:rsidR="0081146E" w:rsidRPr="00832589">
              <w:rPr>
                <w:rStyle w:val="Hyperlink"/>
                <w:noProof/>
              </w:rPr>
              <w:t>Projektstufe: Unterlagen für die Ausführung</w:t>
            </w:r>
            <w:r w:rsidR="0081146E">
              <w:rPr>
                <w:noProof/>
                <w:webHidden/>
              </w:rPr>
              <w:tab/>
            </w:r>
            <w:r w:rsidR="0081146E">
              <w:rPr>
                <w:noProof/>
                <w:webHidden/>
              </w:rPr>
              <w:fldChar w:fldCharType="begin"/>
            </w:r>
            <w:r w:rsidR="0081146E">
              <w:rPr>
                <w:noProof/>
                <w:webHidden/>
              </w:rPr>
              <w:instrText xml:space="preserve"> PAGEREF _Toc58332845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0591EBFD" w14:textId="77777777" w:rsidR="0081146E" w:rsidRDefault="00AE32F0" w:rsidP="0081146E">
          <w:pPr>
            <w:pStyle w:val="Verzeichnis2"/>
            <w:tabs>
              <w:tab w:val="left" w:pos="1276"/>
            </w:tabs>
            <w:rPr>
              <w:rFonts w:eastAsiaTheme="minorEastAsia" w:cstheme="minorBidi"/>
              <w:noProof/>
              <w:sz w:val="22"/>
              <w:szCs w:val="22"/>
            </w:rPr>
          </w:pPr>
          <w:hyperlink w:anchor="_Toc58332846" w:history="1">
            <w:r w:rsidR="0081146E" w:rsidRPr="00832589">
              <w:rPr>
                <w:rStyle w:val="Hyperlink"/>
                <w:noProof/>
              </w:rPr>
              <w:t>10.1</w:t>
            </w:r>
            <w:r w:rsidR="0081146E">
              <w:rPr>
                <w:rFonts w:eastAsiaTheme="minorEastAsia" w:cstheme="minorBidi"/>
                <w:noProof/>
                <w:sz w:val="22"/>
                <w:szCs w:val="22"/>
              </w:rPr>
              <w:tab/>
            </w:r>
            <w:r w:rsidR="0081146E" w:rsidRPr="00832589">
              <w:rPr>
                <w:rStyle w:val="Hyperlink"/>
                <w:noProof/>
              </w:rPr>
              <w:t>Organisation</w:t>
            </w:r>
            <w:r w:rsidR="0081146E">
              <w:rPr>
                <w:noProof/>
                <w:webHidden/>
              </w:rPr>
              <w:tab/>
            </w:r>
            <w:r w:rsidR="0081146E">
              <w:rPr>
                <w:noProof/>
                <w:webHidden/>
              </w:rPr>
              <w:fldChar w:fldCharType="begin"/>
            </w:r>
            <w:r w:rsidR="0081146E">
              <w:rPr>
                <w:noProof/>
                <w:webHidden/>
              </w:rPr>
              <w:instrText xml:space="preserve"> PAGEREF _Toc58332846 \h </w:instrText>
            </w:r>
            <w:r w:rsidR="0081146E">
              <w:rPr>
                <w:noProof/>
                <w:webHidden/>
              </w:rPr>
            </w:r>
            <w:r w:rsidR="0081146E">
              <w:rPr>
                <w:noProof/>
                <w:webHidden/>
              </w:rPr>
              <w:fldChar w:fldCharType="separate"/>
            </w:r>
            <w:r w:rsidR="0081146E">
              <w:rPr>
                <w:noProof/>
                <w:webHidden/>
              </w:rPr>
              <w:t>14</w:t>
            </w:r>
            <w:r w:rsidR="0081146E">
              <w:rPr>
                <w:noProof/>
                <w:webHidden/>
              </w:rPr>
              <w:fldChar w:fldCharType="end"/>
            </w:r>
          </w:hyperlink>
        </w:p>
        <w:p w14:paraId="4A16FBC9" w14:textId="77777777" w:rsidR="0081146E" w:rsidRDefault="00AE32F0" w:rsidP="0081146E">
          <w:pPr>
            <w:pStyle w:val="Verzeichnis2"/>
            <w:tabs>
              <w:tab w:val="left" w:pos="1276"/>
            </w:tabs>
            <w:rPr>
              <w:rFonts w:eastAsiaTheme="minorEastAsia" w:cstheme="minorBidi"/>
              <w:noProof/>
              <w:sz w:val="22"/>
              <w:szCs w:val="22"/>
            </w:rPr>
          </w:pPr>
          <w:hyperlink w:anchor="_Toc58332847" w:history="1">
            <w:r w:rsidR="0081146E" w:rsidRPr="00832589">
              <w:rPr>
                <w:rStyle w:val="Hyperlink"/>
                <w:noProof/>
              </w:rPr>
              <w:t>10.2</w:t>
            </w:r>
            <w:r w:rsidR="0081146E">
              <w:rPr>
                <w:rFonts w:eastAsiaTheme="minorEastAsia" w:cstheme="minorBidi"/>
                <w:noProof/>
                <w:sz w:val="22"/>
                <w:szCs w:val="22"/>
              </w:rPr>
              <w:tab/>
            </w:r>
            <w:r w:rsidR="0081146E" w:rsidRPr="00832589">
              <w:rPr>
                <w:rStyle w:val="Hyperlink"/>
                <w:noProof/>
              </w:rPr>
              <w:t>Beschrieb und Visualisierung</w:t>
            </w:r>
            <w:r w:rsidR="0081146E">
              <w:rPr>
                <w:noProof/>
                <w:webHidden/>
              </w:rPr>
              <w:tab/>
            </w:r>
            <w:r w:rsidR="0081146E">
              <w:rPr>
                <w:noProof/>
                <w:webHidden/>
              </w:rPr>
              <w:fldChar w:fldCharType="begin"/>
            </w:r>
            <w:r w:rsidR="0081146E">
              <w:rPr>
                <w:noProof/>
                <w:webHidden/>
              </w:rPr>
              <w:instrText xml:space="preserve"> PAGEREF _Toc58332847 \h </w:instrText>
            </w:r>
            <w:r w:rsidR="0081146E">
              <w:rPr>
                <w:noProof/>
                <w:webHidden/>
              </w:rPr>
            </w:r>
            <w:r w:rsidR="0081146E">
              <w:rPr>
                <w:noProof/>
                <w:webHidden/>
              </w:rPr>
              <w:fldChar w:fldCharType="separate"/>
            </w:r>
            <w:r w:rsidR="0081146E">
              <w:rPr>
                <w:noProof/>
                <w:webHidden/>
              </w:rPr>
              <w:t>15</w:t>
            </w:r>
            <w:r w:rsidR="0081146E">
              <w:rPr>
                <w:noProof/>
                <w:webHidden/>
              </w:rPr>
              <w:fldChar w:fldCharType="end"/>
            </w:r>
          </w:hyperlink>
        </w:p>
        <w:p w14:paraId="6EC634AB" w14:textId="77777777" w:rsidR="0081146E" w:rsidRDefault="00AE32F0" w:rsidP="0081146E">
          <w:pPr>
            <w:pStyle w:val="Verzeichnis2"/>
            <w:tabs>
              <w:tab w:val="left" w:pos="1276"/>
            </w:tabs>
            <w:rPr>
              <w:rFonts w:eastAsiaTheme="minorEastAsia" w:cstheme="minorBidi"/>
              <w:noProof/>
              <w:sz w:val="22"/>
              <w:szCs w:val="22"/>
            </w:rPr>
          </w:pPr>
          <w:hyperlink w:anchor="_Toc58332848" w:history="1">
            <w:r w:rsidR="0081146E" w:rsidRPr="00832589">
              <w:rPr>
                <w:rStyle w:val="Hyperlink"/>
                <w:noProof/>
              </w:rPr>
              <w:t>10.3</w:t>
            </w:r>
            <w:r w:rsidR="0081146E">
              <w:rPr>
                <w:rFonts w:eastAsiaTheme="minorEastAsia" w:cstheme="minorBidi"/>
                <w:noProof/>
                <w:sz w:val="22"/>
                <w:szCs w:val="22"/>
              </w:rPr>
              <w:tab/>
            </w:r>
            <w:r w:rsidR="0081146E" w:rsidRPr="00832589">
              <w:rPr>
                <w:rStyle w:val="Hyperlink"/>
                <w:noProof/>
              </w:rPr>
              <w:t>Kosten / Finanzierung</w:t>
            </w:r>
            <w:r w:rsidR="0081146E">
              <w:rPr>
                <w:noProof/>
                <w:webHidden/>
              </w:rPr>
              <w:tab/>
            </w:r>
            <w:r w:rsidR="0081146E">
              <w:rPr>
                <w:noProof/>
                <w:webHidden/>
              </w:rPr>
              <w:fldChar w:fldCharType="begin"/>
            </w:r>
            <w:r w:rsidR="0081146E">
              <w:rPr>
                <w:noProof/>
                <w:webHidden/>
              </w:rPr>
              <w:instrText xml:space="preserve"> PAGEREF _Toc58332848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44DF7E7B" w14:textId="77777777" w:rsidR="0081146E" w:rsidRDefault="00AE32F0" w:rsidP="0081146E">
          <w:pPr>
            <w:pStyle w:val="Verzeichnis2"/>
            <w:tabs>
              <w:tab w:val="left" w:pos="1276"/>
            </w:tabs>
            <w:rPr>
              <w:rFonts w:eastAsiaTheme="minorEastAsia" w:cstheme="minorBidi"/>
              <w:noProof/>
              <w:sz w:val="22"/>
              <w:szCs w:val="22"/>
            </w:rPr>
          </w:pPr>
          <w:hyperlink w:anchor="_Toc58332849" w:history="1">
            <w:r w:rsidR="0081146E" w:rsidRPr="00832589">
              <w:rPr>
                <w:rStyle w:val="Hyperlink"/>
                <w:noProof/>
              </w:rPr>
              <w:t>10.4</w:t>
            </w:r>
            <w:r w:rsidR="0081146E">
              <w:rPr>
                <w:rFonts w:eastAsiaTheme="minorEastAsia" w:cstheme="minorBidi"/>
                <w:noProof/>
                <w:sz w:val="22"/>
                <w:szCs w:val="22"/>
              </w:rPr>
              <w:tab/>
            </w:r>
            <w:r w:rsidR="0081146E" w:rsidRPr="00832589">
              <w:rPr>
                <w:rStyle w:val="Hyperlink"/>
                <w:noProof/>
              </w:rPr>
              <w:t>Termine</w:t>
            </w:r>
            <w:r w:rsidR="0081146E">
              <w:rPr>
                <w:noProof/>
                <w:webHidden/>
              </w:rPr>
              <w:tab/>
            </w:r>
            <w:r w:rsidR="0081146E">
              <w:rPr>
                <w:noProof/>
                <w:webHidden/>
              </w:rPr>
              <w:fldChar w:fldCharType="begin"/>
            </w:r>
            <w:r w:rsidR="0081146E">
              <w:rPr>
                <w:noProof/>
                <w:webHidden/>
              </w:rPr>
              <w:instrText xml:space="preserve"> PAGEREF _Toc58332849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4D03FFFC" w14:textId="77777777" w:rsidR="0081146E" w:rsidRDefault="00AE32F0" w:rsidP="0081146E">
          <w:pPr>
            <w:pStyle w:val="Verzeichnis2"/>
            <w:tabs>
              <w:tab w:val="left" w:pos="1276"/>
            </w:tabs>
            <w:rPr>
              <w:rFonts w:eastAsiaTheme="minorEastAsia" w:cstheme="minorBidi"/>
              <w:noProof/>
              <w:sz w:val="22"/>
              <w:szCs w:val="22"/>
            </w:rPr>
          </w:pPr>
          <w:hyperlink w:anchor="_Toc58332850" w:history="1">
            <w:r w:rsidR="0081146E" w:rsidRPr="00832589">
              <w:rPr>
                <w:rStyle w:val="Hyperlink"/>
                <w:noProof/>
              </w:rPr>
              <w:t>10.5</w:t>
            </w:r>
            <w:r w:rsidR="0081146E">
              <w:rPr>
                <w:rFonts w:eastAsiaTheme="minorEastAsia" w:cstheme="minorBidi"/>
                <w:noProof/>
                <w:sz w:val="22"/>
                <w:szCs w:val="22"/>
              </w:rPr>
              <w:tab/>
            </w:r>
            <w:r w:rsidR="0081146E" w:rsidRPr="00832589">
              <w:rPr>
                <w:rStyle w:val="Hyperlink"/>
                <w:noProof/>
              </w:rPr>
              <w:t>Dokumentation</w:t>
            </w:r>
            <w:r w:rsidR="0081146E">
              <w:rPr>
                <w:noProof/>
                <w:webHidden/>
              </w:rPr>
              <w:tab/>
            </w:r>
            <w:r w:rsidR="0081146E">
              <w:rPr>
                <w:noProof/>
                <w:webHidden/>
              </w:rPr>
              <w:fldChar w:fldCharType="begin"/>
            </w:r>
            <w:r w:rsidR="0081146E">
              <w:rPr>
                <w:noProof/>
                <w:webHidden/>
              </w:rPr>
              <w:instrText xml:space="preserve"> PAGEREF _Toc58332850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2D805571" w14:textId="77777777" w:rsidR="0081146E" w:rsidRDefault="00AE32F0" w:rsidP="0081146E">
          <w:pPr>
            <w:pStyle w:val="Verzeichnis1"/>
            <w:rPr>
              <w:rFonts w:eastAsiaTheme="minorEastAsia" w:cstheme="minorBidi"/>
              <w:b w:val="0"/>
              <w:noProof/>
              <w:sz w:val="22"/>
              <w:szCs w:val="22"/>
            </w:rPr>
          </w:pPr>
          <w:hyperlink w:anchor="_Toc58332851" w:history="1">
            <w:r w:rsidR="0081146E" w:rsidRPr="00832589">
              <w:rPr>
                <w:rStyle w:val="Hyperlink"/>
                <w:noProof/>
              </w:rPr>
              <w:t>11</w:t>
            </w:r>
            <w:r w:rsidR="0081146E">
              <w:rPr>
                <w:rFonts w:eastAsiaTheme="minorEastAsia" w:cstheme="minorBidi"/>
                <w:b w:val="0"/>
                <w:noProof/>
                <w:sz w:val="22"/>
                <w:szCs w:val="22"/>
              </w:rPr>
              <w:tab/>
            </w:r>
            <w:r w:rsidR="0081146E" w:rsidRPr="00832589">
              <w:rPr>
                <w:rStyle w:val="Hyperlink"/>
                <w:noProof/>
              </w:rPr>
              <w:t>Projektstufe: Inbetriebnahme, Abschluss</w:t>
            </w:r>
            <w:r w:rsidR="0081146E">
              <w:rPr>
                <w:noProof/>
                <w:webHidden/>
              </w:rPr>
              <w:tab/>
            </w:r>
            <w:r w:rsidR="0081146E">
              <w:rPr>
                <w:noProof/>
                <w:webHidden/>
              </w:rPr>
              <w:fldChar w:fldCharType="begin"/>
            </w:r>
            <w:r w:rsidR="0081146E">
              <w:rPr>
                <w:noProof/>
                <w:webHidden/>
              </w:rPr>
              <w:instrText xml:space="preserve"> PAGEREF _Toc58332851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2F5AA34C" w14:textId="77777777" w:rsidR="0081146E" w:rsidRDefault="00AE32F0" w:rsidP="0081146E">
          <w:pPr>
            <w:pStyle w:val="Verzeichnis2"/>
            <w:tabs>
              <w:tab w:val="left" w:pos="1276"/>
            </w:tabs>
            <w:rPr>
              <w:rFonts w:eastAsiaTheme="minorEastAsia" w:cstheme="minorBidi"/>
              <w:noProof/>
              <w:sz w:val="22"/>
              <w:szCs w:val="22"/>
            </w:rPr>
          </w:pPr>
          <w:hyperlink w:anchor="_Toc58332852" w:history="1">
            <w:r w:rsidR="0081146E" w:rsidRPr="00832589">
              <w:rPr>
                <w:rStyle w:val="Hyperlink"/>
                <w:noProof/>
              </w:rPr>
              <w:t>11.1</w:t>
            </w:r>
            <w:r w:rsidR="0081146E">
              <w:rPr>
                <w:rFonts w:eastAsiaTheme="minorEastAsia" w:cstheme="minorBidi"/>
                <w:noProof/>
                <w:sz w:val="22"/>
                <w:szCs w:val="22"/>
              </w:rPr>
              <w:tab/>
            </w:r>
            <w:r w:rsidR="0081146E" w:rsidRPr="00832589">
              <w:rPr>
                <w:rStyle w:val="Hyperlink"/>
                <w:noProof/>
              </w:rPr>
              <w:t>Organisation</w:t>
            </w:r>
            <w:r w:rsidR="0081146E">
              <w:rPr>
                <w:noProof/>
                <w:webHidden/>
              </w:rPr>
              <w:tab/>
            </w:r>
            <w:r w:rsidR="0081146E">
              <w:rPr>
                <w:noProof/>
                <w:webHidden/>
              </w:rPr>
              <w:fldChar w:fldCharType="begin"/>
            </w:r>
            <w:r w:rsidR="0081146E">
              <w:rPr>
                <w:noProof/>
                <w:webHidden/>
              </w:rPr>
              <w:instrText xml:space="preserve"> PAGEREF _Toc58332852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43376CE1" w14:textId="77777777" w:rsidR="0081146E" w:rsidRDefault="00AE32F0" w:rsidP="0081146E">
          <w:pPr>
            <w:pStyle w:val="Verzeichnis2"/>
            <w:tabs>
              <w:tab w:val="left" w:pos="1276"/>
            </w:tabs>
            <w:rPr>
              <w:rFonts w:eastAsiaTheme="minorEastAsia" w:cstheme="minorBidi"/>
              <w:noProof/>
              <w:sz w:val="22"/>
              <w:szCs w:val="22"/>
            </w:rPr>
          </w:pPr>
          <w:hyperlink w:anchor="_Toc58332853" w:history="1">
            <w:r w:rsidR="0081146E" w:rsidRPr="00832589">
              <w:rPr>
                <w:rStyle w:val="Hyperlink"/>
                <w:noProof/>
              </w:rPr>
              <w:t>11.2</w:t>
            </w:r>
            <w:r w:rsidR="0081146E">
              <w:rPr>
                <w:rFonts w:eastAsiaTheme="minorEastAsia" w:cstheme="minorBidi"/>
                <w:noProof/>
                <w:sz w:val="22"/>
                <w:szCs w:val="22"/>
              </w:rPr>
              <w:tab/>
            </w:r>
            <w:r w:rsidR="0081146E" w:rsidRPr="00832589">
              <w:rPr>
                <w:rStyle w:val="Hyperlink"/>
                <w:noProof/>
              </w:rPr>
              <w:t>Beschrieb und Visualisierung</w:t>
            </w:r>
            <w:r w:rsidR="0081146E">
              <w:rPr>
                <w:noProof/>
                <w:webHidden/>
              </w:rPr>
              <w:tab/>
            </w:r>
            <w:r w:rsidR="0081146E">
              <w:rPr>
                <w:noProof/>
                <w:webHidden/>
              </w:rPr>
              <w:fldChar w:fldCharType="begin"/>
            </w:r>
            <w:r w:rsidR="0081146E">
              <w:rPr>
                <w:noProof/>
                <w:webHidden/>
              </w:rPr>
              <w:instrText xml:space="preserve"> PAGEREF _Toc58332853 \h </w:instrText>
            </w:r>
            <w:r w:rsidR="0081146E">
              <w:rPr>
                <w:noProof/>
                <w:webHidden/>
              </w:rPr>
            </w:r>
            <w:r w:rsidR="0081146E">
              <w:rPr>
                <w:noProof/>
                <w:webHidden/>
              </w:rPr>
              <w:fldChar w:fldCharType="separate"/>
            </w:r>
            <w:r w:rsidR="0081146E">
              <w:rPr>
                <w:noProof/>
                <w:webHidden/>
              </w:rPr>
              <w:t>16</w:t>
            </w:r>
            <w:r w:rsidR="0081146E">
              <w:rPr>
                <w:noProof/>
                <w:webHidden/>
              </w:rPr>
              <w:fldChar w:fldCharType="end"/>
            </w:r>
          </w:hyperlink>
        </w:p>
        <w:p w14:paraId="4058DE83" w14:textId="77777777" w:rsidR="0081146E" w:rsidRDefault="00AE32F0" w:rsidP="0081146E">
          <w:pPr>
            <w:pStyle w:val="Verzeichnis2"/>
            <w:tabs>
              <w:tab w:val="left" w:pos="1276"/>
            </w:tabs>
            <w:rPr>
              <w:rFonts w:eastAsiaTheme="minorEastAsia" w:cstheme="minorBidi"/>
              <w:noProof/>
              <w:sz w:val="22"/>
              <w:szCs w:val="22"/>
            </w:rPr>
          </w:pPr>
          <w:hyperlink w:anchor="_Toc58332854" w:history="1">
            <w:r w:rsidR="0081146E" w:rsidRPr="00832589">
              <w:rPr>
                <w:rStyle w:val="Hyperlink"/>
                <w:noProof/>
              </w:rPr>
              <w:t>11.3</w:t>
            </w:r>
            <w:r w:rsidR="0081146E">
              <w:rPr>
                <w:rFonts w:eastAsiaTheme="minorEastAsia" w:cstheme="minorBidi"/>
                <w:noProof/>
                <w:sz w:val="22"/>
                <w:szCs w:val="22"/>
              </w:rPr>
              <w:tab/>
            </w:r>
            <w:r w:rsidR="0081146E" w:rsidRPr="00832589">
              <w:rPr>
                <w:rStyle w:val="Hyperlink"/>
                <w:noProof/>
              </w:rPr>
              <w:t>Kosten / Finanzierung</w:t>
            </w:r>
            <w:r w:rsidR="0081146E">
              <w:rPr>
                <w:noProof/>
                <w:webHidden/>
              </w:rPr>
              <w:tab/>
            </w:r>
            <w:r w:rsidR="0081146E">
              <w:rPr>
                <w:noProof/>
                <w:webHidden/>
              </w:rPr>
              <w:fldChar w:fldCharType="begin"/>
            </w:r>
            <w:r w:rsidR="0081146E">
              <w:rPr>
                <w:noProof/>
                <w:webHidden/>
              </w:rPr>
              <w:instrText xml:space="preserve"> PAGEREF _Toc58332854 \h </w:instrText>
            </w:r>
            <w:r w:rsidR="0081146E">
              <w:rPr>
                <w:noProof/>
                <w:webHidden/>
              </w:rPr>
            </w:r>
            <w:r w:rsidR="0081146E">
              <w:rPr>
                <w:noProof/>
                <w:webHidden/>
              </w:rPr>
              <w:fldChar w:fldCharType="separate"/>
            </w:r>
            <w:r w:rsidR="0081146E">
              <w:rPr>
                <w:noProof/>
                <w:webHidden/>
              </w:rPr>
              <w:t>17</w:t>
            </w:r>
            <w:r w:rsidR="0081146E">
              <w:rPr>
                <w:noProof/>
                <w:webHidden/>
              </w:rPr>
              <w:fldChar w:fldCharType="end"/>
            </w:r>
          </w:hyperlink>
        </w:p>
        <w:p w14:paraId="2C5D1B36" w14:textId="77777777" w:rsidR="0081146E" w:rsidRDefault="00AE32F0" w:rsidP="0081146E">
          <w:pPr>
            <w:pStyle w:val="Verzeichnis2"/>
            <w:tabs>
              <w:tab w:val="left" w:pos="1276"/>
            </w:tabs>
            <w:rPr>
              <w:rFonts w:eastAsiaTheme="minorEastAsia" w:cstheme="minorBidi"/>
              <w:noProof/>
              <w:sz w:val="22"/>
              <w:szCs w:val="22"/>
            </w:rPr>
          </w:pPr>
          <w:hyperlink w:anchor="_Toc58332855" w:history="1">
            <w:r w:rsidR="0081146E" w:rsidRPr="00832589">
              <w:rPr>
                <w:rStyle w:val="Hyperlink"/>
                <w:noProof/>
              </w:rPr>
              <w:t>11.4</w:t>
            </w:r>
            <w:r w:rsidR="0081146E">
              <w:rPr>
                <w:rFonts w:eastAsiaTheme="minorEastAsia" w:cstheme="minorBidi"/>
                <w:noProof/>
                <w:sz w:val="22"/>
                <w:szCs w:val="22"/>
              </w:rPr>
              <w:tab/>
            </w:r>
            <w:r w:rsidR="0081146E" w:rsidRPr="00832589">
              <w:rPr>
                <w:rStyle w:val="Hyperlink"/>
                <w:noProof/>
              </w:rPr>
              <w:t>Termine</w:t>
            </w:r>
            <w:r w:rsidR="0081146E">
              <w:rPr>
                <w:noProof/>
                <w:webHidden/>
              </w:rPr>
              <w:tab/>
            </w:r>
            <w:r w:rsidR="0081146E">
              <w:rPr>
                <w:noProof/>
                <w:webHidden/>
              </w:rPr>
              <w:fldChar w:fldCharType="begin"/>
            </w:r>
            <w:r w:rsidR="0081146E">
              <w:rPr>
                <w:noProof/>
                <w:webHidden/>
              </w:rPr>
              <w:instrText xml:space="preserve"> PAGEREF _Toc58332855 \h </w:instrText>
            </w:r>
            <w:r w:rsidR="0081146E">
              <w:rPr>
                <w:noProof/>
                <w:webHidden/>
              </w:rPr>
            </w:r>
            <w:r w:rsidR="0081146E">
              <w:rPr>
                <w:noProof/>
                <w:webHidden/>
              </w:rPr>
              <w:fldChar w:fldCharType="separate"/>
            </w:r>
            <w:r w:rsidR="0081146E">
              <w:rPr>
                <w:noProof/>
                <w:webHidden/>
              </w:rPr>
              <w:t>17</w:t>
            </w:r>
            <w:r w:rsidR="0081146E">
              <w:rPr>
                <w:noProof/>
                <w:webHidden/>
              </w:rPr>
              <w:fldChar w:fldCharType="end"/>
            </w:r>
          </w:hyperlink>
        </w:p>
        <w:p w14:paraId="0AE9B55F" w14:textId="77777777" w:rsidR="0081146E" w:rsidRDefault="00AE32F0" w:rsidP="0081146E">
          <w:pPr>
            <w:pStyle w:val="Verzeichnis2"/>
            <w:tabs>
              <w:tab w:val="left" w:pos="1276"/>
            </w:tabs>
            <w:rPr>
              <w:rFonts w:eastAsiaTheme="minorEastAsia" w:cstheme="minorBidi"/>
              <w:noProof/>
              <w:sz w:val="22"/>
              <w:szCs w:val="22"/>
            </w:rPr>
          </w:pPr>
          <w:hyperlink w:anchor="_Toc58332856" w:history="1">
            <w:r w:rsidR="0081146E" w:rsidRPr="00832589">
              <w:rPr>
                <w:rStyle w:val="Hyperlink"/>
                <w:noProof/>
              </w:rPr>
              <w:t>11.5</w:t>
            </w:r>
            <w:r w:rsidR="0081146E">
              <w:rPr>
                <w:rFonts w:eastAsiaTheme="minorEastAsia" w:cstheme="minorBidi"/>
                <w:noProof/>
                <w:sz w:val="22"/>
                <w:szCs w:val="22"/>
              </w:rPr>
              <w:tab/>
            </w:r>
            <w:r w:rsidR="0081146E" w:rsidRPr="00832589">
              <w:rPr>
                <w:rStyle w:val="Hyperlink"/>
                <w:noProof/>
              </w:rPr>
              <w:t>Dokumentation</w:t>
            </w:r>
            <w:r w:rsidR="0081146E">
              <w:rPr>
                <w:noProof/>
                <w:webHidden/>
              </w:rPr>
              <w:tab/>
            </w:r>
            <w:r w:rsidR="0081146E">
              <w:rPr>
                <w:noProof/>
                <w:webHidden/>
              </w:rPr>
              <w:fldChar w:fldCharType="begin"/>
            </w:r>
            <w:r w:rsidR="0081146E">
              <w:rPr>
                <w:noProof/>
                <w:webHidden/>
              </w:rPr>
              <w:instrText xml:space="preserve"> PAGEREF _Toc58332856 \h </w:instrText>
            </w:r>
            <w:r w:rsidR="0081146E">
              <w:rPr>
                <w:noProof/>
                <w:webHidden/>
              </w:rPr>
            </w:r>
            <w:r w:rsidR="0081146E">
              <w:rPr>
                <w:noProof/>
                <w:webHidden/>
              </w:rPr>
              <w:fldChar w:fldCharType="separate"/>
            </w:r>
            <w:r w:rsidR="0081146E">
              <w:rPr>
                <w:noProof/>
                <w:webHidden/>
              </w:rPr>
              <w:t>17</w:t>
            </w:r>
            <w:r w:rsidR="0081146E">
              <w:rPr>
                <w:noProof/>
                <w:webHidden/>
              </w:rPr>
              <w:fldChar w:fldCharType="end"/>
            </w:r>
          </w:hyperlink>
        </w:p>
        <w:p w14:paraId="42DFAD51" w14:textId="77777777" w:rsidR="0081146E" w:rsidRDefault="0081146E" w:rsidP="0081146E">
          <w:r>
            <w:rPr>
              <w:rFonts w:eastAsia="Times New Roman" w:cs="Times New Roman"/>
              <w:b/>
              <w:lang w:eastAsia="de-CH"/>
            </w:rPr>
            <w:fldChar w:fldCharType="end"/>
          </w:r>
        </w:p>
      </w:sdtContent>
    </w:sdt>
    <w:p w14:paraId="46FAF5B2" w14:textId="13F403D0" w:rsidR="006C1D97" w:rsidRPr="00026565" w:rsidRDefault="006C1D97" w:rsidP="006C1D97">
      <w:pPr>
        <w:pStyle w:val="Textkrper"/>
        <w:rPr>
          <w:rStyle w:val="Fett"/>
          <w:b w:val="0"/>
        </w:rPr>
      </w:pPr>
      <w:r w:rsidRPr="00F01954">
        <w:rPr>
          <w:rStyle w:val="Fett"/>
        </w:rPr>
        <w:t xml:space="preserve">Version: </w:t>
      </w:r>
      <w:r w:rsidR="0000307D" w:rsidRPr="00026565">
        <w:rPr>
          <w:rStyle w:val="Fett"/>
          <w:b w:val="0"/>
        </w:rPr>
        <w:t>Dezember</w:t>
      </w:r>
      <w:r w:rsidRPr="00026565">
        <w:rPr>
          <w:rStyle w:val="Fett"/>
          <w:b w:val="0"/>
        </w:rPr>
        <w:t xml:space="preserve"> 2020</w:t>
      </w:r>
      <w:r w:rsidR="00026565" w:rsidRPr="00026565">
        <w:rPr>
          <w:rStyle w:val="Fett"/>
          <w:b w:val="0"/>
        </w:rPr>
        <w:t xml:space="preserve"> / 12. April 2021</w:t>
      </w:r>
    </w:p>
    <w:p w14:paraId="24B080FC" w14:textId="77777777" w:rsidR="006C1D97" w:rsidRPr="00B90DEB" w:rsidRDefault="006C1D97" w:rsidP="00B90DEB">
      <w:pPr>
        <w:pStyle w:val="Aufzhlungszeichen3"/>
        <w:numPr>
          <w:ilvl w:val="0"/>
          <w:numId w:val="0"/>
        </w:numPr>
        <w:ind w:left="170" w:hanging="170"/>
      </w:pPr>
      <w:r w:rsidRPr="00B90DEB">
        <w:t>Dokument im Internet verfügbar unter:</w:t>
      </w:r>
    </w:p>
    <w:p w14:paraId="22511CCA" w14:textId="601472AA" w:rsidR="006C1D97" w:rsidRPr="00B90DEB" w:rsidRDefault="00AE32F0" w:rsidP="00B90DEB">
      <w:pPr>
        <w:pStyle w:val="Aufzhlungszeichen3"/>
        <w:numPr>
          <w:ilvl w:val="0"/>
          <w:numId w:val="0"/>
        </w:numPr>
        <w:ind w:left="170" w:hanging="170"/>
      </w:pPr>
      <w:hyperlink r:id="rId11" w:history="1">
        <w:r w:rsidR="006C1D97" w:rsidRPr="00B90DEB">
          <w:rPr>
            <w:rStyle w:val="Hyperlink"/>
          </w:rPr>
          <w:t>www.astra.admin.ch</w:t>
        </w:r>
      </w:hyperlink>
    </w:p>
    <w:p w14:paraId="1CCA31AC" w14:textId="77777777" w:rsidR="006C1D97" w:rsidRPr="00B90DEB" w:rsidRDefault="006C1D97" w:rsidP="00B90DEB">
      <w:pPr>
        <w:pStyle w:val="Aufzhlungszeichen3"/>
        <w:numPr>
          <w:ilvl w:val="0"/>
          <w:numId w:val="0"/>
        </w:numPr>
        <w:ind w:left="170" w:hanging="170"/>
      </w:pPr>
      <w:r w:rsidRPr="00B90DEB">
        <w:t>Dokumentation</w:t>
      </w:r>
    </w:p>
    <w:p w14:paraId="13E0677B" w14:textId="77777777" w:rsidR="006C1D97" w:rsidRPr="00B90DEB" w:rsidRDefault="006C1D97" w:rsidP="00B90DEB">
      <w:pPr>
        <w:pStyle w:val="Aufzhlungszeichen3"/>
        <w:numPr>
          <w:ilvl w:val="0"/>
          <w:numId w:val="0"/>
        </w:numPr>
        <w:ind w:left="170" w:hanging="170"/>
      </w:pPr>
      <w:r w:rsidRPr="00B90DEB">
        <w:t>Vorlagen Infrastrukturprojekte</w:t>
      </w:r>
    </w:p>
    <w:p w14:paraId="22EEA4EA" w14:textId="77777777" w:rsidR="006C1D97" w:rsidRPr="00B90DEB" w:rsidRDefault="006C1D97" w:rsidP="00B90DEB">
      <w:pPr>
        <w:pStyle w:val="Aufzhlungszeichen3"/>
        <w:numPr>
          <w:ilvl w:val="0"/>
          <w:numId w:val="0"/>
        </w:numPr>
        <w:ind w:left="170" w:hanging="170"/>
      </w:pPr>
      <w:r w:rsidRPr="00B90DEB">
        <w:t>Beschaffungs- und Vertragswesen</w:t>
      </w:r>
    </w:p>
    <w:p w14:paraId="38396692" w14:textId="77777777" w:rsidR="006C1D97" w:rsidRPr="00B90DEB" w:rsidRDefault="006C1D97" w:rsidP="00B90DEB">
      <w:pPr>
        <w:pStyle w:val="Aufzhlungszeichen3"/>
        <w:numPr>
          <w:ilvl w:val="0"/>
          <w:numId w:val="0"/>
        </w:numPr>
        <w:ind w:left="170" w:hanging="170"/>
      </w:pPr>
      <w:r w:rsidRPr="00B90DEB">
        <w:t>Leistungsbeschrieb und Pflichtenhefte</w:t>
      </w:r>
    </w:p>
    <w:p w14:paraId="3D6855AE" w14:textId="77777777" w:rsidR="006C1D97" w:rsidRPr="009C7F0E" w:rsidRDefault="006C1D97" w:rsidP="006C1D97">
      <w:pPr>
        <w:pStyle w:val="Textkrper"/>
        <w:rPr>
          <w:b/>
        </w:rPr>
      </w:pPr>
      <w:r w:rsidRPr="009C7F0E">
        <w:rPr>
          <w:b/>
        </w:rPr>
        <w:t>Hinweis</w:t>
      </w:r>
    </w:p>
    <w:p w14:paraId="66ABBC24" w14:textId="357F258F" w:rsidR="006C1D97" w:rsidRDefault="006C1D97" w:rsidP="006C1D97">
      <w:pPr>
        <w:pStyle w:val="Textkrper"/>
      </w:pPr>
      <w:r>
        <w:t xml:space="preserve">Werte und Angaben, welche je nach Projektcharakter und Projektgrösse angepasst werden müssen, sind </w:t>
      </w:r>
      <w:r w:rsidR="00EB46A4" w:rsidRPr="00EB46A4">
        <w:rPr>
          <w:highlight w:val="yellow"/>
        </w:rPr>
        <w:t>gelb</w:t>
      </w:r>
      <w:r>
        <w:t xml:space="preserve"> hinterlegt.</w:t>
      </w:r>
    </w:p>
    <w:p w14:paraId="655D994D" w14:textId="77777777" w:rsidR="006C1D97" w:rsidRPr="006C1D97" w:rsidRDefault="006C1D97" w:rsidP="006C1D97">
      <w:pPr>
        <w:pStyle w:val="Textkrper"/>
        <w:rPr>
          <w:rStyle w:val="Fett"/>
        </w:rPr>
      </w:pPr>
      <w:r w:rsidRPr="006C1D97">
        <w:rPr>
          <w:rStyle w:val="Fett"/>
        </w:rPr>
        <w:t>Anhänge und Vorlagen</w:t>
      </w:r>
    </w:p>
    <w:p w14:paraId="52CF1236" w14:textId="04C380DD" w:rsidR="006C1D97" w:rsidRDefault="006C1D97" w:rsidP="006C1D97">
      <w:pPr>
        <w:pStyle w:val="Aufzhlungszeichen3"/>
      </w:pPr>
      <w:r>
        <w:t>Protokoll Startsitzung PV Ausschreibung Bauleistungen</w:t>
      </w:r>
      <w:r w:rsidR="000C4705">
        <w:t xml:space="preserve"> (Vorlage)</w:t>
      </w:r>
    </w:p>
    <w:p w14:paraId="6CFA8964" w14:textId="5A0A824A" w:rsidR="006C1D97" w:rsidRDefault="006C1D97" w:rsidP="006C1D97">
      <w:pPr>
        <w:pStyle w:val="Aufzhlungszeichen3"/>
      </w:pPr>
      <w:r>
        <w:t>Chancen-Risik</w:t>
      </w:r>
      <w:r w:rsidR="000C4705">
        <w:t>en</w:t>
      </w:r>
      <w:r>
        <w:t xml:space="preserve"> des Projektes und der Ausschreibungsunterlagen als Grundlage der Startsitzung Ausschreibung</w:t>
      </w:r>
      <w:r w:rsidR="000C4705">
        <w:t xml:space="preserve"> (Vorlage)</w:t>
      </w:r>
    </w:p>
    <w:p w14:paraId="696A542A" w14:textId="77777777" w:rsidR="000C4705" w:rsidRDefault="000C4705" w:rsidP="000C4705">
      <w:pPr>
        <w:pStyle w:val="Aufzhlungszeichen3"/>
      </w:pPr>
      <w:r>
        <w:t>Chancen Risiken Analyse möglicher Anbieter (Vorlage)</w:t>
      </w:r>
    </w:p>
    <w:p w14:paraId="14F629A4" w14:textId="25F8E2BC" w:rsidR="008B68CA" w:rsidRDefault="008B68CA" w:rsidP="006C1D97">
      <w:pPr>
        <w:pStyle w:val="Aufzhlungszeichen3"/>
      </w:pPr>
      <w:r>
        <w:t>Mindestanforderungen an die Ausschreibungsunterlagen von Bauausschreibungen inkl. Preisanalysen und weitere Hilfsmittel für die Erstellung der Ausschreibung</w:t>
      </w:r>
    </w:p>
    <w:p w14:paraId="285B579D" w14:textId="77777777" w:rsidR="000C4705" w:rsidRDefault="000C4705" w:rsidP="000C4705">
      <w:pPr>
        <w:pStyle w:val="Aufzhlungszeichen3"/>
      </w:pPr>
      <w:r>
        <w:t>Bericht Syntheseprüfung Bauausschreibung (Vorlage)</w:t>
      </w:r>
    </w:p>
    <w:p w14:paraId="527BA6DA" w14:textId="299528ED" w:rsidR="006C1D97" w:rsidRDefault="006C1D97" w:rsidP="006C1D97">
      <w:pPr>
        <w:pStyle w:val="Aufzhlungszeichen3"/>
      </w:pPr>
      <w:r>
        <w:t>Checkliste Angebots</w:t>
      </w:r>
      <w:r w:rsidR="0000307D">
        <w:t>evaluation</w:t>
      </w:r>
      <w:r>
        <w:t xml:space="preserve"> technisch – betriebswirtschaftlich</w:t>
      </w:r>
    </w:p>
    <w:p w14:paraId="6CBCC8EB" w14:textId="509753B8" w:rsidR="006C1D97" w:rsidRDefault="006C1D97" w:rsidP="006C1D97">
      <w:pPr>
        <w:pStyle w:val="Aufzhlungszeichen3"/>
      </w:pPr>
      <w:r>
        <w:t>Protokoll Technische Bereinigung Unternehmergespräch</w:t>
      </w:r>
      <w:r w:rsidR="000C4705">
        <w:t xml:space="preserve"> (Vorlage)</w:t>
      </w:r>
    </w:p>
    <w:p w14:paraId="38BE7A0C" w14:textId="77777777" w:rsidR="008B68CA" w:rsidRDefault="008B68CA" w:rsidP="008B68CA">
      <w:pPr>
        <w:pStyle w:val="Aufzhlungszeichen3"/>
        <w:numPr>
          <w:ilvl w:val="0"/>
          <w:numId w:val="0"/>
        </w:numPr>
        <w:ind w:left="170" w:hanging="170"/>
      </w:pPr>
    </w:p>
    <w:p w14:paraId="3AE11527" w14:textId="2CB2531C" w:rsidR="00855D4B" w:rsidRPr="00657302" w:rsidRDefault="00855D4B" w:rsidP="00657302">
      <w:pPr>
        <w:pStyle w:val="berschrift"/>
      </w:pPr>
      <w:bookmarkStart w:id="1" w:name="_Toc58332815"/>
      <w:r w:rsidRPr="00657302">
        <w:lastRenderedPageBreak/>
        <w:t>A</w:t>
      </w:r>
      <w:r w:rsidRPr="00657302">
        <w:tab/>
        <w:t>Allgemeines</w:t>
      </w:r>
      <w:bookmarkEnd w:id="1"/>
    </w:p>
    <w:p w14:paraId="17790CC7" w14:textId="77777777" w:rsidR="006C1D97" w:rsidRDefault="006C1D97" w:rsidP="006C1D97">
      <w:pPr>
        <w:pStyle w:val="berschrift1"/>
      </w:pPr>
      <w:bookmarkStart w:id="2" w:name="_Toc58332816"/>
      <w:r>
        <w:t>Geltungsbereich</w:t>
      </w:r>
      <w:bookmarkEnd w:id="2"/>
    </w:p>
    <w:p w14:paraId="19EBF747" w14:textId="2E57909D" w:rsidR="006C1D97" w:rsidRDefault="006C1D97" w:rsidP="006C1D97">
      <w:pPr>
        <w:pStyle w:val="Textkrper"/>
      </w:pPr>
      <w:r>
        <w:t>Dieses Pflichtenheft gilt für den Projektverfasser in der Ausschreibungs- und Realisierungsphase</w:t>
      </w:r>
      <w:r w:rsidR="0000307D">
        <w:t xml:space="preserve"> und</w:t>
      </w:r>
      <w:r>
        <w:t xml:space="preserve"> ist für </w:t>
      </w:r>
      <w:r w:rsidR="0000307D">
        <w:t>alle Baup</w:t>
      </w:r>
      <w:r>
        <w:t xml:space="preserve">rojekte </w:t>
      </w:r>
      <w:r w:rsidR="0000307D">
        <w:t>der</w:t>
      </w:r>
      <w:r>
        <w:t xml:space="preserve"> Nationalstrassen anzuwenden.</w:t>
      </w:r>
    </w:p>
    <w:p w14:paraId="0C7A0F20" w14:textId="77777777" w:rsidR="006C1D97" w:rsidRDefault="006C1D97" w:rsidP="006C1D97">
      <w:pPr>
        <w:pStyle w:val="berschrift1"/>
      </w:pPr>
      <w:bookmarkStart w:id="3" w:name="_Toc58332817"/>
      <w:r>
        <w:t>Gegenstand</w:t>
      </w:r>
      <w:bookmarkEnd w:id="3"/>
    </w:p>
    <w:p w14:paraId="41A2F82C" w14:textId="17193BCD" w:rsidR="006C1D97" w:rsidRPr="00204F09" w:rsidRDefault="006C1D97" w:rsidP="00204F09">
      <w:pPr>
        <w:pStyle w:val="Textkrper"/>
      </w:pPr>
      <w:r w:rsidRPr="00204F09">
        <w:t>Das Pflichtenheft gibt eine Übersicht über die Projektierungs-</w:t>
      </w:r>
      <w:r w:rsidR="0000307D">
        <w:t xml:space="preserve"> und</w:t>
      </w:r>
      <w:r w:rsidRPr="00204F09">
        <w:t xml:space="preserve"> Bau</w:t>
      </w:r>
      <w:r w:rsidR="0000307D">
        <w:t>beg</w:t>
      </w:r>
      <w:r w:rsidRPr="00204F09">
        <w:t>leitungsarbeiten</w:t>
      </w:r>
      <w:r w:rsidR="0000307D">
        <w:t xml:space="preserve"> (Baukontrolle)</w:t>
      </w:r>
      <w:r w:rsidRPr="00204F09">
        <w:t xml:space="preserve"> der vier ASTRA-F</w:t>
      </w:r>
      <w:r w:rsidR="0000307D">
        <w:t>achbereiche (Trasse / Umwelt (T/</w:t>
      </w:r>
      <w:r w:rsidRPr="00204F09">
        <w:t>U), Kunstbau</w:t>
      </w:r>
      <w:r w:rsidR="0000307D">
        <w:t>ten (K), Tunnel / Geotechnik (T/</w:t>
      </w:r>
      <w:r w:rsidRPr="00204F09">
        <w:t>G) und Betriebs- und Sicherheitsanlagen (BSA)) gemäss den Anforderungen in den entsprechenden Fachhandbüchern und beschreibt die Leistungen für die Projektstufen</w:t>
      </w:r>
    </w:p>
    <w:p w14:paraId="241776A5" w14:textId="098AB198" w:rsidR="006C1D97" w:rsidRPr="003C08D3" w:rsidRDefault="006C1D97" w:rsidP="003C08D3">
      <w:pPr>
        <w:pStyle w:val="Aufzhlungszeichen3"/>
      </w:pPr>
      <w:r w:rsidRPr="003C08D3">
        <w:t>Ausschreibung inklusive Angebotsevaluation und Prüfung</w:t>
      </w:r>
    </w:p>
    <w:p w14:paraId="332F566F" w14:textId="07697F83" w:rsidR="006C1D97" w:rsidRPr="003C08D3" w:rsidRDefault="006C1D97" w:rsidP="003C08D3">
      <w:pPr>
        <w:pStyle w:val="Aufzhlungszeichen3"/>
      </w:pPr>
      <w:r w:rsidRPr="003C08D3">
        <w:t>Ausführung</w:t>
      </w:r>
    </w:p>
    <w:p w14:paraId="3A13A688" w14:textId="712A2319" w:rsidR="006C1D97" w:rsidRPr="003C08D3" w:rsidRDefault="006C1D97" w:rsidP="003C08D3">
      <w:pPr>
        <w:pStyle w:val="Aufzhlungszeichen3"/>
      </w:pPr>
      <w:r w:rsidRPr="003C08D3">
        <w:t>Inbetriebnahme, Abschlussakten</w:t>
      </w:r>
    </w:p>
    <w:p w14:paraId="0BDADB36" w14:textId="139008D5" w:rsidR="003C08D3" w:rsidRDefault="008B68CA" w:rsidP="003C08D3">
      <w:pPr>
        <w:pStyle w:val="Textkrper"/>
      </w:pPr>
      <w:r w:rsidRPr="008B68CA">
        <w:t xml:space="preserve">Dieses Pflichtenheft basiert auf der LHO SIA 103 (Ordnung für Leistungen </w:t>
      </w:r>
      <w:r>
        <w:t>und Honorare der Bauingenieurin</w:t>
      </w:r>
      <w:r w:rsidRPr="008B68CA">
        <w:t>nen und Bauingenieure), der LHO SIA 108 (Ordnung für Leistungen und Honorare der Maschinen- und der Elektroingenieure sowie der Fachingenieure für Gebäudeinstallationen) und Ordnung SIA 112 (Leistungsmodell), dem Standard-Pflichtenheft Umweltbaubegleitung UBB, ASTRA-Fachhandbuch T/U und der SN 640 610b Umweltbaubegleitung samt Umweltbauabnahme.</w:t>
      </w:r>
    </w:p>
    <w:p w14:paraId="66185D9D" w14:textId="77777777" w:rsidR="003C08D3" w:rsidRDefault="003C08D3" w:rsidP="003C08D3">
      <w:pPr>
        <w:pStyle w:val="Textkrper"/>
      </w:pPr>
      <w:r>
        <w:t>Jede Projektstufe baut auf der vorausgehenden auf.</w:t>
      </w:r>
    </w:p>
    <w:p w14:paraId="387A2D91" w14:textId="77777777" w:rsidR="008B68CA" w:rsidRPr="009611F1" w:rsidRDefault="008B68CA" w:rsidP="008B68CA">
      <w:bookmarkStart w:id="4" w:name="_Toc58332818"/>
      <w:r w:rsidRPr="009611F1">
        <w:t xml:space="preserve">Die Ausschreibung und Ausführung basiert auf den Massnahmen- / Detailprojekten. Die </w:t>
      </w:r>
      <w:r>
        <w:t>dafür</w:t>
      </w:r>
      <w:r w:rsidRPr="009611F1">
        <w:t xml:space="preserve"> zu erbringenden Leistungen </w:t>
      </w:r>
      <w:r>
        <w:t>sind in</w:t>
      </w:r>
      <w:r w:rsidRPr="009611F1">
        <w:t xml:space="preserve"> den aktuellen ASTRA-Fachhandbüchern</w:t>
      </w:r>
      <w:r>
        <w:t xml:space="preserve"> festgehalten; dieses Pflichtenheft kommt somit erst ab der Phase 41 zur Anwendung</w:t>
      </w:r>
      <w:r w:rsidRPr="009611F1">
        <w:t>. Die Wirkungskontrolle bei den Nationalstrassen ist projektphasenübergreifend. Das Erhebungskonzept wurde zusammen mit dem Massnahmenprojekt verabschiedet und genehmigt. Die Vorerhebungen müssen in der Regel vor den Bauausführungen erfolgen.</w:t>
      </w:r>
    </w:p>
    <w:p w14:paraId="723E9ABE" w14:textId="237E607B" w:rsidR="003C08D3" w:rsidRDefault="003C08D3" w:rsidP="003C08D3">
      <w:pPr>
        <w:pStyle w:val="berschrift1"/>
      </w:pPr>
      <w:r>
        <w:t>Zweck</w:t>
      </w:r>
      <w:bookmarkEnd w:id="4"/>
    </w:p>
    <w:p w14:paraId="66C354D2" w14:textId="419D7CDF" w:rsidR="003C08D3" w:rsidRDefault="003C08D3" w:rsidP="003C08D3">
      <w:pPr>
        <w:pStyle w:val="Textkrper"/>
      </w:pPr>
      <w:r>
        <w:t>Dieses Pflichtenheft zeigt auf, wann und welche Leistungen von den verschi</w:t>
      </w:r>
      <w:r w:rsidR="00204F09">
        <w:t>edenen Akteuren während der Aus</w:t>
      </w:r>
      <w:r>
        <w:t>schreibungs- und Realisierungsphase zu erbringen sind, damit die optimale Lösung zielgerichtet erarbeitet und ausgeführt werden kann.</w:t>
      </w:r>
    </w:p>
    <w:p w14:paraId="1ACD58D1" w14:textId="477E53C1" w:rsidR="003C08D3" w:rsidRDefault="003C08D3" w:rsidP="003C08D3">
      <w:pPr>
        <w:pStyle w:val="Textkrper"/>
      </w:pPr>
      <w:r>
        <w:t>Das Pflichtenheft beschreibt für die Projektstufen der Ausschreibung und Realisierung welche Ziele verfolgt werden und welche Leistungen zu erbringen sind. Die im Pflichtenheft beschriebenen Ziele und Leistungen sind nicht abschliessend und können durch den Auftraggeber bei Bedarf im Verlauf der Projektbearbeitung schriftlich ergänzt werden.</w:t>
      </w:r>
    </w:p>
    <w:p w14:paraId="5B085A7F" w14:textId="0F7AF637" w:rsidR="00C1317C" w:rsidRPr="00B90DEB" w:rsidRDefault="003C08D3" w:rsidP="00657302">
      <w:pPr>
        <w:pStyle w:val="berschrift"/>
      </w:pPr>
      <w:bookmarkStart w:id="5" w:name="_Toc58332819"/>
      <w:r w:rsidRPr="00B90DEB">
        <w:lastRenderedPageBreak/>
        <w:t>B</w:t>
      </w:r>
      <w:r w:rsidRPr="00B90DEB">
        <w:tab/>
        <w:t>Leistungen über alle Projektstufen</w:t>
      </w:r>
      <w:bookmarkEnd w:id="5"/>
    </w:p>
    <w:p w14:paraId="238BB9D6" w14:textId="74BE2BFF" w:rsidR="003C08D3" w:rsidRDefault="003C08D3" w:rsidP="003C08D3">
      <w:pPr>
        <w:pStyle w:val="Textkrper"/>
      </w:pPr>
      <w:r>
        <w:t>Der Auftragnehmer hat in jeder Projektstufe folgende allgemeine Leistungen zu erbringen und Entscheide vorzubereiten:</w:t>
      </w:r>
    </w:p>
    <w:p w14:paraId="340E36FF" w14:textId="77777777" w:rsidR="003C08D3" w:rsidRDefault="003C08D3" w:rsidP="003C08D3">
      <w:pPr>
        <w:pStyle w:val="Aufzhlungszeichen3"/>
      </w:pPr>
      <w:r>
        <w:t>Die getreue, sorgfältige, gewissenhafte Ausführung</w:t>
      </w:r>
    </w:p>
    <w:p w14:paraId="375BA275" w14:textId="6E65C69D" w:rsidR="003C08D3" w:rsidRDefault="003C08D3" w:rsidP="003C08D3">
      <w:pPr>
        <w:pStyle w:val="Aufzhlungszeichen3"/>
      </w:pPr>
      <w:r>
        <w:t>Die Beratung des Auftraggebers als besonders sachkundige Partei (Empfehlungen abgeben und Vorschläge unterbreiten, Abmahnungen)</w:t>
      </w:r>
    </w:p>
    <w:p w14:paraId="51742424" w14:textId="4F8A4D78" w:rsidR="003C08D3" w:rsidRDefault="003C08D3" w:rsidP="003C08D3">
      <w:pPr>
        <w:pStyle w:val="Aufzhlungszeichen3"/>
      </w:pPr>
      <w:r>
        <w:t>Die Ausrichtung des gesamten Verhaltens auf die vom Bauherrn gesetzten Ziele</w:t>
      </w:r>
    </w:p>
    <w:p w14:paraId="6F9B5769" w14:textId="29EEE2EE" w:rsidR="003C08D3" w:rsidRDefault="003C08D3" w:rsidP="003C08D3">
      <w:pPr>
        <w:pStyle w:val="Aufzhlungszeichen3"/>
      </w:pPr>
      <w:r>
        <w:t>Die Übernahme einer aktiven Rolle und das Mitdenken in Projekt und während dessen Realisierung</w:t>
      </w:r>
    </w:p>
    <w:p w14:paraId="35754B49" w14:textId="4D2D531C" w:rsidR="003C08D3" w:rsidRDefault="003C08D3" w:rsidP="003C08D3">
      <w:pPr>
        <w:pStyle w:val="Aufzhlungszeichen3"/>
      </w:pPr>
      <w:r>
        <w:t>Die Bedürfnisse des Auftraggebers laufend analysieren</w:t>
      </w:r>
    </w:p>
    <w:p w14:paraId="6FD5F7F9" w14:textId="5D0FDEB1" w:rsidR="003C08D3" w:rsidRDefault="003C08D3" w:rsidP="003C08D3">
      <w:pPr>
        <w:pStyle w:val="Aufzhlungszeichen3"/>
      </w:pPr>
      <w:r>
        <w:t>Die eigenen Interessen denjenigen des Auftraggebers unterordnen</w:t>
      </w:r>
    </w:p>
    <w:p w14:paraId="7E96FE18" w14:textId="5C41DC8A" w:rsidR="003C08D3" w:rsidRDefault="003C08D3" w:rsidP="003C08D3">
      <w:pPr>
        <w:pStyle w:val="Aufzhlungszeichen3"/>
      </w:pPr>
      <w:r>
        <w:t xml:space="preserve">Die Informationspflicht gegenüber dem Auftraggeber über alle für den Auftraggeber objektiv und </w:t>
      </w:r>
      <w:r w:rsidR="004F6E10">
        <w:t>subjektiv</w:t>
      </w:r>
      <w:r>
        <w:t xml:space="preserve"> wichtigen Details zu Projektstand, Bezugstermin, Kosten, Volumen, Qualität und Gestaltung</w:t>
      </w:r>
    </w:p>
    <w:p w14:paraId="019EDBA1" w14:textId="0BF7084A" w:rsidR="003C08D3" w:rsidRDefault="003C08D3" w:rsidP="003C08D3">
      <w:pPr>
        <w:pStyle w:val="Aufzhlungszeichen3"/>
      </w:pPr>
      <w:r>
        <w:t>Die Kommunikation mit dem Auftraggeber</w:t>
      </w:r>
    </w:p>
    <w:p w14:paraId="60227CDA" w14:textId="2AFD0B02" w:rsidR="003C08D3" w:rsidRDefault="003C08D3" w:rsidP="00411586">
      <w:pPr>
        <w:pStyle w:val="Aufzhlungszeichen3"/>
        <w:numPr>
          <w:ilvl w:val="0"/>
          <w:numId w:val="0"/>
        </w:numPr>
        <w:ind w:left="170"/>
      </w:pPr>
      <w:r>
        <w:t>Die Vertretung des Auftraggebers gegenüber den Unternehmern im Rahmen seines Planervertrages</w:t>
      </w:r>
    </w:p>
    <w:p w14:paraId="3398598D" w14:textId="15827DFE" w:rsidR="003C08D3" w:rsidRDefault="003C08D3" w:rsidP="00411586">
      <w:pPr>
        <w:pStyle w:val="Aufzhlungszeichen3"/>
        <w:numPr>
          <w:ilvl w:val="0"/>
          <w:numId w:val="0"/>
        </w:numPr>
        <w:ind w:left="170"/>
      </w:pPr>
      <w:r>
        <w:t>Die rechtzeitige Bereitstellung aller notwendigen Entscheidungsgrundlagen mit Inkenntnissetzung</w:t>
      </w:r>
    </w:p>
    <w:p w14:paraId="76B0463E" w14:textId="5B8D6B65" w:rsidR="003C08D3" w:rsidRDefault="003C08D3" w:rsidP="003C08D3">
      <w:pPr>
        <w:pStyle w:val="Aufzhlungszeichen3"/>
      </w:pPr>
      <w:r>
        <w:t xml:space="preserve">Das rechtzeitige Herbeiführen von notwendigen Entscheiden für die </w:t>
      </w:r>
      <w:r w:rsidR="008B68CA">
        <w:t xml:space="preserve">Projektierung und Realisierung durch den Bauherrn </w:t>
      </w:r>
    </w:p>
    <w:p w14:paraId="6383B86D" w14:textId="14F0CC95" w:rsidR="003C08D3" w:rsidRDefault="003C08D3" w:rsidP="003C08D3">
      <w:pPr>
        <w:pStyle w:val="Aufzhlungszeichen3"/>
      </w:pPr>
      <w:r>
        <w:t>Die rechtzeitige Formulierung von Anträgen an Auftraggeber und Oberbauleitung</w:t>
      </w:r>
    </w:p>
    <w:p w14:paraId="4F4709D5" w14:textId="551B39CB" w:rsidR="003C08D3" w:rsidRDefault="003C08D3" w:rsidP="003C08D3">
      <w:pPr>
        <w:pStyle w:val="Aufzhlungszeichen3"/>
      </w:pPr>
      <w:r>
        <w:t xml:space="preserve">Miteinbezug der Betriebs- und Unterhaltsaspekte in der Realisierung </w:t>
      </w:r>
    </w:p>
    <w:p w14:paraId="73512138" w14:textId="15617CB0" w:rsidR="003C08D3" w:rsidRDefault="003C08D3" w:rsidP="003C08D3">
      <w:pPr>
        <w:pStyle w:val="Aufzhlungszeichen3"/>
      </w:pPr>
      <w:r>
        <w:t>Die Sicherstellung des Sicherheitsniveaus (Bsp. Verkehr, Selbstrettung Verkehrsteilnehmer) auf der Nationalstrasse während der Realisierung</w:t>
      </w:r>
    </w:p>
    <w:p w14:paraId="0A745051" w14:textId="41A31AC8" w:rsidR="003C08D3" w:rsidRDefault="003C08D3" w:rsidP="003C08D3">
      <w:pPr>
        <w:pStyle w:val="Aufzhlungszeichen3"/>
      </w:pPr>
      <w:r>
        <w:t>Die Organisation bzw. Überprüfung der Aufbau- und Ablauforganisation</w:t>
      </w:r>
    </w:p>
    <w:p w14:paraId="2B39E75A" w14:textId="0C0B9AA4" w:rsidR="003C08D3" w:rsidRDefault="003C08D3" w:rsidP="003C08D3">
      <w:pPr>
        <w:pStyle w:val="Aufzhlungszeichen3"/>
      </w:pPr>
      <w:r>
        <w:t>Die Überwachung und Steuerung der Ziele hinsichtlich Qualität, Kosten und Termine</w:t>
      </w:r>
    </w:p>
    <w:p w14:paraId="676D3CD0" w14:textId="062526FC" w:rsidR="003C08D3" w:rsidRDefault="003C08D3" w:rsidP="003C08D3">
      <w:pPr>
        <w:pStyle w:val="Aufzhlungszeichen3"/>
      </w:pPr>
      <w:r>
        <w:t>Die Koordination der Leistungen aller Beteiligten und Fachbereiche</w:t>
      </w:r>
    </w:p>
    <w:p w14:paraId="64C2DE96" w14:textId="4C07B318" w:rsidR="003C08D3" w:rsidRDefault="003C08D3" w:rsidP="003C08D3">
      <w:pPr>
        <w:pStyle w:val="Aufzhlungszeichen3"/>
      </w:pPr>
      <w:r>
        <w:t>Das Zusammenstellen der Kostenabweichungen zur vorausgehenden Projektstufe mit Begründung der Abweichung</w:t>
      </w:r>
    </w:p>
    <w:p w14:paraId="22E21755" w14:textId="42825978" w:rsidR="003C08D3" w:rsidRDefault="003C08D3" w:rsidP="003C08D3">
      <w:pPr>
        <w:pStyle w:val="Aufzhlungszeichen3"/>
      </w:pPr>
      <w:r>
        <w:t>Die Organisation, Überwachung und Steuerung des Rechnungswesens, des Claimmanag</w:t>
      </w:r>
      <w:r w:rsidR="00EB46A4">
        <w:t>e</w:t>
      </w:r>
      <w:r>
        <w:t>ments, des projektbezogenen Qualitätsmanagements</w:t>
      </w:r>
    </w:p>
    <w:p w14:paraId="56A5CE80" w14:textId="7483755B" w:rsidR="003C08D3" w:rsidRDefault="003C08D3" w:rsidP="003C08D3">
      <w:pPr>
        <w:pStyle w:val="Aufzhlungszeichen3"/>
      </w:pPr>
      <w:r>
        <w:t>Die Organisation gemäss Projekthandbuch des ASTRA und deren Umsetzung</w:t>
      </w:r>
    </w:p>
    <w:p w14:paraId="31EFEE4D" w14:textId="0255C503" w:rsidR="003C08D3" w:rsidRDefault="003C08D3" w:rsidP="003C08D3">
      <w:pPr>
        <w:pStyle w:val="Aufzhlungszeichen3"/>
      </w:pPr>
      <w:r>
        <w:t>Die Umsetzung des projektspezifischen Projekthandbuches inkl. der Anwendung der spezifischen Vorlagen</w:t>
      </w:r>
    </w:p>
    <w:p w14:paraId="5C95C5BB" w14:textId="3931F02D" w:rsidR="003C08D3" w:rsidRDefault="003C08D3" w:rsidP="003C08D3">
      <w:pPr>
        <w:pStyle w:val="Aufzhlungszeichen3"/>
      </w:pPr>
      <w:r>
        <w:t xml:space="preserve">Das Erkennen </w:t>
      </w:r>
      <w:r w:rsidR="008B68CA">
        <w:t xml:space="preserve">der Notwendigkeit </w:t>
      </w:r>
      <w:r>
        <w:t>für den Beizug von Spezialisten</w:t>
      </w:r>
    </w:p>
    <w:p w14:paraId="78CF74E4" w14:textId="17826767" w:rsidR="003C08D3" w:rsidRDefault="003C08D3" w:rsidP="003C08D3">
      <w:pPr>
        <w:pStyle w:val="Aufzhlungszeichen3"/>
      </w:pPr>
      <w:r>
        <w:t>Die Führung eines Projektjournals</w:t>
      </w:r>
    </w:p>
    <w:p w14:paraId="49C4467D" w14:textId="1BFBE3A6" w:rsidR="003C08D3" w:rsidRDefault="003C08D3" w:rsidP="003C08D3">
      <w:pPr>
        <w:pStyle w:val="Aufzhlungszeichen3"/>
      </w:pPr>
      <w:r>
        <w:t>Die Zusammenstellung der Grundlagen, Varianten, Ergebnisse, Entscheide und offenen Pendenzen pro Projektstufe</w:t>
      </w:r>
    </w:p>
    <w:p w14:paraId="09D10666" w14:textId="5A661B9F" w:rsidR="003C08D3" w:rsidRDefault="003C08D3" w:rsidP="003C08D3">
      <w:pPr>
        <w:pStyle w:val="Aufzhlungszeichen3"/>
      </w:pPr>
      <w:r>
        <w:t>Die Beschaffung der fehlenden Grundlagen bei Auftraggeber, Kantonen, Gemeinden und Dritten</w:t>
      </w:r>
    </w:p>
    <w:p w14:paraId="32EF3A7E" w14:textId="47DD0DA9" w:rsidR="003C08D3" w:rsidRDefault="003C08D3" w:rsidP="003C08D3">
      <w:pPr>
        <w:pStyle w:val="Aufzhlungszeichen3"/>
      </w:pPr>
      <w:r>
        <w:t>Das Aufzeigen der Folgen einer Bestellungsänderung des Auftraggebers</w:t>
      </w:r>
    </w:p>
    <w:p w14:paraId="1EA3B989" w14:textId="08744473" w:rsidR="003C08D3" w:rsidRDefault="003C08D3" w:rsidP="003C08D3">
      <w:pPr>
        <w:pStyle w:val="Aufzhlungszeichen3"/>
      </w:pPr>
      <w:r>
        <w:t>Auswerten und analysieren der Grundlagen aus Erhebungen, Untersuchungen und vorgängigen Projektstufen</w:t>
      </w:r>
    </w:p>
    <w:p w14:paraId="0A11745F" w14:textId="6AAE2874" w:rsidR="003C08D3" w:rsidRDefault="003C08D3" w:rsidP="003C08D3">
      <w:pPr>
        <w:pStyle w:val="Aufzhlungszeichen3"/>
      </w:pPr>
      <w:r>
        <w:t>Das laufende Aufzeigen von Abweichungen zu den ASTRA Richtlinien und Normen</w:t>
      </w:r>
    </w:p>
    <w:p w14:paraId="5AAA0B72" w14:textId="3D5D13B5" w:rsidR="003C08D3" w:rsidRDefault="003C08D3" w:rsidP="003C08D3">
      <w:pPr>
        <w:pStyle w:val="Aufzhlungszeichen3"/>
      </w:pPr>
      <w:r>
        <w:t>Der technische und administrative Datenaustausch</w:t>
      </w:r>
    </w:p>
    <w:p w14:paraId="4885F153" w14:textId="701BA069" w:rsidR="003C08D3" w:rsidRDefault="003C08D3" w:rsidP="003C08D3">
      <w:pPr>
        <w:pStyle w:val="Aufzhlungszeichen3"/>
      </w:pPr>
      <w:r>
        <w:t xml:space="preserve">Die Beschaffung und Ablage der aktuellen Versionen der Dokumente auf der Projektplattform des ASTRA </w:t>
      </w:r>
    </w:p>
    <w:p w14:paraId="5587DFFB" w14:textId="250F7234" w:rsidR="003C08D3" w:rsidRDefault="003C08D3" w:rsidP="003C08D3">
      <w:pPr>
        <w:pStyle w:val="Aufzhlungszeichen3"/>
      </w:pPr>
      <w:r>
        <w:t>Die partielle rechtliche Beratung des Auftraggebers beim Abschluss von Verträgen</w:t>
      </w:r>
    </w:p>
    <w:p w14:paraId="73A5AFE8" w14:textId="7B5172E9" w:rsidR="00672377" w:rsidRDefault="003C08D3" w:rsidP="00672377">
      <w:pPr>
        <w:pStyle w:val="Aufzhlungszeichen3"/>
      </w:pPr>
      <w:r>
        <w:t xml:space="preserve">Die partielle wirtschaftliche Beratung des Auftraggebers insbesondere </w:t>
      </w:r>
      <w:r w:rsidR="00672377">
        <w:t>in Bezug auf Subventionen</w:t>
      </w:r>
    </w:p>
    <w:p w14:paraId="7EB2427C" w14:textId="3AA48210" w:rsidR="008B68CA" w:rsidRDefault="008B68CA" w:rsidP="008B68CA">
      <w:pPr>
        <w:pStyle w:val="Aufzhlungszeichen3"/>
      </w:pPr>
      <w:r>
        <w:t xml:space="preserve">Einhaltung der Budgetvorgaben für die eigenen Leistungen, Anmelden von Nachtragsleistungen </w:t>
      </w:r>
    </w:p>
    <w:p w14:paraId="25BD13C5" w14:textId="77777777" w:rsidR="00F558BF" w:rsidRPr="006F28A1" w:rsidRDefault="00F558BF" w:rsidP="00F558BF">
      <w:pPr>
        <w:pStyle w:val="Aufzhlungszeichen3"/>
        <w:rPr>
          <w:lang w:eastAsia="de-CH"/>
        </w:rPr>
      </w:pPr>
      <w:r w:rsidRPr="006F28A1">
        <w:rPr>
          <w:lang w:eastAsia="de-CH"/>
        </w:rPr>
        <w:t>Die frühzeitige Darstellung der erwarteten Materialflüsse bezüglich Ausbruch- und Aushubmengen im Entsorgungskonzept gemäss ASTRA Dokumentation 88015</w:t>
      </w:r>
    </w:p>
    <w:p w14:paraId="541E700F" w14:textId="7CB59CF2" w:rsidR="00F558BF" w:rsidRDefault="00F558BF" w:rsidP="00AE32F0">
      <w:pPr>
        <w:pStyle w:val="Aufzhlungszeichen3"/>
      </w:pPr>
      <w:r w:rsidRPr="006F28A1">
        <w:rPr>
          <w:lang w:eastAsia="de-CH"/>
        </w:rPr>
        <w:t>Die Festlegungen zum Umgang mit Ausbruch- und Aushubmaterial, wie Wiederverwertung, benötigte Zwischenlagerflächen oder definitiven Ablagerungsmöglichkeiten</w:t>
      </w:r>
    </w:p>
    <w:p w14:paraId="7B4459DE" w14:textId="314DFB45" w:rsidR="003C08D3" w:rsidRDefault="003C08D3" w:rsidP="00672377">
      <w:pPr>
        <w:pStyle w:val="Textkrper"/>
      </w:pPr>
      <w:r>
        <w:t>Der Projektverfasser Bau übernimmt die fachliche und administrative Koordination mit dem Projektverfasser BSA.</w:t>
      </w:r>
    </w:p>
    <w:p w14:paraId="5DFBCF36" w14:textId="7608580B" w:rsidR="006C0886" w:rsidRPr="006C0886" w:rsidRDefault="006C0886" w:rsidP="00512405">
      <w:pPr>
        <w:pStyle w:val="berschrift1"/>
        <w:pageBreakBefore/>
      </w:pPr>
      <w:bookmarkStart w:id="6" w:name="_Toc58332820"/>
      <w:r w:rsidRPr="006C0886">
        <w:lastRenderedPageBreak/>
        <w:t>Grundlagen und Ziele der Projektstufen</w:t>
      </w:r>
      <w:bookmarkEnd w:id="6"/>
    </w:p>
    <w:p w14:paraId="20492775" w14:textId="13CDC9D4" w:rsidR="006C0886" w:rsidRPr="006C0886" w:rsidRDefault="006C0886" w:rsidP="006C0886">
      <w:pPr>
        <w:pStyle w:val="berschrift2"/>
      </w:pPr>
      <w:bookmarkStart w:id="7" w:name="_Toc58332821"/>
      <w:r w:rsidRPr="006C0886">
        <w:t>Ausschreibung (41)</w:t>
      </w:r>
      <w:bookmarkEnd w:id="7"/>
    </w:p>
    <w:p w14:paraId="05AC9100" w14:textId="77777777" w:rsidR="00204F09" w:rsidRDefault="006C0886" w:rsidP="00204F09">
      <w:pPr>
        <w:pStyle w:val="Textkrper"/>
      </w:pPr>
      <w:r w:rsidRPr="00204F09">
        <w:t>Grundlagen:</w:t>
      </w:r>
    </w:p>
    <w:p w14:paraId="6678195D" w14:textId="475792EE" w:rsidR="006C0886" w:rsidRDefault="006C0886" w:rsidP="00204F09">
      <w:pPr>
        <w:pStyle w:val="Aufzhlungszeichen3"/>
      </w:pPr>
      <w:r>
        <w:t>Massnahmen- / Detailprojekt (MP / DP)</w:t>
      </w:r>
    </w:p>
    <w:p w14:paraId="2871E1FF" w14:textId="43C70CEC" w:rsidR="006C0886" w:rsidRDefault="006C0886" w:rsidP="006C0886">
      <w:pPr>
        <w:pStyle w:val="Aufzhlungszeichen3"/>
      </w:pPr>
      <w:r>
        <w:t>Genehmigung ASTRA gemäss UKR</w:t>
      </w:r>
    </w:p>
    <w:p w14:paraId="33F7CBFA" w14:textId="19DABB9C" w:rsidR="006C0886" w:rsidRDefault="006C0886" w:rsidP="006C0886">
      <w:pPr>
        <w:pStyle w:val="Aufzhlungszeichen3"/>
      </w:pPr>
      <w:r>
        <w:t xml:space="preserve">Auflagen AP / DP / MP für die Ausführung </w:t>
      </w:r>
    </w:p>
    <w:p w14:paraId="44591594" w14:textId="34425DCD" w:rsidR="006C0886" w:rsidRDefault="006C0886" w:rsidP="006C0886">
      <w:pPr>
        <w:pStyle w:val="Aufzhlungszeichen3"/>
      </w:pPr>
      <w:r>
        <w:t>Plangenehmigungsverfügung des Ausführungsprojektes durch das GS UVEK</w:t>
      </w:r>
    </w:p>
    <w:p w14:paraId="289DADDA" w14:textId="0ABDB217" w:rsidR="006C0886" w:rsidRDefault="006C0886" w:rsidP="006C0886">
      <w:pPr>
        <w:pStyle w:val="Aufzhlungszeichen3"/>
      </w:pPr>
      <w:r>
        <w:t>Umweltverträglichkeitsbericht und Umweltverträglichkeitsnotiz</w:t>
      </w:r>
    </w:p>
    <w:p w14:paraId="44234AED" w14:textId="1673C98A" w:rsidR="006C0886" w:rsidRDefault="006C0886" w:rsidP="006C0886">
      <w:pPr>
        <w:pStyle w:val="Aufzhlungszeichen3"/>
      </w:pPr>
      <w:r>
        <w:t xml:space="preserve">Genehmigter Terminplan ASTRA </w:t>
      </w:r>
    </w:p>
    <w:p w14:paraId="18FE51EC" w14:textId="7562D1EA" w:rsidR="006C0886" w:rsidRDefault="006C0886" w:rsidP="006C0886">
      <w:pPr>
        <w:pStyle w:val="Aufzhlungszeichen3"/>
      </w:pPr>
      <w:r>
        <w:t>Genehmigter Vorschlag Losbildung Realisierung ASTRA (Projektstrukturplan)</w:t>
      </w:r>
    </w:p>
    <w:p w14:paraId="6F998CD2" w14:textId="71D0051B" w:rsidR="006C0886" w:rsidRDefault="006C0886" w:rsidP="006C0886">
      <w:pPr>
        <w:pStyle w:val="Aufzhlungszeichen3"/>
      </w:pPr>
      <w:r>
        <w:t>ASTRA Beschaffungshandbuch</w:t>
      </w:r>
    </w:p>
    <w:p w14:paraId="70BC3611" w14:textId="000C8002" w:rsidR="006C0886" w:rsidRDefault="008B68CA" w:rsidP="006C0886">
      <w:pPr>
        <w:pStyle w:val="Aufzhlungszeichen3"/>
      </w:pPr>
      <w:r>
        <w:t>Projektspezifisches Projekthandbuch</w:t>
      </w:r>
    </w:p>
    <w:p w14:paraId="7F732C06" w14:textId="03B9E911" w:rsidR="006C0886" w:rsidRDefault="006C0886" w:rsidP="006C0886">
      <w:pPr>
        <w:pStyle w:val="Aufzhlungszeichen3"/>
      </w:pPr>
      <w:r>
        <w:t>KBOB Grundlagen (Vorlagen ASTRA)</w:t>
      </w:r>
    </w:p>
    <w:p w14:paraId="006CDA25" w14:textId="6F3886AA" w:rsidR="006C0886" w:rsidRDefault="006C0886" w:rsidP="006C0886">
      <w:pPr>
        <w:pStyle w:val="Aufzhlungszeichen3"/>
      </w:pPr>
      <w:r>
        <w:t xml:space="preserve">Die aktuellen NPK Kataloge müssen verwendet werden </w:t>
      </w:r>
    </w:p>
    <w:p w14:paraId="6AF96992" w14:textId="25632087" w:rsidR="006C0886" w:rsidRDefault="006C0886" w:rsidP="006C0886">
      <w:pPr>
        <w:pStyle w:val="Aufzhlungszeichen3"/>
      </w:pPr>
      <w:r>
        <w:t>Dokument «Mindestanforderungen an die Ausschreibungsunterlagen von Bauausschreibungen inkl. Preisanalysen und weitere Hilfsmittel für die Erstellung der Ausschreibung»</w:t>
      </w:r>
    </w:p>
    <w:p w14:paraId="7D5405B7" w14:textId="2884008B" w:rsidR="006C0886" w:rsidRDefault="008B68CA" w:rsidP="006C0886">
      <w:pPr>
        <w:pStyle w:val="Aufzhlungszeichen3"/>
      </w:pPr>
      <w:r>
        <w:t xml:space="preserve">Protokoll </w:t>
      </w:r>
      <w:r w:rsidR="006C0886">
        <w:t xml:space="preserve">Startsitzung PV Ausschreibung Bauleistungen </w:t>
      </w:r>
      <w:r>
        <w:t>(Vorlage)</w:t>
      </w:r>
    </w:p>
    <w:p w14:paraId="1B6C36A4" w14:textId="34614156" w:rsidR="006C0886" w:rsidRDefault="008B68CA" w:rsidP="004F6E10">
      <w:pPr>
        <w:pStyle w:val="Aufzhlungszeichen3"/>
      </w:pPr>
      <w:r>
        <w:t>Chancen Risiken</w:t>
      </w:r>
      <w:r w:rsidR="006C0886">
        <w:t xml:space="preserve"> des Projektes und der Ausschreibungsunterlagen als Grundlage zur Startsitzung Ausschreibung (Vorlage)</w:t>
      </w:r>
    </w:p>
    <w:p w14:paraId="2179007B" w14:textId="4D55ED1B" w:rsidR="006C0886" w:rsidRDefault="006C0886" w:rsidP="006C0886">
      <w:pPr>
        <w:pStyle w:val="Aufzhlungszeichen3"/>
      </w:pPr>
      <w:r>
        <w:t>Chancen Risiken Analyse möglicher Anbieter (Vorlage)</w:t>
      </w:r>
    </w:p>
    <w:p w14:paraId="3A142C6D" w14:textId="4502AF71" w:rsidR="006C0886" w:rsidRDefault="006C0886" w:rsidP="006C0886">
      <w:pPr>
        <w:pStyle w:val="Aufzhlungszeichen3"/>
      </w:pPr>
      <w:r>
        <w:t>Bericht Syntheseprüfung Bauausschreibung (Vorlage)</w:t>
      </w:r>
    </w:p>
    <w:p w14:paraId="32F91EDA" w14:textId="77777777" w:rsidR="006C0886" w:rsidRPr="00204F09" w:rsidRDefault="006C0886" w:rsidP="00204F09">
      <w:pPr>
        <w:pStyle w:val="Textkrper"/>
      </w:pPr>
      <w:r w:rsidRPr="00204F09">
        <w:t>Ziele:</w:t>
      </w:r>
    </w:p>
    <w:p w14:paraId="1A214F17" w14:textId="61FC4F99" w:rsidR="006C0886" w:rsidRDefault="006C0886" w:rsidP="006C0886">
      <w:pPr>
        <w:pStyle w:val="Aufzhlungszeichen3"/>
      </w:pPr>
      <w:r>
        <w:t>Werk- und Lieferverträge abgeschlossen</w:t>
      </w:r>
    </w:p>
    <w:p w14:paraId="0AE3DA2F" w14:textId="202D8CF2" w:rsidR="006C0886" w:rsidRDefault="006C0886" w:rsidP="006C0886">
      <w:pPr>
        <w:pStyle w:val="Aufzhlungszeichen3"/>
      </w:pPr>
      <w:r>
        <w:t>Fehlerfreie und vollständige Ausschreibungsunterlagen (inkl. Leistungsverzeichnis) auf deren Basis der Anbieter eine zuverlässige Kalkulation vornehmen kann</w:t>
      </w:r>
    </w:p>
    <w:p w14:paraId="6235F2B9" w14:textId="46BB79F6" w:rsidR="006C0886" w:rsidRDefault="006C0886" w:rsidP="006C0886">
      <w:pPr>
        <w:pStyle w:val="Aufzhlungszeichen3"/>
      </w:pPr>
      <w:r>
        <w:t>Baustellenspezifische Schutzmassnahmen im Leistungsverzeichnis aufgeführt</w:t>
      </w:r>
    </w:p>
    <w:p w14:paraId="4AAD7F25" w14:textId="441BFE58" w:rsidR="006C0886" w:rsidRDefault="006C0886" w:rsidP="006C0886">
      <w:pPr>
        <w:pStyle w:val="Aufzhlungszeichen3"/>
      </w:pPr>
      <w:r>
        <w:t>Ausführungsreifes Ausschreibungsprojekt</w:t>
      </w:r>
      <w:r w:rsidR="000C4705">
        <w:t xml:space="preserve"> (grösster Teil der Unterlagen der Ausführung erstellt)</w:t>
      </w:r>
    </w:p>
    <w:p w14:paraId="7CF38368" w14:textId="3F4FC3C8" w:rsidR="006C0886" w:rsidRDefault="006C0886" w:rsidP="006C0886">
      <w:pPr>
        <w:pStyle w:val="Aufzhlungszeichen3"/>
      </w:pPr>
      <w:r>
        <w:t>Vergabe der Realisierung abgeschlossen</w:t>
      </w:r>
    </w:p>
    <w:p w14:paraId="25052C3C" w14:textId="38396967" w:rsidR="006C0886" w:rsidRDefault="006C0886" w:rsidP="006C0886">
      <w:pPr>
        <w:pStyle w:val="Aufzhlungszeichen3"/>
      </w:pPr>
      <w:r>
        <w:t xml:space="preserve">Beschwerderesistente Verfahren </w:t>
      </w:r>
    </w:p>
    <w:p w14:paraId="64361629" w14:textId="77777777" w:rsidR="000C4705" w:rsidRDefault="000C4705" w:rsidP="000C4705">
      <w:pPr>
        <w:pStyle w:val="Aufzhlungszeichen3"/>
      </w:pPr>
      <w:bookmarkStart w:id="8" w:name="_Toc58332822"/>
      <w:r>
        <w:t>Qualitativ hochstehende Ausschreibungsunterlagen mit wenig Angriffspunkten für Nachtragsforderungen</w:t>
      </w:r>
    </w:p>
    <w:p w14:paraId="09FD1E15" w14:textId="77777777" w:rsidR="000C4705" w:rsidRPr="009611F1" w:rsidRDefault="000C4705" w:rsidP="000C4705">
      <w:pPr>
        <w:pStyle w:val="Aufzhlungszeichen3"/>
      </w:pPr>
      <w:r>
        <w:t>Syntheseprüfung der Ausschreibungsunterlagen durch Dritte</w:t>
      </w:r>
    </w:p>
    <w:p w14:paraId="176048E5" w14:textId="20EF60E1" w:rsidR="006C0886" w:rsidRDefault="006C0886" w:rsidP="004F6E10">
      <w:pPr>
        <w:pStyle w:val="berschrift2"/>
      </w:pPr>
      <w:r>
        <w:t>Unterlagen für die Ausführung (51)</w:t>
      </w:r>
      <w:bookmarkEnd w:id="8"/>
    </w:p>
    <w:p w14:paraId="63D936B5" w14:textId="71E8252C" w:rsidR="006C0886" w:rsidRDefault="006C0886" w:rsidP="006C0886">
      <w:pPr>
        <w:pStyle w:val="Aufzhlungszeichen3"/>
        <w:numPr>
          <w:ilvl w:val="0"/>
          <w:numId w:val="0"/>
        </w:numPr>
        <w:ind w:left="170" w:hanging="170"/>
      </w:pPr>
      <w:r>
        <w:t>Grundlagen:</w:t>
      </w:r>
    </w:p>
    <w:p w14:paraId="71E709EF" w14:textId="77777777" w:rsidR="006C0886" w:rsidRDefault="006C0886" w:rsidP="006C0886">
      <w:pPr>
        <w:pStyle w:val="Aufzhlungszeichen3"/>
        <w:numPr>
          <w:ilvl w:val="0"/>
          <w:numId w:val="0"/>
        </w:numPr>
        <w:ind w:left="170" w:hanging="170"/>
      </w:pPr>
    </w:p>
    <w:p w14:paraId="1F149C77" w14:textId="5E45F4E3" w:rsidR="006C0886" w:rsidRPr="006C0886" w:rsidRDefault="006C0886" w:rsidP="006C0886">
      <w:pPr>
        <w:pStyle w:val="Aufzhlungszeichen3"/>
      </w:pPr>
      <w:r w:rsidRPr="006C0886">
        <w:t>Ausschreibungsunterlagen</w:t>
      </w:r>
    </w:p>
    <w:p w14:paraId="74C34B7B" w14:textId="1B2CDB48" w:rsidR="006C0886" w:rsidRPr="006C0886" w:rsidRDefault="006C0886" w:rsidP="006C0886">
      <w:pPr>
        <w:pStyle w:val="Aufzhlungszeichen3"/>
      </w:pPr>
      <w:r w:rsidRPr="006C0886">
        <w:t>Werk- und Lieferverträge</w:t>
      </w:r>
    </w:p>
    <w:p w14:paraId="0333AE1D" w14:textId="49FE0A13" w:rsidR="006C0886" w:rsidRPr="006C0886" w:rsidRDefault="006C0886" w:rsidP="006C0886">
      <w:pPr>
        <w:pStyle w:val="Aufzhlungszeichen3"/>
      </w:pPr>
      <w:r w:rsidRPr="006C0886">
        <w:t>Massnahmen- / Detail- und Ausschreibungsprojekt</w:t>
      </w:r>
    </w:p>
    <w:p w14:paraId="70AB4EE5" w14:textId="583E5CC1" w:rsidR="006C0886" w:rsidRDefault="006C0886" w:rsidP="006C0886">
      <w:pPr>
        <w:pStyle w:val="Aufzhlungszeichen3"/>
      </w:pPr>
      <w:r w:rsidRPr="006C0886">
        <w:t>Planlieferungsprogramm für die Unternehmung (Ausführungspläne und Unterlagen)</w:t>
      </w:r>
    </w:p>
    <w:p w14:paraId="6B794881" w14:textId="77777777" w:rsidR="006C0886" w:rsidRPr="006C0886" w:rsidRDefault="006C0886" w:rsidP="006C0886">
      <w:pPr>
        <w:pStyle w:val="Aufzhlungszeichen3"/>
        <w:numPr>
          <w:ilvl w:val="0"/>
          <w:numId w:val="0"/>
        </w:numPr>
      </w:pPr>
    </w:p>
    <w:p w14:paraId="76FEA884" w14:textId="7FDDDE02" w:rsidR="006C0886" w:rsidRDefault="006C0886" w:rsidP="006C0886">
      <w:pPr>
        <w:pStyle w:val="Aufzhlungszeichen3"/>
        <w:numPr>
          <w:ilvl w:val="0"/>
          <w:numId w:val="0"/>
        </w:numPr>
      </w:pPr>
      <w:r>
        <w:t>Ziele:</w:t>
      </w:r>
    </w:p>
    <w:p w14:paraId="7D9ADF38" w14:textId="77777777" w:rsidR="006C0886" w:rsidRDefault="006C0886" w:rsidP="006C0886">
      <w:pPr>
        <w:pStyle w:val="Aufzhlungszeichen3"/>
        <w:numPr>
          <w:ilvl w:val="0"/>
          <w:numId w:val="0"/>
        </w:numPr>
      </w:pPr>
    </w:p>
    <w:p w14:paraId="2293D481" w14:textId="53D8345F" w:rsidR="006C0886" w:rsidRPr="006C0886" w:rsidRDefault="006C0886" w:rsidP="006C0886">
      <w:pPr>
        <w:pStyle w:val="Aufzhlungszeichen3"/>
      </w:pPr>
      <w:r w:rsidRPr="006C0886">
        <w:t>Anpassung der vorausgehende</w:t>
      </w:r>
      <w:r w:rsidR="000C4705">
        <w:t>n</w:t>
      </w:r>
      <w:r w:rsidRPr="006C0886">
        <w:t xml:space="preserve"> Projektstufen für die Ausführung</w:t>
      </w:r>
    </w:p>
    <w:p w14:paraId="1C4C18C8" w14:textId="7507901C" w:rsidR="006C0886" w:rsidRPr="006C0886" w:rsidRDefault="006C0886" w:rsidP="006C0886">
      <w:pPr>
        <w:pStyle w:val="Aufzhlungszeichen3"/>
      </w:pPr>
      <w:r w:rsidRPr="006C0886">
        <w:t>Ausführungsreifes, in allen Fachbereichen koordinierte Unterlagen der Ausführung des Bauwerkes und deren Ausrüstung</w:t>
      </w:r>
    </w:p>
    <w:p w14:paraId="2E5F61D0" w14:textId="26E3259D" w:rsidR="006C0886" w:rsidRPr="006C0886" w:rsidRDefault="006C0886" w:rsidP="006C0886">
      <w:pPr>
        <w:pStyle w:val="Aufzhlungszeichen3"/>
      </w:pPr>
      <w:r w:rsidRPr="006C0886">
        <w:t>Realistische und realisierbare Bauabläufe</w:t>
      </w:r>
    </w:p>
    <w:p w14:paraId="1C382209" w14:textId="4BCE58C1" w:rsidR="006C0886" w:rsidRPr="006C0886" w:rsidRDefault="006C0886" w:rsidP="006C0886">
      <w:pPr>
        <w:pStyle w:val="Aufzhlungszeichen3"/>
      </w:pPr>
      <w:r w:rsidRPr="006C0886">
        <w:t>Bauphasen mit Unternehmer abgeglichen</w:t>
      </w:r>
    </w:p>
    <w:p w14:paraId="307E72F6" w14:textId="60DF76A7" w:rsidR="006C0886" w:rsidRPr="006C0886" w:rsidRDefault="006C0886" w:rsidP="006C0886">
      <w:pPr>
        <w:pStyle w:val="Aufzhlungszeichen3"/>
      </w:pPr>
      <w:r w:rsidRPr="006C0886">
        <w:t>Sichere Verkehrsführungen in der Realisierung</w:t>
      </w:r>
    </w:p>
    <w:p w14:paraId="7E0D09FA" w14:textId="115BA242" w:rsidR="006C0886" w:rsidRPr="006C0886" w:rsidRDefault="006C0886" w:rsidP="006C0886">
      <w:pPr>
        <w:pStyle w:val="Aufzhlungszeichen3"/>
      </w:pPr>
      <w:r w:rsidRPr="006C0886">
        <w:t>Minimalisierung der Verkehrsbeeinträchtigungen</w:t>
      </w:r>
    </w:p>
    <w:p w14:paraId="036C6E3C" w14:textId="77777777" w:rsidR="006C0886" w:rsidRDefault="006C0886" w:rsidP="006C0886">
      <w:pPr>
        <w:pStyle w:val="Aufzhlungszeichen3"/>
        <w:numPr>
          <w:ilvl w:val="0"/>
          <w:numId w:val="0"/>
        </w:numPr>
        <w:ind w:left="170" w:hanging="170"/>
      </w:pPr>
    </w:p>
    <w:p w14:paraId="5544A804" w14:textId="44E1E767" w:rsidR="006C0886" w:rsidRDefault="006C0886" w:rsidP="004F6E10">
      <w:pPr>
        <w:pStyle w:val="berschrift2"/>
      </w:pPr>
      <w:bookmarkStart w:id="9" w:name="_Toc58332823"/>
      <w:r>
        <w:lastRenderedPageBreak/>
        <w:t>Ausführung (Realisierung) (52)</w:t>
      </w:r>
      <w:bookmarkEnd w:id="9"/>
    </w:p>
    <w:p w14:paraId="45EE8662" w14:textId="0D2AC121" w:rsidR="006C0886" w:rsidRDefault="006C0886" w:rsidP="006C0886">
      <w:pPr>
        <w:pStyle w:val="Aufzhlungszeichen3"/>
        <w:numPr>
          <w:ilvl w:val="0"/>
          <w:numId w:val="0"/>
        </w:numPr>
        <w:ind w:left="170" w:hanging="170"/>
      </w:pPr>
      <w:r>
        <w:t>Grundlagen:</w:t>
      </w:r>
    </w:p>
    <w:p w14:paraId="3C3FBE0B" w14:textId="77777777" w:rsidR="00204F09" w:rsidRDefault="00204F09" w:rsidP="006C0886">
      <w:pPr>
        <w:pStyle w:val="Aufzhlungszeichen3"/>
        <w:numPr>
          <w:ilvl w:val="0"/>
          <w:numId w:val="0"/>
        </w:numPr>
        <w:ind w:left="170" w:hanging="170"/>
      </w:pPr>
    </w:p>
    <w:p w14:paraId="6AA62AC7" w14:textId="578FDECB" w:rsidR="006C0886" w:rsidRPr="006C0886" w:rsidRDefault="006C0886" w:rsidP="006C0886">
      <w:pPr>
        <w:pStyle w:val="Aufzhlungszeichen3"/>
      </w:pPr>
      <w:r w:rsidRPr="006C0886">
        <w:t>Werk- und Lieferverträge mit Unternehmern</w:t>
      </w:r>
    </w:p>
    <w:p w14:paraId="03C3F195" w14:textId="0F06ADCF" w:rsidR="006C0886" w:rsidRPr="006C0886" w:rsidRDefault="006C0886" w:rsidP="006C0886">
      <w:pPr>
        <w:pStyle w:val="Aufzhlungszeichen3"/>
      </w:pPr>
      <w:r w:rsidRPr="006C0886">
        <w:t>Definitive und realisierbare Ausführungsunterlagen für die Auftragnehmer</w:t>
      </w:r>
    </w:p>
    <w:p w14:paraId="0F179A14" w14:textId="499AF7EA" w:rsidR="006C0886" w:rsidRPr="006C0886" w:rsidRDefault="000C4705" w:rsidP="006C0886">
      <w:pPr>
        <w:pStyle w:val="Aufzhlungszeichen3"/>
      </w:pPr>
      <w:r>
        <w:t xml:space="preserve">Projektspezifisches </w:t>
      </w:r>
      <w:r w:rsidR="006C0886" w:rsidRPr="006C0886">
        <w:t xml:space="preserve">Projekthandbuch </w:t>
      </w:r>
    </w:p>
    <w:p w14:paraId="177EA68B" w14:textId="378FA527" w:rsidR="006C0886" w:rsidRPr="006C0886" w:rsidRDefault="006C0886" w:rsidP="006C0886">
      <w:pPr>
        <w:pStyle w:val="Aufzhlungszeichen3"/>
      </w:pPr>
      <w:r w:rsidRPr="006C0886">
        <w:t>Notfallmanagement- bzw. Sicherheits- und Verfügbarkeitskonzept</w:t>
      </w:r>
    </w:p>
    <w:p w14:paraId="70C7DB97" w14:textId="4D44C12D" w:rsidR="006C0886" w:rsidRPr="006C0886" w:rsidRDefault="006C0886" w:rsidP="006C0886">
      <w:pPr>
        <w:pStyle w:val="Aufzhlungszeichen3"/>
      </w:pPr>
      <w:r w:rsidRPr="006C0886">
        <w:t xml:space="preserve">Bewilligungen für Bau und Ausrüstung </w:t>
      </w:r>
      <w:r w:rsidR="000C4705">
        <w:t>(PGV, Abbau Fahrspuren, Signalisationen usw.)</w:t>
      </w:r>
    </w:p>
    <w:p w14:paraId="3E40196E" w14:textId="76E2BF20" w:rsidR="006C0886" w:rsidRPr="006C0886" w:rsidRDefault="006C0886" w:rsidP="006C0886">
      <w:pPr>
        <w:pStyle w:val="Aufzhlungszeichen3"/>
      </w:pPr>
      <w:r w:rsidRPr="006C0886">
        <w:t>Absteckungskonzept Planverfasser, Amtliche Vermessung</w:t>
      </w:r>
    </w:p>
    <w:p w14:paraId="3C1C6841" w14:textId="2517FE11" w:rsidR="006C0886" w:rsidRPr="006C0886" w:rsidRDefault="006C0886" w:rsidP="006C0886">
      <w:pPr>
        <w:pStyle w:val="Aufzhlungszeichen3"/>
      </w:pPr>
      <w:r w:rsidRPr="006C0886">
        <w:t>Kontroll- und Überwachungspläne Projektverfasser</w:t>
      </w:r>
    </w:p>
    <w:p w14:paraId="28D8508B" w14:textId="2BB599A9" w:rsidR="006C0886" w:rsidRPr="006C0886" w:rsidRDefault="006C0886" w:rsidP="006C0886">
      <w:pPr>
        <w:pStyle w:val="Aufzhlungszeichen3"/>
      </w:pPr>
      <w:r w:rsidRPr="006C0886">
        <w:t>Prozesse inkl. Vorlagen zum Nachtragsmanagement</w:t>
      </w:r>
    </w:p>
    <w:p w14:paraId="70D4A7C8" w14:textId="77777777" w:rsidR="006C0886" w:rsidRDefault="006C0886" w:rsidP="006C0886">
      <w:pPr>
        <w:pStyle w:val="Aufzhlungszeichen3"/>
        <w:numPr>
          <w:ilvl w:val="0"/>
          <w:numId w:val="0"/>
        </w:numPr>
        <w:ind w:left="170" w:hanging="170"/>
      </w:pPr>
    </w:p>
    <w:p w14:paraId="0D96B08D" w14:textId="634F15F3" w:rsidR="006C0886" w:rsidRDefault="006C0886" w:rsidP="006C0886">
      <w:pPr>
        <w:pStyle w:val="Aufzhlungszeichen3"/>
        <w:numPr>
          <w:ilvl w:val="0"/>
          <w:numId w:val="0"/>
        </w:numPr>
        <w:ind w:left="170" w:hanging="170"/>
      </w:pPr>
      <w:r>
        <w:t>Ziele:</w:t>
      </w:r>
    </w:p>
    <w:p w14:paraId="6C09EEEE" w14:textId="77777777" w:rsidR="006C0886" w:rsidRDefault="006C0886" w:rsidP="006C0886">
      <w:pPr>
        <w:pStyle w:val="Aufzhlungszeichen3"/>
        <w:numPr>
          <w:ilvl w:val="0"/>
          <w:numId w:val="0"/>
        </w:numPr>
        <w:ind w:left="170" w:hanging="170"/>
      </w:pPr>
    </w:p>
    <w:p w14:paraId="68FFD2B5" w14:textId="43B17C03" w:rsidR="006C0886" w:rsidRPr="006C0886" w:rsidRDefault="006C0886" w:rsidP="006C0886">
      <w:pPr>
        <w:pStyle w:val="Aufzhlungszeichen3"/>
      </w:pPr>
      <w:r w:rsidRPr="006C0886">
        <w:t>Werkvertragskonforme Bauwerks- und Anlageausführung</w:t>
      </w:r>
    </w:p>
    <w:p w14:paraId="39436084" w14:textId="1D071267" w:rsidR="006C0886" w:rsidRPr="006C0886" w:rsidRDefault="006C0886" w:rsidP="006C0886">
      <w:pPr>
        <w:pStyle w:val="Aufzhlungszeichen3"/>
      </w:pPr>
      <w:r w:rsidRPr="006C0886">
        <w:t>Prozessbasierte Dokumentation des Nachtragsmanagements</w:t>
      </w:r>
    </w:p>
    <w:p w14:paraId="68DA7DF8" w14:textId="78776E74" w:rsidR="006C0886" w:rsidRPr="006C0886" w:rsidRDefault="006C0886" w:rsidP="006C0886">
      <w:pPr>
        <w:pStyle w:val="Aufzhlungszeichen3"/>
      </w:pPr>
      <w:r w:rsidRPr="006C0886">
        <w:t>Auflagen aus Bewilligungen (UVEK) vollständig erfüllt</w:t>
      </w:r>
    </w:p>
    <w:p w14:paraId="211F8104" w14:textId="59A9B90B" w:rsidR="006C0886" w:rsidRPr="006C0886" w:rsidRDefault="006C0886" w:rsidP="006C0886">
      <w:pPr>
        <w:pStyle w:val="Aufzhlungszeichen3"/>
      </w:pPr>
      <w:r w:rsidRPr="006C0886">
        <w:t>Rechtzeitiges Bereitstellen von Plänen und deren Lieferung</w:t>
      </w:r>
    </w:p>
    <w:p w14:paraId="50A53BD6" w14:textId="13B3F2FF" w:rsidR="006C0886" w:rsidRPr="006C0886" w:rsidRDefault="006C0886" w:rsidP="006C0886">
      <w:pPr>
        <w:pStyle w:val="Aufzhlungszeichen3"/>
      </w:pPr>
      <w:r w:rsidRPr="006C0886">
        <w:t>Unternehmer- und Bauleitungspersonal geschult</w:t>
      </w:r>
    </w:p>
    <w:p w14:paraId="6DF56239" w14:textId="7CB469B3" w:rsidR="006C0886" w:rsidRPr="006C0886" w:rsidRDefault="006C0886" w:rsidP="006C0886">
      <w:pPr>
        <w:pStyle w:val="Aufzhlungszeichen3"/>
      </w:pPr>
      <w:r w:rsidRPr="006C0886">
        <w:t>Aktualisierte Realisierungspflichtenhefte</w:t>
      </w:r>
    </w:p>
    <w:p w14:paraId="79C60A9B" w14:textId="3116BAA8" w:rsidR="006C0886" w:rsidRPr="006C0886" w:rsidRDefault="006C0886" w:rsidP="006C0886">
      <w:pPr>
        <w:pStyle w:val="Aufzhlungszeichen3"/>
      </w:pPr>
      <w:r w:rsidRPr="006C0886">
        <w:t>Dem Baufortschritt entsprechende Ausmasse und Abrechnungen</w:t>
      </w:r>
    </w:p>
    <w:p w14:paraId="3D91DDB6" w14:textId="60C0AB41" w:rsidR="006C0886" w:rsidRPr="006C0886" w:rsidRDefault="006C0886" w:rsidP="006C0886">
      <w:pPr>
        <w:pStyle w:val="Aufzhlungszeichen3"/>
      </w:pPr>
      <w:r w:rsidRPr="006C0886">
        <w:t>Tests und Abnahmen durchgeführt</w:t>
      </w:r>
    </w:p>
    <w:p w14:paraId="1FF35D45" w14:textId="5513972D" w:rsidR="006C0886" w:rsidRPr="006C0886" w:rsidRDefault="006C0886" w:rsidP="006C0886">
      <w:pPr>
        <w:pStyle w:val="Aufzhlungszeichen3"/>
      </w:pPr>
      <w:r w:rsidRPr="006C0886">
        <w:t>Schlussabrechnung abgenommen (Beweisbarkeit vorhanden), Ausmassurkunden und Regieaufträge von der örtlichen Bauleitung unterschrieben</w:t>
      </w:r>
    </w:p>
    <w:p w14:paraId="05514F4C" w14:textId="03FB30C4" w:rsidR="006C0886" w:rsidRDefault="006C0886" w:rsidP="00855D4B">
      <w:pPr>
        <w:pStyle w:val="Aufzhlungszeichen3"/>
      </w:pPr>
      <w:r w:rsidRPr="006C0886">
        <w:t>Umfassende Interessenwahrung des Auftraggebers</w:t>
      </w:r>
    </w:p>
    <w:p w14:paraId="1B5BD0C2" w14:textId="12F71E7D" w:rsidR="006C0886" w:rsidRDefault="006C0886" w:rsidP="004F6E10">
      <w:pPr>
        <w:pStyle w:val="berschrift2"/>
      </w:pPr>
      <w:bookmarkStart w:id="10" w:name="_Toc58332824"/>
      <w:r>
        <w:t>Inbetriebnahme, Abschlussakten (53)</w:t>
      </w:r>
      <w:bookmarkEnd w:id="10"/>
    </w:p>
    <w:p w14:paraId="2C645428" w14:textId="2536E2E4" w:rsidR="006C0886" w:rsidRDefault="006C0886" w:rsidP="006C0886">
      <w:pPr>
        <w:pStyle w:val="Aufzhlungszeichen3"/>
        <w:numPr>
          <w:ilvl w:val="0"/>
          <w:numId w:val="0"/>
        </w:numPr>
        <w:ind w:left="170" w:hanging="170"/>
      </w:pPr>
      <w:r>
        <w:t>Grundlagen:</w:t>
      </w:r>
    </w:p>
    <w:p w14:paraId="45AB03FE" w14:textId="77777777" w:rsidR="00204F09" w:rsidRDefault="00204F09" w:rsidP="006C0886">
      <w:pPr>
        <w:pStyle w:val="Aufzhlungszeichen3"/>
        <w:numPr>
          <w:ilvl w:val="0"/>
          <w:numId w:val="0"/>
        </w:numPr>
        <w:ind w:left="170" w:hanging="170"/>
      </w:pPr>
    </w:p>
    <w:p w14:paraId="1FFD466B" w14:textId="4C660AD6" w:rsidR="006C0886" w:rsidRPr="00204F09" w:rsidRDefault="006C0886" w:rsidP="00204F09">
      <w:pPr>
        <w:pStyle w:val="Aufzhlungszeichen3"/>
      </w:pPr>
      <w:r w:rsidRPr="00204F09">
        <w:t>Werkvertragskonform erstellte Bauwerke und Anlagen</w:t>
      </w:r>
    </w:p>
    <w:p w14:paraId="52834013" w14:textId="73C36DF8" w:rsidR="006C0886" w:rsidRPr="00204F09" w:rsidRDefault="006C0886" w:rsidP="00204F09">
      <w:pPr>
        <w:pStyle w:val="Aufzhlungszeichen3"/>
      </w:pPr>
      <w:r w:rsidRPr="00204F09">
        <w:t>Unterlagen gemäss Realisierungspflichtenhefte</w:t>
      </w:r>
    </w:p>
    <w:p w14:paraId="103E0481" w14:textId="101B1D1C" w:rsidR="006C0886" w:rsidRPr="00204F09" w:rsidRDefault="006C0886" w:rsidP="00204F09">
      <w:pPr>
        <w:pStyle w:val="Aufzhlungszeichen3"/>
      </w:pPr>
      <w:r w:rsidRPr="00204F09">
        <w:t>Unterlagen der Ausführungsänderungen</w:t>
      </w:r>
    </w:p>
    <w:p w14:paraId="363F760C" w14:textId="0A1B1831" w:rsidR="006C0886" w:rsidRPr="00204F09" w:rsidRDefault="006C0886" w:rsidP="00204F09">
      <w:pPr>
        <w:pStyle w:val="Aufzhlungszeichen3"/>
      </w:pPr>
      <w:r w:rsidRPr="00204F09">
        <w:t xml:space="preserve">Projekthandbuch ASTRA </w:t>
      </w:r>
    </w:p>
    <w:p w14:paraId="3BA07224" w14:textId="58DAEF91" w:rsidR="006C0886" w:rsidRPr="00204F09" w:rsidRDefault="006C0886" w:rsidP="00204F09">
      <w:pPr>
        <w:pStyle w:val="Aufzhlungszeichen3"/>
      </w:pPr>
      <w:r w:rsidRPr="00204F09">
        <w:t>Abnahmeprotokolle erstellte Bauwerke und Anlagen</w:t>
      </w:r>
    </w:p>
    <w:p w14:paraId="1547A95F" w14:textId="418C6647" w:rsidR="006C0886" w:rsidRDefault="006C0886" w:rsidP="00204F09">
      <w:pPr>
        <w:pStyle w:val="Aufzhlungszeichen3"/>
      </w:pPr>
      <w:r w:rsidRPr="00204F09">
        <w:t>Mängelliste</w:t>
      </w:r>
    </w:p>
    <w:p w14:paraId="423C8B68" w14:textId="77777777" w:rsidR="00204F09" w:rsidRDefault="00204F09" w:rsidP="00204F09">
      <w:pPr>
        <w:pStyle w:val="Aufzhlungszeichen3"/>
        <w:numPr>
          <w:ilvl w:val="0"/>
          <w:numId w:val="0"/>
        </w:numPr>
        <w:ind w:left="170" w:hanging="170"/>
      </w:pPr>
    </w:p>
    <w:p w14:paraId="79395044" w14:textId="3AC22623" w:rsidR="006C0886" w:rsidRDefault="006C0886" w:rsidP="00204F09">
      <w:pPr>
        <w:pStyle w:val="Aufzhlungszeichen3"/>
        <w:numPr>
          <w:ilvl w:val="0"/>
          <w:numId w:val="0"/>
        </w:numPr>
      </w:pPr>
      <w:r>
        <w:t>Ziele:</w:t>
      </w:r>
    </w:p>
    <w:p w14:paraId="453DCF67" w14:textId="77777777" w:rsidR="00204F09" w:rsidRDefault="00204F09" w:rsidP="00204F09">
      <w:pPr>
        <w:pStyle w:val="Aufzhlungszeichen3"/>
        <w:numPr>
          <w:ilvl w:val="0"/>
          <w:numId w:val="0"/>
        </w:numPr>
      </w:pPr>
    </w:p>
    <w:p w14:paraId="26C927BB" w14:textId="13A73077" w:rsidR="006C0886" w:rsidRPr="00204F09" w:rsidRDefault="006C0886" w:rsidP="00204F09">
      <w:pPr>
        <w:pStyle w:val="Aufzhlungszeichen3"/>
      </w:pPr>
      <w:r w:rsidRPr="00204F09">
        <w:t>Bauwerke abgenommen, übernommen und in Betrieb genommen</w:t>
      </w:r>
    </w:p>
    <w:p w14:paraId="0E06017C" w14:textId="6A02ECD0" w:rsidR="006C0886" w:rsidRPr="00204F09" w:rsidRDefault="006C0886" w:rsidP="00204F09">
      <w:pPr>
        <w:pStyle w:val="Aufzhlungszeichen3"/>
      </w:pPr>
      <w:r w:rsidRPr="00204F09">
        <w:t>Ausführungspläne und –unterlagen nachgeführt, DAW erstellt, Dokumentation der Feldaufnahmen liegt vor, gemäss Vorgaben Digiplan (in Papierform und elektronisch)</w:t>
      </w:r>
    </w:p>
    <w:p w14:paraId="1773AFA4" w14:textId="37B95B0C" w:rsidR="006C0886" w:rsidRPr="00204F09" w:rsidRDefault="006C0886" w:rsidP="00204F09">
      <w:pPr>
        <w:pStyle w:val="Aufzhlungszeichen3"/>
      </w:pPr>
      <w:r w:rsidRPr="00204F09">
        <w:t>Betriebs- und Unterhaltspersonal geschult</w:t>
      </w:r>
    </w:p>
    <w:p w14:paraId="4C25E5E4" w14:textId="5C2620D3" w:rsidR="006C0886" w:rsidRPr="00204F09" w:rsidRDefault="006C0886" w:rsidP="00204F09">
      <w:pPr>
        <w:pStyle w:val="Aufzhlungszeichen3"/>
      </w:pPr>
      <w:r w:rsidRPr="00204F09">
        <w:t>Mängel behoben, Garantien erfüllt</w:t>
      </w:r>
    </w:p>
    <w:p w14:paraId="64F14853" w14:textId="7CAE6D38" w:rsidR="00204F09" w:rsidRDefault="006C0886" w:rsidP="00204F09">
      <w:pPr>
        <w:pStyle w:val="Aufzhlungszeichen3"/>
      </w:pPr>
      <w:r w:rsidRPr="00204F09">
        <w:t>Ausführung der Auflagen aus Bewilligung dokumentiert</w:t>
      </w:r>
    </w:p>
    <w:p w14:paraId="012F9A79" w14:textId="47440C74" w:rsidR="00204F09" w:rsidRDefault="00B90DEB" w:rsidP="00657302">
      <w:pPr>
        <w:pStyle w:val="berschrift"/>
      </w:pPr>
      <w:bookmarkStart w:id="11" w:name="_Toc58332825"/>
      <w:r>
        <w:lastRenderedPageBreak/>
        <w:t>C</w:t>
      </w:r>
      <w:r w:rsidR="006C0886">
        <w:tab/>
        <w:t>Qualitätsmanagement</w:t>
      </w:r>
      <w:bookmarkEnd w:id="11"/>
    </w:p>
    <w:p w14:paraId="1B2A6730" w14:textId="77777777" w:rsidR="006C0886" w:rsidRPr="00512405" w:rsidRDefault="006C0886" w:rsidP="00512405">
      <w:pPr>
        <w:pStyle w:val="Textkrper"/>
      </w:pPr>
      <w:r w:rsidRPr="00512405">
        <w:t>Für jede Projektstufe wird ein stufengerechtes projektbezogenes Qualitätsmanagement vorausgesetzt.</w:t>
      </w:r>
    </w:p>
    <w:p w14:paraId="44C54C04" w14:textId="53E0A9D3" w:rsidR="006C0886" w:rsidRPr="004F6E10" w:rsidRDefault="006C0886" w:rsidP="004F6E10">
      <w:pPr>
        <w:pStyle w:val="Aufzhlungszeichen3"/>
      </w:pPr>
      <w:r w:rsidRPr="004F6E10">
        <w:t>Stufengerechtes Risikomanagement</w:t>
      </w:r>
    </w:p>
    <w:p w14:paraId="60021C67" w14:textId="0AE0AEDD" w:rsidR="006C0886" w:rsidRPr="004F6E10" w:rsidRDefault="006C0886" w:rsidP="004F6E10">
      <w:pPr>
        <w:pStyle w:val="Aufzhlungszeichen3"/>
      </w:pPr>
      <w:r w:rsidRPr="004F6E10">
        <w:t>Effizientes Claim-Management (Nachtragswesen) unter Anwendun</w:t>
      </w:r>
      <w:r w:rsidR="00204F09" w:rsidRPr="004F6E10">
        <w:t>g der ASTRA-Vorlagen und Prozes</w:t>
      </w:r>
      <w:r w:rsidRPr="004F6E10">
        <w:t>se für das Nachtragswesen</w:t>
      </w:r>
    </w:p>
    <w:p w14:paraId="4C088B49" w14:textId="7CAD7232" w:rsidR="006C0886" w:rsidRPr="004F6E10" w:rsidRDefault="006C0886" w:rsidP="004F6E10">
      <w:pPr>
        <w:pStyle w:val="Aufzhlungszeichen3"/>
      </w:pPr>
      <w:r w:rsidRPr="004F6E10">
        <w:t>Q-Lenkungsplan Bauherr, projektspezifisches PQM Projektverfasser und Unternehmer (abhängig vom Projekt)</w:t>
      </w:r>
    </w:p>
    <w:p w14:paraId="74FD3193" w14:textId="01650645" w:rsidR="006C0886" w:rsidRPr="00204F09" w:rsidRDefault="006C0886" w:rsidP="00204F09">
      <w:pPr>
        <w:pStyle w:val="berschrift1"/>
      </w:pPr>
      <w:bookmarkStart w:id="12" w:name="_Toc58332826"/>
      <w:r w:rsidRPr="00204F09">
        <w:t>Minimale Anfo</w:t>
      </w:r>
      <w:r w:rsidR="00204F09" w:rsidRPr="00204F09">
        <w:t>rderungen an Schlüsselfunktionen</w:t>
      </w:r>
      <w:bookmarkEnd w:id="12"/>
    </w:p>
    <w:p w14:paraId="3063CDF0" w14:textId="4961D5EB" w:rsidR="006C0886" w:rsidRPr="004F6E10" w:rsidRDefault="006C0886" w:rsidP="004F6E10">
      <w:pPr>
        <w:pStyle w:val="Textkrper"/>
      </w:pPr>
      <w:r w:rsidRPr="004F6E10">
        <w:t>Eine Schlüsselfunktion wird erst im Verlaufe des weiteren Projektfortschritts durch eine Person besetzt. Der Projektverfasser bestätigt, dass er zu gegebener Zeit eine Person stellen wird, die den nachfolgenden Anforderungen entspricht.</w:t>
      </w:r>
    </w:p>
    <w:p w14:paraId="7FE03BA3" w14:textId="77777777" w:rsidR="006C0886" w:rsidRPr="004F6E10" w:rsidRDefault="006C0886" w:rsidP="004F6E10">
      <w:pPr>
        <w:pStyle w:val="Textkrper"/>
      </w:pPr>
      <w:r w:rsidRPr="004F6E10">
        <w:t xml:space="preserve">In den nachfolgenden Kapiteln werden die Anforderungen an die Schlüsselfunktionen definiert. Die Anforderungen definieren die Vorgaben an die Qualifikation der zukünftig tätigen Person, welche die Schlüsselfunktion ausüben wird. Diese Anforderungen sind integraler Bestandteil der Ausschreibung und werden von der Bauherrschaft zum jeweiligen Zeitpunkt eingefordert. Die Bauherrschaft ist berechtigt nicht qualifizierte Personen abzuweisen. </w:t>
      </w:r>
    </w:p>
    <w:p w14:paraId="585CD90B" w14:textId="4D88C38B" w:rsidR="006C0886" w:rsidRPr="004F6E10" w:rsidRDefault="006C0886" w:rsidP="004F6E10">
      <w:pPr>
        <w:pStyle w:val="Textkrper"/>
      </w:pPr>
      <w:r w:rsidRPr="004F6E10">
        <w:t>Die Bezeichnung Schlüsselperson ist für die im Rahmen der Beschaffung mittels direkten Referenznachweis definierten Personen vorbehalten.</w:t>
      </w:r>
    </w:p>
    <w:p w14:paraId="7CFF6C82" w14:textId="2AFA0E22" w:rsidR="006C0886" w:rsidRPr="004F6E10" w:rsidRDefault="006C0886" w:rsidP="004F6E10">
      <w:pPr>
        <w:pStyle w:val="Textkrper"/>
      </w:pPr>
      <w:r w:rsidRPr="004F6E10">
        <w:t xml:space="preserve">Die Projektleitung ASTRA verlangt vom Projektverfasser rechtzeitig vor Beginn der Arbeiten für die Erstellung der Ausschreibungsunterlagen den Namen und die Referenzen für die Personen, die die Schlüsselfunktion Leitung Ausschreibung und Syntheseprüfung PV wahrnehmen werden, prüft die Angaben hinsichtlich Übereinstimmung mit den unten aufgelisteten Anforderungen und meldet dem Projektverfasser innert 10 Tagen, ob er mit den vorgeschlagenen Personen einverstanden ist. </w:t>
      </w:r>
    </w:p>
    <w:p w14:paraId="1484DC80" w14:textId="70CB3F4D" w:rsidR="006C0886" w:rsidRDefault="006C0886" w:rsidP="00204F09">
      <w:pPr>
        <w:pStyle w:val="berschrift2"/>
      </w:pPr>
      <w:bookmarkStart w:id="13" w:name="_Toc58332827"/>
      <w:r>
        <w:t>Anforderungen Schlüsselfunktion Leitung Ausschreibung</w:t>
      </w:r>
      <w:bookmarkEnd w:id="13"/>
    </w:p>
    <w:p w14:paraId="480BD3AC" w14:textId="6D8C4636" w:rsidR="006C0886" w:rsidRDefault="006C0886" w:rsidP="00204F09">
      <w:pPr>
        <w:pStyle w:val="Textkrper"/>
      </w:pPr>
      <w:r>
        <w:t>Die Leitung Ausschreibung führt in der Phase 41 die Erstellung der Ausschreib</w:t>
      </w:r>
      <w:r w:rsidR="00204F09">
        <w:t>ungsunterlagen. In einem Ingeni</w:t>
      </w:r>
      <w:r>
        <w:t>eurmandat, das inkl. den Phasen 41 bis 53 ausgeschrieben wurde, ist die Leitung Ausschreibung vorzugsweise die zukünftige Chefbauleitung.</w:t>
      </w:r>
      <w:r w:rsidR="001622C1">
        <w:t xml:space="preserve"> </w:t>
      </w:r>
      <w:r w:rsidR="001622C1" w:rsidRPr="002D0433">
        <w:rPr>
          <w:highlight w:val="yellow"/>
        </w:rPr>
        <w:t xml:space="preserve">Die unten aufgeführten Anforderungen gelten auch bei </w:t>
      </w:r>
      <w:r w:rsidR="001622C1">
        <w:rPr>
          <w:highlight w:val="yellow"/>
        </w:rPr>
        <w:t>Ausschreibungen,</w:t>
      </w:r>
      <w:r w:rsidR="001622C1" w:rsidRPr="002D0433">
        <w:rPr>
          <w:highlight w:val="yellow"/>
        </w:rPr>
        <w:t xml:space="preserve"> in welchen sämtliche Planer</w:t>
      </w:r>
      <w:r w:rsidR="001622C1">
        <w:rPr>
          <w:highlight w:val="yellow"/>
        </w:rPr>
        <w:t>-</w:t>
      </w:r>
      <w:r w:rsidR="001622C1" w:rsidRPr="002D0433">
        <w:rPr>
          <w:highlight w:val="yellow"/>
        </w:rPr>
        <w:t>Leistungen</w:t>
      </w:r>
      <w:r w:rsidR="001622C1">
        <w:rPr>
          <w:highlight w:val="yellow"/>
        </w:rPr>
        <w:t>/Phasen</w:t>
      </w:r>
      <w:r w:rsidR="001622C1" w:rsidRPr="002D0433">
        <w:rPr>
          <w:highlight w:val="yellow"/>
        </w:rPr>
        <w:t xml:space="preserve"> </w:t>
      </w:r>
      <w:r w:rsidR="001622C1">
        <w:rPr>
          <w:highlight w:val="yellow"/>
        </w:rPr>
        <w:t xml:space="preserve">an </w:t>
      </w:r>
      <w:r w:rsidR="001622C1" w:rsidRPr="002D0433">
        <w:rPr>
          <w:highlight w:val="yellow"/>
        </w:rPr>
        <w:t>eine</w:t>
      </w:r>
      <w:r w:rsidR="001622C1">
        <w:rPr>
          <w:highlight w:val="yellow"/>
        </w:rPr>
        <w:t>n</w:t>
      </w:r>
      <w:r w:rsidR="001622C1" w:rsidRPr="002D0433">
        <w:rPr>
          <w:highlight w:val="yellow"/>
        </w:rPr>
        <w:t xml:space="preserve"> Unternehmer vergeben werden</w:t>
      </w:r>
      <w:r w:rsidR="001622C1">
        <w:t>.</w:t>
      </w:r>
    </w:p>
    <w:p w14:paraId="08C437AB" w14:textId="77777777" w:rsidR="006C0886" w:rsidRDefault="006C0886" w:rsidP="00204F09">
      <w:pPr>
        <w:pStyle w:val="Textkrper"/>
      </w:pPr>
      <w:r>
        <w:t xml:space="preserve">Anforderungen: </w:t>
      </w:r>
    </w:p>
    <w:p w14:paraId="6A9847DA" w14:textId="2B7F34ED" w:rsidR="006C0886" w:rsidRPr="00204F09" w:rsidRDefault="006C0886" w:rsidP="00204F09">
      <w:pPr>
        <w:pStyle w:val="Aufzhlungszeichen3"/>
      </w:pPr>
      <w:r w:rsidRPr="00204F09">
        <w:t xml:space="preserve">Abgeschlossene Ingenieurausbildung ETH, FH oder Baumeister- Ausbildung, mit 3 Jahren Erfahrung in leitender Funktion von Infrastrukturprojekten &gt; </w:t>
      </w:r>
      <w:r w:rsidRPr="00EB46A4">
        <w:rPr>
          <w:highlight w:val="yellow"/>
        </w:rPr>
        <w:t>CHF 5.0 Millionen</w:t>
      </w:r>
    </w:p>
    <w:p w14:paraId="6F0960E4" w14:textId="77777777" w:rsidR="006C0886" w:rsidRDefault="006C0886" w:rsidP="00204F09">
      <w:pPr>
        <w:pStyle w:val="Textkrper"/>
      </w:pPr>
      <w:r>
        <w:t xml:space="preserve">Oder </w:t>
      </w:r>
    </w:p>
    <w:p w14:paraId="55D6FDD8" w14:textId="44BDE8E7" w:rsidR="006C0886" w:rsidRPr="00EB46A4" w:rsidRDefault="006C0886" w:rsidP="00204F09">
      <w:pPr>
        <w:pStyle w:val="Aufzhlungszeichen3"/>
      </w:pPr>
      <w:r w:rsidRPr="00EB46A4">
        <w:t xml:space="preserve">Abgeschlossene Ingenieurausbildung HF oder Bauführer- Ausbildung, mit 6 Jahren Erfahrung in </w:t>
      </w:r>
      <w:r w:rsidR="004F6E10" w:rsidRPr="00EB46A4">
        <w:t>leitender</w:t>
      </w:r>
      <w:r w:rsidRPr="00EB46A4">
        <w:t xml:space="preserve"> Funktion von Infrastrukturprojekten &gt; </w:t>
      </w:r>
      <w:r w:rsidRPr="00EB46A4">
        <w:rPr>
          <w:highlight w:val="yellow"/>
        </w:rPr>
        <w:t>CHF 5.0 Millionen</w:t>
      </w:r>
    </w:p>
    <w:p w14:paraId="33D51A6A" w14:textId="77777777" w:rsidR="006C0886" w:rsidRDefault="006C0886" w:rsidP="00204F09">
      <w:pPr>
        <w:pStyle w:val="Textkrper"/>
      </w:pPr>
      <w:r>
        <w:t>und</w:t>
      </w:r>
    </w:p>
    <w:p w14:paraId="11633146" w14:textId="6FD49298" w:rsidR="006C0886" w:rsidRPr="00204F09" w:rsidRDefault="006C0886" w:rsidP="00204F09">
      <w:pPr>
        <w:pStyle w:val="Aufzhlungszeichen3"/>
      </w:pPr>
      <w:r w:rsidRPr="00204F09">
        <w:t xml:space="preserve">3 Referenzprojekte mit leitender Funktion beim Erstellen von Ausschreibungsunterlagen von Infra-strukturprojekten &gt; </w:t>
      </w:r>
      <w:r w:rsidRPr="00EB46A4">
        <w:rPr>
          <w:highlight w:val="yellow"/>
        </w:rPr>
        <w:t>CHF 5.0 Millionen</w:t>
      </w:r>
      <w:r w:rsidRPr="00204F09">
        <w:t xml:space="preserve"> in den letzten 5 Jahren</w:t>
      </w:r>
    </w:p>
    <w:p w14:paraId="2565F8F6" w14:textId="77777777" w:rsidR="006C0886" w:rsidRDefault="006C0886" w:rsidP="00204F09">
      <w:pPr>
        <w:pStyle w:val="Textkrper"/>
      </w:pPr>
      <w:r>
        <w:t>und</w:t>
      </w:r>
    </w:p>
    <w:p w14:paraId="0F52638F" w14:textId="034DA4AE" w:rsidR="00204F09" w:rsidRPr="00204F09" w:rsidRDefault="006C0886" w:rsidP="00204F09">
      <w:pPr>
        <w:pStyle w:val="Aufzhlungszeichen3"/>
      </w:pPr>
      <w:r w:rsidRPr="00204F09">
        <w:lastRenderedPageBreak/>
        <w:t xml:space="preserve">3 Referenzprojekte mit leitender Funktion während der Ausführung von Infrastrukturprojekten &gt; </w:t>
      </w:r>
      <w:r w:rsidRPr="00EB46A4">
        <w:rPr>
          <w:highlight w:val="yellow"/>
        </w:rPr>
        <w:t>CHF 5.0 Millionen</w:t>
      </w:r>
      <w:r w:rsidRPr="00204F09">
        <w:t xml:space="preserve"> in den letzten 5 Jahren</w:t>
      </w:r>
    </w:p>
    <w:p w14:paraId="628E2888" w14:textId="10055163" w:rsidR="00204F09" w:rsidRDefault="006C0886" w:rsidP="00204F09">
      <w:pPr>
        <w:pStyle w:val="Textkrper"/>
      </w:pPr>
      <w:r w:rsidRPr="00204F09">
        <w:t xml:space="preserve">Die Referenzen sollen im Wesentlichen die Aufgabenschwerpunkte, die Funktion und die Erfahrung aufzeigen. Als Nachweis kann die Struktur der Angebotsunterlagen für Planerleistungen verwendet werden (inkl. Lebenslauf). </w:t>
      </w:r>
    </w:p>
    <w:p w14:paraId="0C13C3C1" w14:textId="113D0C61" w:rsidR="006C0886" w:rsidRDefault="006C0886" w:rsidP="00204F09">
      <w:pPr>
        <w:pStyle w:val="berschrift2"/>
      </w:pPr>
      <w:bookmarkStart w:id="14" w:name="_Toc58332828"/>
      <w:r>
        <w:t>Anforderung Schlüsselfunktion Syntheseprüfung PV</w:t>
      </w:r>
      <w:bookmarkEnd w:id="14"/>
      <w:r>
        <w:t xml:space="preserve"> </w:t>
      </w:r>
    </w:p>
    <w:p w14:paraId="6D496ABF" w14:textId="655155BB" w:rsidR="006C0886" w:rsidRPr="00204F09" w:rsidRDefault="006C0886" w:rsidP="00204F09">
      <w:pPr>
        <w:pStyle w:val="Textkrper"/>
      </w:pPr>
      <w:r w:rsidRPr="00204F09">
        <w:t>Die Schlüsselfunktion Syntheseprüfung ist eine beim Auftragnehmer (Projektver</w:t>
      </w:r>
      <w:r w:rsidR="00204F09" w:rsidRPr="00204F09">
        <w:t>fasser, Partner aus Ingenieurge</w:t>
      </w:r>
      <w:r w:rsidRPr="00204F09">
        <w:t>meinschaft) tätige aber im Projekt unabhängige Person, die die kompletten Ausschreibungsunterlagen hinsichtlich der Vollständigkeit und den vorgegebenen Qualitätsstandards überprüft (nachfol</w:t>
      </w:r>
      <w:r w:rsidR="00204F09" w:rsidRPr="00204F09">
        <w:t>gend bezeichnet als Syntheseprü</w:t>
      </w:r>
      <w:r w:rsidRPr="00204F09">
        <w:t xml:space="preserve">fung PV, in Abgrenzung zur Syntheseprüfung 2. Stufe, die vom ASTRA bzw. von vom ASTRA beauftragten Dritten vorgenommen wird). </w:t>
      </w:r>
    </w:p>
    <w:p w14:paraId="349124F6" w14:textId="77777777" w:rsidR="006C0886" w:rsidRDefault="006C0886" w:rsidP="00204F09">
      <w:pPr>
        <w:pStyle w:val="Textkrper"/>
      </w:pPr>
      <w:r>
        <w:t xml:space="preserve">Anforderungen: </w:t>
      </w:r>
    </w:p>
    <w:p w14:paraId="3F43C9B5" w14:textId="77777777" w:rsidR="006C0886" w:rsidRDefault="006C0886" w:rsidP="00204F09">
      <w:pPr>
        <w:pStyle w:val="Textkrper"/>
      </w:pPr>
      <w:r>
        <w:t xml:space="preserve">Abgeschlossene Ingenieurausbildung ETH, FH oder Baumeister- Ausbildung, mit 3 Jahren Erfahrung in leitender Funktion von Infrastrukturprojekten &gt; </w:t>
      </w:r>
      <w:r w:rsidRPr="00EB46A4">
        <w:rPr>
          <w:highlight w:val="yellow"/>
        </w:rPr>
        <w:t>CHF 5.0 Millionen</w:t>
      </w:r>
    </w:p>
    <w:p w14:paraId="3FFA5795" w14:textId="35761212" w:rsidR="006C0886" w:rsidRPr="00204F09" w:rsidRDefault="006C0886" w:rsidP="00204F09">
      <w:pPr>
        <w:pStyle w:val="Aufzhlungszeichen3"/>
      </w:pPr>
      <w:r w:rsidRPr="00204F09">
        <w:t xml:space="preserve">Ausgeprägte Kenntnisse der gängigen Normen insbesondere SIA und VSS </w:t>
      </w:r>
    </w:p>
    <w:p w14:paraId="01FEB497" w14:textId="75951620" w:rsidR="006C0886" w:rsidRPr="00204F09" w:rsidRDefault="006C0886" w:rsidP="00204F09">
      <w:pPr>
        <w:pStyle w:val="Aufzhlungszeichen3"/>
      </w:pPr>
      <w:r w:rsidRPr="00204F09">
        <w:t>Ausgeprägte Kenntnisse der Normenpositionenkataloge und deren Anwendung</w:t>
      </w:r>
    </w:p>
    <w:p w14:paraId="2362C6F2" w14:textId="01FA5416" w:rsidR="006C0886" w:rsidRDefault="006C0886" w:rsidP="00204F09">
      <w:pPr>
        <w:pStyle w:val="Aufzhlungszeichen3"/>
      </w:pPr>
      <w:r w:rsidRPr="00204F09">
        <w:t>Mehrjährige Erfahrung bei der Realisierung von komplexen Infrastrukturprojekten</w:t>
      </w:r>
    </w:p>
    <w:p w14:paraId="12A0A90E" w14:textId="77777777" w:rsidR="001622C1" w:rsidRPr="00204F09" w:rsidRDefault="001622C1" w:rsidP="001622C1">
      <w:pPr>
        <w:pStyle w:val="Aufzhlungszeichen3"/>
      </w:pPr>
      <w:r w:rsidRPr="00204F09">
        <w:t>Ausgeprägte Kenntnisse des Werkvertragsrechtes</w:t>
      </w:r>
    </w:p>
    <w:p w14:paraId="7B78789A" w14:textId="4A6F0F79" w:rsidR="001622C1" w:rsidRPr="00204F09" w:rsidRDefault="001622C1" w:rsidP="001622C1">
      <w:pPr>
        <w:pStyle w:val="Aufzhlungszeichen3"/>
      </w:pPr>
      <w:r w:rsidRPr="00204F09">
        <w:t xml:space="preserve">Ausgeprägte Kenntnisse des </w:t>
      </w:r>
      <w:r>
        <w:t>öffentlichen Beschaffungswesens und der ASTRA-Beschaffungsunterlagen</w:t>
      </w:r>
    </w:p>
    <w:p w14:paraId="1F76ED56" w14:textId="77777777" w:rsidR="006C0886" w:rsidRDefault="006C0886" w:rsidP="000B3924">
      <w:pPr>
        <w:pStyle w:val="Textkrper"/>
      </w:pPr>
      <w:r>
        <w:t>Der Nachweis ist mittels Lebenslauf und Referenzen zu erbringen. Als Struktur können die Angebotsunterlagen für Planerleistungen verwendet werden (inkl. Lebenslauf).</w:t>
      </w:r>
    </w:p>
    <w:p w14:paraId="17BFCD19" w14:textId="39697504" w:rsidR="006C0886" w:rsidRDefault="006C0886" w:rsidP="000B3924">
      <w:pPr>
        <w:pStyle w:val="berschrift1"/>
      </w:pPr>
      <w:bookmarkStart w:id="15" w:name="_Toc58332829"/>
      <w:r>
        <w:t>Bauausschreibung</w:t>
      </w:r>
      <w:bookmarkEnd w:id="15"/>
    </w:p>
    <w:p w14:paraId="342C087B" w14:textId="77777777" w:rsidR="006C0886" w:rsidRDefault="006C0886" w:rsidP="00A300FF">
      <w:pPr>
        <w:pStyle w:val="Textkrper"/>
      </w:pPr>
      <w:r>
        <w:t xml:space="preserve">Die Leitung Ausschreibung stellt sicher, dass eine möglichst fehlerfreie und vollständige Ausschreibung von seinem Team </w:t>
      </w:r>
      <w:r w:rsidRPr="00A300FF">
        <w:t>erarbeitet</w:t>
      </w:r>
      <w:r>
        <w:t xml:space="preserve"> wird.</w:t>
      </w:r>
    </w:p>
    <w:p w14:paraId="184E2CB4" w14:textId="01EB878F" w:rsidR="006C0886" w:rsidRDefault="006C0886" w:rsidP="000B3924">
      <w:pPr>
        <w:pStyle w:val="berschrift2"/>
      </w:pPr>
      <w:bookmarkStart w:id="16" w:name="_Toc58332830"/>
      <w:r>
        <w:t>Startsitzung Ausschreibung</w:t>
      </w:r>
      <w:bookmarkEnd w:id="16"/>
    </w:p>
    <w:p w14:paraId="0A15BCF3" w14:textId="77777777" w:rsidR="006C0886" w:rsidRDefault="006C0886" w:rsidP="000B3924">
      <w:pPr>
        <w:pStyle w:val="Textkrper"/>
      </w:pPr>
      <w:r>
        <w:t>Ziele:</w:t>
      </w:r>
    </w:p>
    <w:p w14:paraId="7EFE7BA8" w14:textId="2FFFC338" w:rsidR="006C0886" w:rsidRPr="000B3924" w:rsidRDefault="006C0886" w:rsidP="000B3924">
      <w:pPr>
        <w:pStyle w:val="Aufzhlungszeichen3"/>
      </w:pPr>
      <w:r w:rsidRPr="000B3924">
        <w:t xml:space="preserve">Festlegen der Ausschreibungsstrategie, festhalten derselben in einem Ausschreibungskonzept. </w:t>
      </w:r>
    </w:p>
    <w:p w14:paraId="03DAE3E1" w14:textId="4177A147" w:rsidR="006C0886" w:rsidRPr="000B3924" w:rsidRDefault="006C0886" w:rsidP="000B3924">
      <w:pPr>
        <w:pStyle w:val="Aufzhlungszeichen3"/>
      </w:pPr>
      <w:r w:rsidRPr="000B3924">
        <w:t>Konkrete Termine mittels Ausschreibungsplan</w:t>
      </w:r>
    </w:p>
    <w:p w14:paraId="7F64EE59" w14:textId="7B3044DF" w:rsidR="006C0886" w:rsidRPr="000B3924" w:rsidRDefault="006C0886" w:rsidP="000B3924">
      <w:pPr>
        <w:pStyle w:val="Aufzhlungszeichen3"/>
      </w:pPr>
      <w:r w:rsidRPr="000B3924">
        <w:t>Definieren eines klaren Bauablaufs</w:t>
      </w:r>
    </w:p>
    <w:p w14:paraId="5E18D4B3" w14:textId="3224F925" w:rsidR="006C0886" w:rsidRPr="000B3924" w:rsidRDefault="006C0886" w:rsidP="000B3924">
      <w:pPr>
        <w:pStyle w:val="Aufzhlungszeichen3"/>
      </w:pPr>
      <w:r w:rsidRPr="000B3924">
        <w:t>Analysierte Hauptpositionen/Hauptarbeiten</w:t>
      </w:r>
    </w:p>
    <w:p w14:paraId="79A4C757" w14:textId="1EB85787" w:rsidR="006C0886" w:rsidRPr="000B3924" w:rsidRDefault="006C0886" w:rsidP="000B3924">
      <w:pPr>
        <w:pStyle w:val="Aufzhlungszeichen3"/>
      </w:pPr>
      <w:r w:rsidRPr="000B3924">
        <w:t>Analysierte Chancen und Risiken des Marktes und deren Anbieter</w:t>
      </w:r>
    </w:p>
    <w:p w14:paraId="41805F86" w14:textId="16C0E7DA" w:rsidR="006C0886" w:rsidRPr="000B3924" w:rsidRDefault="006C0886" w:rsidP="000B3924">
      <w:pPr>
        <w:pStyle w:val="Aufzhlungszeichen3"/>
      </w:pPr>
      <w:r w:rsidRPr="000B3924">
        <w:t>Zweckmässige Organisation</w:t>
      </w:r>
    </w:p>
    <w:p w14:paraId="74DD6886" w14:textId="4AF33F46" w:rsidR="006C0886" w:rsidRPr="000B3924" w:rsidRDefault="006C0886" w:rsidP="000B3924">
      <w:pPr>
        <w:pStyle w:val="Aufzhlungszeichen3"/>
      </w:pPr>
      <w:r w:rsidRPr="000B3924">
        <w:t>Festlegen der Prozesse und Termine, damit fehlerfreie und vollständige Ausschreibungsunterlagen (inkl. Leistungsverzeichnis) erarbeitet werden.</w:t>
      </w:r>
    </w:p>
    <w:p w14:paraId="6CFFDC81" w14:textId="77777777" w:rsidR="006C0886" w:rsidRDefault="006C0886" w:rsidP="000B3924">
      <w:pPr>
        <w:pStyle w:val="Textkrper"/>
      </w:pPr>
      <w:r>
        <w:t xml:space="preserve">Ablauf der Startsitzung gemäss Vorlage (Protokoll Startsitzung PV Ausschreibung Bauleistungen). </w:t>
      </w:r>
    </w:p>
    <w:p w14:paraId="2EBB3C92" w14:textId="07F5DDD4" w:rsidR="006C0886" w:rsidRDefault="006C0886" w:rsidP="000B3924">
      <w:pPr>
        <w:pStyle w:val="Textkrper"/>
      </w:pPr>
      <w:r>
        <w:t>Die Leitung Ausschreibung erstellt im Vorfeld eine Chancen- Risikoanalyse der Ausschreibung gemäss Vorlage (Chancen und Risiken des Projektes und der Ausschreibungsunterlagen als Grundlage der Startsitzung Ausschreibung) Kapitel 6.1.2 untenstehend und eine Chancen-Risikoanalyse für möglich</w:t>
      </w:r>
      <w:r w:rsidR="000B3924">
        <w:t>e Anbieter gemäss Vorlage (Chan</w:t>
      </w:r>
      <w:r>
        <w:t>cen und Risiken Analyse möglicher Anbieter) Kapitel 6.1.3 untenstehend.</w:t>
      </w:r>
    </w:p>
    <w:p w14:paraId="600F82AE" w14:textId="5C9210C0" w:rsidR="006C0886" w:rsidRDefault="006C0886" w:rsidP="00512405">
      <w:pPr>
        <w:pStyle w:val="berschrift3"/>
        <w:pageBreakBefore/>
      </w:pPr>
      <w:bookmarkStart w:id="17" w:name="_Toc58332831"/>
      <w:r>
        <w:lastRenderedPageBreak/>
        <w:t>Mindestanforderungen Terminprogramm</w:t>
      </w:r>
      <w:bookmarkEnd w:id="17"/>
    </w:p>
    <w:p w14:paraId="4E153EA7" w14:textId="77777777" w:rsidR="006C0886" w:rsidRDefault="006C0886" w:rsidP="000B3924">
      <w:pPr>
        <w:pStyle w:val="Textkrper"/>
      </w:pPr>
      <w:r>
        <w:t>Nachfolgend werden die Mindestanforderungen an das zu erstellende Terminprogramm formuliert:</w:t>
      </w:r>
    </w:p>
    <w:p w14:paraId="201166A9" w14:textId="39DE6E7C" w:rsidR="006C0886" w:rsidRPr="000B3924" w:rsidRDefault="006C0886" w:rsidP="000B3924">
      <w:pPr>
        <w:pStyle w:val="Aufzhlungszeichen3"/>
      </w:pPr>
      <w:r w:rsidRPr="000B3924">
        <w:t>Aufzeigen eines konzeptionellen Bauablaufs</w:t>
      </w:r>
    </w:p>
    <w:p w14:paraId="569C1AA4" w14:textId="3F4B3DAE" w:rsidR="006C0886" w:rsidRPr="000B3924" w:rsidRDefault="006C0886" w:rsidP="000B3924">
      <w:pPr>
        <w:pStyle w:val="Aufzhlungszeichen3"/>
      </w:pPr>
      <w:r w:rsidRPr="000B3924">
        <w:t>Aufzeigen der Hauptarbeiten mit realistischen Terminen</w:t>
      </w:r>
    </w:p>
    <w:p w14:paraId="3DB6D6BA" w14:textId="1B52DFBE" w:rsidR="006C0886" w:rsidRPr="000B3924" w:rsidRDefault="006C0886" w:rsidP="000B3924">
      <w:pPr>
        <w:pStyle w:val="Aufzhlungszeichen3"/>
      </w:pPr>
      <w:r w:rsidRPr="000B3924">
        <w:t>Aufzeigen von verlangten Schnittstellen/Abhängigkeiten</w:t>
      </w:r>
    </w:p>
    <w:p w14:paraId="2A586C8C" w14:textId="6F6EE0C3" w:rsidR="006C0886" w:rsidRPr="000B3924" w:rsidRDefault="006C0886" w:rsidP="000B3924">
      <w:pPr>
        <w:pStyle w:val="Aufzhlungszeichen3"/>
      </w:pPr>
      <w:r w:rsidRPr="000B3924">
        <w:t>Aufzeigen von Etappierungen</w:t>
      </w:r>
    </w:p>
    <w:p w14:paraId="1D48FB92" w14:textId="78454FAE" w:rsidR="006C0886" w:rsidRPr="000B3924" w:rsidRDefault="006C0886" w:rsidP="000B3924">
      <w:pPr>
        <w:pStyle w:val="Aufzhlungszeichen3"/>
      </w:pPr>
      <w:r w:rsidRPr="000B3924">
        <w:t>Aufzeigen von verlangten Unterbrüchen</w:t>
      </w:r>
    </w:p>
    <w:p w14:paraId="13E7D92C" w14:textId="4DD6AFA0" w:rsidR="006C0886" w:rsidRPr="000B3924" w:rsidRDefault="006C0886" w:rsidP="000B3924">
      <w:pPr>
        <w:pStyle w:val="Aufzhlungszeichen3"/>
      </w:pPr>
      <w:r w:rsidRPr="000B3924">
        <w:t>Aufzeigen von diversen Nebeneinflüssen, wie Nebenunternehmer, Sperrungen, Umleitungen usw.</w:t>
      </w:r>
    </w:p>
    <w:p w14:paraId="40832B40" w14:textId="20386C81" w:rsidR="006C0886" w:rsidRPr="000B3924" w:rsidRDefault="006C0886" w:rsidP="000B3924">
      <w:pPr>
        <w:pStyle w:val="Aufzhlungszeichen3"/>
      </w:pPr>
      <w:r w:rsidRPr="000B3924">
        <w:t>Aufzeigen der relevanten Meilensteine, welche zwingend einzuhalten sind</w:t>
      </w:r>
    </w:p>
    <w:p w14:paraId="031F0DEC" w14:textId="2CAD0D3A" w:rsidR="006C0886" w:rsidRPr="000B3924" w:rsidRDefault="006C0886" w:rsidP="000B3924">
      <w:pPr>
        <w:pStyle w:val="Aufzhlungszeichen3"/>
      </w:pPr>
      <w:r w:rsidRPr="000B3924">
        <w:t>Aufzeigen des kritischen Wegs</w:t>
      </w:r>
    </w:p>
    <w:p w14:paraId="5965B7C7" w14:textId="599AFC8C" w:rsidR="006C0886" w:rsidRDefault="006C0886" w:rsidP="000B3924">
      <w:pPr>
        <w:pStyle w:val="Textkrper"/>
      </w:pPr>
      <w:r>
        <w:t>Das Terminprogramm dient zum gemeinsamen Verständnis der Bauabläufe sow</w:t>
      </w:r>
      <w:r w:rsidR="000B3924">
        <w:t>ie zur Schärfung der Anforderun</w:t>
      </w:r>
      <w:r>
        <w:t xml:space="preserve">gen an die durch die Unternehmer zu erstellenden Bauprogramme. </w:t>
      </w:r>
    </w:p>
    <w:p w14:paraId="2E482B1B" w14:textId="12994028" w:rsidR="006C0886" w:rsidRDefault="006C0886" w:rsidP="000B3924">
      <w:pPr>
        <w:pStyle w:val="berschrift3"/>
      </w:pPr>
      <w:bookmarkStart w:id="18" w:name="_Toc58332832"/>
      <w:r>
        <w:t>Chancen/Risiken der Ausschreibung</w:t>
      </w:r>
      <w:bookmarkEnd w:id="18"/>
    </w:p>
    <w:p w14:paraId="21AA852D" w14:textId="4383C310" w:rsidR="006C0886" w:rsidRDefault="006C0886" w:rsidP="000B3924">
      <w:pPr>
        <w:pStyle w:val="Textkrper"/>
      </w:pPr>
      <w:r>
        <w:t xml:space="preserve">In der Chancen-/Risiken-Analyse der Ausschreibung sind insbesondere die kritischen Themen der Hauptarbeiten des Projektes, welche einen direkten Einfluss auf die Ausschreibung haben, darzustellen (gemäss Vorlage Chancen und Risiken des Projektes und der Ausschreibungsunterlagen als Grundlage der Startsitzung Ausschreibung): </w:t>
      </w:r>
    </w:p>
    <w:p w14:paraId="25C3C513" w14:textId="0ABE35A8" w:rsidR="006C0886" w:rsidRPr="000B3924" w:rsidRDefault="006C0886" w:rsidP="000B3924">
      <w:pPr>
        <w:pStyle w:val="Aufzhlungszeichen3"/>
      </w:pPr>
      <w:r w:rsidRPr="000B3924">
        <w:t xml:space="preserve">die Hauptpositionen </w:t>
      </w:r>
    </w:p>
    <w:p w14:paraId="626C2671" w14:textId="6768009A" w:rsidR="006C0886" w:rsidRPr="000B3924" w:rsidRDefault="006C0886" w:rsidP="000B3924">
      <w:pPr>
        <w:pStyle w:val="Aufzhlungszeichen3"/>
      </w:pPr>
      <w:r w:rsidRPr="000B3924">
        <w:t>fachtechnische Hot-Spots des Projektes, die einen Einfluss auf die Ausschreibung haben oder haben könnten;</w:t>
      </w:r>
    </w:p>
    <w:p w14:paraId="6A0BB442" w14:textId="00F13BC3" w:rsidR="006C0886" w:rsidRPr="000B3924" w:rsidRDefault="006C0886" w:rsidP="000B3924">
      <w:pPr>
        <w:pStyle w:val="Aufzhlungszeichen3"/>
      </w:pPr>
      <w:r w:rsidRPr="000B3924">
        <w:t>Analyse von möglichem Spekulationspotenzial für den Unternehmer als Risiko Bauherr;</w:t>
      </w:r>
    </w:p>
    <w:p w14:paraId="5E0F47CD" w14:textId="7243BAEF" w:rsidR="006C0886" w:rsidRPr="000B3924" w:rsidRDefault="006C0886" w:rsidP="000B3924">
      <w:pPr>
        <w:pStyle w:val="Aufzhlungszeichen3"/>
      </w:pPr>
      <w:r w:rsidRPr="000B3924">
        <w:t>das Bauprogramm inkl. den Schnittstellen und Meilensteinen gemäss Pt. 6.1.1 Mindestanforderungen Terminprogramm;</w:t>
      </w:r>
    </w:p>
    <w:p w14:paraId="0B427F08" w14:textId="77777777" w:rsidR="006C0886" w:rsidRDefault="006C0886" w:rsidP="000B3924">
      <w:pPr>
        <w:pStyle w:val="Textkrper"/>
      </w:pPr>
      <w:r>
        <w:t>Sodann sind die Chancen und Risiken sowie deren Eintretenswahrscheinlichkeit und die finanziellen Auswirkungen in der Chancen-/Risiken-Analyse zu erläutern und zu bewerten.</w:t>
      </w:r>
    </w:p>
    <w:p w14:paraId="11101D8A" w14:textId="09D630D5" w:rsidR="006C0886" w:rsidRDefault="006C0886" w:rsidP="000B3924">
      <w:pPr>
        <w:pStyle w:val="berschrift3"/>
      </w:pPr>
      <w:bookmarkStart w:id="19" w:name="_Toc58332833"/>
      <w:r>
        <w:t>Chancen/Risiken Analyse möglicher Anbieter</w:t>
      </w:r>
      <w:bookmarkEnd w:id="19"/>
    </w:p>
    <w:p w14:paraId="324A037C" w14:textId="77777777" w:rsidR="006C0886" w:rsidRDefault="006C0886" w:rsidP="00891D2E">
      <w:pPr>
        <w:pStyle w:val="Textkrper"/>
      </w:pPr>
      <w:r>
        <w:t>In der Chancen-/Risiken-Analyse der möglichen Anbieter sind folgende Themen abzuhandeln (gemäss Vorlage Chancen und Risiken Analyse möglicher Anbieter):</w:t>
      </w:r>
    </w:p>
    <w:p w14:paraId="5C748968" w14:textId="5979279B" w:rsidR="006C0886" w:rsidRPr="00891D2E" w:rsidRDefault="006C0886" w:rsidP="00891D2E">
      <w:pPr>
        <w:pStyle w:val="Aufzhlungszeichen3"/>
      </w:pPr>
      <w:r w:rsidRPr="00891D2E">
        <w:t>Geographische Lage des Projektes</w:t>
      </w:r>
    </w:p>
    <w:p w14:paraId="7DC8410E" w14:textId="430E6AB6" w:rsidR="006C0886" w:rsidRPr="00891D2E" w:rsidRDefault="006C0886" w:rsidP="00891D2E">
      <w:pPr>
        <w:pStyle w:val="Aufzhlungszeichen3"/>
      </w:pPr>
      <w:r w:rsidRPr="00891D2E">
        <w:t>Gesamtgrösse des Projektes</w:t>
      </w:r>
    </w:p>
    <w:p w14:paraId="0674B3F8" w14:textId="3BB4743B" w:rsidR="006C0886" w:rsidRPr="00891D2E" w:rsidRDefault="006C0886" w:rsidP="00891D2E">
      <w:pPr>
        <w:pStyle w:val="Aufzhlungszeichen3"/>
      </w:pPr>
      <w:r w:rsidRPr="00891D2E">
        <w:t>Dauer der Hauptarbeiten</w:t>
      </w:r>
    </w:p>
    <w:p w14:paraId="4628EA90" w14:textId="3C451415" w:rsidR="006C0886" w:rsidRPr="00891D2E" w:rsidRDefault="006C0886" w:rsidP="00891D2E">
      <w:pPr>
        <w:pStyle w:val="Aufzhlungszeichen3"/>
      </w:pPr>
      <w:r w:rsidRPr="00891D2E">
        <w:t>Rahmenbedingungen wie Nacht, Schichtarbeit, Etappen, usw.</w:t>
      </w:r>
    </w:p>
    <w:p w14:paraId="2ABB7C5E" w14:textId="31247426" w:rsidR="006C0886" w:rsidRPr="00891D2E" w:rsidRDefault="006C0886" w:rsidP="00891D2E">
      <w:pPr>
        <w:pStyle w:val="Aufzhlungszeichen3"/>
      </w:pPr>
      <w:r w:rsidRPr="00891D2E">
        <w:t>Meilensteine im Bauprogramm</w:t>
      </w:r>
    </w:p>
    <w:p w14:paraId="759EE4C2" w14:textId="047970F5" w:rsidR="006C0886" w:rsidRPr="00891D2E" w:rsidRDefault="006C0886" w:rsidP="00891D2E">
      <w:pPr>
        <w:pStyle w:val="Aufzhlungszeichen3"/>
      </w:pPr>
      <w:r w:rsidRPr="00891D2E">
        <w:t>Deponiestandorte</w:t>
      </w:r>
    </w:p>
    <w:p w14:paraId="6BBAD2AC" w14:textId="3FE0E3F7" w:rsidR="006C0886" w:rsidRPr="00891D2E" w:rsidRDefault="006C0886" w:rsidP="00891D2E">
      <w:pPr>
        <w:pStyle w:val="Aufzhlungszeichen3"/>
      </w:pPr>
      <w:r w:rsidRPr="00891D2E">
        <w:t>Standorte Belagswerke</w:t>
      </w:r>
    </w:p>
    <w:p w14:paraId="7930F569" w14:textId="5298F943" w:rsidR="006C0886" w:rsidRPr="00891D2E" w:rsidRDefault="006C0886" w:rsidP="00891D2E">
      <w:pPr>
        <w:pStyle w:val="Aufzhlungszeichen3"/>
      </w:pPr>
      <w:r w:rsidRPr="00891D2E">
        <w:t>Benötigte Ressourcen der Anbieter</w:t>
      </w:r>
    </w:p>
    <w:p w14:paraId="6643B0C2" w14:textId="77777777" w:rsidR="006C0886" w:rsidRDefault="006C0886" w:rsidP="00891D2E">
      <w:pPr>
        <w:pStyle w:val="Textkrper"/>
      </w:pPr>
      <w:r>
        <w:t xml:space="preserve">Diese Themen sind mit den potentiellen Anbietern abzugleichen und es ist abzuschätzen, wie viele Anbieter unter den gestellte Rahmenbedingen in der Lage wären, ein Angebot auszuarbeiten. Die Anbieter sind in den Kontext der aktuellen Marktlage zu setzen. </w:t>
      </w:r>
    </w:p>
    <w:p w14:paraId="4DE0E6CE" w14:textId="56D02BF9" w:rsidR="006C0886" w:rsidRDefault="006C0886" w:rsidP="00512405">
      <w:pPr>
        <w:pStyle w:val="berschrift2"/>
        <w:pageBreakBefore/>
      </w:pPr>
      <w:bookmarkStart w:id="20" w:name="_Toc58332834"/>
      <w:r>
        <w:lastRenderedPageBreak/>
        <w:t>Ausschreibungsunterlagen</w:t>
      </w:r>
      <w:bookmarkEnd w:id="20"/>
    </w:p>
    <w:p w14:paraId="48034EFE" w14:textId="77777777" w:rsidR="006C0886" w:rsidRDefault="006C0886" w:rsidP="00891D2E">
      <w:pPr>
        <w:pStyle w:val="Textkrper"/>
      </w:pPr>
      <w:r>
        <w:t>Ziele:</w:t>
      </w:r>
    </w:p>
    <w:p w14:paraId="41FA3E2A" w14:textId="1D5B9106" w:rsidR="006C0886" w:rsidRPr="00891D2E" w:rsidRDefault="006C0886" w:rsidP="00891D2E">
      <w:pPr>
        <w:pStyle w:val="Aufzhlungszeichen3"/>
      </w:pPr>
      <w:r w:rsidRPr="00891D2E">
        <w:t xml:space="preserve">Fehlerfreie und vollständige, inhaltlich kongruente Ausschreibungsunterlagen inkl. Leistungs- </w:t>
      </w:r>
    </w:p>
    <w:p w14:paraId="382FAD92" w14:textId="77777777" w:rsidR="006C0886" w:rsidRPr="00891D2E" w:rsidRDefault="006C0886" w:rsidP="00891D2E">
      <w:pPr>
        <w:pStyle w:val="Aufzhlungszeichen3"/>
      </w:pPr>
      <w:r w:rsidRPr="00891D2E">
        <w:t>Verzeichnisse</w:t>
      </w:r>
    </w:p>
    <w:p w14:paraId="18228B7D" w14:textId="32FF2DF9" w:rsidR="006C0886" w:rsidRPr="00891D2E" w:rsidRDefault="006C0886" w:rsidP="00891D2E">
      <w:pPr>
        <w:pStyle w:val="Aufzhlungszeichen3"/>
      </w:pPr>
      <w:r w:rsidRPr="00891D2E">
        <w:t>Minimieren der Möglichkeiten für Nachtragsforderungen</w:t>
      </w:r>
    </w:p>
    <w:p w14:paraId="004DFEE6" w14:textId="44CE5FFE" w:rsidR="006C0886" w:rsidRPr="00891D2E" w:rsidRDefault="006C0886" w:rsidP="00891D2E">
      <w:pPr>
        <w:pStyle w:val="Aufzhlungszeichen3"/>
      </w:pPr>
      <w:r w:rsidRPr="00891D2E">
        <w:t>Minimieren der Möglichkeiten für Spekulationen im Angebot</w:t>
      </w:r>
    </w:p>
    <w:p w14:paraId="4B3871C8" w14:textId="7D3C6020" w:rsidR="006C0886" w:rsidRPr="00891D2E" w:rsidRDefault="006C0886" w:rsidP="00891D2E">
      <w:pPr>
        <w:pStyle w:val="Aufzhlungszeichen3"/>
      </w:pPr>
      <w:r w:rsidRPr="00891D2E">
        <w:t xml:space="preserve">Beschwerderesistente Ausschreibungsunterlagen </w:t>
      </w:r>
    </w:p>
    <w:p w14:paraId="4F71D049" w14:textId="03BACC74" w:rsidR="006C0886" w:rsidRDefault="006C0886" w:rsidP="00891D2E">
      <w:pPr>
        <w:pStyle w:val="Textkrper"/>
      </w:pPr>
      <w:r>
        <w:t xml:space="preserve">Für die Erstellung der gesamten Ausschreibungsunterlagen zeichnet sich die Leitung Ausschreibung (vgl. Kap. 5.1) verantwortlich. Sämtliche Bestandteile der Bauausschreibung müssen inhaltlich </w:t>
      </w:r>
      <w:r w:rsidR="00891D2E">
        <w:t>untereinander und mit den gängi</w:t>
      </w:r>
      <w:r>
        <w:t>gen Normen, den Vorgaben ASTRA und den Gesetzen kongruent abgestimmt sein</w:t>
      </w:r>
    </w:p>
    <w:p w14:paraId="5C506572" w14:textId="77777777" w:rsidR="006C0886" w:rsidRDefault="006C0886" w:rsidP="00891D2E">
      <w:pPr>
        <w:pStyle w:val="Textkrper"/>
      </w:pPr>
      <w:r>
        <w:t>Die konkret zu erbringenden Leistungen sind in Kapitel 9 beschrieben.</w:t>
      </w:r>
    </w:p>
    <w:p w14:paraId="1350B9F5" w14:textId="2250AA19" w:rsidR="006C0886" w:rsidRDefault="006C0886" w:rsidP="00891D2E">
      <w:pPr>
        <w:pStyle w:val="Textkrper"/>
      </w:pPr>
      <w:r>
        <w:t>Ergänzend gilt das Dokument «Mindestanforderungen an die Ausschreibungsunterlagen von Bauausschreibungen inkl. Preisanalysen und weitere Hilfsmittel für die Erstellung der Ausschreibung».</w:t>
      </w:r>
    </w:p>
    <w:p w14:paraId="1C493D69" w14:textId="00ED137D" w:rsidR="006C0886" w:rsidRDefault="006C0886" w:rsidP="001D34BC">
      <w:pPr>
        <w:pStyle w:val="berschrift1"/>
        <w:pageBreakBefore/>
      </w:pPr>
      <w:bookmarkStart w:id="21" w:name="_Toc58332835"/>
      <w:r>
        <w:lastRenderedPageBreak/>
        <w:t>Syntheseprüfung Projektverfasser</w:t>
      </w:r>
      <w:bookmarkEnd w:id="21"/>
      <w:r>
        <w:t xml:space="preserve"> </w:t>
      </w:r>
    </w:p>
    <w:p w14:paraId="40C59A6B" w14:textId="77777777" w:rsidR="006C0886" w:rsidRDefault="006C0886" w:rsidP="00891D2E">
      <w:pPr>
        <w:pStyle w:val="Textkrper"/>
      </w:pPr>
      <w:r>
        <w:t>Ziele:</w:t>
      </w:r>
    </w:p>
    <w:p w14:paraId="77C1DA54" w14:textId="29D89F47" w:rsidR="006C0886" w:rsidRPr="00891D2E" w:rsidRDefault="006C0886" w:rsidP="00891D2E">
      <w:pPr>
        <w:pStyle w:val="Aufzhlungszeichen3"/>
      </w:pPr>
      <w:r w:rsidRPr="00891D2E">
        <w:t>Fehlerfreie und vollständige Ausschreibungsunterlagen (inkl. Leistungsverzeichnis), auf deren Basis der Anbieter eine zuverlässige Kalkulation vornehmen kann</w:t>
      </w:r>
    </w:p>
    <w:p w14:paraId="62E1B216" w14:textId="7CE05E91" w:rsidR="006C0886" w:rsidRPr="00891D2E" w:rsidRDefault="006C0886" w:rsidP="00891D2E">
      <w:pPr>
        <w:pStyle w:val="Aufzhlungszeichen3"/>
      </w:pPr>
      <w:r w:rsidRPr="00891D2E">
        <w:t xml:space="preserve">Beschwerderesistente Verfahren </w:t>
      </w:r>
    </w:p>
    <w:p w14:paraId="0779F3A7" w14:textId="5B3A0CA7" w:rsidR="006C0886" w:rsidRPr="00891D2E" w:rsidRDefault="006C0886" w:rsidP="00891D2E">
      <w:pPr>
        <w:pStyle w:val="Aufzhlungszeichen3"/>
      </w:pPr>
      <w:r w:rsidRPr="00891D2E">
        <w:t>Reduktion von allfälligen Nachträgen durch qualitativ hochstehende Ausschreibungsunterlagen</w:t>
      </w:r>
    </w:p>
    <w:p w14:paraId="6C84F23B" w14:textId="7BBD9B5C" w:rsidR="006C0886" w:rsidRPr="00891D2E" w:rsidRDefault="006C0886" w:rsidP="00891D2E">
      <w:pPr>
        <w:pStyle w:val="Aufzhlungszeichen3"/>
      </w:pPr>
      <w:r w:rsidRPr="00891D2E">
        <w:t>Aufdecken von offensichtlichen und verborgenen Fehlern</w:t>
      </w:r>
    </w:p>
    <w:p w14:paraId="434DB3D9" w14:textId="7C4492CF" w:rsidR="006C0886" w:rsidRDefault="006C0886" w:rsidP="00891D2E">
      <w:pPr>
        <w:pStyle w:val="Aufzhlungszeichen3"/>
      </w:pPr>
      <w:r w:rsidRPr="00891D2E">
        <w:t>Strukturierte Prüfung inkl. Nachweis</w:t>
      </w:r>
      <w:r>
        <w:t xml:space="preserve"> </w:t>
      </w:r>
    </w:p>
    <w:p w14:paraId="16F973C3" w14:textId="77777777" w:rsidR="006C0886" w:rsidRDefault="006C0886" w:rsidP="00891D2E">
      <w:pPr>
        <w:pStyle w:val="Textkrper"/>
      </w:pPr>
      <w:r>
        <w:t>Die Prüfung erfolgt gemäss nachfolgendem Prozess:</w:t>
      </w:r>
    </w:p>
    <w:p w14:paraId="7ADAB0D7" w14:textId="466994E2" w:rsidR="006C0886" w:rsidRDefault="00A300FF" w:rsidP="00891D2E">
      <w:pPr>
        <w:pStyle w:val="Aufzhlungszeichen3"/>
        <w:numPr>
          <w:ilvl w:val="0"/>
          <w:numId w:val="0"/>
        </w:numPr>
        <w:ind w:left="170" w:hanging="170"/>
      </w:pPr>
      <w:r>
        <w:rPr>
          <w:noProof/>
          <w:lang w:eastAsia="de-CH"/>
        </w:rPr>
        <mc:AlternateContent>
          <mc:Choice Requires="wps">
            <w:drawing>
              <wp:anchor distT="0" distB="0" distL="114300" distR="114300" simplePos="0" relativeHeight="251659264" behindDoc="0" locked="0" layoutInCell="1" allowOverlap="1" wp14:anchorId="5B818EAC" wp14:editId="47E0F88F">
                <wp:simplePos x="0" y="0"/>
                <wp:positionH relativeFrom="column">
                  <wp:posOffset>1395242</wp:posOffset>
                </wp:positionH>
                <wp:positionV relativeFrom="paragraph">
                  <wp:posOffset>1037151</wp:posOffset>
                </wp:positionV>
                <wp:extent cx="1257300" cy="1047750"/>
                <wp:effectExtent l="0" t="0" r="0" b="0"/>
                <wp:wrapNone/>
                <wp:docPr id="5" name="Rechteck 5"/>
                <wp:cNvGraphicFramePr/>
                <a:graphic xmlns:a="http://schemas.openxmlformats.org/drawingml/2006/main">
                  <a:graphicData uri="http://schemas.microsoft.com/office/word/2010/wordprocessingShape">
                    <wps:wsp>
                      <wps:cNvSpPr/>
                      <wps:spPr>
                        <a:xfrm>
                          <a:off x="0" y="0"/>
                          <a:ext cx="1257300" cy="1047750"/>
                        </a:xfrm>
                        <a:prstGeom prst="rect">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C755" id="Rechteck 5" o:spid="_x0000_s1026" style="position:absolute;margin-left:109.85pt;margin-top:81.65pt;width:9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" fillcolor="red" stroked="f" strokeweight="1pt">
                <v:fill opacity="16962f"/>
              </v:rect>
            </w:pict>
          </mc:Fallback>
        </mc:AlternateContent>
      </w:r>
      <w:r w:rsidR="00891D2E">
        <w:rPr>
          <w:noProof/>
          <w:lang w:eastAsia="de-CH"/>
        </w:rPr>
        <w:drawing>
          <wp:inline distT="0" distB="0" distL="0" distR="0" wp14:anchorId="741C281F" wp14:editId="773C351B">
            <wp:extent cx="5534025" cy="62335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28 Prozess Synthesprüfung.jpg"/>
                    <pic:cNvPicPr/>
                  </pic:nvPicPr>
                  <pic:blipFill rotWithShape="1">
                    <a:blip r:embed="rId12">
                      <a:extLst>
                        <a:ext uri="{28A0092B-C50C-407E-A947-70E740481C1C}">
                          <a14:useLocalDpi xmlns:a14="http://schemas.microsoft.com/office/drawing/2010/main" val="0"/>
                        </a:ext>
                      </a:extLst>
                    </a:blip>
                    <a:srcRect t="14340"/>
                    <a:stretch/>
                  </pic:blipFill>
                  <pic:spPr bwMode="auto">
                    <a:xfrm>
                      <a:off x="0" y="0"/>
                      <a:ext cx="5580837" cy="6286311"/>
                    </a:xfrm>
                    <a:prstGeom prst="rect">
                      <a:avLst/>
                    </a:prstGeom>
                    <a:ln>
                      <a:noFill/>
                    </a:ln>
                    <a:extLst>
                      <a:ext uri="{53640926-AAD7-44D8-BBD7-CCE9431645EC}">
                        <a14:shadowObscured xmlns:a14="http://schemas.microsoft.com/office/drawing/2010/main"/>
                      </a:ext>
                    </a:extLst>
                  </pic:spPr>
                </pic:pic>
              </a:graphicData>
            </a:graphic>
          </wp:inline>
        </w:drawing>
      </w:r>
    </w:p>
    <w:p w14:paraId="32BF205E" w14:textId="5CE736BA" w:rsidR="006C0886" w:rsidRDefault="006C0886" w:rsidP="00891D2E">
      <w:pPr>
        <w:pStyle w:val="Textkrper"/>
      </w:pPr>
      <w:r>
        <w:t>Tätigkeiten:</w:t>
      </w:r>
    </w:p>
    <w:p w14:paraId="69497E27" w14:textId="27085181" w:rsidR="006C0886" w:rsidRDefault="006C0886" w:rsidP="00891D2E">
      <w:pPr>
        <w:pStyle w:val="Textkrper"/>
      </w:pPr>
      <w:r>
        <w:t>Die Synthesep</w:t>
      </w:r>
      <w:r w:rsidR="001622C1">
        <w:t>rü</w:t>
      </w:r>
      <w:r w:rsidR="001D5EA9">
        <w:t>fung ist zwingend durch eine im</w:t>
      </w:r>
      <w:r>
        <w:t xml:space="preserve"> Projekt unabhängige Person vorzunehmen. Für die Prüfung ist die Vorlage Syntheseprüfung Bauausschreibung zu verwenden. Aufzuzeigen sind die </w:t>
      </w:r>
      <w:r>
        <w:lastRenderedPageBreak/>
        <w:t xml:space="preserve">Sachverhalte, Massnah-men/Vorschläge und die Korrekturen mit den jeweiligen Begründungen in Bezug auf die Ausschreibung. </w:t>
      </w:r>
    </w:p>
    <w:p w14:paraId="43798D5D" w14:textId="63777177" w:rsidR="006C0886" w:rsidRDefault="006C0886" w:rsidP="00891D2E">
      <w:pPr>
        <w:pStyle w:val="Textkrper"/>
      </w:pPr>
      <w:r>
        <w:t>Überprüfen der gesamten Ausschreibungsunterlagen auf Qualität, Vollständigkeit und insbesondere auch auf potentielle Risiken (Konfliktpotential zwischen Bauherr und Unternehmer):</w:t>
      </w:r>
    </w:p>
    <w:p w14:paraId="55AF2348" w14:textId="332869A3" w:rsidR="006C0886" w:rsidRPr="008C15AF" w:rsidRDefault="006C0886" w:rsidP="008C15AF">
      <w:pPr>
        <w:pStyle w:val="Aufzhlungszeichen3"/>
      </w:pPr>
      <w:r w:rsidRPr="008C15AF">
        <w:t>Das Aufzeigen der Folgen von unklaren Definitionen in den Ausschreibungsunterlagen</w:t>
      </w:r>
    </w:p>
    <w:p w14:paraId="3AE96D6E" w14:textId="2CCD303E" w:rsidR="006C0886" w:rsidRPr="008C15AF" w:rsidRDefault="006C0886" w:rsidP="008C15AF">
      <w:pPr>
        <w:pStyle w:val="Aufzhlungszeichen3"/>
      </w:pPr>
      <w:r w:rsidRPr="008C15AF">
        <w:t>Plausibilisierung der Ausschreibungsunterlagen (inkl. Mengen)</w:t>
      </w:r>
    </w:p>
    <w:p w14:paraId="2817DA7F" w14:textId="5CCBF537" w:rsidR="006C0886" w:rsidRPr="008C15AF" w:rsidRDefault="006C0886" w:rsidP="008C15AF">
      <w:pPr>
        <w:pStyle w:val="Aufzhlungszeichen3"/>
      </w:pPr>
      <w:r w:rsidRPr="008C15AF">
        <w:t>Plausibilisierung von Baumethoden, Bauabläufen und Rahmenbedingungen</w:t>
      </w:r>
    </w:p>
    <w:p w14:paraId="36260331" w14:textId="6BA77481" w:rsidR="006C0886" w:rsidRPr="008C15AF" w:rsidRDefault="006C0886" w:rsidP="008C15AF">
      <w:pPr>
        <w:pStyle w:val="Aufzhlungszeichen3"/>
      </w:pPr>
      <w:r w:rsidRPr="008C15AF">
        <w:t xml:space="preserve">Überprüfung sämtlicher Ausschreibungsunterlagen auf inhaltliche Kongruenz </w:t>
      </w:r>
    </w:p>
    <w:p w14:paraId="338983B9" w14:textId="3342D6C6" w:rsidR="001D5EA9" w:rsidRPr="008C15AF" w:rsidRDefault="001D5EA9" w:rsidP="001D5EA9">
      <w:pPr>
        <w:pStyle w:val="Aufzhlungszeichen3"/>
      </w:pPr>
      <w:r>
        <w:t>Prüfung der Einhaltung</w:t>
      </w:r>
      <w:r w:rsidRPr="008C15AF">
        <w:t xml:space="preserve"> der Vorgaben des projektspezifischen Projekthandbuches</w:t>
      </w:r>
    </w:p>
    <w:p w14:paraId="6B554C75" w14:textId="626376EA" w:rsidR="006C0886" w:rsidRPr="008C15AF" w:rsidRDefault="006C0886" w:rsidP="008C15AF">
      <w:pPr>
        <w:pStyle w:val="Aufzhlungszeichen3"/>
      </w:pPr>
      <w:r w:rsidRPr="008C15AF">
        <w:t>Das Erkennen der Notwendigkeit für den Beizug von zusätzlichen Spezialisten</w:t>
      </w:r>
    </w:p>
    <w:p w14:paraId="70CEC223" w14:textId="7558CB14" w:rsidR="006C0886" w:rsidRDefault="006C0886" w:rsidP="00B860CD">
      <w:pPr>
        <w:pStyle w:val="Textkrper"/>
      </w:pPr>
      <w:r w:rsidRPr="008C15AF">
        <w:rPr>
          <w:rStyle w:val="TextkrperZchn"/>
        </w:rPr>
        <w:t>Die Resultate werden in einem Bericht (Vorlage Syntheseprüfung Bauausschreibung) festgehalten und anlässlich einer Sitzung präsentiert. Die im Bericht aufgezeigten Schwachstellen sind du</w:t>
      </w:r>
      <w:r w:rsidR="00891D2E" w:rsidRPr="008C15AF">
        <w:rPr>
          <w:rStyle w:val="TextkrperZchn"/>
        </w:rPr>
        <w:t>rch den Ersteller der Ausschrei</w:t>
      </w:r>
      <w:r w:rsidRPr="008C15AF">
        <w:rPr>
          <w:rStyle w:val="TextkrperZchn"/>
        </w:rPr>
        <w:t xml:space="preserve">bungsunterlagen </w:t>
      </w:r>
      <w:r w:rsidRPr="008C15AF">
        <w:rPr>
          <w:rStyle w:val="TextkrperZchn"/>
          <w:b/>
        </w:rPr>
        <w:t>entschädigungslos</w:t>
      </w:r>
      <w:r w:rsidRPr="008C15AF">
        <w:rPr>
          <w:rStyle w:val="TextkrperZchn"/>
        </w:rPr>
        <w:t xml:space="preserve"> zu korrigieren</w:t>
      </w:r>
      <w:r>
        <w:t>.</w:t>
      </w:r>
    </w:p>
    <w:p w14:paraId="46FAA104" w14:textId="77777777" w:rsidR="006C0886" w:rsidRDefault="006C0886" w:rsidP="008C15AF">
      <w:pPr>
        <w:pStyle w:val="Textkrper"/>
      </w:pPr>
      <w:r>
        <w:t>Grundlagen:</w:t>
      </w:r>
    </w:p>
    <w:p w14:paraId="17FFEA4D" w14:textId="2357CFC9" w:rsidR="006C0886" w:rsidRPr="008C15AF" w:rsidRDefault="006C0886" w:rsidP="008C15AF">
      <w:pPr>
        <w:pStyle w:val="Aufzhlungszeichen3"/>
      </w:pPr>
      <w:r w:rsidRPr="008C15AF">
        <w:t xml:space="preserve">Sämtliche Ausschreibungsunterlagen, welche den Unternehmungen zur Verfügung gestellt werden. </w:t>
      </w:r>
    </w:p>
    <w:p w14:paraId="4FCC4943" w14:textId="3D8D2465" w:rsidR="006C0886" w:rsidRPr="008C15AF" w:rsidRDefault="006C0886" w:rsidP="008C15AF">
      <w:pPr>
        <w:pStyle w:val="Aufzhlungszeichen3"/>
      </w:pPr>
      <w:r w:rsidRPr="008C15AF">
        <w:t>Protokoll Startsitzung Ausschreibung.</w:t>
      </w:r>
    </w:p>
    <w:p w14:paraId="4BDF74D8" w14:textId="49A98039" w:rsidR="006C0886" w:rsidRDefault="006C0886" w:rsidP="008C15AF">
      <w:pPr>
        <w:pStyle w:val="Textkrper"/>
      </w:pPr>
      <w:r>
        <w:t>Zu überprüfende Dokumente:</w:t>
      </w:r>
    </w:p>
    <w:p w14:paraId="56925B68" w14:textId="2A56D292" w:rsidR="006C0886" w:rsidRPr="008C15AF" w:rsidRDefault="006C0886" w:rsidP="008C15AF">
      <w:pPr>
        <w:pStyle w:val="Aufzhlungszeichen3"/>
      </w:pPr>
      <w:r w:rsidRPr="008C15AF">
        <w:t>Besondere Bestimmungen Bau</w:t>
      </w:r>
    </w:p>
    <w:p w14:paraId="47C995EC" w14:textId="54FFDC96" w:rsidR="006C0886" w:rsidRPr="008C15AF" w:rsidRDefault="006C0886" w:rsidP="008C15AF">
      <w:pPr>
        <w:pStyle w:val="Aufzhlungszeichen3"/>
      </w:pPr>
      <w:r w:rsidRPr="008C15AF">
        <w:t>SIMAP Publikation</w:t>
      </w:r>
    </w:p>
    <w:p w14:paraId="1B896337" w14:textId="7CDF9425" w:rsidR="006C0886" w:rsidRPr="008C15AF" w:rsidRDefault="006C0886" w:rsidP="008C15AF">
      <w:pPr>
        <w:pStyle w:val="Aufzhlungszeichen3"/>
      </w:pPr>
      <w:r w:rsidRPr="008C15AF">
        <w:t>Entwurf Werkvertrag</w:t>
      </w:r>
    </w:p>
    <w:p w14:paraId="00AFFEB7" w14:textId="4B8C0B07" w:rsidR="006C0886" w:rsidRPr="008C15AF" w:rsidRDefault="006C0886" w:rsidP="008C15AF">
      <w:pPr>
        <w:pStyle w:val="Aufzhlungszeichen3"/>
      </w:pPr>
      <w:r w:rsidRPr="008C15AF">
        <w:t>Technischer Bericht</w:t>
      </w:r>
    </w:p>
    <w:p w14:paraId="7ACB5BC3" w14:textId="2A0AA27F" w:rsidR="006C0886" w:rsidRPr="008C15AF" w:rsidRDefault="006C0886" w:rsidP="008C15AF">
      <w:pPr>
        <w:pStyle w:val="Aufzhlungszeichen3"/>
      </w:pPr>
      <w:r w:rsidRPr="008C15AF">
        <w:t>Bauprogramm</w:t>
      </w:r>
    </w:p>
    <w:p w14:paraId="668C4B43" w14:textId="6B87F500" w:rsidR="006C0886" w:rsidRPr="008C15AF" w:rsidRDefault="006C0886" w:rsidP="008C15AF">
      <w:pPr>
        <w:pStyle w:val="Aufzhlungszeichen3"/>
      </w:pPr>
      <w:r w:rsidRPr="008C15AF">
        <w:t>Leistungsverzeichnisse</w:t>
      </w:r>
    </w:p>
    <w:p w14:paraId="2F3045A6" w14:textId="10EDD1E4" w:rsidR="006C0886" w:rsidRPr="008C15AF" w:rsidRDefault="006C0886" w:rsidP="008C15AF">
      <w:pPr>
        <w:pStyle w:val="Aufzhlungszeichen3"/>
      </w:pPr>
      <w:r w:rsidRPr="008C15AF">
        <w:t>Pläne</w:t>
      </w:r>
    </w:p>
    <w:p w14:paraId="69ECB1E4" w14:textId="0ADB1441" w:rsidR="006C0886" w:rsidRPr="008C15AF" w:rsidRDefault="006C0886" w:rsidP="008C15AF">
      <w:pPr>
        <w:pStyle w:val="Aufzhlungszeichen3"/>
      </w:pPr>
      <w:r w:rsidRPr="008C15AF">
        <w:t>Termine</w:t>
      </w:r>
    </w:p>
    <w:p w14:paraId="387167B2" w14:textId="7547D8F4" w:rsidR="006C0886" w:rsidRPr="008C15AF" w:rsidRDefault="006C0886" w:rsidP="008C15AF">
      <w:pPr>
        <w:pStyle w:val="Aufzhlungszeichen3"/>
      </w:pPr>
      <w:r w:rsidRPr="008C15AF">
        <w:t>Zuschlags- und Eignungskriterien</w:t>
      </w:r>
    </w:p>
    <w:p w14:paraId="71A3F8C5" w14:textId="58F1F2CF" w:rsidR="006C0886" w:rsidRPr="008C15AF" w:rsidRDefault="006C0886" w:rsidP="008C15AF">
      <w:pPr>
        <w:pStyle w:val="Aufzhlungszeichen3"/>
      </w:pPr>
      <w:r w:rsidRPr="008C15AF">
        <w:t>Allgemeine Dokumente</w:t>
      </w:r>
    </w:p>
    <w:p w14:paraId="3A8B86FE" w14:textId="2D330EB2" w:rsidR="006C0886" w:rsidRPr="008C15AF" w:rsidRDefault="006C0886" w:rsidP="008C15AF">
      <w:pPr>
        <w:pStyle w:val="Aufzhlungszeichen3"/>
      </w:pPr>
      <w:r w:rsidRPr="008C15AF">
        <w:t>Evtl. weitere Dokumente</w:t>
      </w:r>
    </w:p>
    <w:p w14:paraId="572F64B2" w14:textId="363078A7" w:rsidR="006C0886" w:rsidRDefault="006C0886" w:rsidP="00891D2E">
      <w:pPr>
        <w:pStyle w:val="berschrift1"/>
      </w:pPr>
      <w:bookmarkStart w:id="22" w:name="_Toc58332836"/>
      <w:r>
        <w:t>Angebotsevaluation</w:t>
      </w:r>
      <w:bookmarkEnd w:id="22"/>
    </w:p>
    <w:p w14:paraId="5036EFA2" w14:textId="77777777" w:rsidR="006C0886" w:rsidRDefault="006C0886" w:rsidP="008C15AF">
      <w:pPr>
        <w:pStyle w:val="Textkrper"/>
      </w:pPr>
      <w:r>
        <w:t>Ziele</w:t>
      </w:r>
    </w:p>
    <w:p w14:paraId="6693F410" w14:textId="2602D563" w:rsidR="006C0886" w:rsidRPr="008C15AF" w:rsidRDefault="006C0886" w:rsidP="008C15AF">
      <w:pPr>
        <w:pStyle w:val="Aufzhlungszeichen3"/>
      </w:pPr>
      <w:r w:rsidRPr="008C15AF">
        <w:t>Fehlerfreie und vollständige Vertragsgrundlagen (inkl. Leistungsverzeichnis)</w:t>
      </w:r>
    </w:p>
    <w:p w14:paraId="5506FE53" w14:textId="102B4652" w:rsidR="006C0886" w:rsidRPr="008C15AF" w:rsidRDefault="006C0886" w:rsidP="008C15AF">
      <w:pPr>
        <w:pStyle w:val="Aufzhlungszeichen3"/>
      </w:pPr>
      <w:r w:rsidRPr="008C15AF">
        <w:t>Rechtsgültig unterschriebene Beilagen wie: Protokoll Bereinigungssitzung (Unternehmergespräch) usw.</w:t>
      </w:r>
    </w:p>
    <w:p w14:paraId="0857A14E" w14:textId="6A14C92C" w:rsidR="006C0886" w:rsidRPr="008C15AF" w:rsidRDefault="006C0886" w:rsidP="008C15AF">
      <w:pPr>
        <w:pStyle w:val="Aufzhlungszeichen3"/>
      </w:pPr>
      <w:r w:rsidRPr="008C15AF">
        <w:t xml:space="preserve">Beschwerderesistente Vergabe </w:t>
      </w:r>
    </w:p>
    <w:p w14:paraId="24D3D713" w14:textId="2A168746" w:rsidR="006C0886" w:rsidRPr="008C15AF" w:rsidRDefault="006C0886" w:rsidP="008C15AF">
      <w:pPr>
        <w:pStyle w:val="Aufzhlungszeichen3"/>
      </w:pPr>
      <w:r w:rsidRPr="008C15AF">
        <w:t>Reduktion von allfälligen Nachträgen durch qualitativ hochstehende Vertragsgrundlagen</w:t>
      </w:r>
    </w:p>
    <w:p w14:paraId="6DEEAE0B" w14:textId="6DB37A30" w:rsidR="006C0886" w:rsidRDefault="006C0886" w:rsidP="008C15AF">
      <w:pPr>
        <w:pStyle w:val="Textkrper"/>
      </w:pPr>
      <w:r>
        <w:t>Die konkret zu erbringenden Leistungen sind in Kapitel 9 beschrieben. Ergänze</w:t>
      </w:r>
      <w:r w:rsidR="00B860CD">
        <w:t>nd gilt das «Dokument Leistungs</w:t>
      </w:r>
      <w:r>
        <w:t>beschrieb Angebotsevaluation technisch- betriebswirtschaftlich».</w:t>
      </w:r>
    </w:p>
    <w:p w14:paraId="74A26560" w14:textId="70585FE0" w:rsidR="006C0886" w:rsidRPr="00A300FF" w:rsidRDefault="006C0886" w:rsidP="00657302">
      <w:pPr>
        <w:pStyle w:val="berschrift"/>
      </w:pPr>
      <w:bookmarkStart w:id="23" w:name="_Toc58332837"/>
      <w:r w:rsidRPr="00A300FF">
        <w:lastRenderedPageBreak/>
        <w:t>D</w:t>
      </w:r>
      <w:r w:rsidRPr="00A300FF">
        <w:tab/>
      </w:r>
      <w:r w:rsidR="00B860CD" w:rsidRPr="00A300FF">
        <w:t xml:space="preserve"> </w:t>
      </w:r>
      <w:r w:rsidRPr="00A300FF">
        <w:t>Leistungen Projektverfasser</w:t>
      </w:r>
      <w:bookmarkEnd w:id="23"/>
    </w:p>
    <w:p w14:paraId="15180A7D" w14:textId="77777777" w:rsidR="006C0886" w:rsidRPr="008C15AF" w:rsidRDefault="006C0886" w:rsidP="008C15AF">
      <w:pPr>
        <w:pStyle w:val="Aufzhlungszeichen3"/>
        <w:numPr>
          <w:ilvl w:val="0"/>
          <w:numId w:val="0"/>
        </w:numPr>
        <w:ind w:left="170" w:hanging="170"/>
        <w:rPr>
          <w:i/>
        </w:rPr>
      </w:pPr>
      <w:r w:rsidRPr="008C15AF">
        <w:rPr>
          <w:i/>
        </w:rPr>
        <w:t>(Kursiv geschriebene Leistungen gelten nur für die Projektverfasser BSA)</w:t>
      </w:r>
    </w:p>
    <w:p w14:paraId="56572591" w14:textId="14530CAD" w:rsidR="006C0886" w:rsidRDefault="006C0886" w:rsidP="008C15AF">
      <w:pPr>
        <w:pStyle w:val="berschrift1"/>
      </w:pPr>
      <w:bookmarkStart w:id="24" w:name="_Toc58332838"/>
      <w:r>
        <w:t>Projektstufe Ausschreibung</w:t>
      </w:r>
      <w:bookmarkEnd w:id="24"/>
    </w:p>
    <w:p w14:paraId="68490271" w14:textId="77215B0F" w:rsidR="006C0886" w:rsidRDefault="006C0886" w:rsidP="008C15AF">
      <w:pPr>
        <w:pStyle w:val="berschrift2"/>
      </w:pPr>
      <w:bookmarkStart w:id="25" w:name="_Toc58332839"/>
      <w:r>
        <w:t>Organisation</w:t>
      </w:r>
      <w:bookmarkEnd w:id="25"/>
    </w:p>
    <w:p w14:paraId="53EF8FED" w14:textId="12D3D69F" w:rsidR="006C0886" w:rsidRDefault="006C0886" w:rsidP="0025060B">
      <w:pPr>
        <w:pStyle w:val="Aufzhlungszeichen3"/>
      </w:pPr>
      <w:r>
        <w:t>Berät den Bauherrn bei der Erstellung von Unternehmer- und Lieferantenverzeichnissen</w:t>
      </w:r>
    </w:p>
    <w:p w14:paraId="28716000" w14:textId="50F41973" w:rsidR="006C0886" w:rsidRDefault="006C0886" w:rsidP="0025060B">
      <w:pPr>
        <w:pStyle w:val="Aufzhlungszeichen3"/>
      </w:pPr>
      <w:r>
        <w:t>Erstellt eine Liste der durchzuführenden Beschaffungen inkl. Terminplan</w:t>
      </w:r>
    </w:p>
    <w:p w14:paraId="207C9EDE" w14:textId="00E688FC" w:rsidR="006C0886" w:rsidRDefault="006C0886" w:rsidP="0025060B">
      <w:pPr>
        <w:pStyle w:val="Aufzhlungszeichen3"/>
      </w:pPr>
      <w:r>
        <w:t>Aktualisiert die Los- und Objekteinteilung in Absprache mit dem GPL</w:t>
      </w:r>
    </w:p>
    <w:p w14:paraId="67E76D55" w14:textId="30695C27" w:rsidR="006C0886" w:rsidRDefault="006C0886" w:rsidP="0025060B">
      <w:pPr>
        <w:pStyle w:val="Aufzhlungszeichen3"/>
      </w:pPr>
      <w:r>
        <w:t>Kontrolliert die vorhandenen, für die Ausschreibung der Bauarbeiten</w:t>
      </w:r>
      <w:r w:rsidR="008C15AF">
        <w:t xml:space="preserve"> benötigten, Grund- und Unterla</w:t>
      </w:r>
      <w:r>
        <w:t>gen</w:t>
      </w:r>
    </w:p>
    <w:p w14:paraId="345A490B" w14:textId="6CA1112F" w:rsidR="006C0886" w:rsidRDefault="006C0886" w:rsidP="0025060B">
      <w:pPr>
        <w:pStyle w:val="Aufzhlungszeichen3"/>
      </w:pPr>
      <w:r>
        <w:t>Ist verantwortlich für die Erstellung der Ausschreibungsunterlagen für die Beschaffung Realisierung</w:t>
      </w:r>
    </w:p>
    <w:p w14:paraId="06B10BCF" w14:textId="3810A983" w:rsidR="006C0886" w:rsidRDefault="006C0886" w:rsidP="0025060B">
      <w:pPr>
        <w:pStyle w:val="Aufzhlungszeichen3"/>
      </w:pPr>
      <w:r>
        <w:t xml:space="preserve">Stellt eine im Projekt unabhängigen Person (Schlüsselfunktion) für </w:t>
      </w:r>
      <w:r w:rsidR="008C15AF">
        <w:t>Syntheseprüfungen der Ausschrei</w:t>
      </w:r>
      <w:r>
        <w:t>bungsunterlagen zur Verfügung</w:t>
      </w:r>
    </w:p>
    <w:p w14:paraId="511EAB63" w14:textId="6280BA22" w:rsidR="006C0886" w:rsidRDefault="006C0886" w:rsidP="008C15AF">
      <w:pPr>
        <w:pStyle w:val="berschrift2"/>
      </w:pPr>
      <w:bookmarkStart w:id="26" w:name="_Toc58332840"/>
      <w:r>
        <w:t>Ingenieurgemeinschaft</w:t>
      </w:r>
      <w:bookmarkEnd w:id="26"/>
    </w:p>
    <w:p w14:paraId="3CFBA0A6" w14:textId="5E833561" w:rsidR="001D5EA9" w:rsidRPr="001D5EA9" w:rsidRDefault="001D5EA9" w:rsidP="001D5EA9">
      <w:pPr>
        <w:pStyle w:val="Aufzhlungszeichen3"/>
      </w:pPr>
      <w:r w:rsidRPr="001D5EA9">
        <w:t xml:space="preserve">Bestimmt eine Hauptverantwortliche Person, Schlüsselfunktion, welche die Simap Publikation, den Werkvertragsentwurf und die gesamten Besonderen Bestimmungen erstellt und die Erstellung sämtlicher Ausschreibungsunterlagen leitet und für sämtliche Schnittstellen innerhalb der IG/Gemeinschaft verantwortlich ist </w:t>
      </w:r>
    </w:p>
    <w:p w14:paraId="7A84A6A2" w14:textId="75D0AC80" w:rsidR="006C0886" w:rsidRDefault="006C0886" w:rsidP="0025060B">
      <w:pPr>
        <w:pStyle w:val="Aufzhlungszeichen3"/>
      </w:pPr>
      <w:r>
        <w:t>Erstellt zu Handen der Bauherrschaft ein Schnittstellenpapier, welches die jeweiligen Zuständigkeiten aufzeigt</w:t>
      </w:r>
    </w:p>
    <w:p w14:paraId="4DF998BA" w14:textId="46CCAD0F" w:rsidR="006C0886" w:rsidRDefault="006C0886" w:rsidP="0025060B">
      <w:pPr>
        <w:pStyle w:val="Aufzhlungszeichen3"/>
      </w:pPr>
      <w:r>
        <w:t>Vermeidet Widersprüche zwischen den einzelnen Ingenieur-Unternehmungen</w:t>
      </w:r>
    </w:p>
    <w:p w14:paraId="7B64E56B" w14:textId="53D21050" w:rsidR="006C0886" w:rsidRDefault="006C0886" w:rsidP="008C15AF">
      <w:pPr>
        <w:pStyle w:val="berschrift2"/>
      </w:pPr>
      <w:bookmarkStart w:id="27" w:name="_Toc58332841"/>
      <w:r>
        <w:t>Beschrieb und Visualisierung</w:t>
      </w:r>
      <w:bookmarkEnd w:id="27"/>
    </w:p>
    <w:p w14:paraId="68C22F82" w14:textId="5FC2E463" w:rsidR="006C0886" w:rsidRDefault="006C0886" w:rsidP="0025060B">
      <w:pPr>
        <w:pStyle w:val="Aufzhlungszeichen3"/>
      </w:pPr>
      <w:r>
        <w:t>Definiert Vorgaben an die Ausschreibungsunterlagen wie Version der NPK-Kataloge, Planbeilagen</w:t>
      </w:r>
      <w:r w:rsidR="001D5EA9">
        <w:t>, Notfallmanagement Realisierung</w:t>
      </w:r>
      <w:r>
        <w:t xml:space="preserve"> und weitere Beilagen</w:t>
      </w:r>
    </w:p>
    <w:p w14:paraId="7562DFB8" w14:textId="77777777" w:rsidR="001D5EA9" w:rsidRPr="009611F1" w:rsidRDefault="001D5EA9" w:rsidP="001D5EA9">
      <w:pPr>
        <w:pStyle w:val="Aufzhlungszeichen3"/>
      </w:pPr>
      <w:r>
        <w:t>Legt die Vertragsbestandteile welche den Werkvertrag betreffen (Allgemeine Bedingungen SIA/VSS) fest</w:t>
      </w:r>
    </w:p>
    <w:p w14:paraId="7CA56EF5" w14:textId="04CA95C0" w:rsidR="006C0886" w:rsidRDefault="006C0886" w:rsidP="0025060B">
      <w:pPr>
        <w:pStyle w:val="Aufzhlungszeichen3"/>
      </w:pPr>
      <w:r>
        <w:t>Schlägt vor und begründet unbedingt erforderlichen Abweichungen von Eignungs- und Zuschlagskrit</w:t>
      </w:r>
      <w:r w:rsidR="0025060B">
        <w:t>e</w:t>
      </w:r>
      <w:r>
        <w:t>rien vom Beschaffungshandbuch (in der Regel keine Abweichungen erforderlich!)</w:t>
      </w:r>
    </w:p>
    <w:p w14:paraId="719E99F2" w14:textId="0EF1F056" w:rsidR="006C0886" w:rsidRDefault="006C0886" w:rsidP="0025060B">
      <w:pPr>
        <w:pStyle w:val="Aufzhlungszeichen3"/>
      </w:pPr>
      <w:r>
        <w:t>Schlägt Anreizsysteme vor</w:t>
      </w:r>
    </w:p>
    <w:p w14:paraId="6C84DD4F" w14:textId="57D4FBA5" w:rsidR="006C0886" w:rsidRDefault="006C0886" w:rsidP="0025060B">
      <w:pPr>
        <w:pStyle w:val="Aufzhlungszeichen3"/>
      </w:pPr>
      <w:r>
        <w:t>Organisiert, führt und wertet Bauwerks- und Anlagebegehungen mit den Anbietern aus</w:t>
      </w:r>
    </w:p>
    <w:p w14:paraId="402B1E67" w14:textId="519DABBF" w:rsidR="006C0886" w:rsidRDefault="006C0886" w:rsidP="0025060B">
      <w:pPr>
        <w:pStyle w:val="Aufzhlungszeichen3"/>
      </w:pPr>
      <w:r>
        <w:t>Arbeitet Konzepte für Bauablauf, Bauverfahren, Verkehrsführungen, M</w:t>
      </w:r>
      <w:r w:rsidR="0025060B">
        <w:t>aterialien und Konstruktion so</w:t>
      </w:r>
      <w:r>
        <w:t>wie der Ausschreibungspläne in geeigneten Massstäben aus</w:t>
      </w:r>
    </w:p>
    <w:p w14:paraId="513A3540" w14:textId="6EF00B5A" w:rsidR="006C0886" w:rsidRDefault="006C0886" w:rsidP="0025060B">
      <w:pPr>
        <w:pStyle w:val="Aufzhlungszeichen3"/>
      </w:pPr>
      <w:r>
        <w:t>Führt eine Startsitzung Bauausschreibung gemäss Pt. 6.1 mit Vorlage</w:t>
      </w:r>
      <w:r w:rsidR="0025060B">
        <w:t xml:space="preserve"> (Protokoll Startsitzung PV Aus</w:t>
      </w:r>
      <w:r>
        <w:t>schreibung Bauleistungen) durch.</w:t>
      </w:r>
    </w:p>
    <w:p w14:paraId="4119BE4D" w14:textId="12579D0C" w:rsidR="006C0886" w:rsidRDefault="006C0886" w:rsidP="0025060B">
      <w:pPr>
        <w:pStyle w:val="Aufzhlungszeichen3"/>
      </w:pPr>
      <w:r>
        <w:t>Erstellt ein generelles Bauprogramm gemäss Pt. 6.1.1</w:t>
      </w:r>
    </w:p>
    <w:p w14:paraId="13A678F3" w14:textId="73DB93DF" w:rsidR="006C0886" w:rsidRDefault="006C0886" w:rsidP="0025060B">
      <w:pPr>
        <w:pStyle w:val="Aufzhlungszeichen3"/>
      </w:pPr>
      <w:r>
        <w:t>Erstellt eine Chancen- / Risiken-Analyse für die Ausschreibungsphase gemäss Pt. 6.1.2 mit Vorlage (Chancen- Risiko Matrix des Projektes und der Ausschreibungsunterlagen als Grundlage der Startsit-zung Ausschreibung)</w:t>
      </w:r>
    </w:p>
    <w:p w14:paraId="747AC81C" w14:textId="6AB65D96" w:rsidR="006C0886" w:rsidRDefault="006C0886" w:rsidP="0025060B">
      <w:pPr>
        <w:pStyle w:val="Aufzhlungszeichen3"/>
      </w:pPr>
      <w:r>
        <w:t>Erstellt eine Chancen- / Risiken-Analyse möglicher Anbieter gemäss Pt. 6.1.3 mit Vorlage (Chancen und Risiko Analyse möglicher Anbieter)</w:t>
      </w:r>
    </w:p>
    <w:p w14:paraId="255BBF1A" w14:textId="6B76911A" w:rsidR="006C0886" w:rsidRDefault="006C0886" w:rsidP="0025060B">
      <w:pPr>
        <w:pStyle w:val="Aufzhlungszeichen3"/>
      </w:pPr>
      <w:r>
        <w:t>Erstellt alle relevanten Risikoanalysen für die Realisierung</w:t>
      </w:r>
    </w:p>
    <w:p w14:paraId="4BBF15B2" w14:textId="6E635AF9" w:rsidR="006C0886" w:rsidRDefault="006C0886" w:rsidP="0025060B">
      <w:pPr>
        <w:pStyle w:val="Aufzhlungszeichen3"/>
      </w:pPr>
      <w:r>
        <w:t>Erfasst den Kostenvoranschlag Massnahmen- bzw. Detailprojekte</w:t>
      </w:r>
    </w:p>
    <w:p w14:paraId="7CB031EA" w14:textId="440FB1C0" w:rsidR="006C0886" w:rsidRDefault="006C0886" w:rsidP="0025060B">
      <w:pPr>
        <w:pStyle w:val="Aufzhlungszeichen3"/>
      </w:pPr>
      <w:r>
        <w:t>Erstellt Ausschreibungsunterlagen, Pläne, Beschriebe, Verzeichnisse, Kontrollpläne und Konzept u.a.m., Gliederung gemäss Vorgaben Auftraggeber</w:t>
      </w:r>
    </w:p>
    <w:p w14:paraId="0E77DF90" w14:textId="7C717DE9" w:rsidR="006C0886" w:rsidRDefault="006C0886" w:rsidP="0025060B">
      <w:pPr>
        <w:pStyle w:val="Aufzhlungszeichen3"/>
      </w:pPr>
      <w:r>
        <w:t xml:space="preserve">Schreibt klar und eindeutig </w:t>
      </w:r>
      <w:r w:rsidR="001D5EA9">
        <w:t xml:space="preserve">die erforderlichen Bauleistungen </w:t>
      </w:r>
      <w:r>
        <w:t xml:space="preserve">aus </w:t>
      </w:r>
    </w:p>
    <w:p w14:paraId="4EFDBC71" w14:textId="6054F5A4" w:rsidR="001D5EA9" w:rsidRDefault="001D5EA9" w:rsidP="001D5EA9">
      <w:pPr>
        <w:pStyle w:val="Aufzhlungszeichen3"/>
      </w:pPr>
      <w:r>
        <w:t>Vermeidet R Positionen im Leistungsverzeichnis. Erstellt Pläne für alle ausgeschriebene R Positionen.</w:t>
      </w:r>
    </w:p>
    <w:p w14:paraId="77331184" w14:textId="77777777" w:rsidR="001D5EA9" w:rsidRDefault="001D5EA9" w:rsidP="001D5EA9">
      <w:pPr>
        <w:pStyle w:val="Aufzhlungszeichen3"/>
      </w:pPr>
      <w:r>
        <w:t>Weist die gemäss Besonderen Bestimmungen einzurechnenden Leistungen separat aus und zeigt auf in welche Positionen diese im Leistungsverzeichnis einzurechnen sind (keine generelle Angaben wie sind in die Einheitspreise einzurechnen)</w:t>
      </w:r>
    </w:p>
    <w:p w14:paraId="4A40352D" w14:textId="2D1AC4C8" w:rsidR="006C0886" w:rsidRDefault="006C0886" w:rsidP="0025060B">
      <w:pPr>
        <w:pStyle w:val="Aufzhlungszeichen3"/>
      </w:pPr>
      <w:r>
        <w:lastRenderedPageBreak/>
        <w:t>Vermeidet Positionen und Beschreibungen nach Vorschlag Unternehmer</w:t>
      </w:r>
    </w:p>
    <w:p w14:paraId="1C44D033" w14:textId="1208AF9C" w:rsidR="006C0886" w:rsidRDefault="006C0886" w:rsidP="0025060B">
      <w:pPr>
        <w:pStyle w:val="Aufzhlungszeichen3"/>
      </w:pPr>
      <w:r>
        <w:t>Berücksichtig die Bestimmungen der verschiedenen NPK Kataloge und bedingt diese nicht durch die Besonderen Bestimmungen weg</w:t>
      </w:r>
    </w:p>
    <w:p w14:paraId="16F3E7A2" w14:textId="5BBF0071" w:rsidR="006C0886" w:rsidRDefault="006C0886" w:rsidP="0025060B">
      <w:pPr>
        <w:pStyle w:val="Aufzhlungszeichen3"/>
      </w:pPr>
      <w:r>
        <w:t>Erstellt Arbeitsbeschriebe für die Bauphasen</w:t>
      </w:r>
    </w:p>
    <w:p w14:paraId="2609E0AF" w14:textId="78BC16F9" w:rsidR="006C0886" w:rsidRDefault="006C0886" w:rsidP="0025060B">
      <w:pPr>
        <w:pStyle w:val="Aufzhlungszeichen3"/>
      </w:pPr>
      <w:r>
        <w:t>Legt die notwendigen Vorgaben und Instrumente für die Qualitätssicherung beim Projekt fest, inkl. Umsetzung der entsprechenden Massnahmen</w:t>
      </w:r>
    </w:p>
    <w:p w14:paraId="63FD6134" w14:textId="5F38B78B" w:rsidR="006C0886" w:rsidRDefault="006C0886" w:rsidP="0025060B">
      <w:pPr>
        <w:pStyle w:val="Aufzhlungszeichen3"/>
      </w:pPr>
      <w:r>
        <w:t>Leitet und koordiniert die Erstellung der Ausschreibungsunterlagen mit allen beteiligten Gesamt- und Fachplanern</w:t>
      </w:r>
    </w:p>
    <w:p w14:paraId="0A86FA9C" w14:textId="480CB34B" w:rsidR="006C0886" w:rsidRDefault="006C0886" w:rsidP="0025060B">
      <w:pPr>
        <w:pStyle w:val="Aufzhlungszeichen3"/>
      </w:pPr>
      <w:r>
        <w:t>Führt eine Syntheseprüfung der Ausschreibung durch einen im Projek</w:t>
      </w:r>
      <w:r w:rsidR="0025060B">
        <w:t>t unabhängige Person (Schlüssel</w:t>
      </w:r>
      <w:r>
        <w:t>funktion) gemäss Pt. 7.0 mit Vorlage (Syntheseprüfung Bauausschreibung) durch.</w:t>
      </w:r>
    </w:p>
    <w:p w14:paraId="7748E9AB" w14:textId="75BECA92" w:rsidR="006C0886" w:rsidRDefault="006C0886" w:rsidP="0025060B">
      <w:pPr>
        <w:pStyle w:val="Aufzhlungszeichen3"/>
      </w:pPr>
      <w:r>
        <w:t>Passt die Ausschreibungsunterlagen nach erfolgter Syntheseprüfung an. (Prozess Syntheseprüfung)</w:t>
      </w:r>
    </w:p>
    <w:p w14:paraId="43392B66" w14:textId="206373C1" w:rsidR="006C0886" w:rsidRDefault="006C0886" w:rsidP="0025060B">
      <w:pPr>
        <w:pStyle w:val="Aufzhlungszeichen3"/>
      </w:pPr>
      <w:r>
        <w:t>Stellt die Unterlagen der Ausschreibung zusammen und gibt diese an den Bauherrn gemäss Vorgaben Auftraggeber ab</w:t>
      </w:r>
    </w:p>
    <w:p w14:paraId="0342BFA6" w14:textId="6678D537" w:rsidR="006C0886" w:rsidRDefault="006C0886" w:rsidP="0025060B">
      <w:pPr>
        <w:pStyle w:val="Aufzhlungszeichen3"/>
      </w:pPr>
      <w:r>
        <w:t>Nimmt an den Projektsitzungen „Beschaffung und Koordination“ teil</w:t>
      </w:r>
    </w:p>
    <w:p w14:paraId="32BF03BF" w14:textId="22DE153E" w:rsidR="006C0886" w:rsidRDefault="006C0886" w:rsidP="0025060B">
      <w:pPr>
        <w:pStyle w:val="Aufzhlungszeichen3"/>
      </w:pPr>
      <w:r>
        <w:t xml:space="preserve">Lädt zur Ausarbeitung von Angeboten an den mit dem Bauherrn festzulegenden Kreis von </w:t>
      </w:r>
      <w:r w:rsidR="0025060B">
        <w:t>Unternehmern</w:t>
      </w:r>
      <w:r>
        <w:t xml:space="preserve"> und Lieferanten ein</w:t>
      </w:r>
      <w:r w:rsidR="001D5EA9">
        <w:t xml:space="preserve"> (Freihändige Verfahren und Einladungsverfahren)</w:t>
      </w:r>
    </w:p>
    <w:p w14:paraId="64FF71F5" w14:textId="27DA4CE4" w:rsidR="006C0886" w:rsidRDefault="006C0886" w:rsidP="0025060B">
      <w:pPr>
        <w:pStyle w:val="Aufzhlungszeichen3"/>
      </w:pPr>
      <w:r>
        <w:t>Bereinigt die Angebote</w:t>
      </w:r>
    </w:p>
    <w:p w14:paraId="36C39DFE" w14:textId="11970071" w:rsidR="006C0886" w:rsidRDefault="006C0886" w:rsidP="0025060B">
      <w:pPr>
        <w:pStyle w:val="Aufzhlungszeichen3"/>
      </w:pPr>
      <w:r>
        <w:t>Holt die eingereichten Angebote im ASTRA ab</w:t>
      </w:r>
    </w:p>
    <w:p w14:paraId="0990F8E3" w14:textId="55D5DEA0" w:rsidR="006C0886" w:rsidRDefault="006C0886" w:rsidP="0025060B">
      <w:pPr>
        <w:pStyle w:val="Aufzhlungszeichen3"/>
      </w:pPr>
      <w:r>
        <w:t xml:space="preserve">Überprüft die eingegangenen Angebote gemäss Checkliste (Angebotsüberprüfung technisch – </w:t>
      </w:r>
      <w:r w:rsidR="0025060B">
        <w:t>betriebswirtschaftlich</w:t>
      </w:r>
      <w:r>
        <w:t xml:space="preserve">) </w:t>
      </w:r>
    </w:p>
    <w:p w14:paraId="19A8C740" w14:textId="700D72AE" w:rsidR="006C0886" w:rsidRDefault="006C0886" w:rsidP="0025060B">
      <w:pPr>
        <w:pStyle w:val="Aufzhlungszeichen3"/>
      </w:pPr>
      <w:r>
        <w:t>Verlangt und überprüft Preisanalysen gemäss dem Dokument (Min</w:t>
      </w:r>
      <w:r w:rsidR="0025060B">
        <w:t>destanforderung Angebotsüberprü</w:t>
      </w:r>
      <w:r>
        <w:t xml:space="preserve">fung technisch- betriebswirtschaftlich) </w:t>
      </w:r>
    </w:p>
    <w:p w14:paraId="7AF0B139" w14:textId="0F057B39" w:rsidR="006C0886" w:rsidRDefault="006C0886" w:rsidP="0025060B">
      <w:pPr>
        <w:pStyle w:val="Aufzhlungszeichen3"/>
      </w:pPr>
      <w:r>
        <w:t>Führt die formelle und rechnerische Kontrolle der Angebote durch</w:t>
      </w:r>
    </w:p>
    <w:p w14:paraId="7ECBC2C7" w14:textId="75BDFBEA" w:rsidR="006C0886" w:rsidRDefault="006C0886" w:rsidP="0025060B">
      <w:pPr>
        <w:pStyle w:val="Aufzhlungszeichen3"/>
      </w:pPr>
      <w:r>
        <w:t>Erstellt Fragen für die Unternehmergespräche mit der Vorlage (Protokoll Technische</w:t>
      </w:r>
      <w:r w:rsidR="0025060B">
        <w:t xml:space="preserve"> Bereinigung Un</w:t>
      </w:r>
      <w:r>
        <w:t>ternehmergespräch)</w:t>
      </w:r>
    </w:p>
    <w:p w14:paraId="69FC3BDC" w14:textId="736FA560" w:rsidR="006C0886" w:rsidRDefault="006C0886" w:rsidP="0025060B">
      <w:pPr>
        <w:pStyle w:val="Aufzhlungszeichen3"/>
      </w:pPr>
      <w:r>
        <w:t>Analysiert und bewertet die Angebote</w:t>
      </w:r>
    </w:p>
    <w:p w14:paraId="0C915299" w14:textId="0EACEEE8" w:rsidR="006C0886" w:rsidRDefault="006C0886" w:rsidP="0025060B">
      <w:pPr>
        <w:pStyle w:val="Aufzhlungszeichen3"/>
      </w:pPr>
      <w:r>
        <w:t xml:space="preserve">Wirkt mit und protokolliert die technische Bereinigung gemäss Vorlage (Protokoll Technische </w:t>
      </w:r>
      <w:r w:rsidR="0025060B">
        <w:t>Bereinigung</w:t>
      </w:r>
      <w:r>
        <w:t xml:space="preserve"> Unternehmergespräch) zur Angebotsbereinigung (keine Preisverhandlungen) mit Unternehmern und Lieferanten</w:t>
      </w:r>
    </w:p>
    <w:p w14:paraId="3E1A6BBC" w14:textId="48844D28" w:rsidR="006C0886" w:rsidRDefault="006C0886" w:rsidP="0025060B">
      <w:pPr>
        <w:pStyle w:val="Aufzhlungszeichen3"/>
      </w:pPr>
      <w:r>
        <w:t>Überprüft fachlich Unternehmer- und Ausführungsvarianten</w:t>
      </w:r>
    </w:p>
    <w:p w14:paraId="16A3CEF6" w14:textId="691A8A3A" w:rsidR="006C0886" w:rsidRDefault="006C0886" w:rsidP="0025060B">
      <w:pPr>
        <w:pStyle w:val="Aufzhlungszeichen3"/>
      </w:pPr>
      <w:r>
        <w:t>Erstellt die Evaluationsberichte „Angebote“, Nimmt an Evaluationssitzun</w:t>
      </w:r>
      <w:r w:rsidR="0025060B">
        <w:t>gen teil, Informiert das Evalua</w:t>
      </w:r>
      <w:r>
        <w:t>tionsteams über die Angebote, Verfasst den definitiven Evaluationsbericht mit Vergabeantrag</w:t>
      </w:r>
    </w:p>
    <w:p w14:paraId="254767AB" w14:textId="45FB1201" w:rsidR="006C0886" w:rsidRDefault="006C0886" w:rsidP="0025060B">
      <w:pPr>
        <w:pStyle w:val="Aufzhlungszeichen3"/>
      </w:pPr>
      <w:r>
        <w:t>Stellt die Unterlagen für Debriefing von Unternehmern und Lieferanten bereit</w:t>
      </w:r>
    </w:p>
    <w:p w14:paraId="3F60DCB8" w14:textId="38E82CA1" w:rsidR="006C0886" w:rsidRDefault="006C0886" w:rsidP="0025060B">
      <w:pPr>
        <w:pStyle w:val="Aufzhlungszeichen3"/>
      </w:pPr>
      <w:r>
        <w:t>Stellt die Unterlagen für Rechtsmittelverfahren bereit</w:t>
      </w:r>
    </w:p>
    <w:p w14:paraId="02005145" w14:textId="60434074" w:rsidR="006C0886" w:rsidRDefault="006C0886" w:rsidP="0025060B">
      <w:pPr>
        <w:pStyle w:val="Aufzhlungszeichen3"/>
      </w:pPr>
      <w:r>
        <w:t>Passt die Kontrollpläne und die Risikoanalyse Realisierung an den Stand des Projektes an</w:t>
      </w:r>
    </w:p>
    <w:p w14:paraId="2B31C1F3" w14:textId="208419B0" w:rsidR="006C0886" w:rsidRDefault="006C0886" w:rsidP="008C15AF">
      <w:pPr>
        <w:pStyle w:val="berschrift2"/>
      </w:pPr>
      <w:bookmarkStart w:id="28" w:name="_Toc58332842"/>
      <w:r>
        <w:t>Kosten / Finanzen</w:t>
      </w:r>
      <w:bookmarkEnd w:id="28"/>
    </w:p>
    <w:p w14:paraId="2EEA4D56" w14:textId="111A161F" w:rsidR="006C0886" w:rsidRDefault="006C0886" w:rsidP="0025060B">
      <w:pPr>
        <w:pStyle w:val="Aufzhlungszeichen3"/>
      </w:pPr>
      <w:r>
        <w:t>Hilft bei der Wirtschaftlichkeitsprüfung von Unternehmervarianten mit</w:t>
      </w:r>
    </w:p>
    <w:p w14:paraId="584689B6" w14:textId="77777777" w:rsidR="001D5EA9" w:rsidRPr="009611F1" w:rsidRDefault="001D5EA9" w:rsidP="001D5EA9">
      <w:pPr>
        <w:pStyle w:val="Aufzhlungszeichen3"/>
      </w:pPr>
      <w:r>
        <w:t>Kontrolliert die eingereichten Preisanalysen auf die Einhaltung der Ausschreibungsvorgaben, Vollständigkeit und Nachvollziehbarkeit</w:t>
      </w:r>
    </w:p>
    <w:p w14:paraId="6DA5AFB6" w14:textId="3B633207" w:rsidR="006C0886" w:rsidRDefault="006C0886" w:rsidP="0025060B">
      <w:pPr>
        <w:pStyle w:val="Aufzhlungszeichen3"/>
      </w:pPr>
      <w:r>
        <w:t>Ermittelt und begründet aufgrund der Angebote von Kostenabwei</w:t>
      </w:r>
      <w:r w:rsidR="008C15AF">
        <w:t>chungen gegenüber dem Kostenvor</w:t>
      </w:r>
      <w:r>
        <w:t>anschlag</w:t>
      </w:r>
    </w:p>
    <w:p w14:paraId="0852C04C" w14:textId="35CE0C33" w:rsidR="006C0886" w:rsidRDefault="006C0886" w:rsidP="0025060B">
      <w:pPr>
        <w:pStyle w:val="Aufzhlungszeichen3"/>
      </w:pPr>
      <w:r>
        <w:t>Revidiert den Kostenvoranschlag</w:t>
      </w:r>
    </w:p>
    <w:p w14:paraId="69A7DBBA" w14:textId="27E31278" w:rsidR="006C0886" w:rsidRDefault="006C0886" w:rsidP="0025060B">
      <w:pPr>
        <w:pStyle w:val="Aufzhlungszeichen3"/>
      </w:pPr>
      <w:r>
        <w:t>Erstellt alle notwendigen Zahlungspläne</w:t>
      </w:r>
    </w:p>
    <w:p w14:paraId="67A570A5" w14:textId="39AF9724" w:rsidR="006C0886" w:rsidRDefault="006C0886" w:rsidP="008C15AF">
      <w:pPr>
        <w:pStyle w:val="berschrift2"/>
      </w:pPr>
      <w:bookmarkStart w:id="29" w:name="_Toc58332843"/>
      <w:r>
        <w:t>Termine</w:t>
      </w:r>
      <w:bookmarkEnd w:id="29"/>
    </w:p>
    <w:p w14:paraId="50DF505E" w14:textId="1C5FC15D" w:rsidR="006C0886" w:rsidRDefault="006C0886" w:rsidP="0025060B">
      <w:pPr>
        <w:pStyle w:val="Aufzhlungszeichen3"/>
      </w:pPr>
      <w:r>
        <w:t>Erstellt die entscheidungsorientierten Ablauf- und Terminpläne für die Projektstufe</w:t>
      </w:r>
    </w:p>
    <w:p w14:paraId="221B0B9A" w14:textId="59270701" w:rsidR="006C0886" w:rsidRDefault="006C0886" w:rsidP="0025060B">
      <w:pPr>
        <w:pStyle w:val="Aufzhlungszeichen3"/>
      </w:pPr>
      <w:r>
        <w:t>Erstellt die provisorischen Ausführungs- und Bauphasenpläne</w:t>
      </w:r>
    </w:p>
    <w:p w14:paraId="0298EA8A" w14:textId="23FBCF20" w:rsidR="006C0886" w:rsidRDefault="006C0886" w:rsidP="008C15AF">
      <w:pPr>
        <w:pStyle w:val="berschrift2"/>
      </w:pPr>
      <w:bookmarkStart w:id="30" w:name="_Toc58332844"/>
      <w:r>
        <w:t>Dokumentation</w:t>
      </w:r>
      <w:bookmarkEnd w:id="30"/>
    </w:p>
    <w:p w14:paraId="3F6A7092" w14:textId="3AE9BEAC" w:rsidR="006C0886" w:rsidRDefault="006C0886" w:rsidP="0025060B">
      <w:pPr>
        <w:pStyle w:val="Aufzhlungszeichen3"/>
      </w:pPr>
      <w:r>
        <w:t>Ergänzende Bearbeitung von Plänen für genehmigte Ausführungsvarianten</w:t>
      </w:r>
    </w:p>
    <w:p w14:paraId="716D72F8" w14:textId="3BAD6F3F" w:rsidR="006C0886" w:rsidRDefault="006C0886" w:rsidP="0025060B">
      <w:pPr>
        <w:pStyle w:val="Aufzhlungszeichen3"/>
      </w:pPr>
      <w:r>
        <w:t>Gibt die eingereichten Angebote an die Gesamtprojektleitung ab</w:t>
      </w:r>
    </w:p>
    <w:p w14:paraId="0EE09473" w14:textId="2681ED1A" w:rsidR="006C0886" w:rsidRDefault="006C0886" w:rsidP="001D5EA9">
      <w:pPr>
        <w:pStyle w:val="Aufzhlungszeichen3"/>
      </w:pPr>
      <w:r>
        <w:t>Ausschreibungsunterlagen</w:t>
      </w:r>
      <w:r w:rsidR="001D5EA9">
        <w:t xml:space="preserve"> </w:t>
      </w:r>
      <w:r w:rsidR="001D5EA9" w:rsidRPr="001D5EA9">
        <w:t>mit Synthesebericht Prüfung Ausschreibungsunterlagen</w:t>
      </w:r>
    </w:p>
    <w:p w14:paraId="58ABB919" w14:textId="6ECBB14D" w:rsidR="006C0886" w:rsidRDefault="006C0886" w:rsidP="0025060B">
      <w:pPr>
        <w:pStyle w:val="Aufzhlungszeichen3"/>
      </w:pPr>
      <w:r>
        <w:t>Evaluationsunterlagen</w:t>
      </w:r>
    </w:p>
    <w:p w14:paraId="4EE8CC32" w14:textId="03A79AC8" w:rsidR="006C0886" w:rsidRDefault="006C0886" w:rsidP="00AC2FA0">
      <w:pPr>
        <w:pStyle w:val="berschrift1"/>
      </w:pPr>
      <w:bookmarkStart w:id="31" w:name="_Toc58332845"/>
      <w:r>
        <w:lastRenderedPageBreak/>
        <w:t>Projektstufe: Unterlagen für die Ausführung</w:t>
      </w:r>
      <w:bookmarkEnd w:id="31"/>
    </w:p>
    <w:p w14:paraId="53EE8B61" w14:textId="792501A5" w:rsidR="006C0886" w:rsidRDefault="006C0886" w:rsidP="00AC2FA0">
      <w:pPr>
        <w:pStyle w:val="berschrift2"/>
      </w:pPr>
      <w:bookmarkStart w:id="32" w:name="_Toc58332846"/>
      <w:r>
        <w:t>Organisation</w:t>
      </w:r>
      <w:bookmarkEnd w:id="32"/>
    </w:p>
    <w:p w14:paraId="0165F3B1" w14:textId="204EA0C8" w:rsidR="006C0886" w:rsidRDefault="006C0886" w:rsidP="0025060B">
      <w:pPr>
        <w:pStyle w:val="Aufzhlungszeichen3"/>
      </w:pPr>
      <w:r>
        <w:t>Aktualisiert seine interne Projektorganisation</w:t>
      </w:r>
    </w:p>
    <w:p w14:paraId="3F426C8C" w14:textId="08CFC5F8" w:rsidR="006C0886" w:rsidRDefault="006C0886" w:rsidP="0025060B">
      <w:pPr>
        <w:pStyle w:val="Aufzhlungszeichen3"/>
      </w:pPr>
      <w:r>
        <w:t>Aktualisiert die Projektrisiken und -chancen aus Sicht des Projektverfassers</w:t>
      </w:r>
    </w:p>
    <w:p w14:paraId="4268767E" w14:textId="77777777" w:rsidR="001D5EA9" w:rsidRPr="009611F1" w:rsidRDefault="001D5EA9" w:rsidP="001D5EA9">
      <w:pPr>
        <w:pStyle w:val="Aufzhlungszeichen3"/>
      </w:pPr>
      <w:r>
        <w:t>Vervollständigt die Projektrisiken und -chancen mit den in der Angebotsphase von den Anbietern ermittelten Gefahren und Chancen</w:t>
      </w:r>
    </w:p>
    <w:p w14:paraId="724B06E2" w14:textId="4BE9E601" w:rsidR="006C0886" w:rsidRDefault="006C0886" w:rsidP="0025060B">
      <w:pPr>
        <w:pStyle w:val="Aufzhlungszeichen3"/>
      </w:pPr>
      <w:r>
        <w:t>Organisiert den Pikettdienst Projektverfasser</w:t>
      </w:r>
    </w:p>
    <w:p w14:paraId="4353F11B" w14:textId="29FC95EA" w:rsidR="006C0886" w:rsidRDefault="006C0886" w:rsidP="0025060B">
      <w:pPr>
        <w:pStyle w:val="Aufzhlungszeichen3"/>
      </w:pPr>
      <w:r>
        <w:t>Organisiert das Projektänderungswesen des Projektverfassers</w:t>
      </w:r>
    </w:p>
    <w:p w14:paraId="06556CF5" w14:textId="175F4BE7" w:rsidR="006C0886" w:rsidRDefault="006C0886" w:rsidP="0025060B">
      <w:pPr>
        <w:pStyle w:val="Aufzhlungszeichen3"/>
      </w:pPr>
      <w:r>
        <w:t>Beantragt und beurteilt Spezialabklärungen</w:t>
      </w:r>
    </w:p>
    <w:p w14:paraId="1641A5CF" w14:textId="3CBAD13F" w:rsidR="006C0886" w:rsidRDefault="006C0886" w:rsidP="0025060B">
      <w:pPr>
        <w:pStyle w:val="Aufzhlungszeichen3"/>
      </w:pPr>
      <w:r>
        <w:t>Schlägt Aufgaben und Verantwortlichkeiten für die Erstellung der</w:t>
      </w:r>
      <w:r w:rsidR="00AC2FA0">
        <w:t xml:space="preserve"> Ausführungsdokumente bei Unter</w:t>
      </w:r>
      <w:r>
        <w:t>nehmervarianten vor</w:t>
      </w:r>
    </w:p>
    <w:p w14:paraId="6F82AF84" w14:textId="42638C7F" w:rsidR="006C0886" w:rsidRDefault="006C0886" w:rsidP="0025060B">
      <w:pPr>
        <w:pStyle w:val="Aufzhlungszeichen3"/>
      </w:pPr>
      <w:r>
        <w:t>Stellt die Unterlagen für die Öffentlichkeitsarbeit bereit</w:t>
      </w:r>
    </w:p>
    <w:p w14:paraId="03945970" w14:textId="2E03404E" w:rsidR="006C0886" w:rsidRDefault="006C0886" w:rsidP="0025060B">
      <w:pPr>
        <w:pStyle w:val="Aufzhlungszeichen3"/>
      </w:pPr>
      <w:r>
        <w:t>Prüft und hilft bei der Aktualisierung der Projektpflichtenhefte mit</w:t>
      </w:r>
    </w:p>
    <w:p w14:paraId="6D37C22D" w14:textId="5227F997" w:rsidR="006C0886" w:rsidRDefault="006C0886" w:rsidP="0025060B">
      <w:pPr>
        <w:pStyle w:val="Aufzhlungszeichen3"/>
      </w:pPr>
      <w:r>
        <w:t>Prüft die Pflichtenhefte „Tests“</w:t>
      </w:r>
    </w:p>
    <w:p w14:paraId="0F2123CC" w14:textId="598E780D" w:rsidR="006C0886" w:rsidRDefault="006C0886" w:rsidP="0025060B">
      <w:pPr>
        <w:pStyle w:val="Aufzhlungszeichen3"/>
      </w:pPr>
      <w:r>
        <w:t>Ergänzt das phasengerechte PQM mit Regelung Dokumentenfluss (Kon</w:t>
      </w:r>
      <w:r w:rsidR="00AC2FA0">
        <w:t>trollpläne, Freigabe, Planliefe</w:t>
      </w:r>
      <w:r>
        <w:t>rungsliste u.a.m.), Genehmigungspraxis und Änderungswesen</w:t>
      </w:r>
    </w:p>
    <w:p w14:paraId="05670EDF" w14:textId="25120439" w:rsidR="006C0886" w:rsidRDefault="006C0886" w:rsidP="0025060B">
      <w:pPr>
        <w:pStyle w:val="Aufzhlungszeichen3"/>
      </w:pPr>
      <w:r>
        <w:t>Nimmt an Bau- und Oberbauleitungssitzungen nach Vorgabe Bauleitung teil</w:t>
      </w:r>
    </w:p>
    <w:p w14:paraId="5DB2389B" w14:textId="1FEED745" w:rsidR="006C0886" w:rsidRDefault="006C0886" w:rsidP="0025060B">
      <w:pPr>
        <w:pStyle w:val="Aufzhlungszeichen3"/>
      </w:pPr>
      <w:r>
        <w:t xml:space="preserve">Ist verantwortlich für die fachgerechte Erstellung der für die Realisierung erforderlichen Unterlagen </w:t>
      </w:r>
    </w:p>
    <w:p w14:paraId="193289F9" w14:textId="1F0D4173" w:rsidR="006C0886" w:rsidRDefault="006C0886" w:rsidP="00AC2FA0">
      <w:pPr>
        <w:pStyle w:val="berschrift2"/>
      </w:pPr>
      <w:bookmarkStart w:id="33" w:name="_Toc58332847"/>
      <w:r>
        <w:t>Beschrieb und Visualisierung</w:t>
      </w:r>
      <w:bookmarkEnd w:id="33"/>
    </w:p>
    <w:p w14:paraId="42E3CC01" w14:textId="65FD137B" w:rsidR="006C0886" w:rsidRDefault="006C0886" w:rsidP="0025060B">
      <w:pPr>
        <w:pStyle w:val="Aufzhlungszeichen3"/>
      </w:pPr>
      <w:r>
        <w:t>Überprüft und aktualisiert die bisherigen Unterlagen, Vorgaben und Ziele</w:t>
      </w:r>
    </w:p>
    <w:p w14:paraId="38162532" w14:textId="133F4DCE" w:rsidR="006C0886" w:rsidRDefault="006C0886" w:rsidP="0025060B">
      <w:pPr>
        <w:pStyle w:val="Aufzhlungszeichen3"/>
      </w:pPr>
      <w:r>
        <w:t>Beschafft und stellt ergänzende und aktualisierte Unterlagen zusammen</w:t>
      </w:r>
    </w:p>
    <w:p w14:paraId="449DB90B" w14:textId="76CACD95" w:rsidR="006C0886" w:rsidRPr="001D5EA9" w:rsidRDefault="006C0886" w:rsidP="0025060B">
      <w:pPr>
        <w:pStyle w:val="Aufzhlungszeichen3"/>
        <w:rPr>
          <w:i/>
        </w:rPr>
      </w:pPr>
      <w:r w:rsidRPr="001D5EA9">
        <w:rPr>
          <w:i/>
        </w:rPr>
        <w:t>Stellt die Unterlagen für die Ausführungsbewilligungen bereit</w:t>
      </w:r>
    </w:p>
    <w:p w14:paraId="71D0B894" w14:textId="51A33DFF" w:rsidR="006C0886" w:rsidRDefault="006C0886" w:rsidP="0025060B">
      <w:pPr>
        <w:pStyle w:val="Aufzhlungszeichen3"/>
      </w:pPr>
      <w:r>
        <w:t>Stellt Unterlagen für spezielle Bewilligungen bereit</w:t>
      </w:r>
    </w:p>
    <w:p w14:paraId="6F4600F2" w14:textId="0BCDA0D6" w:rsidR="006C0886" w:rsidRDefault="006C0886" w:rsidP="0025060B">
      <w:pPr>
        <w:pStyle w:val="Aufzhlungszeichen3"/>
      </w:pPr>
      <w:r>
        <w:t>Schlägt Bestandesaufnahmen und Zustandsanalysen für die Beweissicherung vor</w:t>
      </w:r>
    </w:p>
    <w:p w14:paraId="6B9F356E" w14:textId="3C2F59F1" w:rsidR="006C0886" w:rsidRDefault="006C0886" w:rsidP="0025060B">
      <w:pPr>
        <w:pStyle w:val="Aufzhlungszeichen3"/>
      </w:pPr>
      <w:r>
        <w:t>Hilft bei der Formulierung und beim Abschluss von Verträgen mit Dritten mit</w:t>
      </w:r>
    </w:p>
    <w:p w14:paraId="55D19DFE" w14:textId="22916E2B" w:rsidR="006C0886" w:rsidRDefault="006C0886" w:rsidP="0025060B">
      <w:pPr>
        <w:pStyle w:val="Aufzhlungszeichen3"/>
      </w:pPr>
      <w:r>
        <w:t>Hilft beim Abschluss von Verträgen für den Landerwerb mit</w:t>
      </w:r>
    </w:p>
    <w:p w14:paraId="65A6FBCD" w14:textId="039907B1" w:rsidR="006C0886" w:rsidRDefault="006C0886" w:rsidP="0025060B">
      <w:pPr>
        <w:pStyle w:val="Aufzhlungszeichen3"/>
      </w:pPr>
      <w:r>
        <w:t xml:space="preserve">Stellt die Verträglichkeit von zur Ausführung vorgesehenen Varianten </w:t>
      </w:r>
      <w:r w:rsidR="00AC2FA0">
        <w:t>mit den Projektanforderungen si</w:t>
      </w:r>
      <w:r>
        <w:t>cher</w:t>
      </w:r>
    </w:p>
    <w:p w14:paraId="5216E234" w14:textId="338EDD82" w:rsidR="006C0886" w:rsidRDefault="006C0886" w:rsidP="0025060B">
      <w:pPr>
        <w:pStyle w:val="Aufzhlungszeichen3"/>
      </w:pPr>
      <w:r>
        <w:t xml:space="preserve">Erbringt die Leistungen im Rahmen des PQM </w:t>
      </w:r>
    </w:p>
    <w:p w14:paraId="52F0D2F6" w14:textId="3E629061" w:rsidR="006C0886" w:rsidRDefault="006C0886" w:rsidP="0025060B">
      <w:pPr>
        <w:pStyle w:val="Aufzhlungszeichen3"/>
      </w:pPr>
      <w:r>
        <w:t>Stellt sicher, dass die Vorgaben und Auflagen aus den Genehmigun</w:t>
      </w:r>
      <w:r w:rsidR="00AC2FA0">
        <w:t>gen (GP / AP) in den nachfolgen</w:t>
      </w:r>
      <w:r>
        <w:t>den Projektstufen umgesetzt werden</w:t>
      </w:r>
    </w:p>
    <w:p w14:paraId="7BD9FAAF" w14:textId="157EBA57" w:rsidR="006C0886" w:rsidRDefault="006C0886" w:rsidP="0025060B">
      <w:pPr>
        <w:pStyle w:val="Aufzhlungszeichen3"/>
      </w:pPr>
      <w:r>
        <w:t>Koordiniert Kabeltrassen und Rohranlagen in der Ausführung der Bauwerke</w:t>
      </w:r>
    </w:p>
    <w:p w14:paraId="74730B2D" w14:textId="3B43B4AE" w:rsidR="006C0886" w:rsidRDefault="006C0886" w:rsidP="0025060B">
      <w:pPr>
        <w:pStyle w:val="Aufzhlungszeichen3"/>
      </w:pPr>
      <w:r>
        <w:t>Kontrolliert und koordiniert die Realisierungspflichtenhefte</w:t>
      </w:r>
    </w:p>
    <w:p w14:paraId="7C80A412" w14:textId="1908559D" w:rsidR="006C0886" w:rsidRDefault="006C0886" w:rsidP="0025060B">
      <w:pPr>
        <w:pStyle w:val="Aufzhlungszeichen3"/>
      </w:pPr>
      <w:r>
        <w:t>Erstellt die Ausführungspläne für das Messkonzept</w:t>
      </w:r>
    </w:p>
    <w:p w14:paraId="6E2347F0" w14:textId="6B7F471A" w:rsidR="006C0886" w:rsidRDefault="006C0886" w:rsidP="0025060B">
      <w:pPr>
        <w:pStyle w:val="Aufzhlungszeichen3"/>
      </w:pPr>
      <w:r>
        <w:t>Definiert die vom Auftraggeber benötigten spezifische Ausführungsunterlagen für die Realisierung</w:t>
      </w:r>
    </w:p>
    <w:p w14:paraId="5A8BB6B3" w14:textId="24271366" w:rsidR="006C0886" w:rsidRDefault="006C0886" w:rsidP="0025060B">
      <w:pPr>
        <w:pStyle w:val="Aufzhlungszeichen3"/>
      </w:pPr>
      <w:r>
        <w:t>Koordiniert die Einbindung Übergeordnetes Leitsystem (UELS) und Kommunikation</w:t>
      </w:r>
    </w:p>
    <w:p w14:paraId="3CECDC40" w14:textId="4F03E505" w:rsidR="006C0886" w:rsidRDefault="006C0886" w:rsidP="0025060B">
      <w:pPr>
        <w:pStyle w:val="Aufzhlungszeichen3"/>
      </w:pPr>
      <w:r>
        <w:t>Erstellt die Ausführungs-, Detailpläne, Stromlauf- und Prinzipschema</w:t>
      </w:r>
    </w:p>
    <w:p w14:paraId="65CA5A51" w14:textId="6342874D" w:rsidR="006C0886" w:rsidRDefault="006C0886" w:rsidP="0025060B">
      <w:pPr>
        <w:pStyle w:val="Aufzhlungszeichen3"/>
      </w:pPr>
      <w:r>
        <w:t>Macht Angaben zu den notwendigen Aussparrungen bzw. Rohreinführungen</w:t>
      </w:r>
    </w:p>
    <w:p w14:paraId="1EF7B1D1" w14:textId="363FBDC8" w:rsidR="006C0886" w:rsidRDefault="006C0886" w:rsidP="0025060B">
      <w:pPr>
        <w:pStyle w:val="Aufzhlungszeichen3"/>
      </w:pPr>
      <w:r>
        <w:t>Erstellt die Ausführungsunterlagen für das Messkonzept nach Vorgabe Kontrollplan</w:t>
      </w:r>
    </w:p>
    <w:p w14:paraId="1F6D50FB" w14:textId="67D72EAF" w:rsidR="006C0886" w:rsidRDefault="006C0886" w:rsidP="0025060B">
      <w:pPr>
        <w:pStyle w:val="Aufzhlungszeichen3"/>
      </w:pPr>
      <w:r>
        <w:t>Aktualisiert die Ausführungsunterlagen gemäss Angaben Oberbauleitung / örtliche Bauleitung</w:t>
      </w:r>
    </w:p>
    <w:p w14:paraId="3FC86D8C" w14:textId="082BC33B" w:rsidR="006C0886" w:rsidRDefault="006C0886" w:rsidP="0025060B">
      <w:pPr>
        <w:pStyle w:val="Aufzhlungszeichen3"/>
      </w:pPr>
      <w:r>
        <w:t>Führt Vorerhebungen für Wirkungskontrollen durch</w:t>
      </w:r>
    </w:p>
    <w:p w14:paraId="071F6ED3" w14:textId="4A962677" w:rsidR="006C0886" w:rsidRDefault="006C0886" w:rsidP="0025060B">
      <w:pPr>
        <w:pStyle w:val="Aufzhlungszeichen3"/>
      </w:pPr>
      <w:r>
        <w:t>Wirkt bei der Erstellung und der Koordination der Ausführungsunterla</w:t>
      </w:r>
      <w:r w:rsidR="00AC2FA0">
        <w:t>gen der Anlagen und Installatio</w:t>
      </w:r>
      <w:r>
        <w:t>nen mit</w:t>
      </w:r>
    </w:p>
    <w:p w14:paraId="5BEB5BC2" w14:textId="23FB3C18" w:rsidR="006C0886" w:rsidRDefault="006C0886" w:rsidP="0025060B">
      <w:pPr>
        <w:pStyle w:val="Aufzhlungszeichen3"/>
      </w:pPr>
      <w:r>
        <w:t>Koordiniert fachübergreifend die Ausführungsunterlagen der Anlagen und Installationen</w:t>
      </w:r>
    </w:p>
    <w:p w14:paraId="6F2C09C6" w14:textId="7B1E4CFC" w:rsidR="006C0886" w:rsidRDefault="006C0886" w:rsidP="0025060B">
      <w:pPr>
        <w:pStyle w:val="Aufzhlungszeichen3"/>
      </w:pPr>
      <w:r>
        <w:t>Überprüft die Fabrikations- und Werkstattpläne von Unternehmern und Lieferanten</w:t>
      </w:r>
    </w:p>
    <w:p w14:paraId="077FEB24" w14:textId="0B23F332" w:rsidR="006C0886" w:rsidRDefault="006C0886" w:rsidP="0025060B">
      <w:pPr>
        <w:pStyle w:val="Aufzhlungszeichen3"/>
      </w:pPr>
      <w:r>
        <w:t>Erstellt die Werkstattpläne für die Unternehmer und Lieferanten</w:t>
      </w:r>
    </w:p>
    <w:p w14:paraId="516C8172" w14:textId="5C61950F" w:rsidR="006C0886" w:rsidRDefault="006C0886" w:rsidP="0025060B">
      <w:pPr>
        <w:pStyle w:val="Aufzhlungszeichen3"/>
      </w:pPr>
      <w:r>
        <w:t>Stellt Unterlagen für Ausführungsbewilligungen bereit</w:t>
      </w:r>
    </w:p>
    <w:p w14:paraId="4AAEC330" w14:textId="4A76A103" w:rsidR="006C0886" w:rsidRDefault="006C0886" w:rsidP="0025060B">
      <w:pPr>
        <w:pStyle w:val="Aufzhlungszeichen3"/>
      </w:pPr>
      <w:r>
        <w:t>Trägt die von Dritten projektierten Anlagen und Installationen in eigene Pläne ein</w:t>
      </w:r>
    </w:p>
    <w:p w14:paraId="2D82DAEF" w14:textId="0CE021C9" w:rsidR="006C0886" w:rsidRDefault="006C0886" w:rsidP="0025060B">
      <w:pPr>
        <w:pStyle w:val="Aufzhlungszeichen3"/>
      </w:pPr>
      <w:r>
        <w:t>Erstellt alle erforderlichen Eventualplanungen Realisierung (What ifs)</w:t>
      </w:r>
    </w:p>
    <w:p w14:paraId="1015DC24" w14:textId="32CF6C36" w:rsidR="006C0886" w:rsidRDefault="006C0886" w:rsidP="0025060B">
      <w:pPr>
        <w:pStyle w:val="Aufzhlungszeichen3"/>
      </w:pPr>
      <w:r>
        <w:t>Aktualisiert die Vorgaben zur fachübergreifenden Nutzungsvereinbarung</w:t>
      </w:r>
    </w:p>
    <w:p w14:paraId="31AB1856" w14:textId="395470DF" w:rsidR="006C0886" w:rsidRDefault="006C0886" w:rsidP="0025060B">
      <w:pPr>
        <w:pStyle w:val="Aufzhlungszeichen3"/>
      </w:pPr>
      <w:r>
        <w:t>Plant und führt Bemusterungen durch</w:t>
      </w:r>
    </w:p>
    <w:p w14:paraId="0BD16B1F" w14:textId="479EE6A5" w:rsidR="006C0886" w:rsidRDefault="006C0886" w:rsidP="0025060B">
      <w:pPr>
        <w:pStyle w:val="Aufzhlungszeichen3"/>
      </w:pPr>
      <w:r>
        <w:t>Hilft bei der definitiven Auswahl von Materialien, Ausrüstungen usw. mit</w:t>
      </w:r>
    </w:p>
    <w:p w14:paraId="7C07297F" w14:textId="213F9F0F" w:rsidR="006C0886" w:rsidRDefault="006C0886" w:rsidP="0025060B">
      <w:pPr>
        <w:pStyle w:val="Aufzhlungszeichen3"/>
      </w:pPr>
      <w:r>
        <w:lastRenderedPageBreak/>
        <w:t>Nimmt an Sitzung für die Realisierung gemäss Absprache mit Oberbauleitung bzw. örtlicher Bauleitung teil</w:t>
      </w:r>
    </w:p>
    <w:p w14:paraId="39CFF7E8" w14:textId="4A3B07AD" w:rsidR="006C0886" w:rsidRDefault="006C0886" w:rsidP="0025060B">
      <w:pPr>
        <w:pStyle w:val="Aufzhlungszeichen3"/>
      </w:pPr>
      <w:r>
        <w:t>Kontrolliert periodisch die Bauarbeiten, prüft die Ausführungsqualität (Aufgebot örtliche Bauleitung)</w:t>
      </w:r>
    </w:p>
    <w:p w14:paraId="7A66420A" w14:textId="02A7F97E" w:rsidR="006C0886" w:rsidRDefault="006C0886" w:rsidP="0025060B">
      <w:pPr>
        <w:pStyle w:val="Aufzhlungszeichen3"/>
      </w:pPr>
      <w:r>
        <w:t>Kontrolliert in speziellen Fällen die Absteckung der Ausführung (Aufgebot durch örtliche Bauleitung)</w:t>
      </w:r>
    </w:p>
    <w:p w14:paraId="400073C4" w14:textId="6FFDE695" w:rsidR="006C0886" w:rsidRDefault="006C0886" w:rsidP="0025060B">
      <w:pPr>
        <w:pStyle w:val="Aufzhlungszeichen3"/>
      </w:pPr>
      <w:r>
        <w:t>Führt das Notfallmanagement für die Bauphasen nach</w:t>
      </w:r>
    </w:p>
    <w:p w14:paraId="6C660309" w14:textId="1992D7F8" w:rsidR="006C0886" w:rsidRDefault="006C0886" w:rsidP="0025060B">
      <w:pPr>
        <w:pStyle w:val="Aufzhlungszeichen3"/>
      </w:pPr>
      <w:r>
        <w:t>Wirkt bei der Notfallmanagementschulung und dessen Umsetzung mit</w:t>
      </w:r>
    </w:p>
    <w:p w14:paraId="208F727F" w14:textId="7FD5E7C5" w:rsidR="006C0886" w:rsidRDefault="006C0886" w:rsidP="0025060B">
      <w:pPr>
        <w:pStyle w:val="Aufzhlungszeichen3"/>
      </w:pPr>
      <w:r>
        <w:t>Koordiniert die Ausführungsunterlagen</w:t>
      </w:r>
    </w:p>
    <w:p w14:paraId="3A28404A" w14:textId="0AE825BF" w:rsidR="006C0886" w:rsidRDefault="006C0886" w:rsidP="0025060B">
      <w:pPr>
        <w:pStyle w:val="Aufzhlungszeichen3"/>
      </w:pPr>
      <w:r>
        <w:t>Überprüft die Umsetzung der Projektvorgaben (Kontrollplan) bei der Ausführung (Aufgebot örtliche Bauleitung)</w:t>
      </w:r>
    </w:p>
    <w:p w14:paraId="35371BAB" w14:textId="57B387C8" w:rsidR="006C0886" w:rsidRDefault="006C0886" w:rsidP="0025060B">
      <w:pPr>
        <w:pStyle w:val="Aufzhlungszeichen3"/>
      </w:pPr>
      <w:r>
        <w:t>Wirkt bei FAT – Tests 1 und 2 mit (Factory Acceptance Test = Werksabnahmen Leistungen durch</w:t>
      </w:r>
      <w:r w:rsidR="00AC2FA0">
        <w:t xml:space="preserve"> Bau</w:t>
      </w:r>
      <w:r>
        <w:t>herr)</w:t>
      </w:r>
    </w:p>
    <w:p w14:paraId="1E2D3F39" w14:textId="41FC4143" w:rsidR="006C0886" w:rsidRDefault="006C0886" w:rsidP="0025060B">
      <w:pPr>
        <w:pStyle w:val="Aufzhlungszeichen3"/>
      </w:pPr>
      <w:r>
        <w:t>Wirkt bei Nachtests mit (Nachkontrolle nach Fehlerbehebung)</w:t>
      </w:r>
    </w:p>
    <w:p w14:paraId="48DF27DA" w14:textId="48F8DDD7" w:rsidR="006C0886" w:rsidRDefault="006C0886" w:rsidP="0025060B">
      <w:pPr>
        <w:pStyle w:val="Aufzhlungszeichen3"/>
      </w:pPr>
      <w:r>
        <w:t>Führt ein Verzeichnis der Projektänderungen</w:t>
      </w:r>
    </w:p>
    <w:p w14:paraId="3408AE3D" w14:textId="23904AB0" w:rsidR="006C0886" w:rsidRDefault="006C0886" w:rsidP="0025060B">
      <w:pPr>
        <w:pStyle w:val="Aufzhlungszeichen3"/>
      </w:pPr>
      <w:r>
        <w:t>Stellt die provisorischen und definitiven Überwachungs- und Massnahmenplänen zusammen</w:t>
      </w:r>
    </w:p>
    <w:p w14:paraId="4C111E0B" w14:textId="4AEACF10" w:rsidR="006C0886" w:rsidRDefault="006C0886" w:rsidP="0025060B">
      <w:pPr>
        <w:pStyle w:val="Aufzhlungszeichen3"/>
      </w:pPr>
      <w:r>
        <w:t>Überarbeitet die Planunterlagen und Listen gemäss Angaben der Oberbauleitung</w:t>
      </w:r>
    </w:p>
    <w:p w14:paraId="47BA7B90" w14:textId="27597804" w:rsidR="006C0886" w:rsidRDefault="006C0886" w:rsidP="0025060B">
      <w:pPr>
        <w:pStyle w:val="Aufzhlungszeichen3"/>
      </w:pPr>
      <w:r>
        <w:t>Stellt die Unterlagen für die Öffentlichkeitsarbeit bereit</w:t>
      </w:r>
    </w:p>
    <w:p w14:paraId="58232EE9" w14:textId="1A4D050A" w:rsidR="006C0886" w:rsidRDefault="006C0886" w:rsidP="0025060B">
      <w:pPr>
        <w:pStyle w:val="Aufzhlungszeichen3"/>
      </w:pPr>
      <w:r>
        <w:t>Wirkt bei Baustellenführungen mit</w:t>
      </w:r>
    </w:p>
    <w:p w14:paraId="58CB7430" w14:textId="6C5F3B5B" w:rsidR="006C0886" w:rsidRDefault="006C0886" w:rsidP="00AC2FA0">
      <w:pPr>
        <w:pStyle w:val="berschrift2"/>
      </w:pPr>
      <w:bookmarkStart w:id="34" w:name="_Toc58332848"/>
      <w:r>
        <w:t>Kosten / Finanzierung</w:t>
      </w:r>
      <w:bookmarkEnd w:id="34"/>
    </w:p>
    <w:p w14:paraId="10354396" w14:textId="48D7B379" w:rsidR="006C0886" w:rsidRDefault="006C0886" w:rsidP="0025060B">
      <w:pPr>
        <w:pStyle w:val="Aufzhlungszeichen3"/>
      </w:pPr>
      <w:r>
        <w:t>Überwacht und führt periodisch die Projektkostenentwicklung nach</w:t>
      </w:r>
    </w:p>
    <w:p w14:paraId="666E856A" w14:textId="67B47E70" w:rsidR="006C0886" w:rsidRDefault="006C0886" w:rsidP="0025060B">
      <w:pPr>
        <w:pStyle w:val="Aufzhlungszeichen3"/>
      </w:pPr>
      <w:r>
        <w:t>Erstellt spezielle, vom Bauherrn beauftragte, Kostenübersichten</w:t>
      </w:r>
    </w:p>
    <w:p w14:paraId="39012EFE" w14:textId="77A6F03F" w:rsidR="006C0886" w:rsidRPr="00AC2FA0" w:rsidRDefault="006C0886" w:rsidP="00AC2FA0">
      <w:pPr>
        <w:pStyle w:val="berschrift2"/>
      </w:pPr>
      <w:bookmarkStart w:id="35" w:name="_Toc58332849"/>
      <w:r w:rsidRPr="00AC2FA0">
        <w:t>Termine</w:t>
      </w:r>
      <w:bookmarkEnd w:id="35"/>
    </w:p>
    <w:p w14:paraId="7D7486EF" w14:textId="38485C9F" w:rsidR="006C0886" w:rsidRDefault="006C0886" w:rsidP="0025060B">
      <w:pPr>
        <w:pStyle w:val="Aufzhlungszeichen3"/>
      </w:pPr>
      <w:r>
        <w:t>Führt den definitiven Ausführungsterminplan nach</w:t>
      </w:r>
    </w:p>
    <w:p w14:paraId="7A6975A8" w14:textId="322A3DA2" w:rsidR="006C0886" w:rsidRDefault="006C0886" w:rsidP="0025060B">
      <w:pPr>
        <w:pStyle w:val="Aufzhlungszeichen3"/>
      </w:pPr>
      <w:r>
        <w:t>Koordiniert und integriert sämtliche baulichen Abläufe in die Terminplanung</w:t>
      </w:r>
    </w:p>
    <w:p w14:paraId="3AD3B188" w14:textId="412666EA" w:rsidR="006C0886" w:rsidRDefault="006C0886" w:rsidP="0025060B">
      <w:pPr>
        <w:pStyle w:val="Aufzhlungszeichen3"/>
      </w:pPr>
      <w:r>
        <w:t>Aktualisiert das Terminprogramm inkl. Verkehrsführungen und Bauprovisorien</w:t>
      </w:r>
    </w:p>
    <w:p w14:paraId="664E7FDA" w14:textId="716F1114" w:rsidR="006C0886" w:rsidRDefault="006C0886" w:rsidP="0025060B">
      <w:pPr>
        <w:pStyle w:val="Aufzhlungszeichen3"/>
      </w:pPr>
      <w:r>
        <w:t>Erstellt ein allseitig genehmigtes Lieferprogramm der Unterlagen für die Ausführung (Oberbauleitung, Unternehmer, örtliche Bauleitung) und führt dieses laufend nach</w:t>
      </w:r>
    </w:p>
    <w:p w14:paraId="3174D55D" w14:textId="77777777" w:rsidR="000014D0" w:rsidRPr="009611F1" w:rsidRDefault="000014D0" w:rsidP="000014D0">
      <w:pPr>
        <w:pStyle w:val="Aufzhlungszeichen3"/>
      </w:pPr>
      <w:r w:rsidRPr="009611F1">
        <w:t>Ist verantwortlich für das rechtzeitige Bereitstellen von Plänen</w:t>
      </w:r>
      <w:r>
        <w:t xml:space="preserve"> gemäss vertraglichen Vorgaben des Auftragnehmers (Bau- und BSA Unternehmer) </w:t>
      </w:r>
    </w:p>
    <w:p w14:paraId="4746B596" w14:textId="7A5676C7" w:rsidR="006C0886" w:rsidRDefault="006C0886" w:rsidP="0025060B">
      <w:pPr>
        <w:pStyle w:val="Aufzhlungszeichen3"/>
      </w:pPr>
      <w:r>
        <w:t>Erstellt den Gesamtterminplan Bau, integriert die Terminpläne des Fachbereichs BSA, führt nach und koordiniert diesen laufend mit dem Fachbereich BSA</w:t>
      </w:r>
    </w:p>
    <w:p w14:paraId="7EB10631" w14:textId="4DC17A65" w:rsidR="006C0886" w:rsidRDefault="006C0886" w:rsidP="0025060B">
      <w:pPr>
        <w:pStyle w:val="Aufzhlungszeichen3"/>
      </w:pPr>
      <w:r>
        <w:t>Erstellt den Gesamtterminplan BSA, integriert die Terminpläne der Fachingenieure T/U, K, T/G, führt nach und koordiniert diesen laufend mit den Fachbereichen T/U, K, T/G</w:t>
      </w:r>
    </w:p>
    <w:p w14:paraId="684789AC" w14:textId="35CFA287" w:rsidR="006C0886" w:rsidRDefault="006C0886" w:rsidP="0025060B">
      <w:pPr>
        <w:pStyle w:val="Aufzhlungszeichen3"/>
      </w:pPr>
      <w:r>
        <w:t>Ist verantwortlich für die Gesamtterminkoordination</w:t>
      </w:r>
    </w:p>
    <w:p w14:paraId="1B797FB3" w14:textId="286F1A1B" w:rsidR="006C0886" w:rsidRDefault="006C0886" w:rsidP="00AC2FA0">
      <w:pPr>
        <w:pStyle w:val="berschrift2"/>
      </w:pPr>
      <w:bookmarkStart w:id="36" w:name="_Toc58332850"/>
      <w:r>
        <w:t>Dokumentation</w:t>
      </w:r>
      <w:bookmarkEnd w:id="36"/>
    </w:p>
    <w:p w14:paraId="1F24C54E" w14:textId="2E942360" w:rsidR="006C0886" w:rsidRDefault="006C0886" w:rsidP="0025060B">
      <w:pPr>
        <w:pStyle w:val="Aufzhlungszeichen3"/>
      </w:pPr>
      <w:r>
        <w:t>Stellt die Ausführungsdokumente aller Fachbereiche zusammen</w:t>
      </w:r>
    </w:p>
    <w:p w14:paraId="60B1FB8E" w14:textId="7CC2318B" w:rsidR="006C0886" w:rsidRDefault="006C0886" w:rsidP="0025060B">
      <w:pPr>
        <w:pStyle w:val="Aufzhlungszeichen3"/>
      </w:pPr>
      <w:r>
        <w:t>Führt das Zentrale Handbuch BSA nach</w:t>
      </w:r>
    </w:p>
    <w:p w14:paraId="270C5599" w14:textId="07AB27B8" w:rsidR="006C0886" w:rsidRDefault="006C0886" w:rsidP="00AC2FA0">
      <w:pPr>
        <w:pStyle w:val="berschrift1"/>
      </w:pPr>
      <w:bookmarkStart w:id="37" w:name="_Toc58332851"/>
      <w:r>
        <w:t>Projektstufe: Inbetriebnahme, Abschluss</w:t>
      </w:r>
      <w:bookmarkEnd w:id="37"/>
    </w:p>
    <w:p w14:paraId="1F3C8E59" w14:textId="713500CE" w:rsidR="006C0886" w:rsidRDefault="006C0886" w:rsidP="00AC2FA0">
      <w:pPr>
        <w:pStyle w:val="berschrift2"/>
      </w:pPr>
      <w:bookmarkStart w:id="38" w:name="_Toc58332852"/>
      <w:r>
        <w:t>Organisation</w:t>
      </w:r>
      <w:bookmarkEnd w:id="38"/>
    </w:p>
    <w:p w14:paraId="712DB5E9" w14:textId="0C89A201" w:rsidR="006C0886" w:rsidRDefault="006C0886" w:rsidP="0025060B">
      <w:pPr>
        <w:pStyle w:val="Aufzhlungszeichen3"/>
      </w:pPr>
      <w:r>
        <w:t>Holt die erforderlichen definitiven Bewilligungen ein</w:t>
      </w:r>
    </w:p>
    <w:p w14:paraId="01A893B9" w14:textId="0A91A053" w:rsidR="006C0886" w:rsidRDefault="006C0886" w:rsidP="0025060B">
      <w:pPr>
        <w:pStyle w:val="Aufzhlungszeichen3"/>
      </w:pPr>
      <w:r>
        <w:t>Hilft bei Informations- und Öffentlichkeitsarbeiten mit</w:t>
      </w:r>
    </w:p>
    <w:p w14:paraId="3B37DF39" w14:textId="7CC7E78A" w:rsidR="006C0886" w:rsidRDefault="006C0886" w:rsidP="0025060B">
      <w:pPr>
        <w:pStyle w:val="Aufzhlungszeichen3"/>
      </w:pPr>
      <w:r>
        <w:t>Ist verantwortlich für die Richtigkeit der Dokumentation</w:t>
      </w:r>
    </w:p>
    <w:p w14:paraId="697B5E54" w14:textId="7C192B0C" w:rsidR="006C0886" w:rsidRPr="00AC2FA0" w:rsidRDefault="006C0886" w:rsidP="00AC2FA0">
      <w:pPr>
        <w:pStyle w:val="berschrift2"/>
      </w:pPr>
      <w:bookmarkStart w:id="39" w:name="_Toc58332853"/>
      <w:r w:rsidRPr="00AC2FA0">
        <w:t>Beschrieb und Visualisierung</w:t>
      </w:r>
      <w:bookmarkEnd w:id="39"/>
    </w:p>
    <w:p w14:paraId="3CDEB2E7" w14:textId="1109E0DA" w:rsidR="006C0886" w:rsidRDefault="006C0886" w:rsidP="0025060B">
      <w:pPr>
        <w:pStyle w:val="Aufzhlungszeichen3"/>
      </w:pPr>
      <w:r>
        <w:t>Plant, organisiert und wirkt bei der Inbetriebnahme des Bauwerkes oder von Bauwerksteilen mit</w:t>
      </w:r>
    </w:p>
    <w:p w14:paraId="46822175" w14:textId="2AD1CA97" w:rsidR="006C0886" w:rsidRDefault="006C0886" w:rsidP="0025060B">
      <w:pPr>
        <w:pStyle w:val="Aufzhlungszeichen3"/>
      </w:pPr>
      <w:r>
        <w:t>Erstellt die Checklisten für die Abnahme der BSA</w:t>
      </w:r>
    </w:p>
    <w:p w14:paraId="094A61AB" w14:textId="22D57B39" w:rsidR="006C0886" w:rsidRDefault="006C0886" w:rsidP="0025060B">
      <w:pPr>
        <w:pStyle w:val="Aufzhlungszeichen3"/>
      </w:pPr>
      <w:r>
        <w:t>Plant, organisiert und überwacht die integralen Gesamttests</w:t>
      </w:r>
    </w:p>
    <w:p w14:paraId="0591A0A3" w14:textId="53646A6A" w:rsidR="006C0886" w:rsidRDefault="006C0886" w:rsidP="0025060B">
      <w:pPr>
        <w:pStyle w:val="Aufzhlungszeichen3"/>
      </w:pPr>
      <w:r>
        <w:t>Wertet die Tests aus und erstellt einen Bericht</w:t>
      </w:r>
    </w:p>
    <w:p w14:paraId="3ECC3394" w14:textId="6B194E2D" w:rsidR="006C0886" w:rsidRDefault="006C0886" w:rsidP="0025060B">
      <w:pPr>
        <w:pStyle w:val="Aufzhlungszeichen3"/>
      </w:pPr>
      <w:r>
        <w:t>Organisiert und hilft bei der Instruktion des Betriebspersonals der Gebietseinheiten mit</w:t>
      </w:r>
    </w:p>
    <w:p w14:paraId="3AE38E9B" w14:textId="4DE40555" w:rsidR="006C0886" w:rsidRDefault="006C0886" w:rsidP="0025060B">
      <w:pPr>
        <w:pStyle w:val="Aufzhlungszeichen3"/>
      </w:pPr>
      <w:r>
        <w:lastRenderedPageBreak/>
        <w:t>Organisiert und schult das Betriebspersonal der Gebietseinheit</w:t>
      </w:r>
    </w:p>
    <w:p w14:paraId="46E2A1FB" w14:textId="0FB2DB9C" w:rsidR="006C0886" w:rsidRDefault="006C0886" w:rsidP="0025060B">
      <w:pPr>
        <w:pStyle w:val="Aufzhlungszeichen3"/>
      </w:pPr>
      <w:r>
        <w:t>Wirkt bei der einmaligen Instruktion des Bedienungspersonals mit</w:t>
      </w:r>
    </w:p>
    <w:p w14:paraId="7F6CF392" w14:textId="48D21BBE" w:rsidR="006C0886" w:rsidRDefault="006C0886" w:rsidP="0025060B">
      <w:pPr>
        <w:pStyle w:val="Aufzhlungszeichen3"/>
      </w:pPr>
      <w:r>
        <w:t>Koordiniert die Erstellung der Bauwerksakten für die Dokumente des ausgeführten Werkes</w:t>
      </w:r>
    </w:p>
    <w:p w14:paraId="11C91CA1" w14:textId="4E25F71C" w:rsidR="006C0886" w:rsidRDefault="006C0886" w:rsidP="0025060B">
      <w:pPr>
        <w:pStyle w:val="Aufzhlungszeichen3"/>
      </w:pPr>
      <w:r>
        <w:t>Beschafft und führt die Bauwerksakten, Unterhaltspläne und Überwachungspläne nach</w:t>
      </w:r>
    </w:p>
    <w:p w14:paraId="6B5C183D" w14:textId="0E0946A7" w:rsidR="006C0886" w:rsidRDefault="006C0886" w:rsidP="0025060B">
      <w:pPr>
        <w:pStyle w:val="Aufzhlungszeichen3"/>
      </w:pPr>
      <w:r>
        <w:t>Erstellt das Betriebshandbuch (inkl. Organisation, Pflichtenheften und Aufgabenbeschrieb)</w:t>
      </w:r>
    </w:p>
    <w:p w14:paraId="471ACE80" w14:textId="2C4CF4A5" w:rsidR="006C0886" w:rsidRDefault="006C0886" w:rsidP="0025060B">
      <w:pPr>
        <w:pStyle w:val="Aufzhlungszeichen3"/>
      </w:pPr>
      <w:r>
        <w:t>Übergibt die Dokumente des ausgeführten Werkes an den Auftraggeber</w:t>
      </w:r>
    </w:p>
    <w:p w14:paraId="403D0011" w14:textId="77777777" w:rsidR="000014D0" w:rsidRPr="009611F1" w:rsidRDefault="000014D0" w:rsidP="000014D0">
      <w:pPr>
        <w:pStyle w:val="Aufzhlungszeichen3"/>
      </w:pPr>
      <w:r>
        <w:t>Übergibt die im Ereignisordner (Weisser Ordner) nachzuführenden Änderungen dem Auftraggeber</w:t>
      </w:r>
    </w:p>
    <w:p w14:paraId="6A70E588" w14:textId="2B12F9DA" w:rsidR="006C0886" w:rsidRDefault="006C0886" w:rsidP="0025060B">
      <w:pPr>
        <w:pStyle w:val="Aufzhlungszeichen3"/>
      </w:pPr>
      <w:r>
        <w:t>Erbringt die allgemeinen Leistungen im Rahmen des PQM und Projekthandbuch</w:t>
      </w:r>
    </w:p>
    <w:p w14:paraId="082274DE" w14:textId="178C9C2D" w:rsidR="006C0886" w:rsidRDefault="006C0886" w:rsidP="0025060B">
      <w:pPr>
        <w:pStyle w:val="Aufzhlungszeichen3"/>
      </w:pPr>
      <w:r>
        <w:t>Plant, organisiert und überwacht die Inbetriebnahme der Anlage und Installationen</w:t>
      </w:r>
    </w:p>
    <w:p w14:paraId="2CEA0FB0" w14:textId="022F14BB" w:rsidR="006C0886" w:rsidRDefault="006C0886" w:rsidP="0025060B">
      <w:pPr>
        <w:pStyle w:val="Aufzhlungszeichen3"/>
      </w:pPr>
      <w:r>
        <w:t>Erhebt die notwendigen Angaben für die Wirkungskontrollen, analysiert</w:t>
      </w:r>
      <w:r w:rsidR="00AC2FA0">
        <w:t xml:space="preserve"> diese und interpretiert die Er</w:t>
      </w:r>
      <w:r>
        <w:t>gebnisse, vergleicht diese mit den Auflagen der Genehmigungen und erstellt die notwendigen Fazits</w:t>
      </w:r>
    </w:p>
    <w:p w14:paraId="2A689EC4" w14:textId="5BF0B492" w:rsidR="006C0886" w:rsidRDefault="006C0886" w:rsidP="0025060B">
      <w:pPr>
        <w:pStyle w:val="Aufzhlungszeichen3"/>
      </w:pPr>
      <w:r>
        <w:t>Erstellt einen Schlussbericht mit Verbesserungsvorschlägen</w:t>
      </w:r>
    </w:p>
    <w:p w14:paraId="0A9F9827" w14:textId="5F76D3D0" w:rsidR="006C0886" w:rsidRDefault="006C0886" w:rsidP="00AC2FA0">
      <w:pPr>
        <w:pStyle w:val="berschrift2"/>
      </w:pPr>
      <w:bookmarkStart w:id="40" w:name="_Toc58332854"/>
      <w:r>
        <w:t>Kosten / Finanzierung</w:t>
      </w:r>
      <w:bookmarkEnd w:id="40"/>
    </w:p>
    <w:p w14:paraId="279CC691" w14:textId="10F1990A" w:rsidR="006C0886" w:rsidRDefault="006C0886" w:rsidP="0025060B">
      <w:pPr>
        <w:pStyle w:val="Aufzhlungszeichen3"/>
      </w:pPr>
      <w:r>
        <w:t>Stellt die Endkosten Werk- und Lieferverträge mit dem Kostenvoranschl</w:t>
      </w:r>
      <w:r w:rsidR="00AC2FA0">
        <w:t>ag aller Arbeiten im Projektper</w:t>
      </w:r>
      <w:r>
        <w:t>imeter gegenüber</w:t>
      </w:r>
    </w:p>
    <w:p w14:paraId="447A7D92" w14:textId="754CCC8A" w:rsidR="006C0886" w:rsidRDefault="006C0886" w:rsidP="0025060B">
      <w:pPr>
        <w:pStyle w:val="Aufzhlungszeichen3"/>
      </w:pPr>
      <w:r>
        <w:t>Bestimmt die Kostenkennwerte und stellt die Werte gemäss Vorgabe</w:t>
      </w:r>
      <w:r w:rsidR="00AC2FA0">
        <w:t>n Auftraggeber in der Phase Pro</w:t>
      </w:r>
      <w:r>
        <w:t>jektierung zusammen</w:t>
      </w:r>
    </w:p>
    <w:p w14:paraId="2A301C2A" w14:textId="5606F751" w:rsidR="006C0886" w:rsidRDefault="006C0886" w:rsidP="00AC2FA0">
      <w:pPr>
        <w:pStyle w:val="berschrift2"/>
      </w:pPr>
      <w:bookmarkStart w:id="41" w:name="_Toc58332855"/>
      <w:r>
        <w:t>Termine</w:t>
      </w:r>
      <w:bookmarkEnd w:id="41"/>
    </w:p>
    <w:p w14:paraId="12B52DBC" w14:textId="39430371" w:rsidR="006C0886" w:rsidRDefault="006C0886" w:rsidP="0025060B">
      <w:pPr>
        <w:pStyle w:val="Aufzhlungszeichen3"/>
      </w:pPr>
      <w:r>
        <w:t>Erstellt ein</w:t>
      </w:r>
      <w:r w:rsidR="000014D0">
        <w:t>en</w:t>
      </w:r>
      <w:r>
        <w:t xml:space="preserve"> Terminplan für die Inbetriebnahme</w:t>
      </w:r>
    </w:p>
    <w:p w14:paraId="4BA83ACC" w14:textId="6DD49914" w:rsidR="006C0886" w:rsidRPr="000014D0" w:rsidRDefault="006C0886" w:rsidP="0025060B">
      <w:pPr>
        <w:pStyle w:val="Aufzhlungszeichen3"/>
        <w:rPr>
          <w:i/>
        </w:rPr>
      </w:pPr>
      <w:r w:rsidRPr="000014D0">
        <w:rPr>
          <w:i/>
        </w:rPr>
        <w:t>Erstellt den detaillierten Ablauf des integralen Gesamttests BSA</w:t>
      </w:r>
    </w:p>
    <w:p w14:paraId="0FE4721D" w14:textId="188ACAE0" w:rsidR="006C0886" w:rsidRPr="000014D0" w:rsidRDefault="006C0886" w:rsidP="0025060B">
      <w:pPr>
        <w:pStyle w:val="Aufzhlungszeichen3"/>
        <w:rPr>
          <w:i/>
        </w:rPr>
      </w:pPr>
      <w:r w:rsidRPr="000014D0">
        <w:rPr>
          <w:i/>
        </w:rPr>
        <w:t>Erstellt den Inbetriebsetzungsterminplan der Anlagen und Installationen</w:t>
      </w:r>
    </w:p>
    <w:p w14:paraId="5E1376C8" w14:textId="77777777" w:rsidR="000014D0" w:rsidRDefault="000014D0" w:rsidP="000014D0">
      <w:pPr>
        <w:pStyle w:val="Aufzhlungszeichen3"/>
      </w:pPr>
      <w:r w:rsidRPr="00AB5DC1">
        <w:t xml:space="preserve">Erstellt die DAW Unterlagen bis </w:t>
      </w:r>
      <w:r w:rsidRPr="00837E43">
        <w:t>spätestens</w:t>
      </w:r>
      <w:r w:rsidRPr="00AB5DC1">
        <w:t xml:space="preserve"> 5 Monate nach Bauwe</w:t>
      </w:r>
      <w:r>
        <w:t>r</w:t>
      </w:r>
      <w:r w:rsidRPr="00AB5DC1">
        <w:t>kabnehme</w:t>
      </w:r>
    </w:p>
    <w:p w14:paraId="71D07A96" w14:textId="77777777" w:rsidR="000014D0" w:rsidRPr="00E95956" w:rsidRDefault="000014D0" w:rsidP="000014D0">
      <w:pPr>
        <w:pStyle w:val="Aufzhlungszeichen3"/>
      </w:pPr>
      <w:r w:rsidRPr="00AB5DC1">
        <w:t>Kontrolliert die DAW Unterlagen der BSA Unternehmungen und holt diese für die Abnahme einer BSA Anlage</w:t>
      </w:r>
    </w:p>
    <w:p w14:paraId="49FA7962" w14:textId="71C8F02B" w:rsidR="006C0886" w:rsidRDefault="006C0886" w:rsidP="00AC2FA0">
      <w:pPr>
        <w:pStyle w:val="berschrift2"/>
      </w:pPr>
      <w:bookmarkStart w:id="42" w:name="_Toc58332856"/>
      <w:r>
        <w:t>Dokumentation</w:t>
      </w:r>
      <w:bookmarkEnd w:id="42"/>
    </w:p>
    <w:p w14:paraId="290F7CF2" w14:textId="53FF6E0C" w:rsidR="006C0886" w:rsidRDefault="006C0886" w:rsidP="0025060B">
      <w:pPr>
        <w:pStyle w:val="Aufzhlungszeichen3"/>
      </w:pPr>
      <w:r>
        <w:t>Beschafft und führt die für Betrieb, die Überwachung und Unterhalt e</w:t>
      </w:r>
      <w:r w:rsidR="009C304D">
        <w:t>rforderlichen Dokumente wie Plä</w:t>
      </w:r>
      <w:r>
        <w:t>ne und Unterlagen des ausgeführten Bauwerkes, Betriebshandbuch nach</w:t>
      </w:r>
    </w:p>
    <w:p w14:paraId="5239094F" w14:textId="6A1F04C5" w:rsidR="006C0886" w:rsidRDefault="006C0886" w:rsidP="0025060B">
      <w:pPr>
        <w:pStyle w:val="Aufzhlungszeichen3"/>
      </w:pPr>
      <w:r>
        <w:t>Erstellt die Unterhaltspläne für die Schutz-, Wiederherstellungs- und Ersatzmassnahmen in Absprache mit der Umweltbaubegleitung</w:t>
      </w:r>
    </w:p>
    <w:p w14:paraId="7126FAC8" w14:textId="10F72C20" w:rsidR="006C0886" w:rsidRDefault="006C0886" w:rsidP="0025060B">
      <w:pPr>
        <w:pStyle w:val="Aufzhlungszeichen3"/>
      </w:pPr>
      <w:r>
        <w:t>Wirkt beim Einholen der definitiven Betriebsbewilligung mit</w:t>
      </w:r>
    </w:p>
    <w:p w14:paraId="7F6FB7C0" w14:textId="2BC30EBF" w:rsidR="006C0886" w:rsidRDefault="006C0886" w:rsidP="0025060B">
      <w:pPr>
        <w:pStyle w:val="Aufzhlungszeichen3"/>
      </w:pPr>
      <w:r>
        <w:t>Trägt die Daten für die Unterhaltsprogramme zusammen und legt diese geordnet ab</w:t>
      </w:r>
    </w:p>
    <w:p w14:paraId="7BE92C92" w14:textId="3E70E6AC" w:rsidR="006C0886" w:rsidRDefault="006C0886" w:rsidP="0025060B">
      <w:pPr>
        <w:pStyle w:val="Aufzhlungszeichen3"/>
      </w:pPr>
      <w:r>
        <w:t>Wirkt bei der Übergabe der Anlagen und Installationen mit</w:t>
      </w:r>
    </w:p>
    <w:p w14:paraId="3B5FC591" w14:textId="4A9633BD" w:rsidR="006C0886" w:rsidRDefault="006C0886" w:rsidP="0025060B">
      <w:pPr>
        <w:pStyle w:val="Aufzhlungszeichen3"/>
      </w:pPr>
      <w:r>
        <w:t>Führt die während der Bauausführung vorgenommenen Änderungen in die Pläne des ausgeführten Bauwerks nach (Rotstiftpläne)</w:t>
      </w:r>
    </w:p>
    <w:p w14:paraId="642B0E23" w14:textId="329D7B16" w:rsidR="006C0886" w:rsidRDefault="006C0886" w:rsidP="0025060B">
      <w:pPr>
        <w:pStyle w:val="Aufzhlungszeichen3"/>
      </w:pPr>
      <w:r>
        <w:t>Führt die Fachkoordinationspläne nach</w:t>
      </w:r>
    </w:p>
    <w:p w14:paraId="62CA32F9" w14:textId="78D1E7C3" w:rsidR="006C0886" w:rsidRDefault="006C0886" w:rsidP="0025060B">
      <w:pPr>
        <w:pStyle w:val="Aufzhlungszeichen3"/>
      </w:pPr>
      <w:r>
        <w:t>Erstellt einen Unterhaltsplan und holt die Service-Verträge ein</w:t>
      </w:r>
    </w:p>
    <w:p w14:paraId="021267A2" w14:textId="565D5053" w:rsidR="006C0886" w:rsidRDefault="006C0886" w:rsidP="0025060B">
      <w:pPr>
        <w:pStyle w:val="Aufzhlungszeichen3"/>
      </w:pPr>
      <w:r>
        <w:t>Bewertet qualitativ die Unternehmer zu Handen des Bauherrn</w:t>
      </w:r>
    </w:p>
    <w:p w14:paraId="171E57EB" w14:textId="26C1DA2C" w:rsidR="006C0886" w:rsidRDefault="006C0886" w:rsidP="0025060B">
      <w:pPr>
        <w:pStyle w:val="Aufzhlungszeichen3"/>
      </w:pPr>
      <w:r>
        <w:t>Führt die auf Datenträger gespeicherten Daten an Veränderungen der Betriebssoftware nach</w:t>
      </w:r>
    </w:p>
    <w:p w14:paraId="021F9058" w14:textId="2EAED91A" w:rsidR="006C0886" w:rsidRDefault="006C0886" w:rsidP="0025060B">
      <w:pPr>
        <w:pStyle w:val="Aufzhlungszeichen3"/>
      </w:pPr>
      <w:r>
        <w:t>Archiviert die vom Projektverfasser / örtliche Bauleitung / Oberbauleitung erstellten Bauwerksakten in gebrauchsfähiger Form während zehn Jahren ab Beendigung des Auftrages gemäss Vorgaben Bauherr</w:t>
      </w:r>
    </w:p>
    <w:p w14:paraId="0B6450AA" w14:textId="5B70209C" w:rsidR="006C0886" w:rsidRDefault="006C0886" w:rsidP="0025060B">
      <w:pPr>
        <w:pStyle w:val="Aufzhlungszeichen3"/>
      </w:pPr>
      <w:r>
        <w:t>Erstellt alle Unterhaltspläne für di</w:t>
      </w:r>
      <w:r w:rsidR="00AC2FA0">
        <w:t>e ökologischen Ersatzmassnahmen</w:t>
      </w:r>
    </w:p>
    <w:sectPr w:rsidR="006C0886" w:rsidSect="00F001D1">
      <w:headerReference w:type="even" r:id="rId13"/>
      <w:headerReference w:type="default" r:id="rId14"/>
      <w:footerReference w:type="even" r:id="rId15"/>
      <w:footerReference w:type="default" r:id="rId16"/>
      <w:headerReference w:type="first" r:id="rId17"/>
      <w:footerReference w:type="first" r:id="rId18"/>
      <w:pgSz w:w="11906" w:h="16838" w:code="9"/>
      <w:pgMar w:top="1191" w:right="1077" w:bottom="907" w:left="1701" w:header="680" w:footer="51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CEF4" w14:textId="77777777" w:rsidR="00A52B21" w:rsidRDefault="00A52B21" w:rsidP="00511206">
      <w:pPr>
        <w:spacing w:line="240" w:lineRule="auto"/>
      </w:pPr>
      <w:r>
        <w:separator/>
      </w:r>
    </w:p>
  </w:endnote>
  <w:endnote w:type="continuationSeparator" w:id="0">
    <w:p w14:paraId="2FF62507" w14:textId="77777777" w:rsidR="00A52B21" w:rsidRDefault="00A52B21"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888E" w14:textId="77777777" w:rsidR="00AE32F0" w:rsidRDefault="00AE32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2EF4" w14:textId="11845FB6" w:rsidR="00AE32F0" w:rsidRPr="00512405" w:rsidRDefault="00AE32F0" w:rsidP="0004274C">
    <w:pPr>
      <w:pStyle w:val="Fuzeile"/>
      <w:tabs>
        <w:tab w:val="clear" w:pos="4536"/>
        <w:tab w:val="left" w:pos="2835"/>
        <w:tab w:val="center" w:pos="8789"/>
      </w:tabs>
      <w:rPr>
        <w:rStyle w:val="FuzeileZchn"/>
        <w:sz w:val="15"/>
        <w:szCs w:val="15"/>
      </w:rPr>
    </w:pPr>
    <w:r w:rsidRPr="00512405">
      <w:rPr>
        <w:sz w:val="15"/>
        <w:szCs w:val="15"/>
      </w:rPr>
      <w:fldChar w:fldCharType="begin"/>
    </w:r>
    <w:r w:rsidRPr="00512405">
      <w:rPr>
        <w:sz w:val="15"/>
        <w:szCs w:val="15"/>
      </w:rPr>
      <w:instrText xml:space="preserve"> TIME  \@ "dd.MM.yyyy" </w:instrText>
    </w:r>
    <w:r w:rsidRPr="00512405">
      <w:rPr>
        <w:sz w:val="15"/>
        <w:szCs w:val="15"/>
      </w:rPr>
      <w:fldChar w:fldCharType="separate"/>
    </w:r>
    <w:r>
      <w:rPr>
        <w:noProof/>
        <w:sz w:val="15"/>
        <w:szCs w:val="15"/>
      </w:rPr>
      <w:t>13.04.2021</w:t>
    </w:r>
    <w:r w:rsidRPr="00512405">
      <w:rPr>
        <w:sz w:val="15"/>
        <w:szCs w:val="15"/>
      </w:rPr>
      <w:fldChar w:fldCharType="end"/>
    </w:r>
    <w:r w:rsidRPr="00512405">
      <w:rPr>
        <w:rStyle w:val="FuzeileZchn"/>
        <w:sz w:val="15"/>
        <w:szCs w:val="15"/>
      </w:rPr>
      <w:tab/>
    </w:r>
    <w:r w:rsidRPr="00512405">
      <w:rPr>
        <w:rStyle w:val="FuzeileZchn"/>
        <w:sz w:val="15"/>
        <w:szCs w:val="15"/>
      </w:rPr>
      <w:fldChar w:fldCharType="begin"/>
    </w:r>
    <w:r w:rsidRPr="00512405">
      <w:rPr>
        <w:rStyle w:val="FuzeileZchn"/>
        <w:sz w:val="15"/>
        <w:szCs w:val="15"/>
      </w:rPr>
      <w:instrText xml:space="preserve"> FILENAME \* MERGEFORMAT </w:instrText>
    </w:r>
    <w:r w:rsidRPr="00512405">
      <w:rPr>
        <w:rStyle w:val="FuzeileZchn"/>
        <w:sz w:val="15"/>
        <w:szCs w:val="15"/>
      </w:rPr>
      <w:fldChar w:fldCharType="separate"/>
    </w:r>
    <w:r w:rsidRPr="00512405">
      <w:rPr>
        <w:rStyle w:val="FuzeileZchn"/>
        <w:noProof/>
        <w:sz w:val="15"/>
        <w:szCs w:val="15"/>
      </w:rPr>
      <w:t>Leistungsbeschrieb_Projektverfasser</w:t>
    </w:r>
    <w:r w:rsidRPr="00512405">
      <w:rPr>
        <w:rStyle w:val="FuzeileZchn"/>
        <w:sz w:val="15"/>
        <w:szCs w:val="15"/>
      </w:rPr>
      <w:fldChar w:fldCharType="end"/>
    </w:r>
    <w:r w:rsidRPr="00512405">
      <w:rPr>
        <w:rStyle w:val="FuzeileZchn"/>
        <w:sz w:val="15"/>
        <w:szCs w:val="15"/>
      </w:rPr>
      <w:tab/>
    </w:r>
    <w:r w:rsidRPr="00512405">
      <w:rPr>
        <w:sz w:val="15"/>
        <w:szCs w:val="15"/>
      </w:rPr>
      <w:fldChar w:fldCharType="begin"/>
    </w:r>
    <w:r w:rsidRPr="00512405">
      <w:rPr>
        <w:sz w:val="15"/>
        <w:szCs w:val="15"/>
      </w:rPr>
      <w:instrText xml:space="preserve"> PAGE  </w:instrText>
    </w:r>
    <w:r w:rsidRPr="00512405">
      <w:rPr>
        <w:sz w:val="15"/>
        <w:szCs w:val="15"/>
      </w:rPr>
      <w:fldChar w:fldCharType="separate"/>
    </w:r>
    <w:r w:rsidR="003E2116">
      <w:rPr>
        <w:noProof/>
        <w:sz w:val="15"/>
        <w:szCs w:val="15"/>
      </w:rPr>
      <w:t>2</w:t>
    </w:r>
    <w:r w:rsidRPr="00512405">
      <w:rPr>
        <w:sz w:val="15"/>
        <w:szCs w:val="15"/>
      </w:rPr>
      <w:fldChar w:fldCharType="end"/>
    </w:r>
    <w:r w:rsidRPr="00512405">
      <w:rPr>
        <w:sz w:val="15"/>
        <w:szCs w:val="15"/>
      </w:rPr>
      <w:t>/</w:t>
    </w:r>
    <w:r w:rsidRPr="00512405">
      <w:rPr>
        <w:sz w:val="15"/>
        <w:szCs w:val="15"/>
      </w:rPr>
      <w:fldChar w:fldCharType="begin"/>
    </w:r>
    <w:r w:rsidRPr="00512405">
      <w:rPr>
        <w:sz w:val="15"/>
        <w:szCs w:val="15"/>
      </w:rPr>
      <w:instrText xml:space="preserve"> NUMPAGES  </w:instrText>
    </w:r>
    <w:r w:rsidRPr="00512405">
      <w:rPr>
        <w:sz w:val="15"/>
        <w:szCs w:val="15"/>
      </w:rPr>
      <w:fldChar w:fldCharType="separate"/>
    </w:r>
    <w:r w:rsidR="003E2116">
      <w:rPr>
        <w:noProof/>
        <w:sz w:val="15"/>
        <w:szCs w:val="15"/>
      </w:rPr>
      <w:t>17</w:t>
    </w:r>
    <w:r w:rsidRPr="00512405">
      <w:rPr>
        <w:noProo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C27" w14:textId="2565473D" w:rsidR="00AE32F0" w:rsidRPr="004215F9" w:rsidRDefault="00AE32F0" w:rsidP="004215F9">
    <w:pPr>
      <w:pStyle w:val="Fuzeile"/>
      <w:tabs>
        <w:tab w:val="clear" w:pos="4536"/>
        <w:tab w:val="left" w:pos="2835"/>
        <w:tab w:val="center" w:pos="8789"/>
      </w:tabs>
      <w:rPr>
        <w:rStyle w:val="FuzeileZchn"/>
        <w:sz w:val="15"/>
        <w:szCs w:val="15"/>
      </w:rPr>
    </w:pPr>
    <w:r w:rsidRPr="004215F9">
      <w:rPr>
        <w:sz w:val="15"/>
        <w:szCs w:val="15"/>
      </w:rPr>
      <w:fldChar w:fldCharType="begin"/>
    </w:r>
    <w:r w:rsidRPr="004215F9">
      <w:rPr>
        <w:sz w:val="15"/>
        <w:szCs w:val="15"/>
      </w:rPr>
      <w:instrText xml:space="preserve"> TIME  \@ "dd.MM.yyyy" </w:instrText>
    </w:r>
    <w:r w:rsidRPr="004215F9">
      <w:rPr>
        <w:sz w:val="15"/>
        <w:szCs w:val="15"/>
      </w:rPr>
      <w:fldChar w:fldCharType="separate"/>
    </w:r>
    <w:r>
      <w:rPr>
        <w:noProof/>
        <w:sz w:val="15"/>
        <w:szCs w:val="15"/>
      </w:rPr>
      <w:t>13.04.2021</w:t>
    </w:r>
    <w:r w:rsidRPr="004215F9">
      <w:rPr>
        <w:sz w:val="15"/>
        <w:szCs w:val="15"/>
      </w:rPr>
      <w:fldChar w:fldCharType="end"/>
    </w:r>
    <w:r w:rsidRPr="004215F9">
      <w:rPr>
        <w:rStyle w:val="FuzeileZchn"/>
        <w:sz w:val="15"/>
        <w:szCs w:val="15"/>
      </w:rPr>
      <w:tab/>
    </w:r>
    <w:r w:rsidRPr="004215F9">
      <w:rPr>
        <w:rStyle w:val="FuzeileZchn"/>
        <w:sz w:val="15"/>
        <w:szCs w:val="15"/>
      </w:rPr>
      <w:fldChar w:fldCharType="begin"/>
    </w:r>
    <w:r w:rsidRPr="004215F9">
      <w:rPr>
        <w:rStyle w:val="FuzeileZchn"/>
        <w:sz w:val="15"/>
        <w:szCs w:val="15"/>
      </w:rPr>
      <w:instrText xml:space="preserve"> FILENAME \* MERGEFORMAT </w:instrText>
    </w:r>
    <w:r w:rsidRPr="004215F9">
      <w:rPr>
        <w:rStyle w:val="FuzeileZchn"/>
        <w:sz w:val="15"/>
        <w:szCs w:val="15"/>
      </w:rPr>
      <w:fldChar w:fldCharType="separate"/>
    </w:r>
    <w:r w:rsidRPr="004215F9">
      <w:rPr>
        <w:rStyle w:val="FuzeileZchn"/>
        <w:noProof/>
        <w:sz w:val="15"/>
        <w:szCs w:val="15"/>
      </w:rPr>
      <w:t>Leistungsbeschrieb_Projektverfasser</w:t>
    </w:r>
    <w:r w:rsidRPr="004215F9">
      <w:rPr>
        <w:rStyle w:val="FuzeileZchn"/>
        <w:sz w:val="15"/>
        <w:szCs w:val="15"/>
      </w:rPr>
      <w:fldChar w:fldCharType="end"/>
    </w:r>
    <w:r w:rsidRPr="004215F9">
      <w:rPr>
        <w:rStyle w:val="FuzeileZchn"/>
        <w:sz w:val="15"/>
        <w:szCs w:val="15"/>
      </w:rPr>
      <w:tab/>
    </w:r>
    <w:r w:rsidRPr="004215F9">
      <w:rPr>
        <w:sz w:val="15"/>
        <w:szCs w:val="15"/>
      </w:rPr>
      <w:fldChar w:fldCharType="begin"/>
    </w:r>
    <w:r w:rsidRPr="004215F9">
      <w:rPr>
        <w:sz w:val="15"/>
        <w:szCs w:val="15"/>
      </w:rPr>
      <w:instrText xml:space="preserve"> PAGE  </w:instrText>
    </w:r>
    <w:r w:rsidRPr="004215F9">
      <w:rPr>
        <w:sz w:val="15"/>
        <w:szCs w:val="15"/>
      </w:rPr>
      <w:fldChar w:fldCharType="separate"/>
    </w:r>
    <w:r w:rsidR="003E2116">
      <w:rPr>
        <w:noProof/>
        <w:sz w:val="15"/>
        <w:szCs w:val="15"/>
      </w:rPr>
      <w:t>1</w:t>
    </w:r>
    <w:r w:rsidRPr="004215F9">
      <w:rPr>
        <w:sz w:val="15"/>
        <w:szCs w:val="15"/>
      </w:rPr>
      <w:fldChar w:fldCharType="end"/>
    </w:r>
    <w:r w:rsidRPr="004215F9">
      <w:rPr>
        <w:sz w:val="15"/>
        <w:szCs w:val="15"/>
      </w:rPr>
      <w:t>/</w:t>
    </w:r>
    <w:r w:rsidRPr="004215F9">
      <w:rPr>
        <w:sz w:val="15"/>
        <w:szCs w:val="15"/>
      </w:rPr>
      <w:fldChar w:fldCharType="begin"/>
    </w:r>
    <w:r w:rsidRPr="004215F9">
      <w:rPr>
        <w:sz w:val="15"/>
        <w:szCs w:val="15"/>
      </w:rPr>
      <w:instrText xml:space="preserve"> NUMPAGES  </w:instrText>
    </w:r>
    <w:r w:rsidRPr="004215F9">
      <w:rPr>
        <w:sz w:val="15"/>
        <w:szCs w:val="15"/>
      </w:rPr>
      <w:fldChar w:fldCharType="separate"/>
    </w:r>
    <w:r w:rsidR="003E2116">
      <w:rPr>
        <w:noProof/>
        <w:sz w:val="15"/>
        <w:szCs w:val="15"/>
      </w:rPr>
      <w:t>17</w:t>
    </w:r>
    <w:r w:rsidRPr="004215F9">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2DF92" w14:textId="77777777" w:rsidR="00A52B21" w:rsidRDefault="00A52B21" w:rsidP="00F16DFD">
      <w:pPr>
        <w:spacing w:after="0" w:line="240" w:lineRule="auto"/>
      </w:pPr>
      <w:r>
        <w:separator/>
      </w:r>
    </w:p>
  </w:footnote>
  <w:footnote w:type="continuationSeparator" w:id="0">
    <w:p w14:paraId="4E2BE5CB" w14:textId="77777777" w:rsidR="00A52B21" w:rsidRDefault="00A52B21"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931" w14:textId="77777777" w:rsidR="00AE32F0" w:rsidRDefault="00AE32F0">
    <w:pPr>
      <w:pStyle w:val="Kopfzeile"/>
    </w:pPr>
    <w:r>
      <w:pict w14:anchorId="6780817C">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7F459E6">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429B3F6">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EE98AF4">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DBE0" w14:textId="77777777" w:rsidR="00AE32F0" w:rsidRDefault="00AE32F0" w:rsidP="0004274C">
    <w:pPr>
      <w:pStyle w:val="Kopfzeile"/>
      <w:tabs>
        <w:tab w:val="left" w:pos="567"/>
      </w:tabs>
      <w:rPr>
        <w:sz w:val="20"/>
      </w:rPr>
    </w:pPr>
    <w:r w:rsidRPr="00512405">
      <w:rPr>
        <w:sz w:val="20"/>
      </w:rPr>
      <w:t>Leistungsbeschrieb Projektverfasser (PV) in der Ausschreibungs- und Realisierungsphase</w:t>
    </w:r>
  </w:p>
  <w:p w14:paraId="6F566546" w14:textId="044255A7" w:rsidR="00AE32F0" w:rsidRPr="00B90DEB" w:rsidRDefault="00AE32F0" w:rsidP="00A4564E">
    <w:pPr>
      <w:pStyle w:val="Kopfzeile"/>
      <w:pBdr>
        <w:bottom w:val="single" w:sz="4" w:space="1" w:color="auto"/>
      </w:pBdr>
      <w:tabs>
        <w:tab w:val="left" w:pos="567"/>
      </w:tabs>
      <w:spacing w:after="280" w:line="280" w:lineRule="atLeast"/>
      <w:rPr>
        <w:rFonts w:asciiTheme="majorHAnsi" w:hAnsiTheme="majorHAnsi" w:cstheme="majorHAnsi"/>
        <w:sz w:val="20"/>
      </w:rPr>
    </w:pPr>
    <w:r w:rsidRPr="00B90DEB">
      <w:rPr>
        <w:rFonts w:asciiTheme="majorHAnsi" w:hAnsiTheme="majorHAnsi" w:cstheme="majorHAnsi"/>
        <w:sz w:val="20"/>
      </w:rPr>
      <w:fldChar w:fldCharType="begin"/>
    </w:r>
    <w:r w:rsidRPr="00B90DEB">
      <w:rPr>
        <w:rFonts w:asciiTheme="majorHAnsi" w:hAnsiTheme="majorHAnsi" w:cstheme="majorHAnsi"/>
        <w:sz w:val="20"/>
      </w:rPr>
      <w:instrText xml:space="preserve"> STYLEREF  Überschrift </w:instrText>
    </w:r>
    <w:r w:rsidRPr="00B90DEB">
      <w:rPr>
        <w:rFonts w:asciiTheme="majorHAnsi" w:hAnsiTheme="majorHAnsi" w:cstheme="majorHAnsi"/>
        <w:sz w:val="20"/>
      </w:rPr>
      <w:fldChar w:fldCharType="separate"/>
    </w:r>
    <w:r w:rsidR="003E2116">
      <w:rPr>
        <w:rFonts w:asciiTheme="majorHAnsi" w:hAnsiTheme="majorHAnsi" w:cstheme="majorHAnsi"/>
        <w:noProof/>
        <w:sz w:val="20"/>
      </w:rPr>
      <w:t>A</w:t>
    </w:r>
    <w:r w:rsidR="003E2116">
      <w:rPr>
        <w:rFonts w:asciiTheme="majorHAnsi" w:hAnsiTheme="majorHAnsi" w:cstheme="majorHAnsi"/>
        <w:noProof/>
        <w:sz w:val="20"/>
      </w:rPr>
      <w:tab/>
      <w:t>Allgemeines</w:t>
    </w:r>
    <w:r w:rsidRPr="00B90DEB">
      <w:rPr>
        <w:rFonts w:asciiTheme="majorHAnsi" w:hAnsiTheme="majorHAnsi" w:cstheme="majorHAns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46E4" w14:textId="77777777" w:rsidR="00AE32F0" w:rsidRDefault="00AE32F0" w:rsidP="009C7F0E">
    <w:pPr>
      <w:pStyle w:val="Text1Zeilenabstand07pt"/>
    </w:pPr>
    <w:r>
      <w:pict w14:anchorId="050DF2B9">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32560F4">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4C052306">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C1D8874">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Pr>
        <w:noProof/>
        <w:lang w:eastAsia="de-CH"/>
      </w:rPr>
      <w:drawing>
        <wp:anchor distT="0" distB="0" distL="114300" distR="114300" simplePos="0" relativeHeight="251654144" behindDoc="1" locked="1" layoutInCell="1" allowOverlap="1" wp14:anchorId="1408BF68" wp14:editId="2EA3B699">
          <wp:simplePos x="0" y="0"/>
          <wp:positionH relativeFrom="page">
            <wp:posOffset>720090</wp:posOffset>
          </wp:positionH>
          <wp:positionV relativeFrom="page">
            <wp:posOffset>431800</wp:posOffset>
          </wp:positionV>
          <wp:extent cx="1980000" cy="496800"/>
          <wp:effectExtent l="0" t="0" r="1270" b="0"/>
          <wp:wrapNone/>
          <wp:docPr id="3"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99908" w14:textId="77777777" w:rsidR="00AE32F0" w:rsidRDefault="00AE32F0"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59A0DFCD" wp14:editId="0BB69B9C">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47422DF8" w14:textId="77777777" w:rsidR="00AE32F0" w:rsidRPr="00E358DE" w:rsidRDefault="00AE32F0" w:rsidP="009C7F0E">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0DFCD"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14:paraId="47422DF8" w14:textId="77777777" w:rsidR="0000307D" w:rsidRPr="00E358DE" w:rsidRDefault="0000307D" w:rsidP="009C7F0E">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777C64DE" wp14:editId="7A369780">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4B100215" w14:textId="77777777" w:rsidR="00AE32F0" w:rsidRDefault="00AE32F0" w:rsidP="009C7F0E">
                          <w:pPr>
                            <w:pStyle w:val="Text75-Abstandnach5Hierarchiestufen"/>
                          </w:pPr>
                          <w:r>
                            <w:t>Eidgenössisches Departement für Umwelt, Verkehr,</w:t>
                          </w:r>
                          <w:r>
                            <w:br/>
                            <w:t>Energie und Kommunikation UVEK</w:t>
                          </w:r>
                        </w:p>
                        <w:p w14:paraId="402CAD08" w14:textId="77777777" w:rsidR="00AE32F0" w:rsidRPr="00C1317C" w:rsidRDefault="00AE32F0" w:rsidP="00C1317C">
                          <w:pPr>
                            <w:pStyle w:val="Text75Hierarchiestufen"/>
                            <w:rPr>
                              <w:b/>
                            </w:rPr>
                          </w:pPr>
                          <w:r w:rsidRPr="00C1317C">
                            <w:rPr>
                              <w:b/>
                            </w:rPr>
                            <w:t>Bundesamt für Strassen ASTRA</w:t>
                          </w:r>
                        </w:p>
                        <w:p w14:paraId="0CF6D7BD" w14:textId="77777777" w:rsidR="00AE32F0" w:rsidRPr="00C1317C" w:rsidRDefault="00AE32F0" w:rsidP="009C7F0E">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64DE" id="Textfeld 217" o:spid="_x0000_s1027"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uUoa/B4CAAASBAAADgAAAAAAAAAAAAAAAAAuAgAAZHJzL2Uyb0RvYy54bWxQ&#10;SwECLQAUAAYACAAAACEAWU2DuOAAAAALAQAADwAAAAAAAAAAAAAAAAB4BAAAZHJzL2Rvd25yZXYu&#10;eG1sUEsFBgAAAAAEAAQA8wAAAIUFAAAAAA==&#10;" filled="f" stroked="f">
              <v:textbox inset="0,0,0,0">
                <w:txbxContent>
                  <w:p w14:paraId="4B100215" w14:textId="77777777" w:rsidR="0000307D" w:rsidRDefault="0000307D" w:rsidP="009C7F0E">
                    <w:pPr>
                      <w:pStyle w:val="Text75-Abstandnach5Hierarchiestufen"/>
                    </w:pPr>
                    <w:r>
                      <w:t>Eidgenössisches Departement für Umwelt, Verkehr,</w:t>
                    </w:r>
                    <w:r>
                      <w:br/>
                      <w:t>Energie und Kommunikation UVEK</w:t>
                    </w:r>
                  </w:p>
                  <w:p w14:paraId="402CAD08" w14:textId="77777777" w:rsidR="0000307D" w:rsidRPr="00C1317C" w:rsidRDefault="0000307D" w:rsidP="00C1317C">
                    <w:pPr>
                      <w:pStyle w:val="Text75Hierarchiestufen"/>
                      <w:rPr>
                        <w:b/>
                      </w:rPr>
                    </w:pPr>
                    <w:r w:rsidRPr="00C1317C">
                      <w:rPr>
                        <w:b/>
                      </w:rPr>
                      <w:t>Bundesamt für Strassen ASTRA</w:t>
                    </w:r>
                  </w:p>
                  <w:p w14:paraId="0CF6D7BD" w14:textId="77777777" w:rsidR="0000307D" w:rsidRPr="00C1317C" w:rsidRDefault="0000307D" w:rsidP="009C7F0E">
                    <w:pPr>
                      <w:pStyle w:val="Text75Hierarchiestufen"/>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3857"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9"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992CDD2A"/>
    <w:styleLink w:val="nummerierteberschriften"/>
    <w:lvl w:ilvl="0">
      <w:start w:val="1"/>
      <w:numFmt w:val="decimal"/>
      <w:pStyle w:val="berschrift1"/>
      <w:lvlText w:val="%1"/>
      <w:lvlJc w:val="left"/>
      <w:pPr>
        <w:ind w:left="4679"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8317C7"/>
    <w:multiLevelType w:val="hybridMultilevel"/>
    <w:tmpl w:val="A2CA93A2"/>
    <w:lvl w:ilvl="0" w:tplc="E6388156">
      <w:start w:val="1"/>
      <w:numFmt w:val="bullet"/>
      <w:lvlText w:val="-"/>
      <w:lvlJc w:val="left"/>
      <w:pPr>
        <w:ind w:left="720" w:hanging="360"/>
      </w:pPr>
      <w:rPr>
        <w:rFonts w:ascii="Arial" w:hAnsi="Aria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4"/>
  </w:num>
  <w:num w:numId="6">
    <w:abstractNumId w:val="10"/>
  </w:num>
  <w:num w:numId="7">
    <w:abstractNumId w:val="5"/>
  </w:num>
  <w:num w:numId="8">
    <w:abstractNumId w:val="12"/>
  </w:num>
  <w:num w:numId="9">
    <w:abstractNumId w:val="1"/>
  </w:num>
  <w:num w:numId="10">
    <w:abstractNumId w:val="11"/>
  </w:num>
  <w:num w:numId="11">
    <w:abstractNumId w:val="24"/>
  </w:num>
  <w:num w:numId="12">
    <w:abstractNumId w:val="15"/>
  </w:num>
  <w:num w:numId="13">
    <w:abstractNumId w:val="10"/>
  </w:num>
  <w:num w:numId="14">
    <w:abstractNumId w:val="2"/>
  </w:num>
  <w:num w:numId="15">
    <w:abstractNumId w:val="5"/>
  </w:num>
  <w:num w:numId="16">
    <w:abstractNumId w:val="6"/>
  </w:num>
  <w:num w:numId="17">
    <w:abstractNumId w:val="8"/>
  </w:num>
  <w:num w:numId="18">
    <w:abstractNumId w:val="4"/>
  </w:num>
  <w:num w:numId="19">
    <w:abstractNumId w:val="9"/>
  </w:num>
  <w:num w:numId="20">
    <w:abstractNumId w:val="13"/>
  </w:num>
  <w:num w:numId="21">
    <w:abstractNumId w:val="18"/>
  </w:num>
  <w:num w:numId="22">
    <w:abstractNumId w:val="14"/>
    <w:lvlOverride w:ilvl="0">
      <w:lvl w:ilvl="0">
        <w:start w:val="1"/>
        <w:numFmt w:val="decimal"/>
        <w:pStyle w:val="berschrift1"/>
        <w:lvlText w:val="%1"/>
        <w:lvlJc w:val="left"/>
        <w:pPr>
          <w:ind w:left="4679" w:hanging="567"/>
        </w:pPr>
        <w:rPr>
          <w:rFonts w:hint="default"/>
        </w:rPr>
      </w:lvl>
    </w:lvlOverride>
  </w:num>
  <w:num w:numId="23">
    <w:abstractNumId w:val="16"/>
  </w:num>
  <w:num w:numId="24">
    <w:abstractNumId w:val="0"/>
  </w:num>
  <w:num w:numId="25">
    <w:abstractNumId w:val="16"/>
  </w:num>
  <w:num w:numId="26">
    <w:abstractNumId w:val="3"/>
  </w:num>
  <w:num w:numId="27">
    <w:abstractNumId w:val="20"/>
  </w:num>
  <w:num w:numId="28">
    <w:abstractNumId w:val="25"/>
  </w:num>
  <w:num w:numId="29">
    <w:abstractNumId w:val="19"/>
  </w:num>
  <w:num w:numId="30">
    <w:abstractNumId w:val="21"/>
  </w:num>
  <w:num w:numId="31">
    <w:abstractNumId w:val="22"/>
  </w:num>
  <w:num w:numId="32">
    <w:abstractNumId w:val="17"/>
  </w:num>
  <w:num w:numId="33">
    <w:abstractNumId w:val="23"/>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AT"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jarl.vanderheide@astra.admin.ch"/>
    <w:docVar w:name="VLM:Dokument.Absender.Fuss.EMail_MitZeilenumbruch" w:val="jarl.vanderheide@astra.admin.ch_x000b_"/>
    <w:docVar w:name="VLM:Dokument.Absender.Fuss.Fax" w:val="﻿"/>
    <w:docVar w:name="VLM:Dokument.Absender.Fuss.Fax_MitZeilenumbruch" w:val="﻿"/>
    <w:docVar w:name="VLM:Dokument.Absender.Fuss.Grussformel" w:val="van der Heide Jarl (@ASTRA)"/>
    <w:docVar w:name="VLM:Dokument.Absender.Fuss.Person.Anrede" w:val="﻿"/>
    <w:docVar w:name="VLM:Dokument.Absender.Fuss.Person.Anrede_MitZeilenumbruch" w:val="﻿"/>
    <w:docVar w:name="VLM:Dokument.Absender.Fuss.Person.Funktion" w:val="Fachspezialist Risikomanagement"/>
    <w:docVar w:name="VLM:Dokument.Absender.Fuss.Person.Funktion_MitZeilenumbruch" w:val="Fachspezialist Risikomanagement_x000b_"/>
    <w:docVar w:name="VLM:Dokument.Absender.Fuss.Person.Nachname" w:val="van der Heide"/>
    <w:docVar w:name="VLM:Dokument.Absender.Fuss.Person.Nachname_MitZeilenumbruch" w:val="van der Heide_x000b_"/>
    <w:docVar w:name="VLM:Dokument.Absender.Fuss.Person.Titel" w:val="﻿"/>
    <w:docVar w:name="VLM:Dokument.Absender.Fuss.Person.Titel_MitLeerzeichen" w:val="﻿"/>
    <w:docVar w:name="VLM:Dokument.Absender.Fuss.Person.Vorname" w:val="Jarl"/>
    <w:docVar w:name="VLM:Dokument.Absender.Fuss.Person.Vorname_MitLeerzeichen" w:val="Jarl "/>
    <w:docVar w:name="VLM:Dokument.Absender.Fuss.Person.Zeichen" w:val="Vaj"/>
    <w:docVar w:name="VLM:Dokument.Absender.Fuss.Person.Zeichen_MitZeilenumbruch" w:val="Vaj_x000b_"/>
    <w:docVar w:name="VLM:Dokument.Absender.Fuss.Postadresse" w:val="3003 Bern"/>
    <w:docVar w:name="VLM:Dokument.Absender.Fuss.Postadresse_MitZeilenumbruch" w:val="3003 Bern_x000b_"/>
    <w:docVar w:name="VLM:Dokument.Absender.Fuss.Telefon" w:val="+41 58 463 41 05"/>
    <w:docVar w:name="VLM:Dokument.Absender.Fuss.Telefon_MitBeistrich" w:val="+41 58 463 41 05, "/>
    <w:docVar w:name="VLM:Dokument.Absender.Fuss.Verwaltungseinheit.Abteilung" w:val="Abteilung Steuerung und Finanzen"/>
    <w:docVar w:name="VLM:Dokument.Absender.Fuss.Verwaltungseinheit.Abteilung_MitZeilenumbruch" w:val="Abteilung Steuerung und Finanzen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jarl.vanderheide@astra.admin.ch"/>
    <w:docVar w:name="VLM:Dokument.Absender.Kopf.EMail_MitZeilenumbruch" w:val="jarl.vanderheide@astra.admin.ch_x000b_"/>
    <w:docVar w:name="VLM:Dokument.Absender.Kopf.Fax" w:val="﻿"/>
    <w:docVar w:name="VLM:Dokument.Absender.Kopf.Fax_MitZeilenumbruch" w:val="﻿"/>
    <w:docVar w:name="VLM:Dokument.Absender.Kopf.Grussformel" w:val="van der Heide Jarl (@ASTRA)"/>
    <w:docVar w:name="VLM:Dokument.Absender.Kopf.Person.Anrede" w:val="﻿"/>
    <w:docVar w:name="VLM:Dokument.Absender.Kopf.Person.Anrede_MitZeilenumbruch" w:val="﻿"/>
    <w:docVar w:name="VLM:Dokument.Absender.Kopf.Person.Funktion" w:val="Fachspezialist Risikomanagement"/>
    <w:docVar w:name="VLM:Dokument.Absender.Kopf.Person.Funktion_MitZeilenumbruch" w:val="Fachspezialist Risikomanagement_x000b_"/>
    <w:docVar w:name="VLM:Dokument.Absender.Kopf.Person.Nachname" w:val="van der Heide"/>
    <w:docVar w:name="VLM:Dokument.Absender.Kopf.Person.Nachname_MitZeilenumbruch" w:val="van der Heide_x000b_"/>
    <w:docVar w:name="VLM:Dokument.Absender.Kopf.Person.Titel" w:val="﻿"/>
    <w:docVar w:name="VLM:Dokument.Absender.Kopf.Person.Titel_MitLeerzeichen" w:val="﻿"/>
    <w:docVar w:name="VLM:Dokument.Absender.Kopf.Person.Vorname" w:val="Jarl"/>
    <w:docVar w:name="VLM:Dokument.Absender.Kopf.Person.Vorname_MitLeerzeichen" w:val="Jarl "/>
    <w:docVar w:name="VLM:Dokument.Absender.Kopf.Person.Zeichen" w:val="Vaj"/>
    <w:docVar w:name="VLM:Dokument.Absender.Kopf.Person.Zeichen_MitZeilenumbruch" w:val="Vaj_x000b_"/>
    <w:docVar w:name="VLM:Dokument.Absender.Kopf.Postadresse" w:val="3003 Bern"/>
    <w:docVar w:name="VLM:Dokument.Absender.Kopf.Postadresse_MitZeilenumbruch" w:val="3003 Bern_x000b_"/>
    <w:docVar w:name="VLM:Dokument.Absender.Kopf.Telefon" w:val="+41 58 463 41 05"/>
    <w:docVar w:name="VLM:Dokument.Absender.Kopf.Telefon_MitBeistrich" w:val="+41 58 463 41 05, "/>
    <w:docVar w:name="VLM:Dokument.Absender.Kopf.Verwaltungseinheit.Abteilung" w:val="Abteilung Steuerung und Finanzen"/>
    <w:docVar w:name="VLM:Dokument.Absender.Kopf.Verwaltungseinheit.Abteilung_MitZeilenumbruch" w:val="Abteilung Steuerung und Finanzen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astra.admin.ch"/>
    <w:docVar w:name="VLM:Dokument.Beilagen.ListeFormatiert" w:val="﻿"/>
    <w:docVar w:name="VLM:Dokument.Benutzer.Person.Anrede" w:val="﻿"/>
    <w:docVar w:name="VLM:Dokument.Benutzer.Person.Nachname" w:val="Bernhard"/>
    <w:docVar w:name="VLM:Dokument.Benutzer.Person.Nachname_MitZeilenumbruch" w:val="Bernhard_x000b_"/>
    <w:docVar w:name="VLM:Dokument.Benutzer.Person.Titel" w:val="﻿"/>
    <w:docVar w:name="VLM:Dokument.Benutzer.Person.Titel_MitLeerzeichen" w:val="﻿"/>
    <w:docVar w:name="VLM:Dokument.Benutzer.Person.Vorname" w:val="Iren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Januar 2021"/>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laufnummerGarantie"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SapTdcostNr"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Identifikation"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laufnummerGarantie"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SapTdcostNr"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Identifikation"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1_Leistungsbeschrieb_Projektverfasser"/>
    <w:docVar w:name="VLM:Dokument.Geschaeftsdetails.Geschaeftsnummer" w:val="ASTRA-312.2-22/7/25/4/1"/>
    <w:docVar w:name="VLM:Dokument.Geschaeftsdetails.Geschaeftstitel" w:val="Deutsch"/>
    <w:docVar w:name="VLM:Dokument.Geschaeftsdetails.Referenz" w:val="ASTRA-D-BF613401/1209"/>
    <w:docVar w:name="VLM:Dokument.ID" w:val="ActaNovaDocument|5acc5ae2-2fb5-47b0-a2a9-e6c1d84418e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14D0"/>
    <w:rsid w:val="00002469"/>
    <w:rsid w:val="00002A8D"/>
    <w:rsid w:val="00002AA4"/>
    <w:rsid w:val="0000307D"/>
    <w:rsid w:val="0000369E"/>
    <w:rsid w:val="0000657D"/>
    <w:rsid w:val="00007788"/>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26565"/>
    <w:rsid w:val="0003038C"/>
    <w:rsid w:val="000321C0"/>
    <w:rsid w:val="0004216F"/>
    <w:rsid w:val="0004274C"/>
    <w:rsid w:val="000428E1"/>
    <w:rsid w:val="00042BC2"/>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1B62"/>
    <w:rsid w:val="000B1BB5"/>
    <w:rsid w:val="000B1EF0"/>
    <w:rsid w:val="000B3924"/>
    <w:rsid w:val="000C0775"/>
    <w:rsid w:val="000C0A2F"/>
    <w:rsid w:val="000C1286"/>
    <w:rsid w:val="000C2242"/>
    <w:rsid w:val="000C23F2"/>
    <w:rsid w:val="000C2F56"/>
    <w:rsid w:val="000C4705"/>
    <w:rsid w:val="000C48FA"/>
    <w:rsid w:val="000C7FE6"/>
    <w:rsid w:val="000D0F88"/>
    <w:rsid w:val="000D24D0"/>
    <w:rsid w:val="000D24E2"/>
    <w:rsid w:val="000D426B"/>
    <w:rsid w:val="000D57A7"/>
    <w:rsid w:val="000D67CD"/>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636A"/>
    <w:rsid w:val="001376A3"/>
    <w:rsid w:val="00140269"/>
    <w:rsid w:val="00142A54"/>
    <w:rsid w:val="00143402"/>
    <w:rsid w:val="001447B1"/>
    <w:rsid w:val="00146678"/>
    <w:rsid w:val="00146F19"/>
    <w:rsid w:val="00150231"/>
    <w:rsid w:val="001505A0"/>
    <w:rsid w:val="00150808"/>
    <w:rsid w:val="00150809"/>
    <w:rsid w:val="00151D60"/>
    <w:rsid w:val="00155C61"/>
    <w:rsid w:val="001563B4"/>
    <w:rsid w:val="0016101D"/>
    <w:rsid w:val="001622C1"/>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34BC"/>
    <w:rsid w:val="001D474B"/>
    <w:rsid w:val="001D4983"/>
    <w:rsid w:val="001D5574"/>
    <w:rsid w:val="001D5B9B"/>
    <w:rsid w:val="001D5DB5"/>
    <w:rsid w:val="001D5E05"/>
    <w:rsid w:val="001D5EA9"/>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4F0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60B"/>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1FCE"/>
    <w:rsid w:val="002D23AE"/>
    <w:rsid w:val="002D3113"/>
    <w:rsid w:val="002D3A90"/>
    <w:rsid w:val="002E0164"/>
    <w:rsid w:val="002E38F7"/>
    <w:rsid w:val="002E3EE0"/>
    <w:rsid w:val="002E4176"/>
    <w:rsid w:val="002E7604"/>
    <w:rsid w:val="002F78E8"/>
    <w:rsid w:val="003025FA"/>
    <w:rsid w:val="0031343F"/>
    <w:rsid w:val="0031491E"/>
    <w:rsid w:val="003155BF"/>
    <w:rsid w:val="0031656E"/>
    <w:rsid w:val="003166A2"/>
    <w:rsid w:val="00317B2F"/>
    <w:rsid w:val="00320584"/>
    <w:rsid w:val="00321259"/>
    <w:rsid w:val="00321D01"/>
    <w:rsid w:val="00322BFC"/>
    <w:rsid w:val="003238B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A456F"/>
    <w:rsid w:val="003B0D83"/>
    <w:rsid w:val="003B1D4B"/>
    <w:rsid w:val="003B3EF1"/>
    <w:rsid w:val="003B7578"/>
    <w:rsid w:val="003C08D3"/>
    <w:rsid w:val="003C712F"/>
    <w:rsid w:val="003C7EDC"/>
    <w:rsid w:val="003D06C5"/>
    <w:rsid w:val="003D0D33"/>
    <w:rsid w:val="003D3088"/>
    <w:rsid w:val="003D3B3B"/>
    <w:rsid w:val="003D4540"/>
    <w:rsid w:val="003D6072"/>
    <w:rsid w:val="003D65B2"/>
    <w:rsid w:val="003D77D0"/>
    <w:rsid w:val="003E0625"/>
    <w:rsid w:val="003E0C71"/>
    <w:rsid w:val="003E2116"/>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1586"/>
    <w:rsid w:val="0041386E"/>
    <w:rsid w:val="004155AE"/>
    <w:rsid w:val="00416122"/>
    <w:rsid w:val="004161B0"/>
    <w:rsid w:val="004161F7"/>
    <w:rsid w:val="00416DF3"/>
    <w:rsid w:val="00417D23"/>
    <w:rsid w:val="00417E69"/>
    <w:rsid w:val="004213AC"/>
    <w:rsid w:val="004215F9"/>
    <w:rsid w:val="004218D1"/>
    <w:rsid w:val="00424221"/>
    <w:rsid w:val="00425D7C"/>
    <w:rsid w:val="00427C14"/>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62E9"/>
    <w:rsid w:val="004E6A31"/>
    <w:rsid w:val="004E6A3C"/>
    <w:rsid w:val="004F1EEF"/>
    <w:rsid w:val="004F368F"/>
    <w:rsid w:val="004F3BF3"/>
    <w:rsid w:val="004F3FDB"/>
    <w:rsid w:val="004F6C4B"/>
    <w:rsid w:val="004F6E10"/>
    <w:rsid w:val="004F6F0C"/>
    <w:rsid w:val="004F7251"/>
    <w:rsid w:val="00500384"/>
    <w:rsid w:val="005010D6"/>
    <w:rsid w:val="005026D3"/>
    <w:rsid w:val="0050392C"/>
    <w:rsid w:val="00503B2D"/>
    <w:rsid w:val="00505174"/>
    <w:rsid w:val="00505E99"/>
    <w:rsid w:val="00506C6A"/>
    <w:rsid w:val="005072A2"/>
    <w:rsid w:val="005077DE"/>
    <w:rsid w:val="00511206"/>
    <w:rsid w:val="005112C9"/>
    <w:rsid w:val="00512405"/>
    <w:rsid w:val="00512D5F"/>
    <w:rsid w:val="0051381D"/>
    <w:rsid w:val="0051568E"/>
    <w:rsid w:val="00515ECD"/>
    <w:rsid w:val="005172A6"/>
    <w:rsid w:val="00517390"/>
    <w:rsid w:val="00520335"/>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57DC5"/>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40D"/>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60BA"/>
    <w:rsid w:val="00626B92"/>
    <w:rsid w:val="006276DE"/>
    <w:rsid w:val="006306D6"/>
    <w:rsid w:val="006308EA"/>
    <w:rsid w:val="00630FDA"/>
    <w:rsid w:val="00633336"/>
    <w:rsid w:val="0063351B"/>
    <w:rsid w:val="00634B54"/>
    <w:rsid w:val="00635495"/>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D7C"/>
    <w:rsid w:val="00657302"/>
    <w:rsid w:val="00660D68"/>
    <w:rsid w:val="0066273C"/>
    <w:rsid w:val="00664E01"/>
    <w:rsid w:val="00666210"/>
    <w:rsid w:val="006668A1"/>
    <w:rsid w:val="006679F5"/>
    <w:rsid w:val="00667C6F"/>
    <w:rsid w:val="00670C3E"/>
    <w:rsid w:val="0067149B"/>
    <w:rsid w:val="00672377"/>
    <w:rsid w:val="006728C1"/>
    <w:rsid w:val="00674608"/>
    <w:rsid w:val="00676B56"/>
    <w:rsid w:val="006822B1"/>
    <w:rsid w:val="0068234C"/>
    <w:rsid w:val="0068719B"/>
    <w:rsid w:val="006903A8"/>
    <w:rsid w:val="006907EB"/>
    <w:rsid w:val="00691C6A"/>
    <w:rsid w:val="00693D4B"/>
    <w:rsid w:val="00694098"/>
    <w:rsid w:val="00695059"/>
    <w:rsid w:val="00696A58"/>
    <w:rsid w:val="006A0A56"/>
    <w:rsid w:val="006A209E"/>
    <w:rsid w:val="006A2294"/>
    <w:rsid w:val="006A3604"/>
    <w:rsid w:val="006A45CA"/>
    <w:rsid w:val="006A4CEA"/>
    <w:rsid w:val="006B14F1"/>
    <w:rsid w:val="006B1ACF"/>
    <w:rsid w:val="006B1B47"/>
    <w:rsid w:val="006B2826"/>
    <w:rsid w:val="006B3F02"/>
    <w:rsid w:val="006B4638"/>
    <w:rsid w:val="006B49A4"/>
    <w:rsid w:val="006C02A5"/>
    <w:rsid w:val="006C0886"/>
    <w:rsid w:val="006C0AEF"/>
    <w:rsid w:val="006C1848"/>
    <w:rsid w:val="006C1C6B"/>
    <w:rsid w:val="006C1D97"/>
    <w:rsid w:val="006C3492"/>
    <w:rsid w:val="006C380B"/>
    <w:rsid w:val="006C3B87"/>
    <w:rsid w:val="006C441F"/>
    <w:rsid w:val="006C4771"/>
    <w:rsid w:val="006C477A"/>
    <w:rsid w:val="006C5F6C"/>
    <w:rsid w:val="006D1840"/>
    <w:rsid w:val="006D1A82"/>
    <w:rsid w:val="006D1E2A"/>
    <w:rsid w:val="006D3366"/>
    <w:rsid w:val="006D4BA1"/>
    <w:rsid w:val="006D54B5"/>
    <w:rsid w:val="006D77C5"/>
    <w:rsid w:val="006E067B"/>
    <w:rsid w:val="006E08FA"/>
    <w:rsid w:val="006E0C79"/>
    <w:rsid w:val="006E37D8"/>
    <w:rsid w:val="006E4507"/>
    <w:rsid w:val="006E7FE8"/>
    <w:rsid w:val="006F1042"/>
    <w:rsid w:val="006F1105"/>
    <w:rsid w:val="006F110E"/>
    <w:rsid w:val="006F17F5"/>
    <w:rsid w:val="006F28A1"/>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3B8C"/>
    <w:rsid w:val="00795C58"/>
    <w:rsid w:val="0079753E"/>
    <w:rsid w:val="007A09F9"/>
    <w:rsid w:val="007A0D74"/>
    <w:rsid w:val="007A250C"/>
    <w:rsid w:val="007A678F"/>
    <w:rsid w:val="007A6EAF"/>
    <w:rsid w:val="007A7634"/>
    <w:rsid w:val="007B012F"/>
    <w:rsid w:val="007B3483"/>
    <w:rsid w:val="007B553C"/>
    <w:rsid w:val="007B62EE"/>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1146E"/>
    <w:rsid w:val="00811A78"/>
    <w:rsid w:val="00811F86"/>
    <w:rsid w:val="00815472"/>
    <w:rsid w:val="00815D6E"/>
    <w:rsid w:val="008160D6"/>
    <w:rsid w:val="00816B25"/>
    <w:rsid w:val="008178A8"/>
    <w:rsid w:val="0081798F"/>
    <w:rsid w:val="00820E02"/>
    <w:rsid w:val="008217B5"/>
    <w:rsid w:val="00821FD9"/>
    <w:rsid w:val="00822B20"/>
    <w:rsid w:val="00823AAA"/>
    <w:rsid w:val="00826C2F"/>
    <w:rsid w:val="008276BE"/>
    <w:rsid w:val="008279AD"/>
    <w:rsid w:val="00831AF3"/>
    <w:rsid w:val="00835A8F"/>
    <w:rsid w:val="00836C68"/>
    <w:rsid w:val="00840746"/>
    <w:rsid w:val="0084102D"/>
    <w:rsid w:val="00842DFF"/>
    <w:rsid w:val="00845ACB"/>
    <w:rsid w:val="0084744D"/>
    <w:rsid w:val="00847EB2"/>
    <w:rsid w:val="0085251D"/>
    <w:rsid w:val="00852F1D"/>
    <w:rsid w:val="00855D4B"/>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543B"/>
    <w:rsid w:val="00891D2E"/>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B68CA"/>
    <w:rsid w:val="008C15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3BA6"/>
    <w:rsid w:val="008F45C4"/>
    <w:rsid w:val="008F4DB2"/>
    <w:rsid w:val="008F51BE"/>
    <w:rsid w:val="008F647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B47"/>
    <w:rsid w:val="009C0DB2"/>
    <w:rsid w:val="009C17E9"/>
    <w:rsid w:val="009C2542"/>
    <w:rsid w:val="009C304D"/>
    <w:rsid w:val="009C3ED4"/>
    <w:rsid w:val="009C4103"/>
    <w:rsid w:val="009C41A2"/>
    <w:rsid w:val="009C439F"/>
    <w:rsid w:val="009C7F0E"/>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343C"/>
    <w:rsid w:val="00A2587F"/>
    <w:rsid w:val="00A25C56"/>
    <w:rsid w:val="00A300FF"/>
    <w:rsid w:val="00A34628"/>
    <w:rsid w:val="00A35E30"/>
    <w:rsid w:val="00A36961"/>
    <w:rsid w:val="00A379C8"/>
    <w:rsid w:val="00A37E67"/>
    <w:rsid w:val="00A44A9B"/>
    <w:rsid w:val="00A44B28"/>
    <w:rsid w:val="00A451A0"/>
    <w:rsid w:val="00A4564E"/>
    <w:rsid w:val="00A4587D"/>
    <w:rsid w:val="00A4593F"/>
    <w:rsid w:val="00A45B24"/>
    <w:rsid w:val="00A46035"/>
    <w:rsid w:val="00A469B1"/>
    <w:rsid w:val="00A46FCD"/>
    <w:rsid w:val="00A47B25"/>
    <w:rsid w:val="00A503B7"/>
    <w:rsid w:val="00A50485"/>
    <w:rsid w:val="00A515A0"/>
    <w:rsid w:val="00A525F3"/>
    <w:rsid w:val="00A52B21"/>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867"/>
    <w:rsid w:val="00AB3F62"/>
    <w:rsid w:val="00AB4A23"/>
    <w:rsid w:val="00AB77F8"/>
    <w:rsid w:val="00AB790B"/>
    <w:rsid w:val="00AC2FA0"/>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32F0"/>
    <w:rsid w:val="00AE4864"/>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60CD"/>
    <w:rsid w:val="00B87ABF"/>
    <w:rsid w:val="00B90BBE"/>
    <w:rsid w:val="00B90DEB"/>
    <w:rsid w:val="00B910E1"/>
    <w:rsid w:val="00B925B3"/>
    <w:rsid w:val="00B93D7D"/>
    <w:rsid w:val="00B95EE3"/>
    <w:rsid w:val="00B96C44"/>
    <w:rsid w:val="00B973C4"/>
    <w:rsid w:val="00BA3811"/>
    <w:rsid w:val="00BA55B2"/>
    <w:rsid w:val="00BA70ED"/>
    <w:rsid w:val="00BB39CC"/>
    <w:rsid w:val="00BB5825"/>
    <w:rsid w:val="00BC0A45"/>
    <w:rsid w:val="00BC5A79"/>
    <w:rsid w:val="00BC796F"/>
    <w:rsid w:val="00BD0599"/>
    <w:rsid w:val="00BD0DC5"/>
    <w:rsid w:val="00BD0ED4"/>
    <w:rsid w:val="00BD146B"/>
    <w:rsid w:val="00BD2E02"/>
    <w:rsid w:val="00BD3DC3"/>
    <w:rsid w:val="00BD3F67"/>
    <w:rsid w:val="00BD478C"/>
    <w:rsid w:val="00BD49DC"/>
    <w:rsid w:val="00BD6828"/>
    <w:rsid w:val="00BE38FA"/>
    <w:rsid w:val="00BE465B"/>
    <w:rsid w:val="00BE4CB0"/>
    <w:rsid w:val="00BE61D9"/>
    <w:rsid w:val="00BE6703"/>
    <w:rsid w:val="00BE7479"/>
    <w:rsid w:val="00BE7906"/>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07CC3"/>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7F6F"/>
    <w:rsid w:val="00CA29AE"/>
    <w:rsid w:val="00CA34B0"/>
    <w:rsid w:val="00CA6438"/>
    <w:rsid w:val="00CA6506"/>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2BDF"/>
    <w:rsid w:val="00E53452"/>
    <w:rsid w:val="00E536CE"/>
    <w:rsid w:val="00E54548"/>
    <w:rsid w:val="00E5489F"/>
    <w:rsid w:val="00E559F2"/>
    <w:rsid w:val="00E5788B"/>
    <w:rsid w:val="00E60B84"/>
    <w:rsid w:val="00E61E31"/>
    <w:rsid w:val="00E63657"/>
    <w:rsid w:val="00E6395A"/>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97B81"/>
    <w:rsid w:val="00EA1083"/>
    <w:rsid w:val="00EA227F"/>
    <w:rsid w:val="00EA23C0"/>
    <w:rsid w:val="00EA46AB"/>
    <w:rsid w:val="00EA559A"/>
    <w:rsid w:val="00EB46A4"/>
    <w:rsid w:val="00EB694D"/>
    <w:rsid w:val="00EB6FF8"/>
    <w:rsid w:val="00EC1186"/>
    <w:rsid w:val="00EC1803"/>
    <w:rsid w:val="00EC37FA"/>
    <w:rsid w:val="00ED0086"/>
    <w:rsid w:val="00ED010B"/>
    <w:rsid w:val="00ED0ED7"/>
    <w:rsid w:val="00ED1D51"/>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01D1"/>
    <w:rsid w:val="00F011E6"/>
    <w:rsid w:val="00F01633"/>
    <w:rsid w:val="00F01954"/>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B97"/>
    <w:rsid w:val="00F238F2"/>
    <w:rsid w:val="00F23CCB"/>
    <w:rsid w:val="00F240A0"/>
    <w:rsid w:val="00F3277F"/>
    <w:rsid w:val="00F32C51"/>
    <w:rsid w:val="00F336F6"/>
    <w:rsid w:val="00F37309"/>
    <w:rsid w:val="00F41553"/>
    <w:rsid w:val="00F42038"/>
    <w:rsid w:val="00F46B3B"/>
    <w:rsid w:val="00F51E7D"/>
    <w:rsid w:val="00F52090"/>
    <w:rsid w:val="00F5533F"/>
    <w:rsid w:val="00F55389"/>
    <w:rsid w:val="00F5562F"/>
    <w:rsid w:val="00F557FA"/>
    <w:rsid w:val="00F558BF"/>
    <w:rsid w:val="00F6213E"/>
    <w:rsid w:val="00F62D17"/>
    <w:rsid w:val="00F635CE"/>
    <w:rsid w:val="00F64E89"/>
    <w:rsid w:val="00F6681F"/>
    <w:rsid w:val="00F708E9"/>
    <w:rsid w:val="00F71484"/>
    <w:rsid w:val="00F74639"/>
    <w:rsid w:val="00F74CA1"/>
    <w:rsid w:val="00F74FDE"/>
    <w:rsid w:val="00F7673A"/>
    <w:rsid w:val="00F80057"/>
    <w:rsid w:val="00F804FA"/>
    <w:rsid w:val="00F817AC"/>
    <w:rsid w:val="00F81ABB"/>
    <w:rsid w:val="00F81BD6"/>
    <w:rsid w:val="00F835A0"/>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D7CE6"/>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F52DF1B"/>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2"/>
      </w:numPr>
      <w:spacing w:before="240" w:after="120"/>
      <w:ind w:left="567"/>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ind w:left="170"/>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39"/>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character" w:styleId="Kommentarzeichen">
    <w:name w:val="annotation reference"/>
    <w:basedOn w:val="Absatz-Standardschriftart"/>
    <w:uiPriority w:val="99"/>
    <w:semiHidden/>
    <w:unhideWhenUsed/>
    <w:rsid w:val="006C1D97"/>
    <w:rPr>
      <w:sz w:val="16"/>
      <w:szCs w:val="16"/>
    </w:rPr>
  </w:style>
  <w:style w:type="paragraph" w:styleId="Kommentartext">
    <w:name w:val="annotation text"/>
    <w:basedOn w:val="Standard"/>
    <w:link w:val="KommentartextZchn"/>
    <w:uiPriority w:val="99"/>
    <w:semiHidden/>
    <w:unhideWhenUsed/>
    <w:rsid w:val="006C1D97"/>
    <w:pPr>
      <w:spacing w:line="240" w:lineRule="auto"/>
    </w:pPr>
  </w:style>
  <w:style w:type="character" w:customStyle="1" w:styleId="KommentartextZchn">
    <w:name w:val="Kommentartext Zchn"/>
    <w:basedOn w:val="Absatz-Standardschriftart"/>
    <w:link w:val="Kommentartext"/>
    <w:uiPriority w:val="99"/>
    <w:semiHidden/>
    <w:rsid w:val="006C1D97"/>
    <w:rPr>
      <w:lang w:val="de-CH"/>
    </w:rPr>
  </w:style>
  <w:style w:type="paragraph" w:styleId="Kommentarthema">
    <w:name w:val="annotation subject"/>
    <w:basedOn w:val="Kommentartext"/>
    <w:next w:val="Kommentartext"/>
    <w:link w:val="KommentarthemaZchn"/>
    <w:uiPriority w:val="99"/>
    <w:semiHidden/>
    <w:unhideWhenUsed/>
    <w:rsid w:val="006C1D97"/>
    <w:rPr>
      <w:b/>
      <w:bCs/>
    </w:rPr>
  </w:style>
  <w:style w:type="character" w:customStyle="1" w:styleId="KommentarthemaZchn">
    <w:name w:val="Kommentarthema Zchn"/>
    <w:basedOn w:val="KommentartextZchn"/>
    <w:link w:val="Kommentarthema"/>
    <w:uiPriority w:val="99"/>
    <w:semiHidden/>
    <w:rsid w:val="006C1D97"/>
    <w:rPr>
      <w:b/>
      <w:bCs/>
      <w:lang w:val="de-CH"/>
    </w:rPr>
  </w:style>
  <w:style w:type="paragraph" w:customStyle="1" w:styleId="berschrift">
    <w:name w:val="Überschrift"/>
    <w:basedOn w:val="Textkrper"/>
    <w:next w:val="Textkrper"/>
    <w:link w:val="berschriftZchn"/>
    <w:uiPriority w:val="99"/>
    <w:qFormat/>
    <w:rsid w:val="00657302"/>
    <w:pPr>
      <w:pageBreakBefore/>
      <w:tabs>
        <w:tab w:val="left" w:pos="567"/>
      </w:tabs>
    </w:pPr>
    <w:rPr>
      <w:rFonts w:asciiTheme="majorHAnsi" w:hAnsiTheme="majorHAnsi" w:cstheme="majorHAnsi"/>
      <w:b/>
    </w:rPr>
  </w:style>
  <w:style w:type="character" w:customStyle="1" w:styleId="berschriftZchn">
    <w:name w:val="Überschrift Zchn"/>
    <w:basedOn w:val="TextkrperZchn"/>
    <w:link w:val="berschrift"/>
    <w:uiPriority w:val="99"/>
    <w:rsid w:val="00657302"/>
    <w:rPr>
      <w:rFonts w:asciiTheme="majorHAnsi" w:hAnsiTheme="majorHAnsi" w:cstheme="majorHAnsi"/>
      <w:b/>
      <w:lang w:val="de-CH"/>
    </w:rPr>
  </w:style>
  <w:style w:type="paragraph" w:styleId="Listenabsatz">
    <w:name w:val="List Paragraph"/>
    <w:basedOn w:val="Standard"/>
    <w:uiPriority w:val="34"/>
    <w:qFormat/>
    <w:rsid w:val="001D5EA9"/>
    <w:pPr>
      <w:spacing w:after="120" w:line="240" w:lineRule="auto"/>
      <w:ind w:left="720"/>
      <w:contextualSpacing/>
    </w:pPr>
    <w:rPr>
      <w:rFonts w:ascii="Arial" w:eastAsia="Calibri" w:hAnsi="Arial"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7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www.astra.admin.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004F"/>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3115"/>
    <w:rsid w:val="0026423F"/>
    <w:rsid w:val="00265B75"/>
    <w:rsid w:val="002730D7"/>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A0A13"/>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5F6F1D"/>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21F0"/>
    <w:rsid w:val="00734BD1"/>
    <w:rsid w:val="00746353"/>
    <w:rsid w:val="0076091F"/>
    <w:rsid w:val="00760DDB"/>
    <w:rsid w:val="00766793"/>
    <w:rsid w:val="007927CD"/>
    <w:rsid w:val="007B65C9"/>
    <w:rsid w:val="007D5B87"/>
    <w:rsid w:val="007F16C8"/>
    <w:rsid w:val="007F617E"/>
    <w:rsid w:val="007F628E"/>
    <w:rsid w:val="0080770F"/>
    <w:rsid w:val="008101EA"/>
    <w:rsid w:val="00814287"/>
    <w:rsid w:val="00820F3F"/>
    <w:rsid w:val="00836CE4"/>
    <w:rsid w:val="00840585"/>
    <w:rsid w:val="00843677"/>
    <w:rsid w:val="00853C74"/>
    <w:rsid w:val="0086121D"/>
    <w:rsid w:val="00891568"/>
    <w:rsid w:val="00894331"/>
    <w:rsid w:val="008C152D"/>
    <w:rsid w:val="008C3238"/>
    <w:rsid w:val="008E5BC6"/>
    <w:rsid w:val="00906EDE"/>
    <w:rsid w:val="00931A7A"/>
    <w:rsid w:val="009342C2"/>
    <w:rsid w:val="00936E02"/>
    <w:rsid w:val="009374A8"/>
    <w:rsid w:val="00943D5A"/>
    <w:rsid w:val="00955DE8"/>
    <w:rsid w:val="00967EF8"/>
    <w:rsid w:val="00974A0A"/>
    <w:rsid w:val="00977766"/>
    <w:rsid w:val="00992B23"/>
    <w:rsid w:val="00993625"/>
    <w:rsid w:val="00993AC5"/>
    <w:rsid w:val="009A4C5E"/>
    <w:rsid w:val="009C267C"/>
    <w:rsid w:val="009C7CF0"/>
    <w:rsid w:val="009E2BC5"/>
    <w:rsid w:val="009F5F00"/>
    <w:rsid w:val="00A02876"/>
    <w:rsid w:val="00A16003"/>
    <w:rsid w:val="00A1712C"/>
    <w:rsid w:val="00A257CB"/>
    <w:rsid w:val="00A3739B"/>
    <w:rsid w:val="00A4063A"/>
    <w:rsid w:val="00A5342C"/>
    <w:rsid w:val="00A54BF8"/>
    <w:rsid w:val="00A678FD"/>
    <w:rsid w:val="00A76ACF"/>
    <w:rsid w:val="00A83307"/>
    <w:rsid w:val="00A92592"/>
    <w:rsid w:val="00A9660B"/>
    <w:rsid w:val="00A97748"/>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3D3C"/>
    <w:rsid w:val="00B4720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A58D1"/>
    <w:rsid w:val="00CB2C32"/>
    <w:rsid w:val="00CC41AD"/>
    <w:rsid w:val="00CD3B01"/>
    <w:rsid w:val="00CE6C14"/>
    <w:rsid w:val="00CF5F60"/>
    <w:rsid w:val="00CF641C"/>
    <w:rsid w:val="00D0544B"/>
    <w:rsid w:val="00D13030"/>
    <w:rsid w:val="00D1418A"/>
    <w:rsid w:val="00D229C1"/>
    <w:rsid w:val="00D26175"/>
    <w:rsid w:val="00D3485A"/>
    <w:rsid w:val="00D410F0"/>
    <w:rsid w:val="00D4334F"/>
    <w:rsid w:val="00D545E3"/>
    <w:rsid w:val="00D54E2B"/>
    <w:rsid w:val="00D62408"/>
    <w:rsid w:val="00D717B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7B87"/>
    <w:rsid w:val="00E51268"/>
    <w:rsid w:val="00E7694E"/>
    <w:rsid w:val="00E82A0F"/>
    <w:rsid w:val="00E83088"/>
    <w:rsid w:val="00EA199D"/>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C35B8"/>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paragraph" w:customStyle="1" w:styleId="E17DAFC208A84CC4A711A4ADF448F43F">
    <w:name w:val="E17DAFC208A84CC4A711A4ADF448F43F"/>
    <w:rsid w:val="00144CFA"/>
    <w:rPr>
      <w:lang w:val="fr-CH" w:eastAsia="fr-CH"/>
    </w:rPr>
  </w:style>
  <w:style w:type="paragraph" w:customStyle="1" w:styleId="7DB2796C6C9946FBA1856753DC0C553F">
    <w:name w:val="7DB2796C6C9946FBA1856753DC0C553F"/>
    <w:rsid w:val="00144CFA"/>
    <w:rPr>
      <w:lang w:val="fr-CH" w:eastAsia="fr-CH"/>
    </w:rPr>
  </w:style>
  <w:style w:type="paragraph" w:customStyle="1" w:styleId="5F509772A55C4A96BAA7E05D0B4DAB70">
    <w:name w:val="5F509772A55C4A96BAA7E05D0B4DAB70"/>
    <w:rsid w:val="00144CFA"/>
    <w:rPr>
      <w:lang w:val="fr-CH" w:eastAsia="fr-CH"/>
    </w:rPr>
  </w:style>
  <w:style w:type="paragraph" w:customStyle="1" w:styleId="FADA0253EE36497982FC48A24085FAB9">
    <w:name w:val="FADA0253EE36497982FC48A24085FAB9"/>
    <w:rsid w:val="00144CFA"/>
    <w:rPr>
      <w:lang w:val="fr-CH" w:eastAsia="fr-CH"/>
    </w:rPr>
  </w:style>
  <w:style w:type="paragraph" w:customStyle="1" w:styleId="76060647E0DE4FE8A99099528EDAAB9D">
    <w:name w:val="76060647E0DE4FE8A99099528EDAAB9D"/>
    <w:rsid w:val="00144CFA"/>
    <w:rPr>
      <w:lang w:val="fr-CH" w:eastAsia="fr-CH"/>
    </w:rPr>
  </w:style>
  <w:style w:type="paragraph" w:customStyle="1" w:styleId="6713D59B6C064BC1B6F21EA9883F5920">
    <w:name w:val="6713D59B6C064BC1B6F21EA9883F5920"/>
    <w:rsid w:val="00CB2C32"/>
    <w:rPr>
      <w:lang w:val="fr-CH" w:eastAsia="fr-CH"/>
    </w:rPr>
  </w:style>
  <w:style w:type="paragraph" w:customStyle="1" w:styleId="5D422A68EF8A4E15949F275CB24E8E0F">
    <w:name w:val="5D422A68EF8A4E15949F275CB24E8E0F"/>
    <w:rsid w:val="00CB2C32"/>
    <w:rPr>
      <w:lang w:val="fr-CH" w:eastAsia="fr-CH"/>
    </w:rPr>
  </w:style>
  <w:style w:type="paragraph" w:customStyle="1" w:styleId="DF10F96DDDA4401D9410ADE03766BA90">
    <w:name w:val="DF10F96DDDA4401D9410ADE03766BA90"/>
    <w:rsid w:val="00CB2C32"/>
    <w:rPr>
      <w:lang w:val="fr-CH" w:eastAsia="fr-CH"/>
    </w:rPr>
  </w:style>
  <w:style w:type="paragraph" w:customStyle="1" w:styleId="C9EB71EB85B746A292EB528E35FB95A8">
    <w:name w:val="C9EB71EB85B746A292EB528E35FB95A8"/>
    <w:rsid w:val="00CB2C32"/>
    <w:rPr>
      <w:lang w:val="fr-CH" w:eastAsia="fr-CH"/>
    </w:rPr>
  </w:style>
  <w:style w:type="paragraph" w:customStyle="1" w:styleId="8851F30FD8124767A4786C8298309EEB">
    <w:name w:val="8851F30FD8124767A4786C8298309EEB"/>
    <w:rsid w:val="00CB2C32"/>
    <w:rPr>
      <w:lang w:val="fr-CH" w:eastAsia="fr-CH"/>
    </w:rPr>
  </w:style>
  <w:style w:type="paragraph" w:customStyle="1" w:styleId="E85481B8BEA5481A890A449DEFF4E48F">
    <w:name w:val="E85481B8BEA5481A890A449DEFF4E48F"/>
    <w:rsid w:val="00CB2C32"/>
    <w:rPr>
      <w:lang w:val="fr-CH" w:eastAsia="fr-CH"/>
    </w:rPr>
  </w:style>
  <w:style w:type="paragraph" w:customStyle="1" w:styleId="FA08D29233CA4E41B26EB7E392F4A662">
    <w:name w:val="FA08D29233CA4E41B26EB7E392F4A662"/>
    <w:rsid w:val="00CB2C32"/>
    <w:rPr>
      <w:lang w:val="fr-CH" w:eastAsia="fr-CH"/>
    </w:rPr>
  </w:style>
  <w:style w:type="paragraph" w:customStyle="1" w:styleId="810503BC898F455AB8C72716C5EA02D8">
    <w:name w:val="810503BC898F455AB8C72716C5EA02D8"/>
    <w:rsid w:val="00CB2C32"/>
    <w:rPr>
      <w:lang w:val="fr-CH" w:eastAsia="fr-CH"/>
    </w:rPr>
  </w:style>
  <w:style w:type="paragraph" w:customStyle="1" w:styleId="3846DF56B77D4688818BEB63B972D3EB">
    <w:name w:val="3846DF56B77D4688818BEB63B972D3EB"/>
    <w:rsid w:val="00CB2C32"/>
    <w:rPr>
      <w:lang w:val="fr-CH" w:eastAsia="fr-CH"/>
    </w:rPr>
  </w:style>
  <w:style w:type="paragraph" w:customStyle="1" w:styleId="F43869944BF1495CB31666376A627EC8">
    <w:name w:val="F43869944BF1495CB31666376A627EC8"/>
    <w:rsid w:val="00CB2C32"/>
    <w:rPr>
      <w:lang w:val="fr-CH" w:eastAsia="fr-CH"/>
    </w:rPr>
  </w:style>
  <w:style w:type="paragraph" w:customStyle="1" w:styleId="91A89F574AA344788F8BDCFEB76AC4BF">
    <w:name w:val="91A89F574AA344788F8BDCFEB76AC4BF"/>
    <w:rsid w:val="00512BA6"/>
    <w:rPr>
      <w:lang w:val="fr-CH" w:eastAsia="fr-CH"/>
    </w:rPr>
  </w:style>
  <w:style w:type="paragraph" w:customStyle="1" w:styleId="337115C108F74739A645CC86251411B3">
    <w:name w:val="337115C108F74739A645CC86251411B3"/>
    <w:rsid w:val="00512BA6"/>
    <w:rPr>
      <w:lang w:val="fr-CH" w:eastAsia="fr-CH"/>
    </w:rPr>
  </w:style>
  <w:style w:type="paragraph" w:customStyle="1" w:styleId="4A1C865F03514445B41F04E920270F6A">
    <w:name w:val="4A1C865F03514445B41F04E920270F6A"/>
    <w:rsid w:val="00512BA6"/>
    <w:rPr>
      <w:lang w:val="fr-CH" w:eastAsia="fr-CH"/>
    </w:rPr>
  </w:style>
  <w:style w:type="paragraph" w:customStyle="1" w:styleId="E59273471D184DDF8D26EB25EC779FD4">
    <w:name w:val="E59273471D184DDF8D26EB25EC779FD4"/>
    <w:rsid w:val="00512BA6"/>
    <w:rPr>
      <w:lang w:val="fr-CH" w:eastAsia="fr-CH"/>
    </w:rPr>
  </w:style>
  <w:style w:type="paragraph" w:customStyle="1" w:styleId="832510DDC45D41DB83CDE62A903BEACA">
    <w:name w:val="832510DDC45D41DB83CDE62A903BEACA"/>
    <w:rsid w:val="00512BA6"/>
    <w:rPr>
      <w:lang w:val="fr-CH" w:eastAsia="fr-CH"/>
    </w:rPr>
  </w:style>
  <w:style w:type="paragraph" w:customStyle="1" w:styleId="34F43FC7DC014B9FAB45200459809F9E">
    <w:name w:val="34F43FC7DC014B9FAB45200459809F9E"/>
    <w:rsid w:val="00C73582"/>
  </w:style>
  <w:style w:type="paragraph" w:customStyle="1" w:styleId="66239BFBACA8428295F15011756C3103">
    <w:name w:val="66239BFBACA8428295F15011756C3103"/>
    <w:rsid w:val="00C73582"/>
  </w:style>
  <w:style w:type="paragraph" w:customStyle="1" w:styleId="607DEDB1B8B542C8AC904D7AC8C368AE">
    <w:name w:val="607DEDB1B8B542C8AC904D7AC8C368AE"/>
    <w:rsid w:val="00906EDE"/>
    <w:rPr>
      <w:lang w:val="fr-CH" w:eastAsia="fr-CH"/>
    </w:rPr>
  </w:style>
  <w:style w:type="paragraph" w:customStyle="1" w:styleId="4634711A615644ED80C18570ED8D3F5B">
    <w:name w:val="4634711A615644ED80C18570ED8D3F5B"/>
    <w:rsid w:val="00906EDE"/>
    <w:rPr>
      <w:lang w:val="fr-CH" w:eastAsia="fr-CH"/>
    </w:rPr>
  </w:style>
  <w:style w:type="paragraph" w:customStyle="1" w:styleId="ECBF215143EF4CB3B7487DFB796CD1DF">
    <w:name w:val="ECBF215143EF4CB3B7487DFB796CD1DF"/>
    <w:rsid w:val="00906EDE"/>
    <w:rPr>
      <w:lang w:val="fr-CH" w:eastAsia="fr-CH"/>
    </w:rPr>
  </w:style>
  <w:style w:type="paragraph" w:customStyle="1" w:styleId="5708218545CC4C9CA7B51402D8D59E61">
    <w:name w:val="5708218545CC4C9CA7B51402D8D59E61"/>
    <w:rsid w:val="00906EDE"/>
    <w:rPr>
      <w:lang w:val="fr-CH" w:eastAsia="fr-CH"/>
    </w:rPr>
  </w:style>
  <w:style w:type="paragraph" w:customStyle="1" w:styleId="D9EB9147361E41F7B3C4F3A36C5DE9AF">
    <w:name w:val="D9EB9147361E41F7B3C4F3A36C5DE9AF"/>
    <w:rsid w:val="00906EDE"/>
    <w:rPr>
      <w:lang w:val="fr-CH" w:eastAsia="fr-CH"/>
    </w:rPr>
  </w:style>
  <w:style w:type="paragraph" w:customStyle="1" w:styleId="6401C951BC8F46DA802B20F6AD79B185">
    <w:name w:val="6401C951BC8F46DA802B20F6AD79B185"/>
    <w:rsid w:val="00906EDE"/>
    <w:rPr>
      <w:lang w:val="fr-CH" w:eastAsia="fr-CH"/>
    </w:rPr>
  </w:style>
  <w:style w:type="paragraph" w:customStyle="1" w:styleId="B4243FE12CC840B2A34889AC07EE2034">
    <w:name w:val="B4243FE12CC840B2A34889AC07EE2034"/>
    <w:rsid w:val="00906EDE"/>
    <w:rPr>
      <w:lang w:val="fr-CH" w:eastAsia="fr-CH"/>
    </w:rPr>
  </w:style>
  <w:style w:type="paragraph" w:customStyle="1" w:styleId="0542FD99579348419003B1D698F1539B">
    <w:name w:val="0542FD99579348419003B1D698F1539B"/>
    <w:rsid w:val="00906EDE"/>
    <w:rPr>
      <w:lang w:val="fr-CH" w:eastAsia="fr-CH"/>
    </w:rPr>
  </w:style>
  <w:style w:type="paragraph" w:customStyle="1" w:styleId="F0CB168B06E844CCB5C001E5449EA255">
    <w:name w:val="F0CB168B06E844CCB5C001E5449EA255"/>
    <w:rsid w:val="00906EDE"/>
    <w:rPr>
      <w:lang w:val="fr-CH" w:eastAsia="fr-CH"/>
    </w:rPr>
  </w:style>
  <w:style w:type="paragraph" w:customStyle="1" w:styleId="73D6267900A94531B1DA4035A61445F1">
    <w:name w:val="73D6267900A94531B1DA4035A61445F1"/>
    <w:rsid w:val="00906EDE"/>
    <w:rPr>
      <w:lang w:val="fr-CH" w:eastAsia="fr-CH"/>
    </w:rPr>
  </w:style>
  <w:style w:type="paragraph" w:customStyle="1" w:styleId="B114AD32FDF94BA0A186A14993D16415">
    <w:name w:val="B114AD32FDF94BA0A186A14993D16415"/>
    <w:rsid w:val="00906EDE"/>
    <w:rPr>
      <w:lang w:val="fr-CH" w:eastAsia="fr-CH"/>
    </w:rPr>
  </w:style>
  <w:style w:type="paragraph" w:customStyle="1" w:styleId="578095FE8EF84FA58D6B0BD54C43EBE2">
    <w:name w:val="578095FE8EF84FA58D6B0BD54C43EBE2"/>
    <w:rsid w:val="00906EDE"/>
    <w:rPr>
      <w:lang w:val="fr-CH" w:eastAsia="fr-CH"/>
    </w:rPr>
  </w:style>
  <w:style w:type="paragraph" w:customStyle="1" w:styleId="9A1DA718834045E1B435E69AF4B55B12">
    <w:name w:val="9A1DA718834045E1B435E69AF4B55B12"/>
    <w:rsid w:val="00906EDE"/>
    <w:rPr>
      <w:lang w:val="fr-CH" w:eastAsia="fr-CH"/>
    </w:rPr>
  </w:style>
  <w:style w:type="paragraph" w:customStyle="1" w:styleId="83D7A08ED12B4B0FA02F91CD4C8DAF3A">
    <w:name w:val="83D7A08ED12B4B0FA02F91CD4C8DAF3A"/>
    <w:rsid w:val="00906EDE"/>
    <w:rPr>
      <w:lang w:val="fr-CH" w:eastAsia="fr-CH"/>
    </w:rPr>
  </w:style>
  <w:style w:type="paragraph" w:customStyle="1" w:styleId="9E30318614484527BBD58AB8AFEEA606">
    <w:name w:val="9E30318614484527BBD58AB8AFEEA606"/>
    <w:rsid w:val="00906EDE"/>
    <w:rPr>
      <w:lang w:val="fr-CH" w:eastAsia="fr-CH"/>
    </w:rPr>
  </w:style>
  <w:style w:type="paragraph" w:customStyle="1" w:styleId="CE17F56116434128B1806ABB60B770B4">
    <w:name w:val="CE17F56116434128B1806ABB60B770B4"/>
    <w:rsid w:val="00906EDE"/>
    <w:rPr>
      <w:lang w:val="fr-CH" w:eastAsia="fr-CH"/>
    </w:rPr>
  </w:style>
  <w:style w:type="paragraph" w:customStyle="1" w:styleId="7673BD7E3B7340AABE52A0B7CC1A864A">
    <w:name w:val="7673BD7E3B7340AABE52A0B7CC1A864A"/>
    <w:rsid w:val="00906EDE"/>
    <w:rPr>
      <w:lang w:val="fr-CH" w:eastAsia="fr-CH"/>
    </w:rPr>
  </w:style>
  <w:style w:type="paragraph" w:customStyle="1" w:styleId="336C4C75C0DE42E8B3CE065833BFD9AA">
    <w:name w:val="336C4C75C0DE42E8B3CE065833BFD9AA"/>
    <w:rsid w:val="00906EDE"/>
    <w:rPr>
      <w:lang w:val="fr-CH" w:eastAsia="fr-CH"/>
    </w:rPr>
  </w:style>
  <w:style w:type="paragraph" w:customStyle="1" w:styleId="894ED0095AA644EA9B978EA0AFB00F29">
    <w:name w:val="894ED0095AA644EA9B978EA0AFB00F29"/>
    <w:rsid w:val="00F11C30"/>
    <w:rPr>
      <w:lang w:val="fr-CH" w:eastAsia="fr-CH"/>
    </w:rPr>
  </w:style>
  <w:style w:type="paragraph" w:customStyle="1" w:styleId="3E3B8476F402444094A04EBE67F0AF7C">
    <w:name w:val="3E3B8476F402444094A04EBE67F0AF7C"/>
    <w:rsid w:val="00F11C30"/>
    <w:rPr>
      <w:lang w:val="fr-CH" w:eastAsia="fr-CH"/>
    </w:rPr>
  </w:style>
  <w:style w:type="paragraph" w:customStyle="1" w:styleId="8A6696EDC6C54A81A85B0F0A9F28A3DF">
    <w:name w:val="8A6696EDC6C54A81A85B0F0A9F28A3DF"/>
    <w:rsid w:val="00F11C30"/>
    <w:rPr>
      <w:lang w:val="fr-CH" w:eastAsia="fr-CH"/>
    </w:rPr>
  </w:style>
  <w:style w:type="paragraph" w:customStyle="1" w:styleId="3F14F58B1EC24F6C95BFA0CAA4CE7B2F">
    <w:name w:val="3F14F58B1EC24F6C95BFA0CAA4CE7B2F"/>
    <w:rsid w:val="00F11C30"/>
    <w:rPr>
      <w:lang w:val="fr-CH" w:eastAsia="fr-CH"/>
    </w:rPr>
  </w:style>
  <w:style w:type="paragraph" w:customStyle="1" w:styleId="81C73041A0A1498BBC30767CC0DFE618">
    <w:name w:val="81C73041A0A1498BBC30767CC0DFE618"/>
    <w:rsid w:val="00F11C30"/>
    <w:rPr>
      <w:lang w:val="fr-CH" w:eastAsia="fr-CH"/>
    </w:rPr>
  </w:style>
  <w:style w:type="paragraph" w:customStyle="1" w:styleId="F370CF14F75242D4A83CE17A271F333C">
    <w:name w:val="F370CF14F75242D4A83CE17A271F333C"/>
    <w:rsid w:val="00F11C30"/>
    <w:rPr>
      <w:lang w:val="fr-CH" w:eastAsia="fr-CH"/>
    </w:rPr>
  </w:style>
  <w:style w:type="paragraph" w:customStyle="1" w:styleId="2C5EEEFDCA1D4E84AC3614AB0FB2F35F">
    <w:name w:val="2C5EEEFDCA1D4E84AC3614AB0FB2F35F"/>
    <w:rsid w:val="00F11C30"/>
    <w:rPr>
      <w:lang w:val="fr-CH" w:eastAsia="fr-CH"/>
    </w:rPr>
  </w:style>
  <w:style w:type="paragraph" w:customStyle="1" w:styleId="FC62989D6AE84E7EA078F55C3C34A1BF">
    <w:name w:val="FC62989D6AE84E7EA078F55C3C34A1BF"/>
    <w:rsid w:val="00F11C30"/>
    <w:rPr>
      <w:lang w:val="fr-CH" w:eastAsia="fr-CH"/>
    </w:rPr>
  </w:style>
  <w:style w:type="paragraph" w:customStyle="1" w:styleId="0C8D5B4A972F4E2BA31E685416B9470E">
    <w:name w:val="0C8D5B4A972F4E2BA31E685416B9470E"/>
    <w:rsid w:val="00F11C30"/>
    <w:rPr>
      <w:lang w:val="fr-CH" w:eastAsia="fr-CH"/>
    </w:rPr>
  </w:style>
  <w:style w:type="paragraph" w:customStyle="1" w:styleId="E81C7DEAB4AF4E0C879E8CDE0B3A426F">
    <w:name w:val="E81C7DEAB4AF4E0C879E8CDE0B3A426F"/>
    <w:rsid w:val="00F11C30"/>
    <w:rPr>
      <w:lang w:val="fr-CH" w:eastAsia="fr-CH"/>
    </w:rPr>
  </w:style>
  <w:style w:type="paragraph" w:customStyle="1" w:styleId="EF1ECFB5C4804AB090313049EB8A6E28">
    <w:name w:val="EF1ECFB5C4804AB090313049EB8A6E28"/>
    <w:rsid w:val="00F11C30"/>
    <w:rPr>
      <w:lang w:val="fr-CH" w:eastAsia="fr-CH"/>
    </w:rPr>
  </w:style>
  <w:style w:type="paragraph" w:customStyle="1" w:styleId="8D797F854AB34FF6A0C22DE820759081">
    <w:name w:val="8D797F854AB34FF6A0C22DE820759081"/>
    <w:rsid w:val="00F11C30"/>
    <w:rPr>
      <w:lang w:val="fr-CH" w:eastAsia="fr-CH"/>
    </w:rPr>
  </w:style>
  <w:style w:type="paragraph" w:customStyle="1" w:styleId="AACB5A7B5B8A48619ECAB2BD89D41EDF">
    <w:name w:val="AACB5A7B5B8A48619ECAB2BD89D41EDF"/>
    <w:rsid w:val="00F11C30"/>
    <w:rPr>
      <w:lang w:val="fr-CH" w:eastAsia="fr-CH"/>
    </w:rPr>
  </w:style>
  <w:style w:type="paragraph" w:customStyle="1" w:styleId="0E21C51EAC384FFA87E57C36EDFD6928">
    <w:name w:val="0E21C51EAC384FFA87E57C36EDFD6928"/>
    <w:rsid w:val="00F11C30"/>
    <w:rPr>
      <w:lang w:val="fr-CH" w:eastAsia="fr-CH"/>
    </w:rPr>
  </w:style>
  <w:style w:type="paragraph" w:customStyle="1" w:styleId="EBB80FAC1693416A9CBFFAF87B29CC4F">
    <w:name w:val="EBB80FAC1693416A9CBFFAF87B29CC4F"/>
    <w:rsid w:val="00F11C30"/>
    <w:rPr>
      <w:lang w:val="fr-CH" w:eastAsia="fr-CH"/>
    </w:rPr>
  </w:style>
  <w:style w:type="paragraph" w:customStyle="1" w:styleId="8692A3C645A745EFAE4A5F7755470B63">
    <w:name w:val="8692A3C645A745EFAE4A5F7755470B63"/>
    <w:rsid w:val="00F11C30"/>
    <w:rPr>
      <w:lang w:val="fr-CH" w:eastAsia="fr-CH"/>
    </w:rPr>
  </w:style>
  <w:style w:type="paragraph" w:customStyle="1" w:styleId="95590DC27406485F877171868ADD40BE">
    <w:name w:val="95590DC27406485F877171868ADD40BE"/>
    <w:rsid w:val="00F11C30"/>
    <w:rPr>
      <w:lang w:val="fr-CH" w:eastAsia="fr-CH"/>
    </w:rPr>
  </w:style>
  <w:style w:type="paragraph" w:customStyle="1" w:styleId="03435EAA3D154305AFE043AE21C6C4AD">
    <w:name w:val="03435EAA3D154305AFE043AE21C6C4AD"/>
    <w:rsid w:val="00F11C30"/>
    <w:rPr>
      <w:lang w:val="fr-CH" w:eastAsia="fr-CH"/>
    </w:rPr>
  </w:style>
  <w:style w:type="paragraph" w:customStyle="1" w:styleId="FCB002AD57954C2784863F08F894F9C0">
    <w:name w:val="FCB002AD57954C2784863F08F894F9C0"/>
    <w:rsid w:val="00F11C30"/>
    <w:rPr>
      <w:lang w:val="fr-CH" w:eastAsia="fr-CH"/>
    </w:rPr>
  </w:style>
  <w:style w:type="paragraph" w:customStyle="1" w:styleId="086B15FB616545A4855D0AF48A882469">
    <w:name w:val="086B15FB616545A4855D0AF48A882469"/>
    <w:rsid w:val="00F11C30"/>
    <w:rPr>
      <w:lang w:val="fr-CH" w:eastAsia="fr-CH"/>
    </w:rPr>
  </w:style>
  <w:style w:type="paragraph" w:customStyle="1" w:styleId="C4119D47E13D46B380BAD1C95A9F5913">
    <w:name w:val="C4119D47E13D46B380BAD1C95A9F5913"/>
    <w:rsid w:val="00F11C30"/>
    <w:rPr>
      <w:lang w:val="fr-CH" w:eastAsia="fr-CH"/>
    </w:rPr>
  </w:style>
  <w:style w:type="paragraph" w:customStyle="1" w:styleId="C5420EE1048D468091702A3E35C72ACD">
    <w:name w:val="C5420EE1048D468091702A3E35C72ACD"/>
    <w:rsid w:val="00F11C30"/>
    <w:rPr>
      <w:lang w:val="fr-CH" w:eastAsia="fr-CH"/>
    </w:rPr>
  </w:style>
  <w:style w:type="paragraph" w:customStyle="1" w:styleId="4BA7B92BCEB44741876682DA5830E5FB">
    <w:name w:val="4BA7B92BCEB44741876682DA5830E5FB"/>
    <w:rsid w:val="00F11C30"/>
    <w:rPr>
      <w:lang w:val="fr-CH" w:eastAsia="fr-CH"/>
    </w:rPr>
  </w:style>
  <w:style w:type="paragraph" w:customStyle="1" w:styleId="8C618847A6984E2F92B1A5B7E984D2B9">
    <w:name w:val="8C618847A6984E2F92B1A5B7E984D2B9"/>
    <w:rsid w:val="00F11C30"/>
    <w:rPr>
      <w:lang w:val="fr-CH" w:eastAsia="fr-CH"/>
    </w:rPr>
  </w:style>
  <w:style w:type="paragraph" w:customStyle="1" w:styleId="B17E87CFB44848B5A45623C8B242323A">
    <w:name w:val="B17E87CFB44848B5A45623C8B242323A"/>
    <w:rsid w:val="00F11C30"/>
    <w:rPr>
      <w:lang w:val="fr-CH" w:eastAsia="fr-CH"/>
    </w:rPr>
  </w:style>
  <w:style w:type="paragraph" w:customStyle="1" w:styleId="C97F4A2D4AAE4407839FFB98DAFBED78">
    <w:name w:val="C97F4A2D4AAE4407839FFB98DAFBED78"/>
    <w:rsid w:val="00F11C30"/>
    <w:rPr>
      <w:lang w:val="fr-CH" w:eastAsia="fr-CH"/>
    </w:rPr>
  </w:style>
  <w:style w:type="paragraph" w:customStyle="1" w:styleId="48F1943BA2664BF58EC7A12D8BDAE8CF">
    <w:name w:val="48F1943BA2664BF58EC7A12D8BDAE8CF"/>
    <w:rsid w:val="00F11C30"/>
    <w:rPr>
      <w:lang w:val="fr-CH" w:eastAsia="fr-CH"/>
    </w:rPr>
  </w:style>
  <w:style w:type="paragraph" w:customStyle="1" w:styleId="96BC48D1615241E79D4E18ED237DE231">
    <w:name w:val="96BC48D1615241E79D4E18ED237DE231"/>
    <w:rsid w:val="00F11C30"/>
    <w:rPr>
      <w:lang w:val="fr-CH" w:eastAsia="fr-CH"/>
    </w:rPr>
  </w:style>
  <w:style w:type="paragraph" w:customStyle="1" w:styleId="98F2337D179B46B5BE79700BB4764237">
    <w:name w:val="98F2337D179B46B5BE79700BB4764237"/>
    <w:rsid w:val="00F11C30"/>
    <w:rPr>
      <w:lang w:val="fr-CH" w:eastAsia="fr-CH"/>
    </w:rPr>
  </w:style>
  <w:style w:type="paragraph" w:customStyle="1" w:styleId="42D7C3B995B145ECACBE0138710E4175">
    <w:name w:val="42D7C3B995B145ECACBE0138710E4175"/>
    <w:rsid w:val="00F11C30"/>
    <w:rPr>
      <w:lang w:val="fr-CH" w:eastAsia="fr-CH"/>
    </w:rPr>
  </w:style>
  <w:style w:type="paragraph" w:customStyle="1" w:styleId="33373137ED4C46998C7A8E83AC0D0464">
    <w:name w:val="33373137ED4C46998C7A8E83AC0D0464"/>
    <w:rsid w:val="00F11C30"/>
    <w:rPr>
      <w:lang w:val="fr-CH" w:eastAsia="fr-CH"/>
    </w:rPr>
  </w:style>
  <w:style w:type="paragraph" w:customStyle="1" w:styleId="67419D5C91C94B9187C4FEB9AA52E9A5">
    <w:name w:val="67419D5C91C94B9187C4FEB9AA52E9A5"/>
    <w:rsid w:val="00F11C30"/>
    <w:rPr>
      <w:lang w:val="fr-CH" w:eastAsia="fr-CH"/>
    </w:rPr>
  </w:style>
  <w:style w:type="paragraph" w:customStyle="1" w:styleId="453E6BDC760B4026AA44CAD7B5886B2F">
    <w:name w:val="453E6BDC760B4026AA44CAD7B5886B2F"/>
    <w:rsid w:val="00F11C30"/>
    <w:rPr>
      <w:lang w:val="fr-CH" w:eastAsia="fr-CH"/>
    </w:rPr>
  </w:style>
  <w:style w:type="paragraph" w:customStyle="1" w:styleId="802AA3DCA71547FA9CFFFD919DAAC2AC">
    <w:name w:val="802AA3DCA71547FA9CFFFD919DAAC2AC"/>
    <w:rsid w:val="00F11C30"/>
    <w:rPr>
      <w:lang w:val="fr-CH" w:eastAsia="fr-CH"/>
    </w:rPr>
  </w:style>
  <w:style w:type="paragraph" w:customStyle="1" w:styleId="F3DCCCA95C264FA0B54A61711CC0EBEB">
    <w:name w:val="F3DCCCA95C264FA0B54A61711CC0EBEB"/>
    <w:rsid w:val="00F11C30"/>
    <w:rPr>
      <w:lang w:val="fr-CH" w:eastAsia="fr-CH"/>
    </w:rPr>
  </w:style>
  <w:style w:type="paragraph" w:customStyle="1" w:styleId="8153FFF4A4E24C6FA114A9643283A358">
    <w:name w:val="8153FFF4A4E24C6FA114A9643283A358"/>
    <w:rsid w:val="004302D4"/>
    <w:rPr>
      <w:lang w:val="en-US" w:eastAsia="en-US"/>
    </w:rPr>
  </w:style>
  <w:style w:type="paragraph" w:customStyle="1" w:styleId="413B236704DF4157A58B10065A443AA9">
    <w:name w:val="413B236704DF4157A58B10065A443AA9"/>
    <w:rsid w:val="004302D4"/>
    <w:rPr>
      <w:lang w:val="en-US" w:eastAsia="en-US"/>
    </w:rPr>
  </w:style>
  <w:style w:type="paragraph" w:customStyle="1" w:styleId="F78EA3CEFBF34256B25A7F6131501308">
    <w:name w:val="F78EA3CEFBF34256B25A7F6131501308"/>
    <w:rsid w:val="004302D4"/>
    <w:rPr>
      <w:lang w:val="en-US" w:eastAsia="en-US"/>
    </w:rPr>
  </w:style>
  <w:style w:type="paragraph" w:customStyle="1" w:styleId="910CC6B2C00C4BAC9FEAAA2A2F902B86">
    <w:name w:val="910CC6B2C00C4BAC9FEAAA2A2F902B86"/>
    <w:rsid w:val="004302D4"/>
    <w:rPr>
      <w:lang w:val="en-US" w:eastAsia="en-US"/>
    </w:rPr>
  </w:style>
  <w:style w:type="paragraph" w:customStyle="1" w:styleId="653826B8FEDF4E5B92C605F900233215">
    <w:name w:val="653826B8FEDF4E5B92C605F900233215"/>
    <w:rsid w:val="004302D4"/>
    <w:rPr>
      <w:lang w:val="en-US" w:eastAsia="en-US"/>
    </w:rPr>
  </w:style>
  <w:style w:type="paragraph" w:customStyle="1" w:styleId="22F018A3EA684B829086E7EA4A6FA58D">
    <w:name w:val="22F018A3EA684B829086E7EA4A6FA58D"/>
    <w:rsid w:val="004302D4"/>
    <w:rPr>
      <w:lang w:val="en-US" w:eastAsia="en-US"/>
    </w:rPr>
  </w:style>
  <w:style w:type="paragraph" w:customStyle="1" w:styleId="A3DEE03C76E94EC5AAAD6F7D59608A08">
    <w:name w:val="A3DEE03C76E94EC5AAAD6F7D59608A08"/>
    <w:rsid w:val="004302D4"/>
    <w:rPr>
      <w:lang w:val="en-US" w:eastAsia="en-US"/>
    </w:rPr>
  </w:style>
  <w:style w:type="paragraph" w:customStyle="1" w:styleId="3DF253DA97384B73A3595578B53D1133">
    <w:name w:val="3DF253DA97384B73A3595578B53D1133"/>
    <w:rsid w:val="004302D4"/>
    <w:rPr>
      <w:lang w:val="en-US" w:eastAsia="en-US"/>
    </w:rPr>
  </w:style>
  <w:style w:type="paragraph" w:customStyle="1" w:styleId="377507F4E06F46D7A32922A0BA69CBCF">
    <w:name w:val="377507F4E06F46D7A32922A0BA69CBCF"/>
    <w:rsid w:val="004302D4"/>
    <w:rPr>
      <w:lang w:val="en-US" w:eastAsia="en-US"/>
    </w:rPr>
  </w:style>
  <w:style w:type="paragraph" w:customStyle="1" w:styleId="DAB58E899D854AA4A5550928CB851189">
    <w:name w:val="DAB58E899D854AA4A5550928CB851189"/>
    <w:rsid w:val="004302D4"/>
    <w:rPr>
      <w:lang w:val="en-US" w:eastAsia="en-US"/>
    </w:rPr>
  </w:style>
  <w:style w:type="paragraph" w:customStyle="1" w:styleId="C698986817A440E4A075FACBB7522A28">
    <w:name w:val="C698986817A440E4A075FACBB7522A28"/>
    <w:rsid w:val="004302D4"/>
    <w:rPr>
      <w:lang w:val="en-US" w:eastAsia="en-US"/>
    </w:rPr>
  </w:style>
  <w:style w:type="paragraph" w:customStyle="1" w:styleId="24CFCD39151C408696BF943A1D8705EB">
    <w:name w:val="24CFCD39151C408696BF943A1D8705EB"/>
    <w:rsid w:val="004302D4"/>
    <w:rPr>
      <w:lang w:val="en-US" w:eastAsia="en-US"/>
    </w:rPr>
  </w:style>
  <w:style w:type="paragraph" w:customStyle="1" w:styleId="288FBB37F5984D44B683F677B9780BD5">
    <w:name w:val="288FBB37F5984D44B683F677B9780BD5"/>
    <w:rsid w:val="004302D4"/>
    <w:rPr>
      <w:lang w:val="en-US" w:eastAsia="en-US"/>
    </w:rPr>
  </w:style>
  <w:style w:type="paragraph" w:customStyle="1" w:styleId="1C1A34DE54264ABE9D8D3CD6C356DFB1">
    <w:name w:val="1C1A34DE54264ABE9D8D3CD6C356DFB1"/>
    <w:rsid w:val="004302D4"/>
    <w:rPr>
      <w:lang w:val="en-US" w:eastAsia="en-US"/>
    </w:rPr>
  </w:style>
  <w:style w:type="paragraph" w:customStyle="1" w:styleId="442F3A0098DE40E18A34BE592B05C2B6">
    <w:name w:val="442F3A0098DE40E18A34BE592B05C2B6"/>
    <w:rsid w:val="004302D4"/>
    <w:rPr>
      <w:lang w:val="en-US" w:eastAsia="en-US"/>
    </w:rPr>
  </w:style>
  <w:style w:type="paragraph" w:customStyle="1" w:styleId="276871829796465B9FAB9AC6EA5C7871">
    <w:name w:val="276871829796465B9FAB9AC6EA5C7871"/>
    <w:rsid w:val="004302D4"/>
    <w:rPr>
      <w:lang w:val="en-US" w:eastAsia="en-US"/>
    </w:rPr>
  </w:style>
  <w:style w:type="paragraph" w:customStyle="1" w:styleId="F08A27D385984D628BB72784389994EF">
    <w:name w:val="F08A27D385984D628BB72784389994EF"/>
    <w:rsid w:val="004302D4"/>
    <w:rPr>
      <w:lang w:val="en-US" w:eastAsia="en-US"/>
    </w:rPr>
  </w:style>
  <w:style w:type="paragraph" w:customStyle="1" w:styleId="29868DC6712B47D1884C1CE7BBB589D4">
    <w:name w:val="29868DC6712B47D1884C1CE7BBB589D4"/>
    <w:rsid w:val="004302D4"/>
    <w:rPr>
      <w:lang w:val="en-US" w:eastAsia="en-US"/>
    </w:rPr>
  </w:style>
  <w:style w:type="paragraph" w:customStyle="1" w:styleId="AE40124F193A4C6CB11E8FB59BEB0EB6">
    <w:name w:val="AE40124F193A4C6CB11E8FB59BEB0EB6"/>
    <w:rsid w:val="00B65D26"/>
  </w:style>
  <w:style w:type="paragraph" w:customStyle="1" w:styleId="41351B1E4E5B4EAFAE6DD3183FFCE1C7">
    <w:name w:val="41351B1E4E5B4EAFAE6DD3183FFCE1C7"/>
    <w:rsid w:val="00B65D26"/>
  </w:style>
  <w:style w:type="paragraph" w:customStyle="1" w:styleId="07F5FFDE52474B7FA3C12664BBD65E0C">
    <w:name w:val="07F5FFDE52474B7FA3C12664BBD65E0C"/>
    <w:rsid w:val="00B93BA3"/>
  </w:style>
  <w:style w:type="paragraph" w:customStyle="1" w:styleId="F87E9B68F3DC48A69D5AB2EA1ADE071C">
    <w:name w:val="F87E9B68F3DC48A69D5AB2EA1ADE071C"/>
    <w:rsid w:val="00B93BA3"/>
  </w:style>
  <w:style w:type="paragraph" w:customStyle="1" w:styleId="0D254411868841C9BEC5AEEEE8E40281">
    <w:name w:val="0D254411868841C9BEC5AEEEE8E40281"/>
    <w:rsid w:val="00B93BA3"/>
  </w:style>
  <w:style w:type="paragraph" w:customStyle="1" w:styleId="A125DDB6D49C445DA27B0835D275357F">
    <w:name w:val="A125DDB6D49C445DA27B0835D275357F"/>
    <w:rsid w:val="00B93BA3"/>
  </w:style>
  <w:style w:type="paragraph" w:customStyle="1" w:styleId="7679BEBD5C7B40A49E7C16A0A34086BE">
    <w:name w:val="7679BEBD5C7B40A49E7C16A0A34086BE"/>
    <w:rsid w:val="00B93BA3"/>
  </w:style>
  <w:style w:type="paragraph" w:customStyle="1" w:styleId="83B69C28872D44A7BA2C76B857D92C9B">
    <w:name w:val="83B69C28872D44A7BA2C76B857D92C9B"/>
    <w:rsid w:val="005A55D0"/>
  </w:style>
  <w:style w:type="paragraph" w:customStyle="1" w:styleId="94015C6027E647AAA48FB334AC404FF0">
    <w:name w:val="94015C6027E647AAA48FB334AC404FF0"/>
    <w:rsid w:val="005A55D0"/>
  </w:style>
  <w:style w:type="paragraph" w:customStyle="1" w:styleId="831BCE48B95A49B8A6348C1705FE1DC6">
    <w:name w:val="831BCE48B95A49B8A6348C1705FE1DC6"/>
    <w:rsid w:val="005A55D0"/>
  </w:style>
  <w:style w:type="paragraph" w:customStyle="1" w:styleId="2B0CD54746A94C0B8F2FDA18C63B39F0">
    <w:name w:val="2B0CD54746A94C0B8F2FDA18C63B39F0"/>
    <w:rsid w:val="005A55D0"/>
  </w:style>
  <w:style w:type="paragraph" w:customStyle="1" w:styleId="710F7B0E5C9E4987BE92B43EF0E5919A">
    <w:name w:val="710F7B0E5C9E4987BE92B43EF0E5919A"/>
    <w:rsid w:val="005A55D0"/>
  </w:style>
  <w:style w:type="paragraph" w:customStyle="1" w:styleId="33D8C27AA9604827846D76D9F7B39512">
    <w:name w:val="33D8C27AA9604827846D76D9F7B39512"/>
    <w:rsid w:val="005A55D0"/>
  </w:style>
  <w:style w:type="paragraph" w:customStyle="1" w:styleId="1C503618D9EF4293A79A337DF4732B25">
    <w:name w:val="1C503618D9EF4293A79A337DF4732B25"/>
    <w:rsid w:val="005A55D0"/>
  </w:style>
  <w:style w:type="paragraph" w:customStyle="1" w:styleId="9B7931BF119B4C049F90AB8695B100B0">
    <w:name w:val="9B7931BF119B4C049F90AB8695B100B0"/>
    <w:rsid w:val="005A55D0"/>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ActaNovaDocument|5acc5ae2-2fb5-47b0-a2a9-e6c1d84418ec|System.Guid</ID>
  <Benutzer>
    <Person>
      <Vorname>Irene</Vorname>
      <Nachname>Bernhard</Nachname>
    </Person>
  </Benutzer>
  <Absender>
    <Kopf>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Kopf>
    <Fuss>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Fuss>
  </Absender>
  <Erstellungsdatum>
    <Iso>2021-01-11</Iso>
    <Langformat>11. Januar 2021</Langformat>
  </Erstellungsdatum>
  <Geschaeftsdetails>
    <Betreff>1_Leistungsbeschrieb_Projektverfasser</Betreff>
    <Referenz>ASTRA-D-BF613401/1209</Referenz>
    <Geschaeftstitel>Deutsch</Geschaeftstitel>
    <Geschaeftsnummer>ASTRA-312.2-22/7/25/4/1</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d26c2ae9-a53b-4663-b6fe-0d5d9eb18130</id>
      <origin>
        <environmentName>Produktion</environmentName>
        <client>TODO: insert client identification, e.g. server name</client>
        <department>UVEK</department>
        <application>GEVER</application>
      </origin>
    </external>
    <internal>
      <individualMailItemID>4a9c672a-0515-4c78-a1c5-65d552c90bb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1 Dokumentvorlagen allgemein.007 Briefkopf ASTRA Winword A4 hoch_d</mailItemClass>
    <documentClass>007 Briefkopf ASTRA Winword A4 hoch_d</documentClass>
    <versionIdentifier>
      <system>Abnahme</system>
      <identifier>11014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D90F-A25F-450E-B70D-1551D780FAA3}">
  <ds:schemaRefs>
    <ds:schemaRef ds:uri="http://www.vlm.admin.ch/xmlns/Standard/1"/>
  </ds:schemaRefs>
</ds:datastoreItem>
</file>

<file path=customXml/itemProps2.xml><?xml version="1.0" encoding="utf-8"?>
<ds:datastoreItem xmlns:ds="http://schemas.openxmlformats.org/officeDocument/2006/customXml" ds:itemID="{1D3DFBFF-C91C-4E4B-8A91-0768FB6E05CA}">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A51EEF2A-CF5D-4AFA-B4C2-ABF2480B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9</Words>
  <Characters>35400</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Cuche Alain ASTRA</cp:lastModifiedBy>
  <cp:revision>12</cp:revision>
  <dcterms:created xsi:type="dcterms:W3CDTF">2021-04-12T06:47:00Z</dcterms:created>
  <dcterms:modified xsi:type="dcterms:W3CDTF">2021-04-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summe">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summe">
    <vt:lpwstr>﻿</vt:lpwstr>
  </property>
  <property fmtid="{D5CDD505-2E9C-101B-9397-08002B2CF9AE}" pid="7" name="VLM:Dokument.Fachdaten.Anrede/Grussformel Organisation.ASTRA_GarantieErhöhungssumme">
    <vt:lpwstr>﻿</vt:lpwstr>
  </property>
</Properties>
</file>